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BD2" w:rsidRPr="00D44BD2" w:rsidRDefault="00D44BD2" w:rsidP="00D44BD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Liberation Serif" w:cs="Times New Roman"/>
          <w:b/>
          <w:color w:val="000000"/>
          <w:kern w:val="1"/>
          <w:sz w:val="30"/>
          <w:szCs w:val="24"/>
          <w:lang w:bidi="hi-IN"/>
        </w:rPr>
      </w:pPr>
    </w:p>
    <w:p w:rsidR="00D44BD2" w:rsidRPr="00D44BD2" w:rsidRDefault="00D44BD2" w:rsidP="00D44BD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  <w:r w:rsidRPr="00D44BD2">
        <w:rPr>
          <w:rFonts w:ascii="Times New Roman" w:eastAsia="Times New Roman" w:hAnsi="Liberation Serif" w:cs="Times New Roman"/>
          <w:color w:val="000000"/>
          <w:spacing w:val="-1"/>
          <w:kern w:val="1"/>
          <w:sz w:val="28"/>
          <w:szCs w:val="24"/>
          <w:lang w:bidi="hi-IN"/>
        </w:rPr>
        <w:t>МУНИЦИПАЛЬНОЕ</w:t>
      </w:r>
      <w:r w:rsidRPr="00D44BD2">
        <w:rPr>
          <w:rFonts w:ascii="Times New Roman" w:eastAsia="Times New Roman" w:hAnsi="Liberation Serif" w:cs="Times New Roman"/>
          <w:color w:val="000000"/>
          <w:spacing w:val="-1"/>
          <w:kern w:val="1"/>
          <w:sz w:val="28"/>
          <w:szCs w:val="24"/>
          <w:lang w:bidi="hi-IN"/>
        </w:rPr>
        <w:t xml:space="preserve"> </w:t>
      </w:r>
      <w:r w:rsidRPr="00D44BD2">
        <w:rPr>
          <w:rFonts w:ascii="Times New Roman" w:eastAsia="Times New Roman" w:hAnsi="Liberation Serif" w:cs="Times New Roman"/>
          <w:color w:val="000000"/>
          <w:spacing w:val="-1"/>
          <w:kern w:val="1"/>
          <w:sz w:val="28"/>
          <w:szCs w:val="24"/>
          <w:lang w:bidi="hi-IN"/>
        </w:rPr>
        <w:t>ДОШКОЛЬНОЕ</w:t>
      </w:r>
      <w:r w:rsidRPr="00D44BD2">
        <w:rPr>
          <w:rFonts w:ascii="Times New Roman" w:eastAsia="Times New Roman" w:hAnsi="Liberation Serif" w:cs="Times New Roman"/>
          <w:color w:val="000000"/>
          <w:spacing w:val="-1"/>
          <w:kern w:val="1"/>
          <w:sz w:val="28"/>
          <w:szCs w:val="24"/>
          <w:lang w:bidi="hi-IN"/>
        </w:rPr>
        <w:t xml:space="preserve"> </w:t>
      </w:r>
      <w:r w:rsidRPr="00D44BD2">
        <w:rPr>
          <w:rFonts w:ascii="Times New Roman" w:eastAsia="Times New Roman" w:hAnsi="Liberation Serif" w:cs="Times New Roman"/>
          <w:color w:val="000000"/>
          <w:spacing w:val="-1"/>
          <w:kern w:val="1"/>
          <w:sz w:val="28"/>
          <w:szCs w:val="24"/>
          <w:lang w:bidi="hi-IN"/>
        </w:rPr>
        <w:t>ОБРАЗОВАТЕЛЬНОЕ</w:t>
      </w:r>
      <w:r w:rsidRPr="00D44BD2">
        <w:rPr>
          <w:rFonts w:ascii="Times New Roman" w:eastAsia="Times New Roman" w:hAnsi="Liberation Serif" w:cs="Times New Roman"/>
          <w:color w:val="000000"/>
          <w:spacing w:val="-1"/>
          <w:kern w:val="1"/>
          <w:sz w:val="28"/>
          <w:szCs w:val="24"/>
          <w:lang w:bidi="hi-IN"/>
        </w:rPr>
        <w:t xml:space="preserve"> </w:t>
      </w:r>
      <w:r w:rsidRPr="00D44BD2">
        <w:rPr>
          <w:rFonts w:ascii="Times New Roman" w:eastAsia="Times New Roman" w:hAnsi="Liberation Serif" w:cs="Times New Roman"/>
          <w:color w:val="000000"/>
          <w:spacing w:val="-1"/>
          <w:kern w:val="1"/>
          <w:sz w:val="28"/>
          <w:szCs w:val="24"/>
          <w:lang w:bidi="hi-IN"/>
        </w:rPr>
        <w:t>УЧРЕЖДЕНИЕ</w:t>
      </w:r>
    </w:p>
    <w:p w:rsidR="00D44BD2" w:rsidRPr="00D44BD2" w:rsidRDefault="00D44BD2" w:rsidP="00D44BD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  <w:r w:rsidRPr="00D44BD2">
        <w:rPr>
          <w:rFonts w:ascii="Times New Roman" w:eastAsia="Times New Roman" w:hAnsi="Liberation Serif" w:cs="Times New Roman"/>
          <w:color w:val="000000"/>
          <w:spacing w:val="1"/>
          <w:kern w:val="1"/>
          <w:sz w:val="28"/>
          <w:szCs w:val="24"/>
          <w:lang w:bidi="hi-IN"/>
        </w:rPr>
        <w:t>ДЕТСКИЙ</w:t>
      </w:r>
      <w:r w:rsidRPr="00D44BD2">
        <w:rPr>
          <w:rFonts w:ascii="Times New Roman" w:eastAsia="Times New Roman" w:hAnsi="Liberation Serif" w:cs="Times New Roman"/>
          <w:color w:val="000000"/>
          <w:spacing w:val="1"/>
          <w:kern w:val="1"/>
          <w:sz w:val="28"/>
          <w:szCs w:val="24"/>
          <w:lang w:bidi="hi-IN"/>
        </w:rPr>
        <w:t xml:space="preserve"> </w:t>
      </w:r>
      <w:r w:rsidRPr="00D44BD2">
        <w:rPr>
          <w:rFonts w:ascii="Times New Roman" w:eastAsia="Times New Roman" w:hAnsi="Liberation Serif" w:cs="Times New Roman"/>
          <w:color w:val="000000"/>
          <w:spacing w:val="1"/>
          <w:kern w:val="1"/>
          <w:sz w:val="28"/>
          <w:szCs w:val="24"/>
          <w:lang w:bidi="hi-IN"/>
        </w:rPr>
        <w:t>САД</w:t>
      </w:r>
      <w:r w:rsidRPr="00D44BD2">
        <w:rPr>
          <w:rFonts w:ascii="Times New Roman" w:eastAsia="Times New Roman" w:hAnsi="Liberation Serif" w:cs="Times New Roman"/>
          <w:color w:val="000000"/>
          <w:spacing w:val="1"/>
          <w:kern w:val="1"/>
          <w:sz w:val="28"/>
          <w:szCs w:val="24"/>
          <w:lang w:bidi="hi-IN"/>
        </w:rPr>
        <w:t xml:space="preserve"> </w:t>
      </w:r>
      <w:r w:rsidRPr="00D44BD2">
        <w:rPr>
          <w:rFonts w:ascii="Times New Roman" w:eastAsia="Times New Roman" w:hAnsi="Liberation Serif" w:cs="Times New Roman"/>
          <w:color w:val="000000"/>
          <w:spacing w:val="1"/>
          <w:kern w:val="1"/>
          <w:sz w:val="28"/>
          <w:szCs w:val="24"/>
          <w:lang w:bidi="hi-IN"/>
        </w:rPr>
        <w:t>№</w:t>
      </w:r>
      <w:r w:rsidRPr="00D44BD2">
        <w:rPr>
          <w:rFonts w:ascii="Times New Roman" w:eastAsia="Times New Roman" w:hAnsi="Liberation Serif" w:cs="Times New Roman"/>
          <w:color w:val="000000"/>
          <w:spacing w:val="1"/>
          <w:kern w:val="1"/>
          <w:sz w:val="28"/>
          <w:szCs w:val="24"/>
          <w:lang w:bidi="hi-IN"/>
        </w:rPr>
        <w:t xml:space="preserve"> 33 </w:t>
      </w:r>
      <w:r w:rsidRPr="00D44BD2">
        <w:rPr>
          <w:rFonts w:ascii="Times New Roman" w:eastAsia="Times New Roman" w:hAnsi="Liberation Serif" w:cs="Times New Roman"/>
          <w:color w:val="000000"/>
          <w:spacing w:val="1"/>
          <w:kern w:val="1"/>
          <w:sz w:val="28"/>
          <w:szCs w:val="24"/>
          <w:lang w:bidi="hi-IN"/>
        </w:rPr>
        <w:t>ГОРОДА</w:t>
      </w:r>
      <w:r w:rsidRPr="00D44BD2">
        <w:rPr>
          <w:rFonts w:ascii="Times New Roman" w:eastAsia="Times New Roman" w:hAnsi="Liberation Serif" w:cs="Times New Roman"/>
          <w:color w:val="000000"/>
          <w:spacing w:val="1"/>
          <w:kern w:val="1"/>
          <w:sz w:val="28"/>
          <w:szCs w:val="24"/>
          <w:lang w:bidi="hi-IN"/>
        </w:rPr>
        <w:t xml:space="preserve"> </w:t>
      </w:r>
      <w:r w:rsidRPr="00D44BD2">
        <w:rPr>
          <w:rFonts w:ascii="Times New Roman" w:eastAsia="Times New Roman" w:hAnsi="Liberation Serif" w:cs="Times New Roman"/>
          <w:color w:val="000000"/>
          <w:spacing w:val="1"/>
          <w:kern w:val="1"/>
          <w:sz w:val="28"/>
          <w:szCs w:val="24"/>
          <w:lang w:bidi="hi-IN"/>
        </w:rPr>
        <w:t>ТВЕРИ</w:t>
      </w:r>
    </w:p>
    <w:p w:rsidR="00D44BD2" w:rsidRPr="00D44BD2" w:rsidRDefault="00D44BD2" w:rsidP="00D44BD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Liberation Serif" w:cs="Times New Roman"/>
          <w:color w:val="000000"/>
          <w:kern w:val="1"/>
          <w:sz w:val="30"/>
          <w:szCs w:val="24"/>
          <w:lang w:bidi="hi-IN"/>
        </w:rPr>
      </w:pPr>
    </w:p>
    <w:tbl>
      <w:tblPr>
        <w:tblW w:w="0" w:type="auto"/>
        <w:tblInd w:w="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5"/>
      </w:tblGrid>
      <w:tr w:rsidR="00D44BD2" w:rsidRPr="00D44BD2" w:rsidTr="007217F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4BD2" w:rsidRPr="00D44BD2" w:rsidRDefault="00D44BD2" w:rsidP="00D44BD2">
            <w:pPr>
              <w:widowControl w:val="0"/>
              <w:shd w:val="clear" w:color="auto" w:fill="FFFFFF"/>
              <w:tabs>
                <w:tab w:val="right" w:pos="469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4BD2" w:rsidRDefault="00D44BD2" w:rsidP="00D44BD2">
            <w:pPr>
              <w:widowControl w:val="0"/>
              <w:shd w:val="clear" w:color="auto" w:fill="FFFFFF"/>
              <w:tabs>
                <w:tab w:val="right" w:pos="469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Liberation Serif" w:cs="Times New Roman"/>
                <w:b/>
                <w:color w:val="000000"/>
                <w:spacing w:val="-5"/>
                <w:kern w:val="1"/>
                <w:sz w:val="24"/>
                <w:szCs w:val="24"/>
                <w:lang w:bidi="hi-IN"/>
              </w:rPr>
            </w:pPr>
          </w:p>
          <w:p w:rsidR="00D44BD2" w:rsidRPr="00D44BD2" w:rsidRDefault="00D44BD2" w:rsidP="00D44BD2">
            <w:pPr>
              <w:widowControl w:val="0"/>
              <w:shd w:val="clear" w:color="auto" w:fill="FFFFFF"/>
              <w:tabs>
                <w:tab w:val="right" w:pos="469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  <w:p w:rsidR="00D44BD2" w:rsidRPr="00D44BD2" w:rsidRDefault="00D44BD2" w:rsidP="00D44BD2">
            <w:pPr>
              <w:widowControl w:val="0"/>
              <w:shd w:val="clear" w:color="auto" w:fill="FFFFFF"/>
              <w:tabs>
                <w:tab w:val="left" w:leader="underscore" w:pos="869"/>
                <w:tab w:val="left" w:leader="underscore" w:pos="1272"/>
                <w:tab w:val="right" w:pos="469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</w:tc>
      </w:tr>
    </w:tbl>
    <w:p w:rsidR="00D44BD2" w:rsidRPr="00D44BD2" w:rsidRDefault="00D44BD2" w:rsidP="00D44BD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Liberation Serif" w:cs="Times New Roman"/>
          <w:color w:val="000000"/>
          <w:kern w:val="1"/>
          <w:sz w:val="30"/>
          <w:szCs w:val="24"/>
          <w:lang w:bidi="hi-IN"/>
        </w:rPr>
      </w:pPr>
    </w:p>
    <w:p w:rsidR="00D44BD2" w:rsidRPr="00D44BD2" w:rsidRDefault="00D44BD2" w:rsidP="00D44BD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Liberation Serif" w:cs="Times New Roman"/>
          <w:color w:val="000000"/>
          <w:kern w:val="1"/>
          <w:sz w:val="30"/>
          <w:szCs w:val="24"/>
          <w:lang w:bidi="hi-IN"/>
        </w:rPr>
      </w:pPr>
    </w:p>
    <w:p w:rsidR="00D44BD2" w:rsidRPr="00D44BD2" w:rsidRDefault="00D44BD2" w:rsidP="00D44BD2">
      <w:pPr>
        <w:widowControl w:val="0"/>
        <w:shd w:val="clear" w:color="auto" w:fill="FFFFFF"/>
        <w:tabs>
          <w:tab w:val="right" w:pos="469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</w:p>
    <w:p w:rsidR="00D44BD2" w:rsidRPr="00D44BD2" w:rsidRDefault="00D44BD2" w:rsidP="00D44BD2">
      <w:pPr>
        <w:widowControl w:val="0"/>
        <w:shd w:val="clear" w:color="auto" w:fill="FFFFFF"/>
        <w:tabs>
          <w:tab w:val="left" w:leader="underscore" w:pos="696"/>
          <w:tab w:val="left" w:leader="underscore" w:pos="989"/>
          <w:tab w:val="left" w:leader="underscore" w:pos="1392"/>
          <w:tab w:val="left" w:pos="2717"/>
          <w:tab w:val="left" w:leader="underscore" w:pos="371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</w:p>
    <w:p w:rsidR="00D44BD2" w:rsidRPr="00D44BD2" w:rsidRDefault="00D44BD2" w:rsidP="00D44BD2">
      <w:pPr>
        <w:widowControl w:val="0"/>
        <w:shd w:val="clear" w:color="auto" w:fill="FFFFFF"/>
        <w:tabs>
          <w:tab w:val="left" w:leader="underscore" w:pos="696"/>
          <w:tab w:val="left" w:leader="underscore" w:pos="989"/>
          <w:tab w:val="left" w:leader="underscore" w:pos="1392"/>
          <w:tab w:val="left" w:pos="2717"/>
          <w:tab w:val="left" w:leader="underscore" w:pos="371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</w:p>
    <w:p w:rsidR="00D44BD2" w:rsidRPr="00D44BD2" w:rsidRDefault="00D44BD2" w:rsidP="00D44BD2">
      <w:pPr>
        <w:widowControl w:val="0"/>
        <w:shd w:val="clear" w:color="auto" w:fill="FFFFFF"/>
        <w:tabs>
          <w:tab w:val="left" w:leader="underscore" w:pos="696"/>
          <w:tab w:val="left" w:leader="underscore" w:pos="989"/>
          <w:tab w:val="left" w:leader="underscore" w:pos="1392"/>
          <w:tab w:val="left" w:pos="2717"/>
          <w:tab w:val="left" w:leader="underscore" w:pos="371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</w:p>
    <w:p w:rsidR="00D44BD2" w:rsidRPr="00D44BD2" w:rsidRDefault="00D44BD2" w:rsidP="00D44BD2">
      <w:pPr>
        <w:widowControl w:val="0"/>
        <w:shd w:val="clear" w:color="auto" w:fill="FFFFFF"/>
        <w:tabs>
          <w:tab w:val="left" w:leader="underscore" w:pos="696"/>
          <w:tab w:val="left" w:leader="underscore" w:pos="989"/>
          <w:tab w:val="left" w:leader="underscore" w:pos="1392"/>
          <w:tab w:val="left" w:pos="2717"/>
          <w:tab w:val="left" w:leader="underscore" w:pos="371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</w:p>
    <w:p w:rsidR="00D44BD2" w:rsidRPr="00D44BD2" w:rsidRDefault="00D44BD2" w:rsidP="00D44BD2">
      <w:pPr>
        <w:widowControl w:val="0"/>
        <w:shd w:val="clear" w:color="auto" w:fill="FFFFFF"/>
        <w:tabs>
          <w:tab w:val="left" w:leader="underscore" w:pos="696"/>
          <w:tab w:val="left" w:leader="underscore" w:pos="989"/>
          <w:tab w:val="left" w:leader="underscore" w:pos="1392"/>
          <w:tab w:val="left" w:pos="2717"/>
          <w:tab w:val="left" w:leader="underscore" w:pos="371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Liberation Serif" w:cs="Times New Roman"/>
          <w:color w:val="000000"/>
          <w:kern w:val="1"/>
          <w:sz w:val="28"/>
          <w:szCs w:val="24"/>
          <w:lang w:bidi="hi-IN"/>
        </w:rPr>
      </w:pPr>
    </w:p>
    <w:p w:rsidR="00D44BD2" w:rsidRPr="00D44BD2" w:rsidRDefault="00D44BD2" w:rsidP="00D44BD2">
      <w:pPr>
        <w:widowControl w:val="0"/>
        <w:shd w:val="clear" w:color="auto" w:fill="FFFFFF"/>
        <w:tabs>
          <w:tab w:val="left" w:leader="underscore" w:pos="696"/>
          <w:tab w:val="left" w:leader="underscore" w:pos="989"/>
          <w:tab w:val="left" w:leader="underscore" w:pos="1392"/>
          <w:tab w:val="left" w:pos="2717"/>
          <w:tab w:val="left" w:leader="underscore" w:pos="371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Liberation Serif" w:cs="Times New Roman"/>
          <w:color w:val="000000"/>
          <w:kern w:val="1"/>
          <w:sz w:val="30"/>
          <w:szCs w:val="24"/>
          <w:lang w:bidi="hi-IN"/>
        </w:rPr>
      </w:pPr>
    </w:p>
    <w:p w:rsidR="00D44BD2" w:rsidRPr="00D44BD2" w:rsidRDefault="00D44BD2" w:rsidP="00D44BD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  <w:r w:rsidRPr="00D44BD2">
        <w:rPr>
          <w:rFonts w:ascii="Times New Roman" w:eastAsia="Times New Roman" w:hAnsi="Liberation Serif" w:cs="Times New Roman"/>
          <w:b/>
          <w:color w:val="000000"/>
          <w:spacing w:val="-1"/>
          <w:kern w:val="1"/>
          <w:sz w:val="28"/>
          <w:szCs w:val="24"/>
          <w:lang w:bidi="hi-IN"/>
        </w:rPr>
        <w:t>РАБОЧАЯ</w:t>
      </w:r>
      <w:r w:rsidRPr="00D44BD2">
        <w:rPr>
          <w:rFonts w:ascii="Times New Roman" w:eastAsia="Times New Roman" w:hAnsi="Liberation Serif" w:cs="Times New Roman"/>
          <w:b/>
          <w:color w:val="000000"/>
          <w:spacing w:val="-1"/>
          <w:kern w:val="1"/>
          <w:sz w:val="28"/>
          <w:szCs w:val="24"/>
          <w:lang w:bidi="hi-IN"/>
        </w:rPr>
        <w:t xml:space="preserve"> </w:t>
      </w:r>
      <w:r w:rsidRPr="00D44BD2">
        <w:rPr>
          <w:rFonts w:ascii="Times New Roman" w:eastAsia="Times New Roman" w:hAnsi="Liberation Serif" w:cs="Times New Roman"/>
          <w:b/>
          <w:color w:val="000000"/>
          <w:spacing w:val="-1"/>
          <w:kern w:val="1"/>
          <w:sz w:val="28"/>
          <w:szCs w:val="24"/>
          <w:lang w:bidi="hi-IN"/>
        </w:rPr>
        <w:t>ПРОГРАММА</w:t>
      </w:r>
    </w:p>
    <w:p w:rsidR="00D44BD2" w:rsidRPr="00D44BD2" w:rsidRDefault="00D44BD2" w:rsidP="00D44BD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  <w:r w:rsidRPr="00D44BD2">
        <w:rPr>
          <w:rFonts w:ascii="Times New Roman" w:eastAsia="Times New Roman" w:hAnsi="Liberation Serif" w:cs="Times New Roman"/>
          <w:b/>
          <w:color w:val="000000"/>
          <w:spacing w:val="-2"/>
          <w:kern w:val="1"/>
          <w:sz w:val="28"/>
          <w:szCs w:val="24"/>
          <w:lang w:bidi="hi-IN"/>
        </w:rPr>
        <w:t>ПО</w:t>
      </w:r>
      <w:r w:rsidRPr="00D44BD2">
        <w:rPr>
          <w:rFonts w:ascii="Times New Roman" w:eastAsia="Times New Roman" w:hAnsi="Liberation Serif" w:cs="Times New Roman"/>
          <w:b/>
          <w:color w:val="000000"/>
          <w:spacing w:val="-2"/>
          <w:kern w:val="1"/>
          <w:sz w:val="28"/>
          <w:szCs w:val="24"/>
          <w:lang w:bidi="hi-IN"/>
        </w:rPr>
        <w:t xml:space="preserve"> </w:t>
      </w:r>
      <w:r w:rsidRPr="00D44BD2">
        <w:rPr>
          <w:rFonts w:ascii="Times New Roman" w:eastAsia="Times New Roman" w:hAnsi="Liberation Serif" w:cs="Times New Roman"/>
          <w:b/>
          <w:color w:val="000000"/>
          <w:spacing w:val="-2"/>
          <w:kern w:val="1"/>
          <w:sz w:val="28"/>
          <w:szCs w:val="24"/>
          <w:lang w:bidi="hi-IN"/>
        </w:rPr>
        <w:t>РЕАЛИЗАЦИИ</w:t>
      </w:r>
      <w:r w:rsidRPr="00D44BD2">
        <w:rPr>
          <w:rFonts w:ascii="Times New Roman" w:eastAsia="Times New Roman" w:hAnsi="Liberation Serif" w:cs="Times New Roman"/>
          <w:b/>
          <w:color w:val="000000"/>
          <w:spacing w:val="-2"/>
          <w:kern w:val="1"/>
          <w:sz w:val="28"/>
          <w:szCs w:val="24"/>
          <w:lang w:bidi="hi-IN"/>
        </w:rPr>
        <w:t xml:space="preserve"> </w:t>
      </w:r>
      <w:r w:rsidRPr="00D44BD2">
        <w:rPr>
          <w:rFonts w:ascii="Times New Roman" w:eastAsia="Times New Roman" w:hAnsi="Liberation Serif" w:cs="Times New Roman"/>
          <w:b/>
          <w:color w:val="000000"/>
          <w:spacing w:val="-2"/>
          <w:kern w:val="1"/>
          <w:sz w:val="28"/>
          <w:szCs w:val="24"/>
          <w:lang w:bidi="hi-IN"/>
        </w:rPr>
        <w:t>ОСНОВНОЙ</w:t>
      </w:r>
      <w:r w:rsidRPr="00D44BD2">
        <w:rPr>
          <w:rFonts w:ascii="Times New Roman" w:eastAsia="Times New Roman" w:hAnsi="Liberation Serif" w:cs="Times New Roman"/>
          <w:b/>
          <w:color w:val="000000"/>
          <w:spacing w:val="-2"/>
          <w:kern w:val="1"/>
          <w:sz w:val="28"/>
          <w:szCs w:val="24"/>
          <w:lang w:bidi="hi-IN"/>
        </w:rPr>
        <w:t xml:space="preserve"> </w:t>
      </w:r>
      <w:r w:rsidRPr="00D44BD2">
        <w:rPr>
          <w:rFonts w:ascii="Times New Roman" w:eastAsia="Times New Roman" w:hAnsi="Liberation Serif" w:cs="Times New Roman"/>
          <w:b/>
          <w:color w:val="000000"/>
          <w:spacing w:val="-2"/>
          <w:kern w:val="1"/>
          <w:sz w:val="28"/>
          <w:szCs w:val="24"/>
          <w:lang w:bidi="hi-IN"/>
        </w:rPr>
        <w:t>ОБЩЕОБРАЗОВАТЕЛЬНОЙ</w:t>
      </w:r>
      <w:r w:rsidRPr="00D44BD2">
        <w:rPr>
          <w:rFonts w:ascii="Times New Roman" w:eastAsia="Times New Roman" w:hAnsi="Liberation Serif" w:cs="Times New Roman"/>
          <w:b/>
          <w:color w:val="000000"/>
          <w:spacing w:val="-2"/>
          <w:kern w:val="1"/>
          <w:sz w:val="28"/>
          <w:szCs w:val="24"/>
          <w:lang w:bidi="hi-IN"/>
        </w:rPr>
        <w:t xml:space="preserve"> </w:t>
      </w:r>
      <w:r w:rsidRPr="00D44BD2">
        <w:rPr>
          <w:rFonts w:ascii="Times New Roman" w:eastAsia="Times New Roman" w:hAnsi="Liberation Serif" w:cs="Times New Roman"/>
          <w:b/>
          <w:color w:val="000000"/>
          <w:spacing w:val="-2"/>
          <w:kern w:val="1"/>
          <w:sz w:val="28"/>
          <w:szCs w:val="24"/>
          <w:lang w:bidi="hi-IN"/>
        </w:rPr>
        <w:t>ПРОГРАММЫ</w:t>
      </w:r>
      <w:r w:rsidRPr="00D44BD2">
        <w:rPr>
          <w:rFonts w:ascii="Times New Roman" w:eastAsia="Times New Roman" w:hAnsi="Liberation Serif" w:cs="Times New Roman"/>
          <w:b/>
          <w:color w:val="000000"/>
          <w:spacing w:val="-2"/>
          <w:kern w:val="1"/>
          <w:sz w:val="28"/>
          <w:szCs w:val="24"/>
          <w:lang w:bidi="hi-IN"/>
        </w:rPr>
        <w:t xml:space="preserve"> </w:t>
      </w:r>
      <w:r w:rsidRPr="00D44BD2">
        <w:rPr>
          <w:rFonts w:ascii="Times New Roman" w:eastAsia="Times New Roman" w:hAnsi="Liberation Serif" w:cs="Times New Roman"/>
          <w:b/>
          <w:color w:val="000000"/>
          <w:kern w:val="1"/>
          <w:sz w:val="28"/>
          <w:szCs w:val="24"/>
          <w:lang w:bidi="hi-IN"/>
        </w:rPr>
        <w:t>ДОШКОЛЬНОГО</w:t>
      </w:r>
      <w:r w:rsidRPr="00D44BD2">
        <w:rPr>
          <w:rFonts w:ascii="Times New Roman" w:eastAsia="Times New Roman" w:hAnsi="Liberation Serif" w:cs="Times New Roman"/>
          <w:b/>
          <w:color w:val="000000"/>
          <w:kern w:val="1"/>
          <w:sz w:val="28"/>
          <w:szCs w:val="24"/>
          <w:lang w:bidi="hi-IN"/>
        </w:rPr>
        <w:t xml:space="preserve"> </w:t>
      </w:r>
      <w:r w:rsidRPr="00D44BD2">
        <w:rPr>
          <w:rFonts w:ascii="Times New Roman" w:eastAsia="Times New Roman" w:hAnsi="Liberation Serif" w:cs="Times New Roman"/>
          <w:b/>
          <w:color w:val="000000"/>
          <w:kern w:val="1"/>
          <w:sz w:val="28"/>
          <w:szCs w:val="24"/>
          <w:lang w:bidi="hi-IN"/>
        </w:rPr>
        <w:t>ОБРАЗОВАТЕЛЬНОГО</w:t>
      </w:r>
      <w:r w:rsidRPr="00D44BD2">
        <w:rPr>
          <w:rFonts w:ascii="Times New Roman" w:eastAsia="Times New Roman" w:hAnsi="Liberation Serif" w:cs="Times New Roman"/>
          <w:b/>
          <w:color w:val="000000"/>
          <w:kern w:val="1"/>
          <w:sz w:val="28"/>
          <w:szCs w:val="24"/>
          <w:lang w:bidi="hi-IN"/>
        </w:rPr>
        <w:t xml:space="preserve"> </w:t>
      </w:r>
      <w:r w:rsidRPr="00D44BD2">
        <w:rPr>
          <w:rFonts w:ascii="Times New Roman" w:eastAsia="Times New Roman" w:hAnsi="Liberation Serif" w:cs="Times New Roman"/>
          <w:b/>
          <w:color w:val="000000"/>
          <w:kern w:val="1"/>
          <w:sz w:val="28"/>
          <w:szCs w:val="24"/>
          <w:lang w:bidi="hi-IN"/>
        </w:rPr>
        <w:t>УЧРЕЖДЕНИЯ</w:t>
      </w:r>
    </w:p>
    <w:p w:rsidR="00D44BD2" w:rsidRPr="00D44BD2" w:rsidRDefault="00D44BD2" w:rsidP="00D44BD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Liberation Serif" w:cs="Times New Roman"/>
          <w:b/>
          <w:color w:val="000000"/>
          <w:kern w:val="1"/>
          <w:sz w:val="30"/>
          <w:szCs w:val="24"/>
          <w:lang w:bidi="hi-IN"/>
        </w:rPr>
      </w:pPr>
    </w:p>
    <w:p w:rsidR="00D44BD2" w:rsidRPr="00D44BD2" w:rsidRDefault="00D44BD2" w:rsidP="00D44BD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Liberation Serif" w:cs="Times New Roman"/>
          <w:b/>
          <w:color w:val="000000"/>
          <w:kern w:val="1"/>
          <w:sz w:val="30"/>
          <w:szCs w:val="24"/>
          <w:lang w:bidi="hi-IN"/>
        </w:rPr>
      </w:pPr>
    </w:p>
    <w:p w:rsidR="00D44BD2" w:rsidRPr="00D44BD2" w:rsidRDefault="00D44BD2" w:rsidP="00D44BD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  <w:r w:rsidRPr="00D44BD2">
        <w:rPr>
          <w:rFonts w:ascii="Times New Roman" w:eastAsia="Times New Roman" w:hAnsi="Liberation Serif" w:cs="Times New Roman"/>
          <w:b/>
          <w:color w:val="000000"/>
          <w:spacing w:val="-2"/>
          <w:kern w:val="1"/>
          <w:sz w:val="30"/>
          <w:szCs w:val="24"/>
          <w:lang w:bidi="hi-IN"/>
        </w:rPr>
        <w:t>Срок</w:t>
      </w:r>
      <w:r w:rsidRPr="00D44BD2">
        <w:rPr>
          <w:rFonts w:ascii="Times New Roman" w:eastAsia="Times New Roman" w:hAnsi="Liberation Serif" w:cs="Times New Roman"/>
          <w:b/>
          <w:color w:val="000000"/>
          <w:spacing w:val="-2"/>
          <w:kern w:val="1"/>
          <w:sz w:val="30"/>
          <w:szCs w:val="24"/>
          <w:lang w:bidi="hi-IN"/>
        </w:rPr>
        <w:t xml:space="preserve"> </w:t>
      </w:r>
      <w:r w:rsidRPr="00D44BD2">
        <w:rPr>
          <w:rFonts w:ascii="Times New Roman" w:eastAsia="Times New Roman" w:hAnsi="Liberation Serif" w:cs="Times New Roman"/>
          <w:b/>
          <w:color w:val="000000"/>
          <w:spacing w:val="-2"/>
          <w:kern w:val="1"/>
          <w:sz w:val="30"/>
          <w:szCs w:val="24"/>
          <w:lang w:bidi="hi-IN"/>
        </w:rPr>
        <w:t>реализации</w:t>
      </w:r>
      <w:r w:rsidRPr="00D44BD2">
        <w:rPr>
          <w:rFonts w:ascii="Times New Roman" w:eastAsia="Times New Roman" w:hAnsi="Liberation Serif" w:cs="Times New Roman"/>
          <w:b/>
          <w:color w:val="000000"/>
          <w:spacing w:val="-2"/>
          <w:kern w:val="1"/>
          <w:sz w:val="30"/>
          <w:szCs w:val="24"/>
          <w:lang w:bidi="hi-IN"/>
        </w:rPr>
        <w:t xml:space="preserve"> </w:t>
      </w:r>
      <w:r w:rsidRPr="00D44BD2">
        <w:rPr>
          <w:rFonts w:ascii="Times New Roman" w:eastAsia="Times New Roman" w:hAnsi="Liberation Serif" w:cs="Times New Roman"/>
          <w:b/>
          <w:color w:val="000000"/>
          <w:spacing w:val="-2"/>
          <w:kern w:val="1"/>
          <w:sz w:val="30"/>
          <w:szCs w:val="24"/>
          <w:lang w:bidi="hi-IN"/>
        </w:rPr>
        <w:t>программы</w:t>
      </w:r>
      <w:r w:rsidRPr="00D44BD2">
        <w:rPr>
          <w:rFonts w:ascii="Times New Roman" w:eastAsia="Times New Roman" w:hAnsi="Liberation Serif" w:cs="Times New Roman"/>
          <w:b/>
          <w:color w:val="000000"/>
          <w:spacing w:val="-2"/>
          <w:kern w:val="1"/>
          <w:sz w:val="30"/>
          <w:szCs w:val="24"/>
          <w:lang w:bidi="hi-IN"/>
        </w:rPr>
        <w:t xml:space="preserve"> - 2020-2021 </w:t>
      </w:r>
      <w:r w:rsidRPr="00D44BD2">
        <w:rPr>
          <w:rFonts w:ascii="Times New Roman" w:eastAsia="Times New Roman" w:hAnsi="Liberation Serif" w:cs="Times New Roman"/>
          <w:b/>
          <w:color w:val="000000"/>
          <w:spacing w:val="-2"/>
          <w:kern w:val="1"/>
          <w:sz w:val="30"/>
          <w:szCs w:val="24"/>
          <w:lang w:bidi="hi-IN"/>
        </w:rPr>
        <w:t>учебный</w:t>
      </w:r>
      <w:r w:rsidRPr="00D44BD2">
        <w:rPr>
          <w:rFonts w:ascii="Times New Roman" w:eastAsia="Times New Roman" w:hAnsi="Liberation Serif" w:cs="Times New Roman"/>
          <w:b/>
          <w:color w:val="000000"/>
          <w:spacing w:val="-2"/>
          <w:kern w:val="1"/>
          <w:sz w:val="30"/>
          <w:szCs w:val="24"/>
          <w:lang w:bidi="hi-IN"/>
        </w:rPr>
        <w:t xml:space="preserve"> </w:t>
      </w:r>
      <w:r w:rsidRPr="00D44BD2">
        <w:rPr>
          <w:rFonts w:ascii="Times New Roman" w:eastAsia="Times New Roman" w:hAnsi="Liberation Serif" w:cs="Times New Roman"/>
          <w:b/>
          <w:color w:val="000000"/>
          <w:spacing w:val="-2"/>
          <w:kern w:val="1"/>
          <w:sz w:val="30"/>
          <w:szCs w:val="24"/>
          <w:lang w:bidi="hi-IN"/>
        </w:rPr>
        <w:t>год</w:t>
      </w:r>
    </w:p>
    <w:p w:rsidR="00D44BD2" w:rsidRPr="00D44BD2" w:rsidRDefault="00D44BD2" w:rsidP="00D44BD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  <w:r w:rsidRPr="00D44BD2">
        <w:rPr>
          <w:rFonts w:ascii="Times New Roman" w:eastAsia="Times New Roman" w:hAnsi="Liberation Serif" w:cs="Times New Roman"/>
          <w:b/>
          <w:color w:val="000000"/>
          <w:spacing w:val="-2"/>
          <w:kern w:val="1"/>
          <w:sz w:val="30"/>
          <w:szCs w:val="24"/>
          <w:lang w:bidi="hi-IN"/>
        </w:rPr>
        <w:t>Первой</w:t>
      </w:r>
      <w:r w:rsidRPr="00D44BD2">
        <w:rPr>
          <w:rFonts w:ascii="Times New Roman" w:eastAsia="Times New Roman" w:hAnsi="Liberation Serif" w:cs="Times New Roman"/>
          <w:b/>
          <w:color w:val="000000"/>
          <w:spacing w:val="-2"/>
          <w:kern w:val="1"/>
          <w:sz w:val="30"/>
          <w:szCs w:val="24"/>
          <w:lang w:bidi="hi-IN"/>
        </w:rPr>
        <w:t xml:space="preserve"> </w:t>
      </w:r>
      <w:r w:rsidRPr="00D44BD2">
        <w:rPr>
          <w:rFonts w:ascii="Times New Roman" w:eastAsia="Times New Roman" w:hAnsi="Liberation Serif" w:cs="Times New Roman"/>
          <w:b/>
          <w:color w:val="000000"/>
          <w:spacing w:val="-2"/>
          <w:kern w:val="1"/>
          <w:sz w:val="30"/>
          <w:szCs w:val="24"/>
          <w:lang w:bidi="hi-IN"/>
        </w:rPr>
        <w:t>младшей</w:t>
      </w:r>
      <w:r w:rsidRPr="00D44BD2">
        <w:rPr>
          <w:rFonts w:ascii="Times New Roman" w:eastAsia="Times New Roman" w:hAnsi="Liberation Serif" w:cs="Times New Roman"/>
          <w:b/>
          <w:color w:val="000000"/>
          <w:spacing w:val="-2"/>
          <w:kern w:val="1"/>
          <w:sz w:val="30"/>
          <w:szCs w:val="24"/>
          <w:lang w:bidi="hi-IN"/>
        </w:rPr>
        <w:t xml:space="preserve"> </w:t>
      </w:r>
      <w:r w:rsidRPr="00D44BD2">
        <w:rPr>
          <w:rFonts w:ascii="Times New Roman" w:eastAsia="Times New Roman" w:hAnsi="Liberation Serif" w:cs="Times New Roman"/>
          <w:b/>
          <w:color w:val="000000"/>
          <w:spacing w:val="-2"/>
          <w:kern w:val="1"/>
          <w:sz w:val="30"/>
          <w:szCs w:val="24"/>
          <w:lang w:bidi="hi-IN"/>
        </w:rPr>
        <w:t>группы</w:t>
      </w:r>
      <w:r w:rsidRPr="00D44BD2">
        <w:rPr>
          <w:rFonts w:ascii="Times New Roman" w:eastAsia="Times New Roman" w:hAnsi="Liberation Serif" w:cs="Times New Roman"/>
          <w:b/>
          <w:color w:val="000000"/>
          <w:spacing w:val="-2"/>
          <w:kern w:val="1"/>
          <w:sz w:val="30"/>
          <w:szCs w:val="24"/>
          <w:lang w:bidi="hi-IN"/>
        </w:rPr>
        <w:t xml:space="preserve"> (</w:t>
      </w:r>
      <w:r w:rsidRPr="00D44BD2">
        <w:rPr>
          <w:rFonts w:ascii="Times New Roman" w:eastAsia="Times New Roman" w:hAnsi="Liberation Serif" w:cs="Times New Roman"/>
          <w:b/>
          <w:color w:val="000000"/>
          <w:spacing w:val="-2"/>
          <w:kern w:val="1"/>
          <w:sz w:val="30"/>
          <w:szCs w:val="24"/>
          <w:lang w:bidi="hi-IN"/>
        </w:rPr>
        <w:t>от</w:t>
      </w:r>
      <w:r w:rsidRPr="00D44BD2">
        <w:rPr>
          <w:rFonts w:ascii="Times New Roman" w:eastAsia="Times New Roman" w:hAnsi="Liberation Serif" w:cs="Times New Roman"/>
          <w:b/>
          <w:color w:val="000000"/>
          <w:spacing w:val="-2"/>
          <w:kern w:val="1"/>
          <w:sz w:val="30"/>
          <w:szCs w:val="24"/>
          <w:lang w:bidi="hi-IN"/>
        </w:rPr>
        <w:t xml:space="preserve"> 2 </w:t>
      </w:r>
      <w:r w:rsidRPr="00D44BD2">
        <w:rPr>
          <w:rFonts w:ascii="Times New Roman" w:eastAsia="Times New Roman" w:hAnsi="Liberation Serif" w:cs="Times New Roman"/>
          <w:b/>
          <w:color w:val="000000"/>
          <w:spacing w:val="-2"/>
          <w:kern w:val="1"/>
          <w:sz w:val="30"/>
          <w:szCs w:val="24"/>
          <w:lang w:bidi="hi-IN"/>
        </w:rPr>
        <w:t>до</w:t>
      </w:r>
      <w:r w:rsidRPr="00D44BD2">
        <w:rPr>
          <w:rFonts w:ascii="Times New Roman" w:eastAsia="Times New Roman" w:hAnsi="Liberation Serif" w:cs="Times New Roman"/>
          <w:b/>
          <w:color w:val="000000"/>
          <w:spacing w:val="-2"/>
          <w:kern w:val="1"/>
          <w:sz w:val="30"/>
          <w:szCs w:val="24"/>
          <w:lang w:bidi="hi-IN"/>
        </w:rPr>
        <w:t xml:space="preserve"> 3 </w:t>
      </w:r>
      <w:r w:rsidRPr="00D44BD2">
        <w:rPr>
          <w:rFonts w:ascii="Times New Roman" w:eastAsia="Times New Roman" w:hAnsi="Liberation Serif" w:cs="Times New Roman"/>
          <w:b/>
          <w:color w:val="000000"/>
          <w:spacing w:val="-2"/>
          <w:kern w:val="1"/>
          <w:sz w:val="30"/>
          <w:szCs w:val="24"/>
          <w:lang w:bidi="hi-IN"/>
        </w:rPr>
        <w:t>лет</w:t>
      </w:r>
      <w:r w:rsidRPr="00D44BD2">
        <w:rPr>
          <w:rFonts w:ascii="Times New Roman" w:eastAsia="Times New Roman" w:hAnsi="Liberation Serif" w:cs="Times New Roman"/>
          <w:b/>
          <w:color w:val="000000"/>
          <w:spacing w:val="-2"/>
          <w:kern w:val="1"/>
          <w:sz w:val="30"/>
          <w:szCs w:val="24"/>
          <w:lang w:bidi="hi-IN"/>
        </w:rPr>
        <w:t>)</w:t>
      </w:r>
    </w:p>
    <w:p w:rsidR="00D44BD2" w:rsidRPr="00D44BD2" w:rsidRDefault="00D44BD2" w:rsidP="00D44BD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Liberation Serif" w:cs="Times New Roman"/>
          <w:b/>
          <w:color w:val="000000"/>
          <w:kern w:val="1"/>
          <w:sz w:val="30"/>
          <w:szCs w:val="24"/>
          <w:lang w:bidi="hi-IN"/>
        </w:rPr>
      </w:pPr>
    </w:p>
    <w:p w:rsidR="00D44BD2" w:rsidRPr="00D44BD2" w:rsidRDefault="00D44BD2" w:rsidP="00D44BD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Liberation Serif" w:cs="Times New Roman"/>
          <w:b/>
          <w:color w:val="000000"/>
          <w:kern w:val="1"/>
          <w:sz w:val="30"/>
          <w:szCs w:val="24"/>
          <w:lang w:bidi="hi-IN"/>
        </w:rPr>
      </w:pPr>
    </w:p>
    <w:p w:rsidR="00D44BD2" w:rsidRPr="00D44BD2" w:rsidRDefault="00D44BD2" w:rsidP="00D44BD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Liberation Serif" w:cs="Times New Roman"/>
          <w:b/>
          <w:color w:val="000000"/>
          <w:kern w:val="1"/>
          <w:sz w:val="30"/>
          <w:szCs w:val="24"/>
          <w:lang w:bidi="hi-IN"/>
        </w:rPr>
      </w:pPr>
    </w:p>
    <w:p w:rsidR="00D44BD2" w:rsidRPr="00D44BD2" w:rsidRDefault="00D44BD2" w:rsidP="00D44BD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Liberation Serif" w:cs="Times New Roman"/>
          <w:b/>
          <w:color w:val="000000"/>
          <w:kern w:val="1"/>
          <w:sz w:val="30"/>
          <w:szCs w:val="24"/>
          <w:lang w:bidi="hi-IN"/>
        </w:rPr>
      </w:pPr>
    </w:p>
    <w:p w:rsidR="00D44BD2" w:rsidRPr="00D44BD2" w:rsidRDefault="00D44BD2" w:rsidP="00D44BD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Liberation Serif" w:cs="Times New Roman"/>
          <w:b/>
          <w:color w:val="000000"/>
          <w:kern w:val="1"/>
          <w:sz w:val="30"/>
          <w:szCs w:val="24"/>
          <w:lang w:bidi="hi-IN"/>
        </w:rPr>
      </w:pPr>
    </w:p>
    <w:p w:rsidR="00D44BD2" w:rsidRPr="00D44BD2" w:rsidRDefault="00D44BD2" w:rsidP="00D44BD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Liberation Serif" w:cs="Times New Roman"/>
          <w:b/>
          <w:color w:val="000000"/>
          <w:kern w:val="1"/>
          <w:sz w:val="30"/>
          <w:szCs w:val="24"/>
          <w:lang w:bidi="hi-IN"/>
        </w:rPr>
      </w:pPr>
    </w:p>
    <w:p w:rsidR="00D44BD2" w:rsidRPr="00D44BD2" w:rsidRDefault="00D44BD2" w:rsidP="00D44BD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Liberation Serif" w:cs="Times New Roman"/>
          <w:b/>
          <w:color w:val="000000"/>
          <w:kern w:val="1"/>
          <w:sz w:val="30"/>
          <w:szCs w:val="24"/>
          <w:lang w:bidi="hi-IN"/>
        </w:rPr>
      </w:pPr>
    </w:p>
    <w:p w:rsidR="00D44BD2" w:rsidRPr="00D44BD2" w:rsidRDefault="00D44BD2" w:rsidP="00D44BD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Liberation Serif" w:cs="Times New Roman"/>
          <w:b/>
          <w:color w:val="000000"/>
          <w:kern w:val="1"/>
          <w:sz w:val="30"/>
          <w:szCs w:val="24"/>
          <w:lang w:bidi="hi-IN"/>
        </w:rPr>
      </w:pPr>
    </w:p>
    <w:p w:rsidR="00D44BD2" w:rsidRPr="00D44BD2" w:rsidRDefault="00D44BD2" w:rsidP="00D44BD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Liberation Serif" w:cs="Times New Roman"/>
          <w:b/>
          <w:color w:val="000000"/>
          <w:kern w:val="1"/>
          <w:sz w:val="30"/>
          <w:szCs w:val="24"/>
          <w:lang w:bidi="hi-IN"/>
        </w:rPr>
      </w:pPr>
    </w:p>
    <w:p w:rsidR="00D44BD2" w:rsidRPr="00D44BD2" w:rsidRDefault="00D44BD2" w:rsidP="00D44BD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  <w:r w:rsidRPr="00D44BD2">
        <w:rPr>
          <w:rFonts w:ascii="Times New Roman" w:eastAsia="Times New Roman" w:hAnsi="Liberation Serif" w:cs="Times New Roman"/>
          <w:color w:val="000000"/>
          <w:spacing w:val="-1"/>
          <w:kern w:val="1"/>
          <w:sz w:val="30"/>
          <w:szCs w:val="24"/>
          <w:lang w:bidi="hi-IN"/>
        </w:rPr>
        <w:t>Составители</w:t>
      </w:r>
      <w:r w:rsidRPr="00D44BD2">
        <w:rPr>
          <w:rFonts w:ascii="Times New Roman" w:eastAsia="Times New Roman" w:hAnsi="Liberation Serif" w:cs="Times New Roman"/>
          <w:color w:val="000000"/>
          <w:spacing w:val="-1"/>
          <w:kern w:val="1"/>
          <w:sz w:val="30"/>
          <w:szCs w:val="24"/>
          <w:lang w:bidi="hi-IN"/>
        </w:rPr>
        <w:t>:</w:t>
      </w:r>
    </w:p>
    <w:p w:rsidR="00D44BD2" w:rsidRPr="00D44BD2" w:rsidRDefault="00D44BD2" w:rsidP="00D44BD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  <w:r w:rsidRPr="00D44BD2">
        <w:rPr>
          <w:rFonts w:ascii="Times New Roman" w:eastAsia="Times New Roman" w:hAnsi="Liberation Serif" w:cs="Times New Roman"/>
          <w:color w:val="000000"/>
          <w:spacing w:val="-4"/>
          <w:kern w:val="1"/>
          <w:sz w:val="30"/>
          <w:szCs w:val="24"/>
          <w:lang w:bidi="hi-IN"/>
        </w:rPr>
        <w:t>Гаджиева</w:t>
      </w:r>
      <w:r w:rsidRPr="00D44BD2">
        <w:rPr>
          <w:rFonts w:ascii="Times New Roman" w:eastAsia="Times New Roman" w:hAnsi="Liberation Serif" w:cs="Times New Roman"/>
          <w:color w:val="000000"/>
          <w:spacing w:val="-4"/>
          <w:kern w:val="1"/>
          <w:sz w:val="30"/>
          <w:szCs w:val="24"/>
          <w:lang w:bidi="hi-IN"/>
        </w:rPr>
        <w:t xml:space="preserve"> </w:t>
      </w:r>
      <w:r w:rsidRPr="00D44BD2">
        <w:rPr>
          <w:rFonts w:ascii="Times New Roman" w:eastAsia="Times New Roman" w:hAnsi="Liberation Serif" w:cs="Times New Roman"/>
          <w:color w:val="000000"/>
          <w:spacing w:val="-4"/>
          <w:kern w:val="1"/>
          <w:sz w:val="30"/>
          <w:szCs w:val="24"/>
          <w:lang w:bidi="hi-IN"/>
        </w:rPr>
        <w:t>Гуля</w:t>
      </w:r>
      <w:r w:rsidRPr="00D44BD2">
        <w:rPr>
          <w:rFonts w:ascii="Times New Roman" w:eastAsia="Times New Roman" w:hAnsi="Liberation Serif" w:cs="Times New Roman"/>
          <w:color w:val="000000"/>
          <w:spacing w:val="-4"/>
          <w:kern w:val="1"/>
          <w:sz w:val="30"/>
          <w:szCs w:val="24"/>
          <w:lang w:bidi="hi-IN"/>
        </w:rPr>
        <w:t xml:space="preserve"> </w:t>
      </w:r>
      <w:proofErr w:type="spellStart"/>
      <w:r w:rsidRPr="00D44BD2">
        <w:rPr>
          <w:rFonts w:ascii="Times New Roman" w:eastAsia="Times New Roman" w:hAnsi="Liberation Serif" w:cs="Times New Roman"/>
          <w:color w:val="000000"/>
          <w:spacing w:val="-4"/>
          <w:kern w:val="1"/>
          <w:sz w:val="30"/>
          <w:szCs w:val="24"/>
          <w:lang w:bidi="hi-IN"/>
        </w:rPr>
        <w:t>Джамаловна</w:t>
      </w:r>
      <w:proofErr w:type="spellEnd"/>
    </w:p>
    <w:p w:rsidR="00D44BD2" w:rsidRPr="00D44BD2" w:rsidRDefault="00D44BD2" w:rsidP="00D44BD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  <w:r w:rsidRPr="00D44BD2">
        <w:rPr>
          <w:rFonts w:ascii="Times New Roman" w:eastAsia="Times New Roman" w:hAnsi="Liberation Serif" w:cs="Times New Roman"/>
          <w:color w:val="000000"/>
          <w:spacing w:val="-4"/>
          <w:kern w:val="1"/>
          <w:sz w:val="30"/>
          <w:szCs w:val="24"/>
          <w:lang w:bidi="hi-IN"/>
        </w:rPr>
        <w:t>Филиппова</w:t>
      </w:r>
      <w:r w:rsidRPr="00D44BD2">
        <w:rPr>
          <w:rFonts w:ascii="Times New Roman" w:eastAsia="Times New Roman" w:hAnsi="Liberation Serif" w:cs="Times New Roman"/>
          <w:color w:val="000000"/>
          <w:spacing w:val="-4"/>
          <w:kern w:val="1"/>
          <w:sz w:val="30"/>
          <w:szCs w:val="24"/>
          <w:lang w:bidi="hi-IN"/>
        </w:rPr>
        <w:t xml:space="preserve"> </w:t>
      </w:r>
      <w:r w:rsidRPr="00D44BD2">
        <w:rPr>
          <w:rFonts w:ascii="Times New Roman" w:eastAsia="Times New Roman" w:hAnsi="Liberation Serif" w:cs="Times New Roman"/>
          <w:color w:val="000000"/>
          <w:spacing w:val="-4"/>
          <w:kern w:val="1"/>
          <w:sz w:val="30"/>
          <w:szCs w:val="24"/>
          <w:lang w:bidi="hi-IN"/>
        </w:rPr>
        <w:t>Екатерина</w:t>
      </w:r>
      <w:r w:rsidRPr="00D44BD2">
        <w:rPr>
          <w:rFonts w:ascii="Times New Roman" w:eastAsia="Times New Roman" w:hAnsi="Liberation Serif" w:cs="Times New Roman"/>
          <w:color w:val="000000"/>
          <w:spacing w:val="-4"/>
          <w:kern w:val="1"/>
          <w:sz w:val="30"/>
          <w:szCs w:val="24"/>
          <w:lang w:bidi="hi-IN"/>
        </w:rPr>
        <w:t xml:space="preserve"> </w:t>
      </w:r>
      <w:r w:rsidRPr="00D44BD2">
        <w:rPr>
          <w:rFonts w:ascii="Times New Roman" w:eastAsia="Times New Roman" w:hAnsi="Liberation Serif" w:cs="Times New Roman"/>
          <w:color w:val="000000"/>
          <w:spacing w:val="-4"/>
          <w:kern w:val="1"/>
          <w:sz w:val="30"/>
          <w:szCs w:val="24"/>
          <w:lang w:bidi="hi-IN"/>
        </w:rPr>
        <w:t>Сергеевна</w:t>
      </w:r>
    </w:p>
    <w:p w:rsidR="00D44BD2" w:rsidRPr="00D44BD2" w:rsidRDefault="00D44BD2" w:rsidP="00D44BD2">
      <w:pPr>
        <w:widowControl w:val="0"/>
        <w:shd w:val="clear" w:color="auto" w:fill="FFFFFF"/>
        <w:tabs>
          <w:tab w:val="left" w:pos="588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color w:val="000000"/>
          <w:kern w:val="1"/>
          <w:sz w:val="30"/>
          <w:szCs w:val="24"/>
          <w:lang w:bidi="hi-IN"/>
        </w:rPr>
      </w:pPr>
      <w:bookmarkStart w:id="0" w:name="_GoBack"/>
      <w:bookmarkEnd w:id="0"/>
    </w:p>
    <w:p w:rsidR="00D44BD2" w:rsidRPr="00D44BD2" w:rsidRDefault="00D44BD2" w:rsidP="00D44BD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  <w:r w:rsidRPr="00D44BD2">
        <w:rPr>
          <w:rFonts w:ascii="Times New Roman" w:eastAsia="Times New Roman" w:hAnsi="Liberation Serif" w:cs="Times New Roman"/>
          <w:color w:val="000000"/>
          <w:spacing w:val="-3"/>
          <w:kern w:val="1"/>
          <w:sz w:val="30"/>
          <w:szCs w:val="24"/>
          <w:lang w:bidi="hi-IN"/>
        </w:rPr>
        <w:t xml:space="preserve">2020 </w:t>
      </w:r>
      <w:r w:rsidRPr="00D44BD2">
        <w:rPr>
          <w:rFonts w:ascii="Times New Roman" w:eastAsia="Times New Roman" w:hAnsi="Liberation Serif" w:cs="Times New Roman"/>
          <w:color w:val="000000"/>
          <w:spacing w:val="-3"/>
          <w:kern w:val="1"/>
          <w:sz w:val="30"/>
          <w:szCs w:val="24"/>
          <w:lang w:bidi="hi-IN"/>
        </w:rPr>
        <w:t>г</w:t>
      </w:r>
      <w:r w:rsidRPr="00D44BD2">
        <w:rPr>
          <w:rFonts w:ascii="Times New Roman" w:eastAsia="Times New Roman" w:hAnsi="Liberation Serif" w:cs="Times New Roman"/>
          <w:color w:val="000000"/>
          <w:spacing w:val="-3"/>
          <w:kern w:val="1"/>
          <w:sz w:val="30"/>
          <w:szCs w:val="24"/>
          <w:lang w:bidi="hi-IN"/>
        </w:rPr>
        <w:t>.</w:t>
      </w:r>
    </w:p>
    <w:p w:rsidR="00D44BD2" w:rsidRPr="00D44BD2" w:rsidRDefault="00D44BD2" w:rsidP="00D44BD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  <w:r w:rsidRPr="00D44BD2">
        <w:rPr>
          <w:rFonts w:ascii="Times New Roman" w:eastAsia="Times New Roman" w:hAnsi="Liberation Serif" w:cs="Times New Roman"/>
          <w:color w:val="000000"/>
          <w:spacing w:val="-2"/>
          <w:kern w:val="1"/>
          <w:sz w:val="30"/>
          <w:szCs w:val="24"/>
          <w:lang w:bidi="hi-IN"/>
        </w:rPr>
        <w:t>Город</w:t>
      </w:r>
      <w:r w:rsidRPr="00D44BD2">
        <w:rPr>
          <w:rFonts w:ascii="Times New Roman" w:eastAsia="Times New Roman" w:hAnsi="Liberation Serif" w:cs="Times New Roman"/>
          <w:color w:val="000000"/>
          <w:spacing w:val="-2"/>
          <w:kern w:val="1"/>
          <w:sz w:val="30"/>
          <w:szCs w:val="24"/>
          <w:lang w:bidi="hi-IN"/>
        </w:rPr>
        <w:t xml:space="preserve"> </w:t>
      </w:r>
      <w:r w:rsidRPr="00D44BD2">
        <w:rPr>
          <w:rFonts w:ascii="Times New Roman" w:eastAsia="Times New Roman" w:hAnsi="Liberation Serif" w:cs="Times New Roman"/>
          <w:color w:val="000000"/>
          <w:spacing w:val="-2"/>
          <w:kern w:val="1"/>
          <w:sz w:val="30"/>
          <w:szCs w:val="24"/>
          <w:lang w:bidi="hi-IN"/>
        </w:rPr>
        <w:t>Тверь</w:t>
      </w:r>
    </w:p>
    <w:p w:rsidR="00D44BD2" w:rsidRDefault="00D44BD2" w:rsidP="00D44BD2">
      <w:pPr>
        <w:shd w:val="clear" w:color="auto" w:fill="FFFFFF"/>
        <w:jc w:val="center"/>
        <w:rPr>
          <w:b/>
          <w:sz w:val="30"/>
        </w:rPr>
      </w:pPr>
    </w:p>
    <w:p w:rsidR="00D44BD2" w:rsidRDefault="00D44BD2" w:rsidP="004E44F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4BD2" w:rsidRDefault="00D44BD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8B2251" w:rsidRPr="008B2251" w:rsidRDefault="009259AF" w:rsidP="004E44F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6"/>
        <w:gridCol w:w="8000"/>
        <w:gridCol w:w="769"/>
      </w:tblGrid>
      <w:tr w:rsidR="00C62801" w:rsidRPr="00C62801" w:rsidTr="00836365">
        <w:tc>
          <w:tcPr>
            <w:tcW w:w="576" w:type="dxa"/>
          </w:tcPr>
          <w:p w:rsidR="00C62801" w:rsidRPr="00C62801" w:rsidRDefault="00C62801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5" w:type="dxa"/>
          </w:tcPr>
          <w:p w:rsidR="00C62801" w:rsidRPr="00C62801" w:rsidRDefault="00C62801" w:rsidP="00C62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раздел</w:t>
            </w:r>
          </w:p>
        </w:tc>
        <w:tc>
          <w:tcPr>
            <w:tcW w:w="813" w:type="dxa"/>
          </w:tcPr>
          <w:p w:rsidR="00C62801" w:rsidRPr="00C62801" w:rsidRDefault="00C62801" w:rsidP="007355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801" w:rsidRPr="00C62801" w:rsidTr="00836365">
        <w:tc>
          <w:tcPr>
            <w:tcW w:w="576" w:type="dxa"/>
          </w:tcPr>
          <w:p w:rsidR="00C62801" w:rsidRPr="00C62801" w:rsidRDefault="00C62801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5" w:type="dxa"/>
          </w:tcPr>
          <w:p w:rsidR="00C62801" w:rsidRPr="00C62801" w:rsidRDefault="00C62801" w:rsidP="00C6280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813" w:type="dxa"/>
          </w:tcPr>
          <w:p w:rsidR="00C62801" w:rsidRPr="00C62801" w:rsidRDefault="00C62801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801" w:rsidRPr="00C62801" w:rsidTr="00836365">
        <w:tc>
          <w:tcPr>
            <w:tcW w:w="576" w:type="dxa"/>
          </w:tcPr>
          <w:p w:rsidR="00C62801" w:rsidRPr="00C62801" w:rsidRDefault="00C62801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5" w:type="dxa"/>
          </w:tcPr>
          <w:p w:rsidR="00C62801" w:rsidRPr="00C62801" w:rsidRDefault="00C62801" w:rsidP="00C62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13" w:type="dxa"/>
          </w:tcPr>
          <w:p w:rsidR="00C62801" w:rsidRPr="00C62801" w:rsidRDefault="00C62801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801" w:rsidRPr="00C62801" w:rsidTr="00836365">
        <w:tc>
          <w:tcPr>
            <w:tcW w:w="576" w:type="dxa"/>
          </w:tcPr>
          <w:p w:rsidR="00C62801" w:rsidRPr="00C62801" w:rsidRDefault="00C62801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5" w:type="dxa"/>
          </w:tcPr>
          <w:p w:rsidR="00C62801" w:rsidRPr="00C62801" w:rsidRDefault="00C62801" w:rsidP="00C62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реализации рабочей программ</w:t>
            </w:r>
            <w:r w:rsidR="003B5719">
              <w:rPr>
                <w:rFonts w:ascii="Times New Roman" w:eastAsia="Times New Roman" w:hAnsi="Times New Roman" w:cs="Times New Roman"/>
                <w:sz w:val="24"/>
                <w:szCs w:val="24"/>
              </w:rPr>
              <w:t>ы первой младшей группы «Капелька</w:t>
            </w: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» в соответствии с ФГОС дошкольного образования</w:t>
            </w:r>
          </w:p>
        </w:tc>
        <w:tc>
          <w:tcPr>
            <w:tcW w:w="813" w:type="dxa"/>
          </w:tcPr>
          <w:p w:rsidR="00C62801" w:rsidRPr="00C62801" w:rsidRDefault="00C62801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801" w:rsidRPr="00C62801" w:rsidTr="00836365">
        <w:tc>
          <w:tcPr>
            <w:tcW w:w="576" w:type="dxa"/>
          </w:tcPr>
          <w:p w:rsidR="00C62801" w:rsidRPr="00C62801" w:rsidRDefault="00C62801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5" w:type="dxa"/>
          </w:tcPr>
          <w:p w:rsidR="00C62801" w:rsidRPr="00C62801" w:rsidRDefault="00C62801" w:rsidP="00C62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и подходы к формированию рабочей образовательной программы</w:t>
            </w:r>
          </w:p>
        </w:tc>
        <w:tc>
          <w:tcPr>
            <w:tcW w:w="813" w:type="dxa"/>
          </w:tcPr>
          <w:p w:rsidR="00C62801" w:rsidRPr="00C62801" w:rsidRDefault="00C62801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801" w:rsidRPr="00C62801" w:rsidTr="00836365">
        <w:tc>
          <w:tcPr>
            <w:tcW w:w="576" w:type="dxa"/>
          </w:tcPr>
          <w:p w:rsidR="00C62801" w:rsidRPr="00C62801" w:rsidRDefault="00C62801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5" w:type="dxa"/>
          </w:tcPr>
          <w:p w:rsidR="00C62801" w:rsidRPr="00C62801" w:rsidRDefault="00C62801" w:rsidP="00C62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сихолого-педагогической работы</w:t>
            </w:r>
          </w:p>
        </w:tc>
        <w:tc>
          <w:tcPr>
            <w:tcW w:w="813" w:type="dxa"/>
          </w:tcPr>
          <w:p w:rsidR="00C62801" w:rsidRPr="00C62801" w:rsidRDefault="00C62801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801" w:rsidRPr="00C62801" w:rsidTr="00836365">
        <w:tc>
          <w:tcPr>
            <w:tcW w:w="576" w:type="dxa"/>
          </w:tcPr>
          <w:p w:rsidR="00C62801" w:rsidRPr="00C62801" w:rsidRDefault="00C62801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5" w:type="dxa"/>
          </w:tcPr>
          <w:p w:rsidR="00C62801" w:rsidRPr="00AA5715" w:rsidRDefault="00AA5715" w:rsidP="00C62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71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витие всех компонентов устной речи, практическое овладение нормами речи</w:t>
            </w:r>
          </w:p>
        </w:tc>
        <w:tc>
          <w:tcPr>
            <w:tcW w:w="813" w:type="dxa"/>
          </w:tcPr>
          <w:p w:rsidR="00C62801" w:rsidRPr="00C62801" w:rsidRDefault="00C62801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801" w:rsidRPr="00C62801" w:rsidTr="00836365">
        <w:tc>
          <w:tcPr>
            <w:tcW w:w="576" w:type="dxa"/>
          </w:tcPr>
          <w:p w:rsidR="00C62801" w:rsidRPr="00C62801" w:rsidRDefault="00C62801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8465" w:type="dxa"/>
          </w:tcPr>
          <w:p w:rsidR="00AA5715" w:rsidRPr="00C62801" w:rsidRDefault="00AA5715" w:rsidP="00AA5715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57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агностика степени адаптации детей раннего возраста к детскому саду </w:t>
            </w:r>
          </w:p>
        </w:tc>
        <w:tc>
          <w:tcPr>
            <w:tcW w:w="813" w:type="dxa"/>
          </w:tcPr>
          <w:p w:rsidR="00C62801" w:rsidRPr="00C62801" w:rsidRDefault="00C62801" w:rsidP="00925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801" w:rsidRPr="00C62801" w:rsidTr="00836365">
        <w:tc>
          <w:tcPr>
            <w:tcW w:w="576" w:type="dxa"/>
          </w:tcPr>
          <w:p w:rsidR="00C62801" w:rsidRPr="00C62801" w:rsidRDefault="00C62801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8465" w:type="dxa"/>
          </w:tcPr>
          <w:p w:rsidR="00C62801" w:rsidRPr="00AA5715" w:rsidRDefault="00AA5715" w:rsidP="00AA5715">
            <w:pPr>
              <w:tabs>
                <w:tab w:val="left" w:pos="795"/>
                <w:tab w:val="left" w:pos="990"/>
                <w:tab w:val="center" w:pos="48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715">
              <w:rPr>
                <w:rFonts w:ascii="Times New Roman" w:hAnsi="Times New Roman" w:cs="Times New Roman"/>
                <w:sz w:val="24"/>
                <w:szCs w:val="24"/>
              </w:rPr>
              <w:t>Возрастные и индивидуальные особенности контингента детей.</w:t>
            </w:r>
          </w:p>
        </w:tc>
        <w:tc>
          <w:tcPr>
            <w:tcW w:w="813" w:type="dxa"/>
          </w:tcPr>
          <w:p w:rsidR="00C62801" w:rsidRPr="00C62801" w:rsidRDefault="00C62801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801" w:rsidRPr="00C62801" w:rsidTr="00836365">
        <w:tc>
          <w:tcPr>
            <w:tcW w:w="576" w:type="dxa"/>
          </w:tcPr>
          <w:p w:rsidR="00C62801" w:rsidRPr="00C62801" w:rsidRDefault="00C62801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8465" w:type="dxa"/>
          </w:tcPr>
          <w:p w:rsidR="00C62801" w:rsidRPr="00AA5715" w:rsidRDefault="00AA5715" w:rsidP="00C628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A5715">
              <w:rPr>
                <w:rFonts w:ascii="Times New Roman" w:eastAsia="Calibri" w:hAnsi="Times New Roman"/>
                <w:sz w:val="24"/>
                <w:szCs w:val="24"/>
              </w:rPr>
              <w:t>Программа, на основании которой осуществляется образовательная деятельность.</w:t>
            </w:r>
          </w:p>
        </w:tc>
        <w:tc>
          <w:tcPr>
            <w:tcW w:w="813" w:type="dxa"/>
          </w:tcPr>
          <w:p w:rsidR="00C62801" w:rsidRPr="00C62801" w:rsidRDefault="00C62801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801" w:rsidRPr="00C62801" w:rsidTr="00836365">
        <w:tc>
          <w:tcPr>
            <w:tcW w:w="576" w:type="dxa"/>
          </w:tcPr>
          <w:p w:rsidR="00C62801" w:rsidRPr="00C62801" w:rsidRDefault="00C62801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65" w:type="dxa"/>
          </w:tcPr>
          <w:p w:rsidR="00C62801" w:rsidRPr="00AA5715" w:rsidRDefault="00AA5715" w:rsidP="00C62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71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списание организованной образовательной деятельности</w:t>
            </w:r>
          </w:p>
        </w:tc>
        <w:tc>
          <w:tcPr>
            <w:tcW w:w="813" w:type="dxa"/>
          </w:tcPr>
          <w:p w:rsidR="00C62801" w:rsidRPr="00C62801" w:rsidRDefault="00C62801" w:rsidP="00925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801" w:rsidRPr="00C62801" w:rsidTr="00836365">
        <w:tc>
          <w:tcPr>
            <w:tcW w:w="576" w:type="dxa"/>
          </w:tcPr>
          <w:p w:rsidR="00C62801" w:rsidRPr="00C62801" w:rsidRDefault="00C62801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465" w:type="dxa"/>
          </w:tcPr>
          <w:p w:rsidR="00AA5715" w:rsidRPr="00AA5715" w:rsidRDefault="00AA5715" w:rsidP="00AA5715">
            <w:pPr>
              <w:tabs>
                <w:tab w:val="left" w:pos="74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A57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имерное   комплексно- тематическое планирование работы </w:t>
            </w:r>
          </w:p>
          <w:p w:rsidR="00C62801" w:rsidRPr="00AA5715" w:rsidRDefault="00AA5715" w:rsidP="00AA57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7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с детьми 2 - 3 лет </w:t>
            </w:r>
          </w:p>
        </w:tc>
        <w:tc>
          <w:tcPr>
            <w:tcW w:w="813" w:type="dxa"/>
          </w:tcPr>
          <w:p w:rsidR="00C62801" w:rsidRPr="00C62801" w:rsidRDefault="00C62801" w:rsidP="00925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801" w:rsidRPr="00C62801" w:rsidTr="00836365">
        <w:tc>
          <w:tcPr>
            <w:tcW w:w="576" w:type="dxa"/>
          </w:tcPr>
          <w:p w:rsidR="00C62801" w:rsidRPr="00C62801" w:rsidRDefault="00C62801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465" w:type="dxa"/>
          </w:tcPr>
          <w:p w:rsidR="00C62801" w:rsidRPr="00AA5715" w:rsidRDefault="00AA5715" w:rsidP="00C62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7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особенности воспитанников</w:t>
            </w:r>
          </w:p>
        </w:tc>
        <w:tc>
          <w:tcPr>
            <w:tcW w:w="813" w:type="dxa"/>
          </w:tcPr>
          <w:p w:rsidR="00C62801" w:rsidRPr="00C62801" w:rsidRDefault="00C62801" w:rsidP="00925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801" w:rsidRPr="00C62801" w:rsidTr="003D35A5">
        <w:trPr>
          <w:trHeight w:val="594"/>
        </w:trPr>
        <w:tc>
          <w:tcPr>
            <w:tcW w:w="576" w:type="dxa"/>
          </w:tcPr>
          <w:p w:rsidR="00C62801" w:rsidRPr="00C62801" w:rsidRDefault="00C62801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465" w:type="dxa"/>
          </w:tcPr>
          <w:p w:rsidR="003D35A5" w:rsidRPr="003D35A5" w:rsidRDefault="003D35A5" w:rsidP="003D35A5">
            <w:pPr>
              <w:tabs>
                <w:tab w:val="left" w:pos="1725"/>
                <w:tab w:val="center" w:pos="481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5A5">
              <w:rPr>
                <w:rFonts w:ascii="Times New Roman" w:eastAsia="Calibri" w:hAnsi="Times New Roman" w:cs="Times New Roman"/>
                <w:sz w:val="24"/>
                <w:szCs w:val="24"/>
              </w:rPr>
              <w:t>Комплектование группы «Капелька» на 01.09.20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13" w:type="dxa"/>
          </w:tcPr>
          <w:p w:rsidR="00C62801" w:rsidRPr="00C62801" w:rsidRDefault="00C62801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801" w:rsidRPr="00C62801" w:rsidTr="00836365">
        <w:tc>
          <w:tcPr>
            <w:tcW w:w="576" w:type="dxa"/>
          </w:tcPr>
          <w:p w:rsidR="00C62801" w:rsidRPr="00C62801" w:rsidRDefault="00C62801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465" w:type="dxa"/>
          </w:tcPr>
          <w:p w:rsidR="00C62801" w:rsidRPr="003D35A5" w:rsidRDefault="003D35A5" w:rsidP="00C62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нируемые результаты освоения Программы </w:t>
            </w:r>
            <w:r w:rsidRPr="003D35A5">
              <w:rPr>
                <w:rFonts w:ascii="Times New Roman" w:hAnsi="Times New Roman" w:cs="Times New Roman"/>
                <w:sz w:val="24"/>
                <w:szCs w:val="24"/>
              </w:rPr>
              <w:t>(в виде целевых ориентиров)</w:t>
            </w:r>
          </w:p>
        </w:tc>
        <w:tc>
          <w:tcPr>
            <w:tcW w:w="813" w:type="dxa"/>
          </w:tcPr>
          <w:p w:rsidR="00C62801" w:rsidRPr="00C62801" w:rsidRDefault="00C62801" w:rsidP="00925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801" w:rsidRPr="00C62801" w:rsidTr="00836365">
        <w:tc>
          <w:tcPr>
            <w:tcW w:w="576" w:type="dxa"/>
          </w:tcPr>
          <w:p w:rsidR="00C62801" w:rsidRPr="00C62801" w:rsidRDefault="00C62801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465" w:type="dxa"/>
          </w:tcPr>
          <w:p w:rsidR="003D35A5" w:rsidRPr="003D35A5" w:rsidRDefault="003D35A5" w:rsidP="003D35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35A5">
              <w:rPr>
                <w:rFonts w:ascii="Times New Roman" w:hAnsi="Times New Roman"/>
                <w:sz w:val="24"/>
                <w:szCs w:val="24"/>
              </w:rPr>
              <w:t xml:space="preserve">Объем образовательной нагрузки. </w:t>
            </w:r>
          </w:p>
          <w:p w:rsidR="00C62801" w:rsidRPr="00C62801" w:rsidRDefault="00C62801" w:rsidP="00C62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C62801" w:rsidRPr="00C62801" w:rsidRDefault="00C62801" w:rsidP="00925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801" w:rsidRPr="00C62801" w:rsidTr="003D35A5">
        <w:tc>
          <w:tcPr>
            <w:tcW w:w="576" w:type="dxa"/>
            <w:tcBorders>
              <w:bottom w:val="single" w:sz="4" w:space="0" w:color="auto"/>
            </w:tcBorders>
          </w:tcPr>
          <w:p w:rsidR="00C62801" w:rsidRPr="00C62801" w:rsidRDefault="00836365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465" w:type="dxa"/>
            <w:tcBorders>
              <w:bottom w:val="single" w:sz="4" w:space="0" w:color="auto"/>
            </w:tcBorders>
          </w:tcPr>
          <w:p w:rsidR="003D35A5" w:rsidRPr="003D35A5" w:rsidRDefault="003D35A5" w:rsidP="003D35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35A5">
              <w:rPr>
                <w:rFonts w:ascii="Times New Roman" w:hAnsi="Times New Roman"/>
                <w:sz w:val="24"/>
                <w:szCs w:val="24"/>
              </w:rPr>
              <w:t>Взаимодействие с семьей</w:t>
            </w:r>
          </w:p>
          <w:p w:rsidR="00C62801" w:rsidRPr="00C62801" w:rsidRDefault="00C62801" w:rsidP="00C62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bottom w:val="nil"/>
            </w:tcBorders>
          </w:tcPr>
          <w:p w:rsidR="00C62801" w:rsidRPr="00C62801" w:rsidRDefault="00C62801" w:rsidP="00925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801" w:rsidRPr="00C62801" w:rsidTr="003D35A5">
        <w:tc>
          <w:tcPr>
            <w:tcW w:w="576" w:type="dxa"/>
            <w:tcBorders>
              <w:left w:val="nil"/>
              <w:bottom w:val="nil"/>
              <w:right w:val="nil"/>
            </w:tcBorders>
          </w:tcPr>
          <w:p w:rsidR="00C62801" w:rsidRPr="00C62801" w:rsidRDefault="00C62801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5" w:type="dxa"/>
            <w:tcBorders>
              <w:left w:val="nil"/>
              <w:bottom w:val="nil"/>
              <w:right w:val="nil"/>
            </w:tcBorders>
          </w:tcPr>
          <w:p w:rsidR="00C62801" w:rsidRPr="00C62801" w:rsidRDefault="00C62801" w:rsidP="00C62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C62801" w:rsidRPr="00C62801" w:rsidRDefault="00C62801" w:rsidP="00925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801" w:rsidRPr="00C62801" w:rsidTr="003D35A5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C62801" w:rsidRPr="00C62801" w:rsidRDefault="00C62801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5" w:type="dxa"/>
            <w:tcBorders>
              <w:top w:val="nil"/>
              <w:left w:val="nil"/>
              <w:bottom w:val="nil"/>
              <w:right w:val="nil"/>
            </w:tcBorders>
          </w:tcPr>
          <w:p w:rsidR="00C62801" w:rsidRPr="00C62801" w:rsidRDefault="00C62801" w:rsidP="00E37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C62801" w:rsidRPr="00C62801" w:rsidRDefault="00C62801" w:rsidP="00925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801" w:rsidRPr="00C62801" w:rsidTr="003D35A5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C62801" w:rsidRPr="00C62801" w:rsidRDefault="00C62801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5" w:type="dxa"/>
            <w:tcBorders>
              <w:top w:val="nil"/>
              <w:left w:val="nil"/>
              <w:bottom w:val="nil"/>
              <w:right w:val="nil"/>
            </w:tcBorders>
          </w:tcPr>
          <w:p w:rsidR="00C62801" w:rsidRPr="00C62801" w:rsidRDefault="00C62801" w:rsidP="00836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C62801" w:rsidRPr="00C62801" w:rsidRDefault="00C62801" w:rsidP="00925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365" w:rsidRPr="00C62801" w:rsidTr="003D35A5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36365" w:rsidRDefault="00836365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5" w:type="dxa"/>
            <w:tcBorders>
              <w:top w:val="nil"/>
              <w:left w:val="nil"/>
              <w:bottom w:val="nil"/>
              <w:right w:val="nil"/>
            </w:tcBorders>
          </w:tcPr>
          <w:p w:rsidR="00836365" w:rsidRPr="00836365" w:rsidRDefault="00836365" w:rsidP="00836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836365" w:rsidRDefault="00836365" w:rsidP="00925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365" w:rsidRPr="00C62801" w:rsidTr="003D35A5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36365" w:rsidRPr="00836365" w:rsidRDefault="00836365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5" w:type="dxa"/>
            <w:tcBorders>
              <w:top w:val="nil"/>
              <w:left w:val="nil"/>
              <w:bottom w:val="nil"/>
              <w:right w:val="nil"/>
            </w:tcBorders>
          </w:tcPr>
          <w:p w:rsidR="00836365" w:rsidRPr="00836365" w:rsidRDefault="00836365" w:rsidP="00836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836365" w:rsidRDefault="00836365" w:rsidP="00925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365" w:rsidRPr="00C62801" w:rsidTr="003D35A5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36365" w:rsidRPr="00836365" w:rsidRDefault="00836365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5" w:type="dxa"/>
            <w:tcBorders>
              <w:top w:val="nil"/>
              <w:left w:val="nil"/>
              <w:bottom w:val="nil"/>
              <w:right w:val="nil"/>
            </w:tcBorders>
          </w:tcPr>
          <w:p w:rsidR="00836365" w:rsidRPr="00836365" w:rsidRDefault="00836365" w:rsidP="00836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836365" w:rsidRDefault="00836365" w:rsidP="00925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365" w:rsidRPr="00C62801" w:rsidTr="003D35A5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36365" w:rsidRPr="00836365" w:rsidRDefault="00836365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5" w:type="dxa"/>
            <w:tcBorders>
              <w:top w:val="nil"/>
              <w:left w:val="nil"/>
              <w:bottom w:val="nil"/>
              <w:right w:val="nil"/>
            </w:tcBorders>
          </w:tcPr>
          <w:p w:rsidR="00836365" w:rsidRPr="00836365" w:rsidRDefault="00836365" w:rsidP="00836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836365" w:rsidRDefault="00836365" w:rsidP="00925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365" w:rsidRPr="00C62801" w:rsidTr="003D35A5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36365" w:rsidRDefault="00836365" w:rsidP="00C62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5" w:type="dxa"/>
            <w:tcBorders>
              <w:top w:val="nil"/>
              <w:left w:val="nil"/>
              <w:bottom w:val="nil"/>
              <w:right w:val="nil"/>
            </w:tcBorders>
          </w:tcPr>
          <w:p w:rsidR="00836365" w:rsidRPr="00836365" w:rsidRDefault="00836365" w:rsidP="00836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836365" w:rsidRDefault="00836365" w:rsidP="00925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2251" w:rsidRPr="00C62801" w:rsidRDefault="008B2251" w:rsidP="003D3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AC4" w:rsidRDefault="00907AC4" w:rsidP="00907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39F8" w:rsidRPr="00DC353D" w:rsidRDefault="00B839F8" w:rsidP="00907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6C4D" w:rsidRPr="00DC353D" w:rsidRDefault="00156C4D" w:rsidP="00907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7365" w:rsidRDefault="00E37365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3203" w:rsidRPr="00AA5715" w:rsidRDefault="00973203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3203" w:rsidRPr="00AA5715" w:rsidRDefault="00973203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251" w:rsidRPr="008B2251" w:rsidRDefault="008B2251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. Целевой раздел</w:t>
      </w:r>
    </w:p>
    <w:p w:rsidR="008B2251" w:rsidRPr="008B2251" w:rsidRDefault="008B2251" w:rsidP="008B2251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62801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622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8B2251" w:rsidRPr="008B2251" w:rsidRDefault="00C62801" w:rsidP="008B2251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2</w:t>
      </w:r>
      <w:r w:rsidR="008B2251" w:rsidRPr="008B225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622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2251" w:rsidRPr="008B2251"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Calibri" w:hAnsi="Times New Roman" w:cs="Times New Roman"/>
          <w:sz w:val="24"/>
          <w:szCs w:val="24"/>
        </w:rPr>
        <w:t xml:space="preserve">Настоящая рабочая программа первой младшей группы 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разработана воспитате</w:t>
      </w:r>
      <w:r w:rsidR="003B5719">
        <w:rPr>
          <w:rFonts w:ascii="Times New Roman" w:eastAsia="Times New Roman" w:hAnsi="Times New Roman" w:cs="Times New Roman"/>
          <w:sz w:val="24"/>
          <w:szCs w:val="24"/>
        </w:rPr>
        <w:t>лями МБДОУ детский сад №33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B2251" w:rsidRPr="008B2251" w:rsidRDefault="008B2251" w:rsidP="008B22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Программа спроектирована с учётом ФГОС дошкольного образования, особенностей образовательного учреждения, региона, образовательных потребностей и запросов воспитанников, кроме того учтены концептуальные положения используемой в ДОУ Примерной общеобразовательной программы дошкольного образования «От рождения</w:t>
      </w:r>
      <w:r w:rsidR="003B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до школы» под редакцией Н. Е. </w:t>
      </w:r>
      <w:proofErr w:type="spellStart"/>
      <w:r w:rsidRPr="008B2251">
        <w:rPr>
          <w:rFonts w:ascii="Times New Roman" w:eastAsia="Times New Roman" w:hAnsi="Times New Roman" w:cs="Times New Roman"/>
          <w:sz w:val="24"/>
          <w:szCs w:val="24"/>
        </w:rPr>
        <w:t>Веракса</w:t>
      </w:r>
      <w:proofErr w:type="spellEnd"/>
      <w:r w:rsidRPr="008B2251">
        <w:rPr>
          <w:rFonts w:ascii="Times New Roman" w:eastAsia="Times New Roman" w:hAnsi="Times New Roman" w:cs="Times New Roman"/>
          <w:sz w:val="24"/>
          <w:szCs w:val="24"/>
        </w:rPr>
        <w:t>, Т. С. Комаровой, М. А. Васильевой</w:t>
      </w:r>
      <w:r w:rsidR="003B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в соответствии с ФГОС.</w:t>
      </w:r>
    </w:p>
    <w:p w:rsidR="008B2251" w:rsidRPr="008B2251" w:rsidRDefault="008B2251" w:rsidP="008B22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Рабочая </w:t>
      </w:r>
      <w:r w:rsidR="003B5719">
        <w:rPr>
          <w:rFonts w:ascii="Times New Roman" w:eastAsia="Times New Roman" w:hAnsi="Times New Roman" w:cs="Times New Roman"/>
          <w:bCs/>
          <w:sz w:val="24"/>
          <w:szCs w:val="24"/>
        </w:rPr>
        <w:t xml:space="preserve">  программа</w:t>
      </w:r>
      <w:r w:rsidRPr="008B225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вой младшей группы муниципального автономного дошкольного образ</w:t>
      </w:r>
      <w:r w:rsidR="003B5719">
        <w:rPr>
          <w:rFonts w:ascii="Times New Roman" w:eastAsia="Times New Roman" w:hAnsi="Times New Roman" w:cs="Times New Roman"/>
          <w:bCs/>
          <w:sz w:val="24"/>
          <w:szCs w:val="24"/>
        </w:rPr>
        <w:t>овательного учреждения детский сад №33</w:t>
      </w:r>
      <w:r w:rsidRPr="008B2251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оответствии с ФГОС (далее программа) департаме</w:t>
      </w:r>
      <w:r w:rsidR="00F62255">
        <w:rPr>
          <w:rFonts w:ascii="Times New Roman" w:eastAsia="Times New Roman" w:hAnsi="Times New Roman" w:cs="Times New Roman"/>
          <w:bCs/>
          <w:sz w:val="24"/>
          <w:szCs w:val="24"/>
        </w:rPr>
        <w:t>нта</w:t>
      </w:r>
      <w:r w:rsidR="003B5719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зования города Тверь</w:t>
      </w:r>
      <w:r w:rsidRPr="008B2251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ется 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нормативно-управленческим документом, обосновывающим выбор цели, содержания, применяемых методик и технологий, форм организации </w:t>
      </w:r>
      <w:proofErr w:type="spellStart"/>
      <w:r w:rsidRPr="008B2251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8B2251">
        <w:rPr>
          <w:rFonts w:ascii="Times New Roman" w:eastAsia="Times New Roman" w:hAnsi="Times New Roman" w:cs="Times New Roman"/>
          <w:sz w:val="24"/>
          <w:szCs w:val="24"/>
        </w:rPr>
        <w:t>-образовательного п</w:t>
      </w:r>
      <w:r w:rsidR="00F62255">
        <w:rPr>
          <w:rFonts w:ascii="Times New Roman" w:eastAsia="Times New Roman" w:hAnsi="Times New Roman" w:cs="Times New Roman"/>
          <w:sz w:val="24"/>
          <w:szCs w:val="24"/>
        </w:rPr>
        <w:t>роцесса в ДОУ. Она представляет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 собой модель процесса воспитания и обучения детей, охватывающую все основные моменты их жизнедеятельности с учетом приоритетности видов детск</w:t>
      </w:r>
      <w:r w:rsidR="00973203">
        <w:rPr>
          <w:rFonts w:ascii="Times New Roman" w:eastAsia="Times New Roman" w:hAnsi="Times New Roman" w:cs="Times New Roman"/>
          <w:sz w:val="24"/>
          <w:szCs w:val="24"/>
        </w:rPr>
        <w:t xml:space="preserve">ой деятельности в определенном 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возрастном периоде</w:t>
      </w:r>
      <w:r w:rsidRPr="008B2251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B2251">
        <w:rPr>
          <w:rFonts w:ascii="Times New Roman" w:eastAsia="Times New Roman" w:hAnsi="Times New Roman" w:cs="Times New Roman"/>
          <w:sz w:val="24"/>
          <w:szCs w:val="24"/>
        </w:rPr>
        <w:t>обеспечивает  разностороннее</w:t>
      </w:r>
      <w:proofErr w:type="gramEnd"/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 гармоничное развитие детей с учётом их возрастных и индивидуальных особенностей по основным направлениям: физическому, социально-личностному, познавательно-речевому и художественно-эстетическому развитию.</w:t>
      </w:r>
    </w:p>
    <w:p w:rsidR="008B2251" w:rsidRPr="008B2251" w:rsidRDefault="008B2251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i/>
          <w:sz w:val="24"/>
          <w:szCs w:val="24"/>
        </w:rPr>
        <w:t>Данная программа разработана в соответствии со следующими нормативными документами:</w:t>
      </w:r>
    </w:p>
    <w:p w:rsidR="008B2251" w:rsidRPr="008B2251" w:rsidRDefault="008B2251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• Федеральный закон от 29 декабря 2012 г. N 273-ФЗ «Об образовании в Российской Федерации»;</w:t>
      </w:r>
    </w:p>
    <w:p w:rsidR="008B2251" w:rsidRPr="008B2251" w:rsidRDefault="008B2251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• приказ Министерства образования и науки Российской Федерации от 30 августа 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8B2251" w:rsidRPr="008B2251" w:rsidRDefault="008B2251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• приказ Министерства образования и науки Российской Федерации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8B2251" w:rsidRPr="008B2251" w:rsidRDefault="008B2251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•  постановление Главного государственного санитарного врача Российской Федерации от 15 мая 2013 года №26 «Об утверждении СанПиН 2.4.1.3049-13 «</w:t>
      </w:r>
      <w:proofErr w:type="spellStart"/>
      <w:r w:rsidRPr="008B2251">
        <w:rPr>
          <w:rFonts w:ascii="Times New Roman" w:eastAsia="Times New Roman" w:hAnsi="Times New Roman" w:cs="Times New Roman"/>
          <w:sz w:val="24"/>
          <w:szCs w:val="24"/>
        </w:rPr>
        <w:t>Санитарно</w:t>
      </w:r>
      <w:proofErr w:type="spellEnd"/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8B2251" w:rsidRPr="008B2251" w:rsidRDefault="008B2251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• Устав учреждения.</w:t>
      </w:r>
      <w:r w:rsidRPr="008B22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8B2251" w:rsidRPr="008B2251" w:rsidRDefault="008B2251" w:rsidP="008B22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bCs/>
          <w:sz w:val="24"/>
          <w:szCs w:val="24"/>
        </w:rPr>
        <w:t>ДОУ осуществляет свою образовательную, правовую, хозяйственную деятель</w:t>
      </w:r>
      <w:r w:rsidR="00C466FC">
        <w:rPr>
          <w:rFonts w:ascii="Times New Roman" w:eastAsia="Times New Roman" w:hAnsi="Times New Roman" w:cs="Times New Roman"/>
          <w:b/>
          <w:bCs/>
          <w:sz w:val="24"/>
          <w:szCs w:val="24"/>
        </w:rPr>
        <w:t>ность на основе законодательных</w:t>
      </w:r>
      <w:r w:rsidR="007917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ормативных</w:t>
      </w:r>
      <w:r w:rsidRPr="008B22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кументов:</w:t>
      </w:r>
    </w:p>
    <w:p w:rsidR="008B2251" w:rsidRDefault="008B2251" w:rsidP="008B225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9C05D7">
        <w:rPr>
          <w:rFonts w:ascii="Times New Roman" w:eastAsia="Times New Roman" w:hAnsi="Times New Roman" w:cs="Times New Roman"/>
          <w:sz w:val="24"/>
          <w:szCs w:val="24"/>
        </w:rPr>
        <w:t>Устав муниципального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 бюджетного дошкольного образо</w:t>
      </w:r>
      <w:r w:rsidR="009C05D7">
        <w:rPr>
          <w:rFonts w:ascii="Times New Roman" w:eastAsia="Times New Roman" w:hAnsi="Times New Roman" w:cs="Times New Roman"/>
          <w:sz w:val="24"/>
          <w:szCs w:val="24"/>
        </w:rPr>
        <w:t>вательного учреждения детский сад №33 города Твери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 (утвержден председателем Департамента образован</w:t>
      </w:r>
      <w:r w:rsidR="009C05D7">
        <w:rPr>
          <w:rFonts w:ascii="Times New Roman" w:eastAsia="Times New Roman" w:hAnsi="Times New Roman" w:cs="Times New Roman"/>
          <w:sz w:val="24"/>
          <w:szCs w:val="24"/>
        </w:rPr>
        <w:t>ия администрации города Тверь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6178E9" w:rsidRPr="008B2251" w:rsidRDefault="006178E9" w:rsidP="008B225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251" w:rsidRPr="008B2251" w:rsidRDefault="008B2251" w:rsidP="009C05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-</w:t>
      </w:r>
      <w:r w:rsidR="009C05D7" w:rsidRPr="008B2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C6280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CF1B6B">
        <w:rPr>
          <w:rFonts w:ascii="Times New Roman" w:eastAsia="Times New Roman" w:hAnsi="Times New Roman" w:cs="Times New Roman"/>
          <w:b/>
          <w:sz w:val="28"/>
          <w:szCs w:val="28"/>
        </w:rPr>
        <w:t>Цели и задачи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 xml:space="preserve"> реализации рабочей программ</w:t>
      </w:r>
      <w:r w:rsidR="009C05D7">
        <w:rPr>
          <w:rFonts w:ascii="Times New Roman" w:eastAsia="Times New Roman" w:hAnsi="Times New Roman" w:cs="Times New Roman"/>
          <w:b/>
          <w:sz w:val="24"/>
          <w:szCs w:val="24"/>
        </w:rPr>
        <w:t>ы первой младшей группы «Капелька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» в соответствии с ФГОС дошкольного образования</w:t>
      </w:r>
    </w:p>
    <w:p w:rsidR="008B2251" w:rsidRPr="008B2251" w:rsidRDefault="008B2251" w:rsidP="008B2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i/>
          <w:sz w:val="24"/>
          <w:szCs w:val="24"/>
        </w:rPr>
        <w:t>Целью</w:t>
      </w:r>
      <w:r w:rsidRPr="008B2251">
        <w:rPr>
          <w:rFonts w:ascii="Times New Roman" w:eastAsia="Times New Roman" w:hAnsi="Times New Roman" w:cs="Times New Roman"/>
          <w:i/>
          <w:sz w:val="24"/>
          <w:szCs w:val="24"/>
        </w:rPr>
        <w:t xml:space="preserve"> рабочей</w:t>
      </w:r>
      <w:r w:rsidR="00C466FC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ется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 развитие физических, интеллектуальных, дух</w:t>
      </w:r>
      <w:r w:rsidR="00C466FC">
        <w:rPr>
          <w:rFonts w:ascii="Times New Roman" w:eastAsia="Times New Roman" w:hAnsi="Times New Roman" w:cs="Times New Roman"/>
          <w:sz w:val="24"/>
          <w:szCs w:val="24"/>
        </w:rPr>
        <w:t>овно-нравственных, эстетических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 и личностных качеств ребёнка, т</w:t>
      </w:r>
      <w:r w:rsidR="00791722">
        <w:rPr>
          <w:rFonts w:ascii="Times New Roman" w:eastAsia="Times New Roman" w:hAnsi="Times New Roman" w:cs="Times New Roman"/>
          <w:sz w:val="24"/>
          <w:szCs w:val="24"/>
        </w:rPr>
        <w:t>ворческих способностей, а также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 развитие предпосылок учебной деятельности. </w:t>
      </w: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Реализация цели осуществляется в процессе </w:t>
      </w:r>
      <w:r w:rsidRPr="008B2251">
        <w:rPr>
          <w:rFonts w:ascii="Times New Roman" w:eastAsia="Times New Roman" w:hAnsi="Times New Roman" w:cs="Times New Roman"/>
          <w:i/>
          <w:sz w:val="24"/>
          <w:szCs w:val="24"/>
        </w:rPr>
        <w:t>разнообразных видов деятельности:</w:t>
      </w: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1.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2.Образовательная деятельность, осуществляемая в ходе режимных моментов.</w:t>
      </w: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3. Самостоятельная деятельность детей.</w:t>
      </w: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4. Взаимодействие с семьями детей по реализации рабочей программы.</w:t>
      </w: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Исходя из поставленной цели, формируются следующие </w:t>
      </w:r>
      <w:r w:rsidRPr="008B2251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</w:t>
      </w:r>
      <w:r w:rsidRPr="008B2251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беспечение преемственности основных образовательных программ дошкольного и начального общего образования;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объединение обучения и воспитания в целостный образовательный процесс на основе духовно-нравственных и социокультурных ценностей и </w:t>
      </w:r>
      <w:proofErr w:type="gramStart"/>
      <w:r w:rsidRPr="008B2251">
        <w:rPr>
          <w:rFonts w:ascii="Times New Roman" w:eastAsia="Times New Roman" w:hAnsi="Times New Roman" w:cs="Times New Roman"/>
          <w:sz w:val="24"/>
          <w:szCs w:val="24"/>
        </w:rPr>
        <w:t>принятых в обществе правил</w:t>
      </w:r>
      <w:proofErr w:type="gramEnd"/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 и норм поведения в интересах человека, семьи, общества;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социокультурной среды, соответствующей возрастным, </w:t>
      </w:r>
      <w:r w:rsidR="00F62255">
        <w:rPr>
          <w:rFonts w:ascii="Times New Roman" w:eastAsia="Times New Roman" w:hAnsi="Times New Roman" w:cs="Times New Roman"/>
          <w:sz w:val="24"/>
          <w:szCs w:val="24"/>
        </w:rPr>
        <w:t>индивидуальным, психологическим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 и физиологическим особенностям детей;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8B2251" w:rsidRPr="008B2251" w:rsidRDefault="008B2251" w:rsidP="008B225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lastRenderedPageBreak/>
        <w:t>Таким образом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8B2251">
        <w:rPr>
          <w:rFonts w:ascii="Times New Roman" w:eastAsia="Times New Roman" w:hAnsi="Times New Roman" w:cs="Times New Roman"/>
          <w:b/>
          <w:i/>
          <w:sz w:val="24"/>
          <w:szCs w:val="24"/>
        </w:rPr>
        <w:t>решение программных задач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251" w:rsidRPr="008B2251" w:rsidRDefault="008B2251" w:rsidP="008B22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2251" w:rsidRPr="008B2251" w:rsidRDefault="008B2251" w:rsidP="008B225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C6280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CF1B6B">
        <w:rPr>
          <w:rFonts w:ascii="Times New Roman" w:eastAsia="Times New Roman" w:hAnsi="Times New Roman" w:cs="Times New Roman"/>
          <w:b/>
          <w:sz w:val="28"/>
          <w:szCs w:val="28"/>
        </w:rPr>
        <w:t>. Принципы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 xml:space="preserve"> и подходы к формированию рабочей образовательной программы</w:t>
      </w:r>
    </w:p>
    <w:p w:rsidR="008B2251" w:rsidRPr="008B2251" w:rsidRDefault="008B2251" w:rsidP="008B2251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Рабочая программа первой младшей группы сформирована в соответствии с принципами и подходами, определёнными Федеральными государственными образовательными стандартами:</w:t>
      </w:r>
    </w:p>
    <w:p w:rsidR="008B2251" w:rsidRPr="008B2251" w:rsidRDefault="008B2251" w:rsidP="008B2251">
      <w:pPr>
        <w:numPr>
          <w:ilvl w:val="0"/>
          <w:numId w:val="2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8B2251" w:rsidRPr="008B2251" w:rsidRDefault="008B2251" w:rsidP="008B2251">
      <w:pPr>
        <w:numPr>
          <w:ilvl w:val="0"/>
          <w:numId w:val="2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индивидуализацию дошкольного образования </w:t>
      </w:r>
      <w:r w:rsidRPr="008B2251">
        <w:rPr>
          <w:rFonts w:ascii="Times New Roman" w:eastAsia="Times New Roman" w:hAnsi="Times New Roman" w:cs="Times New Roman"/>
          <w:spacing w:val="-2"/>
          <w:sz w:val="24"/>
          <w:szCs w:val="24"/>
        </w:rPr>
        <w:t>(в том числе одарённых детей и детей с ограниченными возможностями здоровья)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B2251" w:rsidRPr="008B2251" w:rsidRDefault="008B2251" w:rsidP="008B2251">
      <w:pPr>
        <w:numPr>
          <w:ilvl w:val="0"/>
          <w:numId w:val="2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8B2251" w:rsidRPr="008B2251" w:rsidRDefault="008B2251" w:rsidP="008B2251">
      <w:pPr>
        <w:numPr>
          <w:ilvl w:val="0"/>
          <w:numId w:val="2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поддержку инициативы детей в различных видах деятельности;</w:t>
      </w:r>
    </w:p>
    <w:p w:rsidR="008B2251" w:rsidRPr="008B2251" w:rsidRDefault="008B2251" w:rsidP="008B225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партнерство с семьей;</w:t>
      </w:r>
    </w:p>
    <w:p w:rsidR="008B2251" w:rsidRPr="008B2251" w:rsidRDefault="008B2251" w:rsidP="008B2251">
      <w:pPr>
        <w:numPr>
          <w:ilvl w:val="0"/>
          <w:numId w:val="3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8B2251" w:rsidRPr="008B2251" w:rsidRDefault="008B2251" w:rsidP="008B2251">
      <w:pPr>
        <w:numPr>
          <w:ilvl w:val="0"/>
          <w:numId w:val="3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8B2251" w:rsidRPr="008B2251" w:rsidRDefault="008B2251" w:rsidP="008B2251">
      <w:pPr>
        <w:numPr>
          <w:ilvl w:val="0"/>
          <w:numId w:val="3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возрастную адекватность (соответствия услови</w:t>
      </w:r>
      <w:r w:rsidR="00791722">
        <w:rPr>
          <w:rFonts w:ascii="Times New Roman" w:eastAsia="Times New Roman" w:hAnsi="Times New Roman" w:cs="Times New Roman"/>
          <w:sz w:val="24"/>
          <w:szCs w:val="24"/>
        </w:rPr>
        <w:t>й, требований, методов возрасту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 и особенностям развития);</w:t>
      </w:r>
    </w:p>
    <w:p w:rsidR="008B2251" w:rsidRPr="008B2251" w:rsidRDefault="008B2251" w:rsidP="008B225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251" w:rsidRPr="008B2251" w:rsidRDefault="008B2251" w:rsidP="008B225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pacing w:val="2"/>
          <w:sz w:val="24"/>
          <w:szCs w:val="24"/>
        </w:rPr>
        <w:t>обеспечение пре</w:t>
      </w:r>
      <w:r w:rsidR="00791722">
        <w:rPr>
          <w:rFonts w:ascii="Times New Roman" w:eastAsia="Times New Roman" w:hAnsi="Times New Roman" w:cs="Times New Roman"/>
          <w:spacing w:val="2"/>
          <w:sz w:val="24"/>
          <w:szCs w:val="24"/>
        </w:rPr>
        <w:t>емственности дошкольного общего и</w:t>
      </w:r>
      <w:r w:rsidRPr="008B22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чального 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общего образования.</w:t>
      </w: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Принципы, сформулированные на основе особенностей</w:t>
      </w:r>
    </w:p>
    <w:p w:rsidR="008B2251" w:rsidRPr="008B2251" w:rsidRDefault="00CF1B6B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8B2251" w:rsidRPr="008B2251">
        <w:rPr>
          <w:rFonts w:ascii="Times New Roman" w:eastAsia="Times New Roman" w:hAnsi="Times New Roman" w:cs="Times New Roman"/>
          <w:b/>
          <w:sz w:val="24"/>
          <w:szCs w:val="24"/>
        </w:rPr>
        <w:t xml:space="preserve">римерной общеобразовательной программы дошкольного образования «От рождения до школы» под редакцией Н. Е. </w:t>
      </w:r>
      <w:proofErr w:type="spellStart"/>
      <w:r w:rsidR="008B2251" w:rsidRPr="008B2251">
        <w:rPr>
          <w:rFonts w:ascii="Times New Roman" w:eastAsia="Times New Roman" w:hAnsi="Times New Roman" w:cs="Times New Roman"/>
          <w:b/>
          <w:sz w:val="24"/>
          <w:szCs w:val="24"/>
        </w:rPr>
        <w:t>Вераксы</w:t>
      </w:r>
      <w:proofErr w:type="spellEnd"/>
      <w:r w:rsidR="008B2251" w:rsidRPr="008B2251">
        <w:rPr>
          <w:rFonts w:ascii="Times New Roman" w:eastAsia="Times New Roman" w:hAnsi="Times New Roman" w:cs="Times New Roman"/>
          <w:b/>
          <w:sz w:val="24"/>
          <w:szCs w:val="24"/>
        </w:rPr>
        <w:t>, Т. С. Комаровой, М.А. Васильевой в соответствии с ФГОС:</w:t>
      </w:r>
    </w:p>
    <w:p w:rsidR="008B2251" w:rsidRPr="008B2251" w:rsidRDefault="008B2251" w:rsidP="008B225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251">
        <w:rPr>
          <w:rFonts w:ascii="Times New Roman" w:eastAsia="Calibri" w:hAnsi="Times New Roman" w:cs="Times New Roman"/>
          <w:sz w:val="24"/>
          <w:szCs w:val="24"/>
        </w:rPr>
        <w:t>соответствует принципу развивающего образования, целью которого является развитие ребенка;</w:t>
      </w:r>
    </w:p>
    <w:p w:rsidR="008B2251" w:rsidRPr="008B2251" w:rsidRDefault="008B2251" w:rsidP="008B225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251">
        <w:rPr>
          <w:rFonts w:ascii="Times New Roman" w:eastAsia="Calibri" w:hAnsi="Times New Roman" w:cs="Times New Roman"/>
          <w:sz w:val="24"/>
          <w:szCs w:val="24"/>
        </w:rPr>
        <w:t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 может быть успешно реализована в массовой практике дошкольного образования);</w:t>
      </w:r>
    </w:p>
    <w:p w:rsidR="008B2251" w:rsidRPr="008B2251" w:rsidRDefault="008B2251" w:rsidP="008B225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251">
        <w:rPr>
          <w:rFonts w:ascii="Times New Roman" w:eastAsia="Calibri" w:hAnsi="Times New Roman" w:cs="Times New Roman"/>
          <w:sz w:val="24"/>
          <w:szCs w:val="24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907AC4" w:rsidRDefault="008B2251" w:rsidP="00907AC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251">
        <w:rPr>
          <w:rFonts w:ascii="Times New Roman" w:eastAsia="Calibri" w:hAnsi="Times New Roman" w:cs="Times New Roman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783B4C" w:rsidRPr="00907AC4" w:rsidRDefault="00783B4C" w:rsidP="00783B4C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5891" w:rsidRPr="00907AC4" w:rsidRDefault="00965891" w:rsidP="00907AC4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7AC4">
        <w:rPr>
          <w:rFonts w:ascii="Times New Roman" w:hAnsi="Times New Roman"/>
          <w:b/>
          <w:sz w:val="24"/>
          <w:szCs w:val="24"/>
        </w:rPr>
        <w:t>1.</w:t>
      </w:r>
      <w:r w:rsidR="00C62801">
        <w:rPr>
          <w:rFonts w:ascii="Times New Roman" w:hAnsi="Times New Roman"/>
          <w:b/>
          <w:sz w:val="24"/>
          <w:szCs w:val="24"/>
        </w:rPr>
        <w:t>5</w:t>
      </w:r>
      <w:r w:rsidR="00BE482E" w:rsidRPr="00907AC4">
        <w:rPr>
          <w:rFonts w:ascii="Times New Roman" w:hAnsi="Times New Roman"/>
          <w:b/>
          <w:sz w:val="24"/>
          <w:szCs w:val="24"/>
        </w:rPr>
        <w:t>.</w:t>
      </w:r>
      <w:r w:rsidRPr="00907AC4">
        <w:rPr>
          <w:rFonts w:ascii="Times New Roman" w:hAnsi="Times New Roman"/>
          <w:b/>
          <w:sz w:val="24"/>
          <w:szCs w:val="24"/>
        </w:rPr>
        <w:t xml:space="preserve"> </w:t>
      </w:r>
      <w:r w:rsidR="00CF1B6B" w:rsidRPr="00CF1B6B">
        <w:rPr>
          <w:rFonts w:ascii="Times New Roman" w:hAnsi="Times New Roman"/>
          <w:b/>
          <w:sz w:val="24"/>
          <w:szCs w:val="24"/>
        </w:rPr>
        <w:t xml:space="preserve"> </w:t>
      </w:r>
      <w:r w:rsidR="00CF1B6B" w:rsidRPr="00CF1B6B">
        <w:rPr>
          <w:rFonts w:ascii="Times New Roman" w:hAnsi="Times New Roman"/>
          <w:b/>
          <w:sz w:val="28"/>
          <w:szCs w:val="28"/>
        </w:rPr>
        <w:t>Содержание психолого</w:t>
      </w:r>
      <w:r w:rsidR="00CF1B6B">
        <w:rPr>
          <w:rFonts w:ascii="Times New Roman" w:hAnsi="Times New Roman"/>
          <w:b/>
          <w:sz w:val="28"/>
          <w:szCs w:val="28"/>
        </w:rPr>
        <w:t>-</w:t>
      </w:r>
      <w:r w:rsidR="00CF1B6B" w:rsidRPr="00CF1B6B">
        <w:rPr>
          <w:rFonts w:ascii="Times New Roman" w:hAnsi="Times New Roman"/>
          <w:b/>
          <w:sz w:val="28"/>
          <w:szCs w:val="28"/>
        </w:rPr>
        <w:t xml:space="preserve"> </w:t>
      </w:r>
      <w:r w:rsidRPr="00CF1B6B">
        <w:rPr>
          <w:rFonts w:ascii="Times New Roman" w:hAnsi="Times New Roman"/>
          <w:b/>
          <w:sz w:val="28"/>
          <w:szCs w:val="28"/>
        </w:rPr>
        <w:t>педагогической работы</w:t>
      </w:r>
    </w:p>
    <w:p w:rsidR="00965891" w:rsidRPr="00285746" w:rsidRDefault="00965891" w:rsidP="00965891">
      <w:pPr>
        <w:pStyle w:val="a3"/>
        <w:rPr>
          <w:rFonts w:ascii="Times New Roman" w:hAnsi="Times New Roman"/>
          <w:sz w:val="24"/>
          <w:szCs w:val="24"/>
        </w:rPr>
      </w:pPr>
    </w:p>
    <w:p w:rsidR="00965891" w:rsidRPr="00285746" w:rsidRDefault="00965891" w:rsidP="00965891">
      <w:pPr>
        <w:pStyle w:val="a3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965891" w:rsidRPr="00285746" w:rsidRDefault="00965891" w:rsidP="00965891">
      <w:pPr>
        <w:pStyle w:val="a3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 xml:space="preserve">       Целостность педагогического процесса в ДОУ обеспечивается реализацией Примерной общеобразовательной программы дошкольного образования «От рождения до </w:t>
      </w:r>
      <w:r w:rsidRPr="00285746">
        <w:rPr>
          <w:rFonts w:ascii="Times New Roman" w:hAnsi="Times New Roman"/>
          <w:sz w:val="24"/>
          <w:szCs w:val="24"/>
        </w:rPr>
        <w:lastRenderedPageBreak/>
        <w:t xml:space="preserve">школы» под редакцией Н. Е. </w:t>
      </w:r>
      <w:proofErr w:type="spellStart"/>
      <w:r w:rsidRPr="00285746">
        <w:rPr>
          <w:rFonts w:ascii="Times New Roman" w:hAnsi="Times New Roman"/>
          <w:sz w:val="24"/>
          <w:szCs w:val="24"/>
        </w:rPr>
        <w:t>Вераксы</w:t>
      </w:r>
      <w:proofErr w:type="spellEnd"/>
      <w:r w:rsidRPr="00285746">
        <w:rPr>
          <w:rFonts w:ascii="Times New Roman" w:hAnsi="Times New Roman"/>
          <w:sz w:val="24"/>
          <w:szCs w:val="24"/>
        </w:rPr>
        <w:t>, Т. С. Комаровой, М. А. Васильевой в соответствии с ФГОС</w:t>
      </w:r>
    </w:p>
    <w:p w:rsidR="00965891" w:rsidRPr="00285746" w:rsidRDefault="00965891" w:rsidP="00965891">
      <w:pPr>
        <w:pStyle w:val="a3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 xml:space="preserve">Воспитание и обучение осуществляется на русском языке - государственном языке России. </w:t>
      </w:r>
    </w:p>
    <w:p w:rsidR="00965891" w:rsidRPr="00285746" w:rsidRDefault="00965891" w:rsidP="00965891">
      <w:pPr>
        <w:pStyle w:val="a3"/>
        <w:rPr>
          <w:rFonts w:ascii="Times New Roman" w:hAnsi="Times New Roman"/>
          <w:sz w:val="24"/>
          <w:szCs w:val="24"/>
        </w:rPr>
      </w:pPr>
    </w:p>
    <w:p w:rsidR="00965891" w:rsidRPr="00285746" w:rsidRDefault="00965891" w:rsidP="00965891">
      <w:pPr>
        <w:pStyle w:val="a3"/>
        <w:rPr>
          <w:rFonts w:ascii="Times New Roman" w:eastAsia="Batang" w:hAnsi="Times New Roman"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sz w:val="24"/>
          <w:szCs w:val="24"/>
          <w:lang w:eastAsia="ko-KR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965891" w:rsidRPr="00285746" w:rsidRDefault="00965891" w:rsidP="008446F3">
      <w:pPr>
        <w:pStyle w:val="a3"/>
        <w:numPr>
          <w:ilvl w:val="0"/>
          <w:numId w:val="4"/>
        </w:numPr>
        <w:rPr>
          <w:rFonts w:ascii="Times New Roman" w:eastAsia="Batang" w:hAnsi="Times New Roman"/>
          <w:i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sz w:val="24"/>
          <w:szCs w:val="24"/>
          <w:lang w:eastAsia="ko-KR"/>
        </w:rPr>
        <w:t> </w:t>
      </w:r>
      <w:r w:rsidRPr="00285746">
        <w:rPr>
          <w:rFonts w:ascii="Times New Roman" w:eastAsia="Batang" w:hAnsi="Times New Roman"/>
          <w:i/>
          <w:sz w:val="24"/>
          <w:szCs w:val="24"/>
          <w:lang w:eastAsia="ko-KR"/>
        </w:rPr>
        <w:t>социально-коммуникативное развитие;</w:t>
      </w:r>
    </w:p>
    <w:p w:rsidR="00965891" w:rsidRPr="00285746" w:rsidRDefault="00965891" w:rsidP="008446F3">
      <w:pPr>
        <w:pStyle w:val="a3"/>
        <w:numPr>
          <w:ilvl w:val="0"/>
          <w:numId w:val="4"/>
        </w:numPr>
        <w:rPr>
          <w:rFonts w:ascii="Times New Roman" w:eastAsia="Batang" w:hAnsi="Times New Roman"/>
          <w:i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i/>
          <w:sz w:val="24"/>
          <w:szCs w:val="24"/>
          <w:lang w:eastAsia="ko-KR"/>
        </w:rPr>
        <w:t>познавательное развитие;</w:t>
      </w:r>
    </w:p>
    <w:p w:rsidR="00965891" w:rsidRPr="00285746" w:rsidRDefault="00965891" w:rsidP="008446F3">
      <w:pPr>
        <w:pStyle w:val="a3"/>
        <w:numPr>
          <w:ilvl w:val="0"/>
          <w:numId w:val="4"/>
        </w:numPr>
        <w:rPr>
          <w:rFonts w:ascii="Times New Roman" w:eastAsia="Batang" w:hAnsi="Times New Roman"/>
          <w:i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i/>
          <w:sz w:val="24"/>
          <w:szCs w:val="24"/>
          <w:lang w:eastAsia="ko-KR"/>
        </w:rPr>
        <w:t> речевое развитие;</w:t>
      </w:r>
    </w:p>
    <w:p w:rsidR="00965891" w:rsidRPr="00285746" w:rsidRDefault="00965891" w:rsidP="008446F3">
      <w:pPr>
        <w:pStyle w:val="a3"/>
        <w:numPr>
          <w:ilvl w:val="0"/>
          <w:numId w:val="4"/>
        </w:numPr>
        <w:rPr>
          <w:rFonts w:ascii="Times New Roman" w:eastAsia="Batang" w:hAnsi="Times New Roman"/>
          <w:i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i/>
          <w:sz w:val="24"/>
          <w:szCs w:val="24"/>
          <w:lang w:eastAsia="ko-KR"/>
        </w:rPr>
        <w:t>художественно</w:t>
      </w:r>
      <w:r w:rsidRPr="00285746">
        <w:rPr>
          <w:rFonts w:ascii="Times New Roman" w:eastAsia="Batang" w:hAnsi="Times New Roman"/>
          <w:i/>
          <w:sz w:val="24"/>
          <w:szCs w:val="24"/>
          <w:lang w:eastAsia="ko-KR"/>
        </w:rPr>
        <w:noBreakHyphen/>
        <w:t>эстетическое развитие;</w:t>
      </w:r>
    </w:p>
    <w:p w:rsidR="00965891" w:rsidRPr="00285746" w:rsidRDefault="00965891" w:rsidP="008446F3">
      <w:pPr>
        <w:pStyle w:val="a3"/>
        <w:numPr>
          <w:ilvl w:val="0"/>
          <w:numId w:val="4"/>
        </w:numPr>
        <w:rPr>
          <w:rFonts w:ascii="Times New Roman" w:eastAsia="Batang" w:hAnsi="Times New Roman"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i/>
          <w:sz w:val="24"/>
          <w:szCs w:val="24"/>
          <w:lang w:eastAsia="ko-KR"/>
        </w:rPr>
        <w:t> физическое развитие</w:t>
      </w:r>
      <w:r w:rsidRPr="00285746">
        <w:rPr>
          <w:rFonts w:ascii="Times New Roman" w:eastAsia="Batang" w:hAnsi="Times New Roman"/>
          <w:sz w:val="24"/>
          <w:szCs w:val="24"/>
          <w:lang w:eastAsia="ko-KR"/>
        </w:rPr>
        <w:t xml:space="preserve">. </w:t>
      </w:r>
    </w:p>
    <w:p w:rsidR="00965891" w:rsidRPr="00285746" w:rsidRDefault="00965891" w:rsidP="00965891">
      <w:pPr>
        <w:pStyle w:val="a3"/>
        <w:ind w:left="360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965891" w:rsidRDefault="00F21240" w:rsidP="00F21240">
      <w:pPr>
        <w:pStyle w:val="a3"/>
        <w:rPr>
          <w:rFonts w:ascii="Times New Roman" w:eastAsia="Batang" w:hAnsi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                           </w:t>
      </w:r>
      <w:r w:rsidR="00965891" w:rsidRPr="00285746">
        <w:rPr>
          <w:rFonts w:ascii="Times New Roman" w:eastAsia="Batang" w:hAnsi="Times New Roman"/>
          <w:b/>
          <w:sz w:val="24"/>
          <w:szCs w:val="24"/>
          <w:lang w:eastAsia="ko-KR"/>
        </w:rPr>
        <w:t>СОЦИАЛЬНО-КОММУНИКАТИВНОЕ РАЗВИТИЕ</w:t>
      </w:r>
    </w:p>
    <w:p w:rsidR="00965891" w:rsidRPr="00965891" w:rsidRDefault="00965891" w:rsidP="00965891">
      <w:pPr>
        <w:pStyle w:val="a3"/>
        <w:ind w:left="360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F7171E">
        <w:rPr>
          <w:rFonts w:ascii="Times New Roman" w:hAnsi="Times New Roman"/>
          <w:b/>
          <w:i/>
          <w:sz w:val="24"/>
          <w:szCs w:val="24"/>
        </w:rPr>
        <w:t>Раз</w:t>
      </w:r>
      <w:r w:rsidR="00C466FC">
        <w:rPr>
          <w:rFonts w:ascii="Times New Roman" w:hAnsi="Times New Roman"/>
          <w:b/>
          <w:i/>
          <w:sz w:val="24"/>
          <w:szCs w:val="24"/>
        </w:rPr>
        <w:t>витие общения и взаимодействия ребенка с</w:t>
      </w:r>
      <w:r w:rsidRPr="00F7171E">
        <w:rPr>
          <w:rFonts w:ascii="Times New Roman" w:hAnsi="Times New Roman"/>
          <w:b/>
          <w:i/>
          <w:sz w:val="24"/>
          <w:szCs w:val="24"/>
        </w:rPr>
        <w:t xml:space="preserve"> взрослыми и сверстниками</w:t>
      </w:r>
      <w:r w:rsidRPr="00F7171E">
        <w:rPr>
          <w:rFonts w:ascii="Times New Roman" w:hAnsi="Times New Roman"/>
          <w:i/>
          <w:sz w:val="24"/>
          <w:szCs w:val="24"/>
        </w:rPr>
        <w:t xml:space="preserve">: 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обеспечивать взаимодействие с детьми, способствующее их эмоциональному благополучию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создавать общую атмосферу доброжелательности, принятия каждого, доверия, эмоционального комфорта, тепла и понимания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 xml:space="preserve"> - стремиться к установлению доверительных отношений с детьми, учитывать в</w:t>
      </w:r>
      <w:r w:rsidR="00C466FC">
        <w:rPr>
          <w:rFonts w:ascii="Times New Roman" w:hAnsi="Times New Roman"/>
          <w:sz w:val="24"/>
          <w:szCs w:val="24"/>
        </w:rPr>
        <w:t>озможности ребенка, не допуская</w:t>
      </w:r>
      <w:r w:rsidRPr="00F7171E">
        <w:rPr>
          <w:rFonts w:ascii="Times New Roman" w:hAnsi="Times New Roman"/>
          <w:sz w:val="24"/>
          <w:szCs w:val="24"/>
        </w:rPr>
        <w:t xml:space="preserve"> ощущения своей несостоятельности: приходить на помощь при затруднениях, не навязывать сложных и непонятных действий, при взаимодействии находиться на уровне глаз ребенка, стараться минимально ограничивать его свободу, поощрение и поддержку использовать чаще, чем порицание и запрещение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закладывать групповые традиции, позволяющие учитывать настроения и пожелания детей при планировании жизни группы в течение дня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 обеспечивать одинаковое отношение ко всем участникам совместной игры, общения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 xml:space="preserve"> - удовлетворять потребности каждого ребенка во внешних проявлениях, симпатии к нему лично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предотвращать негативное поведение, обеспечивающее каждому ребенку физическую безопасность со стороны сверстников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знакомить с нормативными способами разрешения конфликтов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 xml:space="preserve"> - формировать представления о положительных и отрицательных действиях детей и взрослых и отношения к ним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формирование гендерной, семейной, гражданской принадлежности, патриотических чувств.</w:t>
      </w:r>
    </w:p>
    <w:p w:rsidR="00965891" w:rsidRPr="00F7171E" w:rsidRDefault="00965891" w:rsidP="00965891">
      <w:pPr>
        <w:pStyle w:val="a3"/>
        <w:ind w:left="360"/>
        <w:jc w:val="both"/>
        <w:rPr>
          <w:rStyle w:val="s4"/>
          <w:rFonts w:ascii="Times New Roman" w:hAnsi="Times New Roman"/>
          <w:b/>
          <w:i/>
          <w:sz w:val="24"/>
          <w:szCs w:val="24"/>
        </w:rPr>
      </w:pPr>
      <w:r w:rsidRPr="00F7171E">
        <w:rPr>
          <w:rStyle w:val="s4"/>
          <w:rFonts w:ascii="Times New Roman" w:hAnsi="Times New Roman"/>
          <w:b/>
          <w:i/>
          <w:sz w:val="24"/>
          <w:szCs w:val="24"/>
        </w:rPr>
        <w:t xml:space="preserve">Становление самостоятельности, целенаправленности и </w:t>
      </w:r>
      <w:proofErr w:type="spellStart"/>
      <w:r w:rsidRPr="00F7171E">
        <w:rPr>
          <w:rStyle w:val="s4"/>
          <w:rFonts w:ascii="Times New Roman" w:hAnsi="Times New Roman"/>
          <w:b/>
          <w:i/>
          <w:sz w:val="24"/>
          <w:szCs w:val="24"/>
        </w:rPr>
        <w:t>саморегуляции</w:t>
      </w:r>
      <w:proofErr w:type="spellEnd"/>
      <w:r w:rsidRPr="00F7171E">
        <w:rPr>
          <w:rStyle w:val="s4"/>
          <w:rFonts w:ascii="Times New Roman" w:hAnsi="Times New Roman"/>
          <w:b/>
          <w:i/>
          <w:sz w:val="24"/>
          <w:szCs w:val="24"/>
        </w:rPr>
        <w:t xml:space="preserve"> собственных действий: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совершенствовать самостоятельность в организации досуговой деятельности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содействовать желанию детей с</w:t>
      </w:r>
      <w:r w:rsidR="00C466FC">
        <w:rPr>
          <w:rFonts w:ascii="Times New Roman" w:hAnsi="Times New Roman"/>
          <w:sz w:val="24"/>
          <w:szCs w:val="24"/>
        </w:rPr>
        <w:t>амостоятельно подбирать игрушки</w:t>
      </w:r>
      <w:r w:rsidRPr="00F7171E">
        <w:rPr>
          <w:rFonts w:ascii="Times New Roman" w:hAnsi="Times New Roman"/>
          <w:sz w:val="24"/>
          <w:szCs w:val="24"/>
        </w:rPr>
        <w:t xml:space="preserve"> и атрибуты для игры, использовать предметы-заместители.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eastAsia="Batang" w:hAnsi="Times New Roman"/>
          <w:b/>
          <w:i/>
          <w:sz w:val="24"/>
          <w:szCs w:val="24"/>
          <w:lang w:eastAsia="ko-KR"/>
        </w:rPr>
      </w:pPr>
      <w:r w:rsidRPr="00F7171E">
        <w:rPr>
          <w:rFonts w:ascii="Times New Roman" w:eastAsia="Batang" w:hAnsi="Times New Roman"/>
          <w:b/>
          <w:i/>
          <w:sz w:val="24"/>
          <w:szCs w:val="24"/>
          <w:lang w:eastAsia="ko-KR"/>
        </w:rPr>
        <w:t>Формирование основ безопасности в быту</w:t>
      </w:r>
      <w:r w:rsidR="00C466FC">
        <w:rPr>
          <w:rFonts w:ascii="Times New Roman" w:eastAsia="Batang" w:hAnsi="Times New Roman"/>
          <w:b/>
          <w:i/>
          <w:sz w:val="24"/>
          <w:szCs w:val="24"/>
          <w:lang w:eastAsia="ko-KR"/>
        </w:rPr>
        <w:t xml:space="preserve">, социуме, </w:t>
      </w:r>
      <w:r w:rsidRPr="00F7171E">
        <w:rPr>
          <w:rFonts w:ascii="Times New Roman" w:eastAsia="Batang" w:hAnsi="Times New Roman"/>
          <w:b/>
          <w:i/>
          <w:sz w:val="24"/>
          <w:szCs w:val="24"/>
          <w:lang w:eastAsia="ko-KR"/>
        </w:rPr>
        <w:t>природе.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прививать знания основ безопасности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формировать чувство осторожности, развивать умения соблюдать осторожность при   работе с острыми предметами; оберегать глаза от травм во время игр и занятий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 объяснять важность хорошего освещения для сохранения зрения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приучать к соблюдению осторожности при встрече с незнакомыми животными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 xml:space="preserve"> -предупреждать об опасности приема лекарственных препаратов, и свойствах ядовитых растений, игр с огнем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добиваться выполнения правил дорожного движения.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F7171E">
        <w:rPr>
          <w:rFonts w:ascii="Times New Roman" w:hAnsi="Times New Roman"/>
          <w:b/>
          <w:i/>
          <w:sz w:val="24"/>
          <w:szCs w:val="24"/>
        </w:rPr>
        <w:lastRenderedPageBreak/>
        <w:t>По развитию трудовой деятельности</w:t>
      </w:r>
      <w:r w:rsidRPr="00F7171E">
        <w:rPr>
          <w:rFonts w:ascii="Times New Roman" w:hAnsi="Times New Roman"/>
          <w:i/>
          <w:sz w:val="24"/>
          <w:szCs w:val="24"/>
        </w:rPr>
        <w:t>: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обучать элемента</w:t>
      </w:r>
      <w:r w:rsidR="00C466FC">
        <w:rPr>
          <w:rFonts w:ascii="Times New Roman" w:hAnsi="Times New Roman"/>
          <w:sz w:val="24"/>
          <w:szCs w:val="24"/>
        </w:rPr>
        <w:t>рным навыкам самообслуживания (</w:t>
      </w:r>
      <w:r w:rsidRPr="00F7171E">
        <w:rPr>
          <w:rFonts w:ascii="Times New Roman" w:hAnsi="Times New Roman"/>
          <w:sz w:val="24"/>
          <w:szCs w:val="24"/>
        </w:rPr>
        <w:t>умения и порядка оде</w:t>
      </w:r>
      <w:r w:rsidR="00791722">
        <w:rPr>
          <w:rFonts w:ascii="Times New Roman" w:hAnsi="Times New Roman"/>
          <w:sz w:val="24"/>
          <w:szCs w:val="24"/>
        </w:rPr>
        <w:t>вания /раздевания), опрятности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воспитывать интерес</w:t>
      </w:r>
      <w:r w:rsidR="00C466FC">
        <w:rPr>
          <w:rFonts w:ascii="Times New Roman" w:hAnsi="Times New Roman"/>
          <w:sz w:val="24"/>
          <w:szCs w:val="24"/>
        </w:rPr>
        <w:t xml:space="preserve"> к труду взрослых, поддерживать</w:t>
      </w:r>
      <w:r w:rsidRPr="00F7171E">
        <w:rPr>
          <w:rFonts w:ascii="Times New Roman" w:hAnsi="Times New Roman"/>
          <w:sz w:val="24"/>
          <w:szCs w:val="24"/>
        </w:rPr>
        <w:t xml:space="preserve"> желание помогать взрослым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учить узнавать и называть некоторые трудовые действия (младший воспитатель моет посуду, приносит еду, меняет полотенца и т.д.);</w:t>
      </w:r>
    </w:p>
    <w:p w:rsidR="00965891" w:rsidRPr="00F7171E" w:rsidRDefault="00965891" w:rsidP="009658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приучать поддерживать порядок в игровой комнате, по окончании игры расставлять игровой материал по местам.</w:t>
      </w:r>
    </w:p>
    <w:p w:rsidR="00965891" w:rsidRPr="00F7171E" w:rsidRDefault="00965891" w:rsidP="009658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171E">
        <w:rPr>
          <w:rFonts w:ascii="Times New Roman" w:hAnsi="Times New Roman"/>
          <w:b/>
          <w:bCs/>
          <w:i/>
          <w:sz w:val="24"/>
          <w:szCs w:val="24"/>
        </w:rPr>
        <w:t>Формирование уважительного отношения и чувства принадлежности к своей семье и к сообществу детей и взрослых в Организации;</w:t>
      </w:r>
    </w:p>
    <w:p w:rsidR="00965891" w:rsidRPr="00F7171E" w:rsidRDefault="00965891" w:rsidP="009658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b/>
          <w:bCs/>
          <w:sz w:val="24"/>
          <w:szCs w:val="24"/>
        </w:rPr>
        <w:t xml:space="preserve">Образ Я. </w:t>
      </w:r>
      <w:r w:rsidRPr="00F7171E">
        <w:rPr>
          <w:rFonts w:ascii="Times New Roman" w:hAnsi="Times New Roman"/>
          <w:sz w:val="24"/>
          <w:szCs w:val="24"/>
        </w:rPr>
        <w:t>Начать формировать элементарные представления о росте и развитии ребенка,</w:t>
      </w:r>
    </w:p>
    <w:p w:rsidR="00965891" w:rsidRPr="00F7171E" w:rsidRDefault="00965891" w:rsidP="009658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изменении его социального статуса (взрослении) в связи с началом посещения детского сада.</w:t>
      </w:r>
    </w:p>
    <w:p w:rsidR="00965891" w:rsidRPr="00F7171E" w:rsidRDefault="00965891" w:rsidP="009658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Закреплять умение называть свое имя.</w:t>
      </w:r>
    </w:p>
    <w:p w:rsidR="00965891" w:rsidRPr="00F7171E" w:rsidRDefault="00965891" w:rsidP="009658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b/>
          <w:bCs/>
          <w:sz w:val="24"/>
          <w:szCs w:val="24"/>
        </w:rPr>
        <w:t xml:space="preserve">Семья. </w:t>
      </w:r>
      <w:r w:rsidRPr="00F7171E">
        <w:rPr>
          <w:rFonts w:ascii="Times New Roman" w:hAnsi="Times New Roman"/>
          <w:sz w:val="24"/>
          <w:szCs w:val="24"/>
        </w:rPr>
        <w:t>Развивать умение называть имена членов своей семьи.</w:t>
      </w:r>
    </w:p>
    <w:p w:rsidR="00965891" w:rsidRPr="00F7171E" w:rsidRDefault="00965891" w:rsidP="009658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b/>
          <w:bCs/>
          <w:sz w:val="24"/>
          <w:szCs w:val="24"/>
        </w:rPr>
        <w:t xml:space="preserve">Детский сад. </w:t>
      </w:r>
      <w:r w:rsidRPr="00F7171E">
        <w:rPr>
          <w:rFonts w:ascii="Times New Roman" w:hAnsi="Times New Roman"/>
          <w:sz w:val="24"/>
          <w:szCs w:val="24"/>
        </w:rPr>
        <w:t>Развивать представления о положительных сторонах детского сада, его общности с домом (тепло, уют, любовь и др.) и о</w:t>
      </w:r>
      <w:r w:rsidR="00C466FC">
        <w:rPr>
          <w:rFonts w:ascii="Times New Roman" w:hAnsi="Times New Roman"/>
          <w:sz w:val="24"/>
          <w:szCs w:val="24"/>
        </w:rPr>
        <w:t xml:space="preserve">тличиях от домашней обстановки </w:t>
      </w:r>
      <w:r w:rsidRPr="00F7171E">
        <w:rPr>
          <w:rFonts w:ascii="Times New Roman" w:hAnsi="Times New Roman"/>
          <w:sz w:val="24"/>
          <w:szCs w:val="24"/>
        </w:rPr>
        <w:t>(больше друзей, игрушек, самостоятельности и т. д.).</w:t>
      </w:r>
    </w:p>
    <w:p w:rsidR="00965891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Развивать умение ориентироваться в помещении группы, на участке.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965891" w:rsidRPr="00965891" w:rsidRDefault="00965891" w:rsidP="0096589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sz w:val="24"/>
          <w:szCs w:val="24"/>
        </w:rPr>
        <w:t>ПОЗНАВАТЕЛЬНОЕ РАЗВИТИЕ</w:t>
      </w:r>
    </w:p>
    <w:p w:rsidR="00965891" w:rsidRPr="00965891" w:rsidRDefault="00965891" w:rsidP="0096589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Формирование познавательных действий, становление сознания: 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обогащать сознание новым познавательным содержанием (понятиями и представлениями) посредством основных источников информации, искусств, наук, традиций и обычаев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способствовать развитию и совершенствованию разных способов познания в соответствии с возрастными возможностями, индивидуальным темпом развития ребенка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целенаправленно развивать познавательные процессы посредством специальных дидактических игр и упражнений.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i/>
          <w:sz w:val="24"/>
          <w:szCs w:val="24"/>
        </w:rPr>
        <w:t>Развитие воображения и творческой активности</w:t>
      </w: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</w:p>
    <w:p w:rsidR="00965891" w:rsidRPr="00965891" w:rsidRDefault="00965891" w:rsidP="008446F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создавать условия способствующие, выявлению и поддержанию избирательных интересов, появления самостоятельной познавательной активности детей;</w:t>
      </w:r>
    </w:p>
    <w:p w:rsidR="00965891" w:rsidRPr="00965891" w:rsidRDefault="00965891" w:rsidP="008446F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В процессе игры с настольным и напольным строительным материалом продолжать знакомить детей с деталями (кубик, кирпичик, трехг</w:t>
      </w:r>
      <w:r w:rsidR="00C466FC">
        <w:rPr>
          <w:rFonts w:ascii="Times New Roman" w:eastAsia="Calibri" w:hAnsi="Times New Roman" w:cs="Times New Roman"/>
          <w:sz w:val="24"/>
          <w:szCs w:val="24"/>
        </w:rPr>
        <w:t>ранная призма, пластина</w:t>
      </w:r>
      <w:r w:rsidRPr="00965891">
        <w:rPr>
          <w:rFonts w:ascii="Times New Roman" w:eastAsia="Calibri" w:hAnsi="Times New Roman" w:cs="Times New Roman"/>
          <w:sz w:val="24"/>
          <w:szCs w:val="24"/>
        </w:rPr>
        <w:t>), с вариантами расположения строительных форм на плоскости.</w:t>
      </w:r>
    </w:p>
    <w:p w:rsidR="00965891" w:rsidRPr="00965891" w:rsidRDefault="00965891" w:rsidP="008446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умение детей сооружать элементарные постройки по образцу, поддерживать желание строить что-то самостоятельно.</w:t>
      </w:r>
    </w:p>
    <w:p w:rsidR="00965891" w:rsidRPr="00965891" w:rsidRDefault="00965891" w:rsidP="008446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Способствовать пониманию пространственных соотношений.</w:t>
      </w:r>
    </w:p>
    <w:p w:rsidR="00965891" w:rsidRPr="00965891" w:rsidRDefault="00965891" w:rsidP="008446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едлагать использовать дополнительные сюжетные игрушки, соразмерные масштабам построек (маленькие машинки для маленьких гаражей и т. п.).</w:t>
      </w:r>
    </w:p>
    <w:p w:rsidR="00965891" w:rsidRPr="00965891" w:rsidRDefault="00965891" w:rsidP="008446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о окончании игры приучать убирать игрушки на место.</w:t>
      </w:r>
    </w:p>
    <w:p w:rsidR="00965891" w:rsidRPr="00965891" w:rsidRDefault="00965891" w:rsidP="008446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Знакомить детей с простейшими пластмассовыми конструкторами.</w:t>
      </w:r>
    </w:p>
    <w:p w:rsidR="00965891" w:rsidRPr="00965891" w:rsidRDefault="00965891" w:rsidP="008446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едлагать совместно со взрослым конструировать башенки, домики, машины.</w:t>
      </w:r>
    </w:p>
    <w:p w:rsidR="00965891" w:rsidRPr="00965891" w:rsidRDefault="00965891" w:rsidP="008446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оддерживать желание детей строить самостоятельно. В летнее время способствовать строительным играм с использованием природного материала (песок, вода, желуди, камешки и т. п.).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учитывать интересы и пожелания ребенка при планировании и проведении познавательно-развлекательных и культурных мероприятий в семье и дошкольной организации.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личество.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Привлекать детей к формированию групп однородных предметов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умение различать количество предметов: </w:t>
      </w:r>
      <w:r w:rsidRPr="00965891">
        <w:rPr>
          <w:rFonts w:ascii="Times New Roman" w:eastAsia="Times New Roman" w:hAnsi="Times New Roman" w:cs="Times New Roman"/>
          <w:i/>
          <w:iCs/>
          <w:sz w:val="24"/>
          <w:szCs w:val="24"/>
        </w:rPr>
        <w:t>много — один (один - много)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личина.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Привлекать внимание детей к предметам контрастных размеров и их обозначению в речи </w:t>
      </w:r>
      <w:r w:rsidRPr="009658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большой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дом — </w:t>
      </w:r>
      <w:r w:rsidRPr="009658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аленький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домик, </w:t>
      </w:r>
      <w:r w:rsidRPr="009658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ольшая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матрешка — </w:t>
      </w:r>
      <w:r w:rsidRPr="009658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аленькая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матрешка, </w:t>
      </w:r>
      <w:r w:rsidRPr="009658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ольшие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мячи — </w:t>
      </w:r>
      <w:r w:rsidRPr="009658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аленькие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мячи и т.д.)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а.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Формировать умение различать предметы по форме и называть их (кубик,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кирпичик, шар)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иентировка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в пространстве. Продолжать накапливать у детей опыт практического освоения окружающего пространства (помещений группы и участка детского сада). Учить находить спальную, игровую, умывальную и другие комнаты. Расширять опыт ориентировки в частях собственного тела (голова, лицо</w:t>
      </w:r>
      <w:r w:rsidRPr="009658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руки, ноги, спина).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Учить двигаться за воспитателем в определенном направлении</w:t>
      </w:r>
      <w:r w:rsidRPr="009658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- содействовать процессу осознания детьми своего «Я», отделять себя от о</w:t>
      </w:r>
      <w:r w:rsidR="00C466FC">
        <w:rPr>
          <w:rFonts w:ascii="Times New Roman" w:eastAsia="Times New Roman" w:hAnsi="Times New Roman" w:cs="Times New Roman"/>
          <w:spacing w:val="-1"/>
          <w:sz w:val="24"/>
          <w:szCs w:val="24"/>
        </w:rPr>
        <w:t>кружающих предметов, действий с</w:t>
      </w:r>
      <w:r w:rsidRPr="009658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ими и других людей</w:t>
      </w:r>
    </w:p>
    <w:p w:rsidR="00965891" w:rsidRPr="00965891" w:rsidRDefault="00C466FC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азвивать способность</w:t>
      </w:r>
      <w:r w:rsidR="00965891" w:rsidRPr="009658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пределя</w:t>
      </w:r>
      <w:r w:rsidR="0020704A">
        <w:rPr>
          <w:rFonts w:ascii="Times New Roman" w:eastAsia="Times New Roman" w:hAnsi="Times New Roman" w:cs="Times New Roman"/>
          <w:spacing w:val="-1"/>
          <w:sz w:val="24"/>
          <w:szCs w:val="24"/>
        </w:rPr>
        <w:t>ть основание для классификации, классифицировать предметы</w:t>
      </w:r>
      <w:r w:rsidR="00965891" w:rsidRPr="009658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 заданному основанию; </w:t>
      </w:r>
      <w:r w:rsidR="0020704A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развитию ответственного бережного </w:t>
      </w:r>
      <w:r w:rsidR="00965891" w:rsidRPr="00965891">
        <w:rPr>
          <w:rFonts w:ascii="Times New Roman" w:eastAsia="Times New Roman" w:hAnsi="Times New Roman" w:cs="Times New Roman"/>
          <w:sz w:val="24"/>
          <w:szCs w:val="24"/>
        </w:rPr>
        <w:t>отношения к природе;</w:t>
      </w:r>
      <w:r w:rsidRPr="00C466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5891" w:rsidRPr="00965891">
        <w:rPr>
          <w:rFonts w:ascii="Times New Roman" w:eastAsia="Times New Roman" w:hAnsi="Times New Roman" w:cs="Times New Roman"/>
          <w:sz w:val="24"/>
          <w:szCs w:val="24"/>
        </w:rPr>
        <w:t>развивать чувство ответственности з</w:t>
      </w:r>
      <w:r w:rsidR="00F62255">
        <w:rPr>
          <w:rFonts w:ascii="Times New Roman" w:eastAsia="Times New Roman" w:hAnsi="Times New Roman" w:cs="Times New Roman"/>
          <w:sz w:val="24"/>
          <w:szCs w:val="24"/>
        </w:rPr>
        <w:t xml:space="preserve">а свои поступки по отношению к </w:t>
      </w:r>
      <w:r w:rsidR="00965891" w:rsidRPr="00965891">
        <w:rPr>
          <w:rFonts w:ascii="Times New Roman" w:eastAsia="Times New Roman" w:hAnsi="Times New Roman" w:cs="Times New Roman"/>
          <w:sz w:val="24"/>
          <w:szCs w:val="24"/>
        </w:rPr>
        <w:t>представителям живой природы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i/>
          <w:sz w:val="24"/>
          <w:szCs w:val="24"/>
        </w:rPr>
        <w:t>Формирование первичных представлений о себе, других людях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Предметное и социальное окружение</w:t>
      </w:r>
    </w:p>
    <w:p w:rsidR="00965891" w:rsidRPr="00965891" w:rsidRDefault="00965891" w:rsidP="008446F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одолжать знакомить детей с названиями п</w:t>
      </w:r>
      <w:r w:rsidR="0020704A">
        <w:rPr>
          <w:rFonts w:ascii="Times New Roman" w:eastAsia="Calibri" w:hAnsi="Times New Roman" w:cs="Times New Roman"/>
          <w:sz w:val="24"/>
          <w:szCs w:val="24"/>
        </w:rPr>
        <w:t xml:space="preserve">редметов ближайшего окружения: </w:t>
      </w:r>
      <w:r w:rsidRPr="00965891">
        <w:rPr>
          <w:rFonts w:ascii="Times New Roman" w:eastAsia="Calibri" w:hAnsi="Times New Roman" w:cs="Times New Roman"/>
          <w:sz w:val="24"/>
          <w:szCs w:val="24"/>
        </w:rPr>
        <w:t>игрушки, посуда, одежда, обувь, мебель.</w:t>
      </w:r>
    </w:p>
    <w:p w:rsidR="00965891" w:rsidRPr="00965891" w:rsidRDefault="00965891" w:rsidP="008446F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представления о простейших связях между предметами ближайшего окружения.</w:t>
      </w:r>
    </w:p>
    <w:p w:rsidR="00965891" w:rsidRPr="00965891" w:rsidRDefault="00965891" w:rsidP="008446F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Учить детей называть цвет, величину предметов, материал, из которого они сделаны (бумага, дерево, ткань, глина); сравнивать знакомые предметы разные шапки, варежки, обувь и т. п.), подбирать предметы по тождеству найди такой же, подбери пару), группировать их по способу использования (из чашки пьют и т. д.).</w:t>
      </w:r>
    </w:p>
    <w:p w:rsidR="00965891" w:rsidRPr="00965891" w:rsidRDefault="00965891" w:rsidP="008446F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Знакомить с транспортными средствами ближайшего окружения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Ознакомление с природой</w:t>
      </w:r>
    </w:p>
    <w:p w:rsidR="00965891" w:rsidRPr="00965891" w:rsidRDefault="00965891" w:rsidP="008446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Знакомить детей с доступными явлениями природы.</w:t>
      </w:r>
    </w:p>
    <w:p w:rsidR="00965891" w:rsidRPr="00965891" w:rsidRDefault="00965891" w:rsidP="008446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Учить узнавать в натуре, на картинках, в игрушках домашних животных кошку, собаку, корову, курицу и т. д.) и их детенышей и называть их; узнавать на картинках некоторых диких животных</w:t>
      </w:r>
      <w:r w:rsidR="0020704A">
        <w:rPr>
          <w:rFonts w:ascii="Times New Roman" w:eastAsia="Calibri" w:hAnsi="Times New Roman" w:cs="Times New Roman"/>
          <w:sz w:val="24"/>
          <w:szCs w:val="24"/>
        </w:rPr>
        <w:t xml:space="preserve"> (медведя, зайца, лису и т. д.)</w:t>
      </w:r>
      <w:r w:rsidRPr="00965891">
        <w:rPr>
          <w:rFonts w:ascii="Times New Roman" w:eastAsia="Calibri" w:hAnsi="Times New Roman" w:cs="Times New Roman"/>
          <w:sz w:val="24"/>
          <w:szCs w:val="24"/>
        </w:rPr>
        <w:t>, называть их.</w:t>
      </w:r>
    </w:p>
    <w:p w:rsidR="00965891" w:rsidRPr="00965891" w:rsidRDefault="00965891" w:rsidP="008446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Наблюдать за птицами и насекомыми на участке (бабочка и божья коровка)</w:t>
      </w:r>
    </w:p>
    <w:p w:rsidR="00965891" w:rsidRPr="00965891" w:rsidRDefault="00965891" w:rsidP="008446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в аквариуме. Приучать детей подкармливать птиц.</w:t>
      </w:r>
    </w:p>
    <w:p w:rsidR="00965891" w:rsidRPr="00965891" w:rsidRDefault="00965891" w:rsidP="008446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Учить различать по внешнему виду овощи (помидор, огурец, морковь) фрукты (яблоко, груша и т.д.).</w:t>
      </w:r>
    </w:p>
    <w:p w:rsidR="00965891" w:rsidRPr="00965891" w:rsidRDefault="00965891" w:rsidP="008446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омогать детям замечать красоту природы в разное время года.</w:t>
      </w:r>
    </w:p>
    <w:p w:rsidR="00965891" w:rsidRPr="00965891" w:rsidRDefault="00965891" w:rsidP="008446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Воспитывать бережное отношение к растениям и животным. Учить основам взаимодействия с природой (рассматривать растения и животных, не нанося им вред; одеваться по погоде)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Образ Я.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Начать формировать элементарные представления о росте и развитии ребенка,</w:t>
      </w:r>
      <w:r w:rsidR="0020704A" w:rsidRPr="002070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изменении его социального статуса (взрослении) в связи с началом посещения детского сада.</w:t>
      </w:r>
      <w:r w:rsidR="0020704A" w:rsidRPr="002070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Закреплять умение называть свое имя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мья.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Развивать умение называть имена членов своей семьи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тский сад.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Развивать умение ориентироваться в помещении группы, на участке.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дная страна.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Напоминать детям название города (поселка), в котором они живут</w:t>
      </w:r>
    </w:p>
    <w:p w:rsidR="00965891" w:rsidRDefault="00965891" w:rsidP="0096589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891" w:rsidRPr="00965891" w:rsidRDefault="00965891" w:rsidP="0096589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sz w:val="24"/>
          <w:szCs w:val="24"/>
        </w:rPr>
        <w:t>РЕЧЕВОЕ РАЗВИТИЕ</w:t>
      </w:r>
    </w:p>
    <w:p w:rsidR="00965891" w:rsidRPr="00965891" w:rsidRDefault="00965891" w:rsidP="009658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 развитию всех компонентов устной речи, практическому овладению нормами речи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Формирование словаря</w:t>
      </w:r>
    </w:p>
    <w:p w:rsidR="00965891" w:rsidRPr="00965891" w:rsidRDefault="00965891" w:rsidP="008446F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На основе расширения ориентировки детей в ближайшем окружении развивать понимание речи и активизировать словарь.</w:t>
      </w:r>
    </w:p>
    <w:p w:rsidR="00965891" w:rsidRPr="00965891" w:rsidRDefault="00965891" w:rsidP="008446F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умение детей по словесному указанию педагога находить предметы по названию, цвету, размеру («Принеси Наденьке вазочку для цветов», «Возьми синий фломастер», «Спой песенку маленькому зайчонку»); называть их местоположение («Грибок на нижней полочке, высоко», «Стоят рядом»); имитировать действия людей и движения животных («Покажи, как поливают из леечки», «Попрыгай, как зайчонок»).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 xml:space="preserve">Обогащение активного словаря: </w:t>
      </w:r>
    </w:p>
    <w:p w:rsidR="00965891" w:rsidRPr="00965891" w:rsidRDefault="00965891" w:rsidP="008446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расширять, уточнять и активизировать словарь в процессе чтения п</w:t>
      </w:r>
      <w:r w:rsidR="0020704A">
        <w:rPr>
          <w:rFonts w:ascii="Times New Roman" w:eastAsia="Times New Roman" w:hAnsi="Times New Roman" w:cs="Times New Roman"/>
          <w:sz w:val="24"/>
          <w:szCs w:val="24"/>
        </w:rPr>
        <w:t>роизведений художественной литературы,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показывая детям красоту, образность, богатство русского языка;</w:t>
      </w:r>
    </w:p>
    <w:p w:rsidR="00965891" w:rsidRPr="00965891" w:rsidRDefault="00965891" w:rsidP="008446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обогащать словарь детей на основе ознакомления с предметами и явлениями окружающей действительности;</w:t>
      </w: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</w:r>
    </w:p>
    <w:p w:rsidR="00965891" w:rsidRPr="00965891" w:rsidRDefault="00965891" w:rsidP="008446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глаголами, обозначающими трудовые действия (стирать, гладить, лечить, 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 эмоциональное состояние (плакать, смеяться, радоваться, обижаться);</w:t>
      </w:r>
    </w:p>
    <w:p w:rsidR="00965891" w:rsidRPr="00965891" w:rsidRDefault="00965891" w:rsidP="008446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прилагательными, обозначающими цвет, величину, вкус, температуру предметов (красный, синий, сладкий, кислый, большой, маленький, </w:t>
      </w:r>
    </w:p>
    <w:p w:rsidR="00965891" w:rsidRPr="00965891" w:rsidRDefault="00965891" w:rsidP="008446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наречиями (близко, далеко, высоко, быстро, темно, тихо, холодно,</w:t>
      </w:r>
      <w:r w:rsidR="007917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5891">
        <w:rPr>
          <w:rFonts w:ascii="Times New Roman" w:eastAsia="Calibri" w:hAnsi="Times New Roman" w:cs="Times New Roman"/>
          <w:sz w:val="24"/>
          <w:szCs w:val="24"/>
        </w:rPr>
        <w:t>жарко, скользко).</w:t>
      </w:r>
    </w:p>
    <w:p w:rsidR="00965891" w:rsidRPr="00965891" w:rsidRDefault="00965891" w:rsidP="008446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Способствовать употреблению усвоенных слов в самостоятельной речи. К концу года</w:t>
      </w:r>
      <w:r w:rsidR="0020704A" w:rsidRPr="002070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5891">
        <w:rPr>
          <w:rFonts w:ascii="Times New Roman" w:eastAsia="Calibri" w:hAnsi="Times New Roman" w:cs="Times New Roman"/>
          <w:sz w:val="24"/>
          <w:szCs w:val="24"/>
        </w:rPr>
        <w:t>дошкольники должны иметь словарный запас не менее 1000-1200 слов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Развитие связной, грамматически правильной диалогической и монологической речи:</w:t>
      </w:r>
    </w:p>
    <w:p w:rsidR="00965891" w:rsidRPr="00965891" w:rsidRDefault="0020704A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буждать детей употреблять</w:t>
      </w:r>
      <w:r w:rsidR="00791722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965891" w:rsidRPr="00965891">
        <w:rPr>
          <w:rFonts w:ascii="Times New Roman" w:eastAsia="Times New Roman" w:hAnsi="Times New Roman" w:cs="Times New Roman"/>
          <w:sz w:val="24"/>
          <w:szCs w:val="24"/>
        </w:rPr>
        <w:t xml:space="preserve"> речи имена существительные во множественном числе;</w:t>
      </w:r>
    </w:p>
    <w:p w:rsidR="00965891" w:rsidRPr="00965891" w:rsidRDefault="0020704A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буждать</w:t>
      </w:r>
      <w:r w:rsidR="00965891" w:rsidRPr="00965891">
        <w:rPr>
          <w:rFonts w:ascii="Times New Roman" w:eastAsia="Times New Roman" w:hAnsi="Times New Roman" w:cs="Times New Roman"/>
          <w:sz w:val="24"/>
          <w:szCs w:val="24"/>
        </w:rPr>
        <w:t xml:space="preserve"> детей согласовывать прилагательные с существительными (в роде и числе), использовать глаголы в повелительном наклонении и неопределенной форме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упражнять в употреблении притяжательного местоимения «мой»,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поощрять стремление детей составлять из слов словосочетания и предложения; 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омогать детям отвечать на простейшие («кто?», «что?», «что делает?») и более сложные вопросы («во что одет?», «кто лети</w:t>
      </w:r>
      <w:r w:rsidR="0020704A">
        <w:rPr>
          <w:rFonts w:ascii="Times New Roman" w:eastAsia="Calibri" w:hAnsi="Times New Roman" w:cs="Times New Roman"/>
          <w:sz w:val="24"/>
          <w:szCs w:val="24"/>
        </w:rPr>
        <w:t>т?», «кому?», «какой?», «где?»,</w:t>
      </w: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 «зачем?», «когда?», «куда?»).</w:t>
      </w:r>
    </w:p>
    <w:p w:rsidR="00965891" w:rsidRPr="00965891" w:rsidRDefault="00965891" w:rsidP="008446F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способствовать появлению в речи детей предложений сложных конструкций;</w:t>
      </w:r>
    </w:p>
    <w:p w:rsidR="00965891" w:rsidRPr="00965891" w:rsidRDefault="00965891" w:rsidP="008446F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lastRenderedPageBreak/>
        <w:t>Помогать детям старше 2 лет 6 месяцев драматизировать отрывки из хорошо знакомых сказок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Звуковая культура речи</w:t>
      </w:r>
    </w:p>
    <w:p w:rsidR="00965891" w:rsidRPr="00965891" w:rsidRDefault="00965891" w:rsidP="008446F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-4 слов),</w:t>
      </w:r>
    </w:p>
    <w:p w:rsidR="00965891" w:rsidRPr="00965891" w:rsidRDefault="00965891" w:rsidP="008446F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Способствовать развитию артикуляционного и голосового аппарата, вечевого дыхания, слухового внимания.</w:t>
      </w:r>
    </w:p>
    <w:p w:rsidR="00965891" w:rsidRPr="00965891" w:rsidRDefault="00965891" w:rsidP="008446F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Грамматический строй речи</w:t>
      </w:r>
    </w:p>
    <w:p w:rsidR="00965891" w:rsidRPr="00965891" w:rsidRDefault="00965891" w:rsidP="008446F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Совершенствовать грамматическую структуру речи.</w:t>
      </w:r>
    </w:p>
    <w:p w:rsidR="00965891" w:rsidRPr="00965891" w:rsidRDefault="00965891" w:rsidP="008446F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в, на, у, за, под).</w:t>
      </w:r>
    </w:p>
    <w:p w:rsidR="00965891" w:rsidRPr="00965891" w:rsidRDefault="00965891" w:rsidP="008446F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Упражнять в употреблении некоторых вопросительных слов (кто, что, где) и несложных фраз, состоящих из 2-4 слов («Гусь-гусек, куда пошел ты?»)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Развитие связной диалогической и монологической речи: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вырабатывать у детей активную диалогическую позицию в общении со сверстниками;</w:t>
      </w:r>
    </w:p>
    <w:p w:rsidR="00965891" w:rsidRPr="00965891" w:rsidRDefault="0020704A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пособствовать освоению </w:t>
      </w:r>
      <w:r w:rsidR="00965891" w:rsidRPr="00965891">
        <w:rPr>
          <w:rFonts w:ascii="Times New Roman" w:eastAsia="Times New Roman" w:hAnsi="Times New Roman" w:cs="Times New Roman"/>
          <w:sz w:val="24"/>
          <w:szCs w:val="24"/>
        </w:rPr>
        <w:t xml:space="preserve">ребенком речевого этикета (приветствие, обращение, просьба, извинение, утешение, благодарность, прощание и пр.);   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  -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и др.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 xml:space="preserve">Развитие звуковой и интонационной культуры речи, фонематического слуха: </w:t>
      </w:r>
    </w:p>
    <w:p w:rsidR="00965891" w:rsidRPr="00965891" w:rsidRDefault="0020704A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вать речевое дыхание и</w:t>
      </w:r>
      <w:r w:rsidR="00965891" w:rsidRPr="00965891">
        <w:rPr>
          <w:rFonts w:ascii="Times New Roman" w:eastAsia="Times New Roman" w:hAnsi="Times New Roman" w:cs="Times New Roman"/>
          <w:sz w:val="24"/>
          <w:szCs w:val="24"/>
        </w:rPr>
        <w:t xml:space="preserve"> речевое внимания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-  формировать правильное звукопроизношение; </w:t>
      </w:r>
    </w:p>
    <w:p w:rsidR="00965891" w:rsidRPr="00965891" w:rsidRDefault="0020704A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буждать проводить анализ</w:t>
      </w:r>
      <w:r w:rsidR="00965891" w:rsidRPr="00965891">
        <w:rPr>
          <w:rFonts w:ascii="Times New Roman" w:eastAsia="Times New Roman" w:hAnsi="Times New Roman" w:cs="Times New Roman"/>
          <w:sz w:val="24"/>
          <w:szCs w:val="24"/>
        </w:rPr>
        <w:t xml:space="preserve"> артикуляции звуков по пяти позициям (губы-зубы-язык-голосовые связки-воздушная струя);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Восприятие художественной литературы: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формировать потребность и интерес к чтению;</w:t>
      </w:r>
    </w:p>
    <w:p w:rsidR="00965891" w:rsidRPr="00965891" w:rsidRDefault="00965891" w:rsidP="008446F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Регулярно читать детям художественные и познавательные книги. Формировать понимание того, что из книг можно узнать много интересного. Читать детям художественные произведения, предусмотренные Программой. 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приучать детей слушать народные сказки, песенки, авторские произведения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сопровождать чтение показом игрушек, картинок, персонажей настольного театра, формировать умение слушать художественное произведение без наглядного сопровождения;</w:t>
      </w:r>
    </w:p>
    <w:p w:rsid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поощрять попытки читать стихотворный текст целиком с помощью взрослого.</w:t>
      </w:r>
    </w:p>
    <w:p w:rsidR="00540674" w:rsidRPr="00540674" w:rsidRDefault="00540674" w:rsidP="00540674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DC353D" w:rsidRDefault="00540674" w:rsidP="0054067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              </w:t>
      </w:r>
    </w:p>
    <w:p w:rsidR="00DC353D" w:rsidRDefault="00DC353D" w:rsidP="0054067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DC353D" w:rsidRDefault="00DC353D" w:rsidP="0054067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DC353D" w:rsidRDefault="00DC353D" w:rsidP="0054067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DC353D" w:rsidRDefault="00DC353D" w:rsidP="0054067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DC353D" w:rsidRDefault="00DC353D" w:rsidP="0054067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B9592A" w:rsidRDefault="00DC353D" w:rsidP="0054067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</w:t>
      </w:r>
      <w:r w:rsidR="00AA571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1.6. </w:t>
      </w:r>
      <w:r w:rsidR="00540674" w:rsidRPr="0020704A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Развитие всех компонентов устной речи, практическое овладение нормами речи.</w:t>
      </w:r>
    </w:p>
    <w:p w:rsidR="00540674" w:rsidRPr="00540674" w:rsidRDefault="00540674" w:rsidP="0054067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540674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B9592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                     </w:t>
      </w:r>
    </w:p>
    <w:p w:rsidR="00540674" w:rsidRPr="00791722" w:rsidRDefault="00540674" w:rsidP="0054067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                                                             </w:t>
      </w:r>
      <w:r w:rsidR="00642E1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</w:t>
      </w:r>
      <w:r w:rsidR="0097320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  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791722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Сентябрь</w:t>
      </w:r>
    </w:p>
    <w:p w:rsidR="00540674" w:rsidRPr="00791722" w:rsidRDefault="00540674" w:rsidP="0054067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791722">
        <w:rPr>
          <w:rFonts w:ascii="yandex-sans" w:eastAsia="Times New Roman" w:hAnsi="yandex-sans" w:cs="Times New Roman"/>
          <w:b/>
          <w:color w:val="000000"/>
          <w:sz w:val="23"/>
          <w:szCs w:val="23"/>
        </w:rPr>
        <w:lastRenderedPageBreak/>
        <w:t xml:space="preserve">                                                                  </w:t>
      </w:r>
      <w:r w:rsidR="00642E1C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Pr="00791722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="00973203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    </w:t>
      </w:r>
      <w:r w:rsidRPr="00791722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1 неделя</w:t>
      </w:r>
    </w:p>
    <w:p w:rsidR="00540674" w:rsidRPr="00791722" w:rsidRDefault="00540674" w:rsidP="004A0D39">
      <w:pPr>
        <w:shd w:val="clear" w:color="auto" w:fill="FFFFFF" w:themeFill="background1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tbl>
      <w:tblPr>
        <w:tblStyle w:val="a5"/>
        <w:tblW w:w="13348" w:type="dxa"/>
        <w:tblLook w:val="04A0" w:firstRow="1" w:lastRow="0" w:firstColumn="1" w:lastColumn="0" w:noHBand="0" w:noVBand="1"/>
      </w:tblPr>
      <w:tblGrid>
        <w:gridCol w:w="2064"/>
        <w:gridCol w:w="2275"/>
        <w:gridCol w:w="2489"/>
        <w:gridCol w:w="2377"/>
        <w:gridCol w:w="2076"/>
        <w:gridCol w:w="764"/>
        <w:gridCol w:w="1303"/>
      </w:tblGrid>
      <w:tr w:rsidR="00540674" w:rsidTr="00DC353D">
        <w:trPr>
          <w:gridAfter w:val="2"/>
          <w:wAfter w:w="2071" w:type="dxa"/>
        </w:trPr>
        <w:tc>
          <w:tcPr>
            <w:tcW w:w="2059" w:type="dxa"/>
          </w:tcPr>
          <w:p w:rsidR="00540674" w:rsidRDefault="00540674" w:rsidP="00540674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Цель. Задачи.</w:t>
            </w:r>
          </w:p>
        </w:tc>
        <w:tc>
          <w:tcPr>
            <w:tcW w:w="2275" w:type="dxa"/>
          </w:tcPr>
          <w:p w:rsidR="00540674" w:rsidRDefault="00540674" w:rsidP="00540674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Тема</w:t>
            </w:r>
          </w:p>
        </w:tc>
        <w:tc>
          <w:tcPr>
            <w:tcW w:w="2490" w:type="dxa"/>
          </w:tcPr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ы и формы образовательной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и</w:t>
            </w:r>
          </w:p>
          <w:p w:rsidR="00540674" w:rsidRDefault="00540674" w:rsidP="00540674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377" w:type="dxa"/>
          </w:tcPr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ы и формы образовательной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и</w:t>
            </w:r>
          </w:p>
          <w:p w:rsidR="00540674" w:rsidRPr="00540674" w:rsidRDefault="00540674" w:rsidP="00540674">
            <w:pPr>
              <w:rPr>
                <w:rFonts w:ascii="yandex-sans" w:eastAsia="Times New Roman" w:hAnsi="yandex-sans" w:cs="Times New Roman"/>
                <w:sz w:val="23"/>
                <w:szCs w:val="23"/>
              </w:rPr>
            </w:pPr>
          </w:p>
        </w:tc>
        <w:tc>
          <w:tcPr>
            <w:tcW w:w="2076" w:type="dxa"/>
          </w:tcPr>
          <w:p w:rsidR="00540674" w:rsidRDefault="00540674" w:rsidP="00540674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Целевые ориентиры</w:t>
            </w:r>
          </w:p>
        </w:tc>
      </w:tr>
      <w:tr w:rsidR="00540674" w:rsidRPr="00791722" w:rsidTr="00DC353D">
        <w:trPr>
          <w:gridAfter w:val="2"/>
          <w:wAfter w:w="2071" w:type="dxa"/>
        </w:trPr>
        <w:tc>
          <w:tcPr>
            <w:tcW w:w="2059" w:type="dxa"/>
            <w:tcBorders>
              <w:bottom w:val="single" w:sz="4" w:space="0" w:color="auto"/>
            </w:tcBorders>
          </w:tcPr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Цель: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здание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словий для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вития устной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ечи.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Задача: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учить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тей называть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грушки в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гровой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омнате.</w:t>
            </w:r>
          </w:p>
          <w:p w:rsidR="00540674" w:rsidRDefault="00540674" w:rsidP="00540674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Развитие речи.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Чтение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художественной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литературы.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Формирование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словаря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«</w:t>
            </w:r>
            <w:proofErr w:type="spellStart"/>
            <w:r w:rsidRPr="00540674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Существительн</w:t>
            </w:r>
            <w:proofErr w:type="spellEnd"/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proofErr w:type="spellStart"/>
            <w:r w:rsidRPr="00540674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ые</w:t>
            </w:r>
            <w:proofErr w:type="spellEnd"/>
            <w:r w:rsidRPr="00540674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, обозначающие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названия игрушек».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раткое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держание: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коммуникативная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ь;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игровая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ь;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чтение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художественной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литературы;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художественно-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эстетическая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ь.</w:t>
            </w:r>
          </w:p>
          <w:p w:rsidR="00540674" w:rsidRDefault="00540674" w:rsidP="00540674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Коммуникативная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Беседа об игрушках.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звания игрушек.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ссматривание игрушек куклы и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ишки по вопросам: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это кто? (как называется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грушка).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Игровая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гра-путешествие по групповой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омнате. Вопросы: где мы сейчас на-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proofErr w:type="spellStart"/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ходимся</w:t>
            </w:r>
            <w:proofErr w:type="spellEnd"/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? Что есть в нашей группе?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де спальня, раздевалка?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Чтение художественной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литературы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А. </w:t>
            </w:r>
            <w:proofErr w:type="spellStart"/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Барто</w:t>
            </w:r>
            <w:proofErr w:type="spellEnd"/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«Мишка».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Художественно – эстетическая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лушание музыки.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«Баю – баю» музыка М. </w:t>
            </w:r>
            <w:proofErr w:type="spellStart"/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расева</w:t>
            </w:r>
            <w:proofErr w:type="spellEnd"/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</w:t>
            </w:r>
          </w:p>
          <w:p w:rsidR="00540674" w:rsidRDefault="00540674" w:rsidP="00540674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частие в беседе.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ссматривание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грушек.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тветы на вопросы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оспитателя.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частие в игре-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утешествии по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гровой комнате.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лушание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стихотворения А. </w:t>
            </w:r>
            <w:proofErr w:type="spellStart"/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Барто</w:t>
            </w:r>
            <w:proofErr w:type="spellEnd"/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Мишка».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лушание музыки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Баю – баю» музыка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М. </w:t>
            </w:r>
            <w:proofErr w:type="spellStart"/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расева</w:t>
            </w:r>
            <w:proofErr w:type="spellEnd"/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</w:t>
            </w:r>
          </w:p>
          <w:p w:rsidR="00540674" w:rsidRDefault="00540674" w:rsidP="00540674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ребенок называет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грушки в групповой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омнате;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отвечает на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опросы воспитателя;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внимательно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лушает и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эмоционально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ткликается на стихи</w:t>
            </w:r>
          </w:p>
          <w:p w:rsidR="00540674" w:rsidRPr="00540674" w:rsidRDefault="00540674" w:rsidP="0054067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4067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 песни.</w:t>
            </w:r>
          </w:p>
          <w:p w:rsidR="00540674" w:rsidRDefault="00540674" w:rsidP="00540674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3B5719" w:rsidTr="00DC353D">
        <w:trPr>
          <w:gridAfter w:val="1"/>
          <w:wAfter w:w="1306" w:type="dxa"/>
        </w:trPr>
        <w:tc>
          <w:tcPr>
            <w:tcW w:w="2059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4A0D39" w:rsidRDefault="004A0D39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27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4A0D39" w:rsidRDefault="004A0D39" w:rsidP="003B5719">
            <w:pPr>
              <w:ind w:firstLine="708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9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4A0D39" w:rsidRDefault="004A0D39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        </w:t>
            </w:r>
          </w:p>
        </w:tc>
        <w:tc>
          <w:tcPr>
            <w:tcW w:w="237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4A0D39" w:rsidRDefault="004A0D39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6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4A0D39" w:rsidRDefault="004A0D39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        </w:t>
            </w:r>
          </w:p>
        </w:tc>
        <w:tc>
          <w:tcPr>
            <w:tcW w:w="765" w:type="dxa"/>
          </w:tcPr>
          <w:p w:rsidR="004A0D39" w:rsidRPr="00791722" w:rsidRDefault="004A0D39" w:rsidP="00791722"/>
        </w:tc>
      </w:tr>
      <w:tr w:rsidR="004A0D39" w:rsidTr="00DC353D">
        <w:trPr>
          <w:gridAfter w:val="2"/>
          <w:wAfter w:w="2071" w:type="dxa"/>
        </w:trPr>
        <w:tc>
          <w:tcPr>
            <w:tcW w:w="2059" w:type="dxa"/>
            <w:tcBorders>
              <w:top w:val="nil"/>
              <w:right w:val="nil"/>
            </w:tcBorders>
          </w:tcPr>
          <w:p w:rsidR="004A0D39" w:rsidRDefault="004A0D39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275" w:type="dxa"/>
            <w:tcBorders>
              <w:top w:val="nil"/>
              <w:left w:val="nil"/>
              <w:right w:val="nil"/>
            </w:tcBorders>
          </w:tcPr>
          <w:p w:rsidR="004A0D39" w:rsidRDefault="004A0D39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90" w:type="dxa"/>
            <w:tcBorders>
              <w:top w:val="nil"/>
              <w:left w:val="nil"/>
              <w:right w:val="nil"/>
            </w:tcBorders>
          </w:tcPr>
          <w:p w:rsidR="004A0D39" w:rsidRPr="00791722" w:rsidRDefault="004A0D39" w:rsidP="004A0D39">
            <w:pP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79172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 xml:space="preserve">           2 неделя</w:t>
            </w:r>
          </w:p>
        </w:tc>
        <w:tc>
          <w:tcPr>
            <w:tcW w:w="2377" w:type="dxa"/>
            <w:tcBorders>
              <w:top w:val="nil"/>
              <w:left w:val="nil"/>
              <w:right w:val="nil"/>
            </w:tcBorders>
          </w:tcPr>
          <w:p w:rsidR="004A0D39" w:rsidRDefault="004A0D39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6" w:type="dxa"/>
            <w:tcBorders>
              <w:top w:val="nil"/>
              <w:left w:val="nil"/>
            </w:tcBorders>
          </w:tcPr>
          <w:p w:rsidR="004A0D39" w:rsidRDefault="004A0D39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960626" w:rsidTr="00DC353D">
        <w:trPr>
          <w:gridAfter w:val="2"/>
          <w:wAfter w:w="2071" w:type="dxa"/>
        </w:trPr>
        <w:tc>
          <w:tcPr>
            <w:tcW w:w="2059" w:type="dxa"/>
          </w:tcPr>
          <w:p w:rsidR="00960626" w:rsidRDefault="00960626" w:rsidP="00960626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ель. Задачи.</w:t>
            </w:r>
          </w:p>
        </w:tc>
        <w:tc>
          <w:tcPr>
            <w:tcW w:w="2275" w:type="dxa"/>
          </w:tcPr>
          <w:p w:rsidR="00960626" w:rsidRDefault="00960626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ема</w:t>
            </w:r>
          </w:p>
        </w:tc>
        <w:tc>
          <w:tcPr>
            <w:tcW w:w="2490" w:type="dxa"/>
            <w:tcBorders>
              <w:top w:val="nil"/>
            </w:tcBorders>
          </w:tcPr>
          <w:p w:rsidR="00960626" w:rsidRPr="00960626" w:rsidRDefault="00960626" w:rsidP="0096062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Виды и формы</w:t>
            </w:r>
          </w:p>
          <w:p w:rsidR="00960626" w:rsidRDefault="00960626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бразовательной</w:t>
            </w:r>
          </w:p>
          <w:p w:rsidR="00960626" w:rsidRDefault="00960626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д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еятельности</w:t>
            </w:r>
          </w:p>
          <w:p w:rsidR="00960626" w:rsidRDefault="00960626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377" w:type="dxa"/>
          </w:tcPr>
          <w:p w:rsidR="00960626" w:rsidRDefault="00960626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ы и формы</w:t>
            </w:r>
          </w:p>
          <w:p w:rsidR="00960626" w:rsidRDefault="00960626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бразовательной</w:t>
            </w:r>
          </w:p>
          <w:p w:rsidR="00960626" w:rsidRDefault="00960626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и</w:t>
            </w:r>
          </w:p>
        </w:tc>
        <w:tc>
          <w:tcPr>
            <w:tcW w:w="2076" w:type="dxa"/>
          </w:tcPr>
          <w:p w:rsidR="00960626" w:rsidRDefault="00960626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елевые</w:t>
            </w:r>
          </w:p>
          <w:p w:rsidR="00960626" w:rsidRDefault="00960626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риентиры</w:t>
            </w:r>
          </w:p>
        </w:tc>
      </w:tr>
      <w:tr w:rsidR="004A0D39" w:rsidTr="00DC353D">
        <w:trPr>
          <w:gridAfter w:val="2"/>
          <w:wAfter w:w="2071" w:type="dxa"/>
        </w:trPr>
        <w:tc>
          <w:tcPr>
            <w:tcW w:w="2059" w:type="dxa"/>
            <w:tcBorders>
              <w:bottom w:val="single" w:sz="4" w:space="0" w:color="auto"/>
            </w:tcBorders>
          </w:tcPr>
          <w:p w:rsidR="004A0D39" w:rsidRPr="004A0D39" w:rsidRDefault="004A0D39" w:rsidP="004A0D3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A0D39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Цель</w:t>
            </w:r>
            <w:r w:rsidRPr="004A0D3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:</w:t>
            </w:r>
          </w:p>
          <w:p w:rsidR="004A0D39" w:rsidRPr="004A0D39" w:rsidRDefault="004A0D39" w:rsidP="004A0D3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A0D3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здание</w:t>
            </w:r>
          </w:p>
          <w:p w:rsidR="004A0D39" w:rsidRPr="004A0D39" w:rsidRDefault="004A0D39" w:rsidP="004A0D3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A0D3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словий для</w:t>
            </w:r>
          </w:p>
          <w:p w:rsidR="004A0D39" w:rsidRPr="004A0D39" w:rsidRDefault="004A0D39" w:rsidP="004A0D3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A0D3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вития детской</w:t>
            </w:r>
          </w:p>
          <w:p w:rsidR="004A0D39" w:rsidRPr="004A0D39" w:rsidRDefault="004A0D39" w:rsidP="004A0D3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A0D3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ечи,</w:t>
            </w:r>
          </w:p>
          <w:p w:rsidR="004A0D39" w:rsidRPr="004A0D39" w:rsidRDefault="004A0D39" w:rsidP="004A0D3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A0D3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формирования и</w:t>
            </w:r>
          </w:p>
          <w:p w:rsidR="004A0D39" w:rsidRPr="004A0D39" w:rsidRDefault="004A0D39" w:rsidP="004A0D3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A0D3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богащения</w:t>
            </w:r>
          </w:p>
          <w:p w:rsidR="004A0D39" w:rsidRPr="004A0D39" w:rsidRDefault="004A0D39" w:rsidP="004A0D3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A0D3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ловарного</w:t>
            </w:r>
          </w:p>
          <w:p w:rsidR="004A0D39" w:rsidRPr="004A0D39" w:rsidRDefault="004A0D39" w:rsidP="004A0D3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A0D3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апаса.</w:t>
            </w:r>
          </w:p>
          <w:p w:rsidR="004A0D39" w:rsidRPr="004A0D39" w:rsidRDefault="004A0D39" w:rsidP="004A0D39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4A0D39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Задача:</w:t>
            </w:r>
          </w:p>
          <w:p w:rsidR="004A0D39" w:rsidRPr="004A0D39" w:rsidRDefault="004A0D39" w:rsidP="004A0D3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A0D3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формировать</w:t>
            </w:r>
          </w:p>
          <w:p w:rsidR="004A0D39" w:rsidRPr="004A0D39" w:rsidRDefault="004A0D39" w:rsidP="004A0D3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A0D3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 обогащать</w:t>
            </w:r>
          </w:p>
          <w:p w:rsidR="004A0D39" w:rsidRPr="004A0D39" w:rsidRDefault="004A0D39" w:rsidP="004A0D3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A0D3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ловарный запас</w:t>
            </w:r>
          </w:p>
          <w:p w:rsidR="004A0D39" w:rsidRPr="004A0D39" w:rsidRDefault="004A0D39" w:rsidP="004A0D3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A0D3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детей в процессе</w:t>
            </w:r>
          </w:p>
          <w:p w:rsidR="004A0D39" w:rsidRPr="004A0D39" w:rsidRDefault="004A0D39" w:rsidP="004A0D3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A0D3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ных видов</w:t>
            </w:r>
          </w:p>
          <w:p w:rsidR="004A0D39" w:rsidRPr="004A0D39" w:rsidRDefault="004A0D39" w:rsidP="004A0D3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A0D3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и.</w:t>
            </w:r>
          </w:p>
          <w:p w:rsidR="004A0D39" w:rsidRDefault="004A0D39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4A0D39" w:rsidRPr="004A0D39" w:rsidRDefault="004A0D39" w:rsidP="004A0D39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4A0D39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lastRenderedPageBreak/>
              <w:t>Развитие речи.</w:t>
            </w:r>
          </w:p>
          <w:p w:rsidR="004A0D39" w:rsidRPr="004A0D39" w:rsidRDefault="004A0D39" w:rsidP="004A0D39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4A0D39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Чтение</w:t>
            </w:r>
          </w:p>
          <w:p w:rsidR="004A0D39" w:rsidRPr="004A0D39" w:rsidRDefault="004A0D39" w:rsidP="004A0D39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4A0D39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художественной</w:t>
            </w:r>
          </w:p>
          <w:p w:rsidR="004A0D39" w:rsidRPr="004A0D39" w:rsidRDefault="004A0D39" w:rsidP="004A0D39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4A0D39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литературы.</w:t>
            </w:r>
          </w:p>
          <w:p w:rsidR="004A0D39" w:rsidRPr="004A0D39" w:rsidRDefault="004A0D39" w:rsidP="004A0D39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4A0D39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«Отчетливое</w:t>
            </w:r>
          </w:p>
          <w:p w:rsidR="004A0D39" w:rsidRPr="004A0D39" w:rsidRDefault="004A0D39" w:rsidP="004A0D39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4A0D39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произношение</w:t>
            </w:r>
          </w:p>
          <w:p w:rsidR="004A0D39" w:rsidRPr="004A0D39" w:rsidRDefault="004A0D39" w:rsidP="004A0D39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4A0D39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гласных и</w:t>
            </w:r>
          </w:p>
          <w:p w:rsidR="004A0D39" w:rsidRPr="004A0D39" w:rsidRDefault="004A0D39" w:rsidP="004A0D39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4A0D39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согласных звуков».</w:t>
            </w:r>
          </w:p>
          <w:p w:rsidR="004A0D39" w:rsidRPr="004A0D39" w:rsidRDefault="004A0D39" w:rsidP="004A0D3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A0D3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раткое</w:t>
            </w:r>
          </w:p>
          <w:p w:rsidR="004A0D39" w:rsidRPr="004A0D39" w:rsidRDefault="004A0D39" w:rsidP="004A0D3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A0D3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держание:</w:t>
            </w:r>
          </w:p>
          <w:p w:rsidR="004A0D39" w:rsidRDefault="00813C6E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игровая деятельность;</w:t>
            </w:r>
          </w:p>
          <w:p w:rsidR="00813C6E" w:rsidRDefault="00813C6E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-чтение художественной литературы;</w:t>
            </w:r>
          </w:p>
          <w:p w:rsidR="00813C6E" w:rsidRDefault="00813C6E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двигательная.</w:t>
            </w:r>
          </w:p>
          <w:p w:rsidR="00813C6E" w:rsidRDefault="00813C6E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90" w:type="dxa"/>
          </w:tcPr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Игровая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идактическая игра «Оденем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уклу». Дети с помощью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оспитателя одевают куклу,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говаривая очередность надевания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едметов одежды.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южетная игра «Угостим кукол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чаем».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ти с помощью воспитателя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крывают на стол, повторяя слова: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чашка, блюдце, ложка (используется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грушечная чайная посуда).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тчетливое произношение гласных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 согласных звуков.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Чтение художественной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литературы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Чтение русской народной сказки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Как коза избушку построила» (обр.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. Булатова).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вигательная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узыкально- ритмические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вижения «Ножками затопали»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музыка М. </w:t>
            </w:r>
            <w:proofErr w:type="spellStart"/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ухвергера</w:t>
            </w:r>
            <w:proofErr w:type="spellEnd"/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</w:t>
            </w:r>
          </w:p>
          <w:p w:rsidR="004A0D39" w:rsidRDefault="004A0D39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Участие в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идактической игре.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частие в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южетной игре.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амостоятельное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тчетливое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изношение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ласных и согласных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вуков.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лушание.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Чтение русской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родной сказки «Как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коза избушку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строила».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амостоятельное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ыполнение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узыкально-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итмических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вижений.</w:t>
            </w:r>
          </w:p>
          <w:p w:rsidR="004A0D39" w:rsidRDefault="004A0D39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- ребенок пытается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авильно произносить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ласные и согласные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вуки;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понимает речь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зрослого, повторяет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лова за воспитателем;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с интересом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слушает литературные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 музыкальные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изведения.</w:t>
            </w:r>
          </w:p>
          <w:p w:rsidR="004A0D39" w:rsidRDefault="004A0D39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A0D39" w:rsidTr="00DC353D">
        <w:trPr>
          <w:gridAfter w:val="2"/>
          <w:wAfter w:w="2071" w:type="dxa"/>
        </w:trPr>
        <w:tc>
          <w:tcPr>
            <w:tcW w:w="2059" w:type="dxa"/>
            <w:tcBorders>
              <w:bottom w:val="nil"/>
              <w:right w:val="nil"/>
            </w:tcBorders>
          </w:tcPr>
          <w:p w:rsidR="004A0D39" w:rsidRDefault="004A0D39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275" w:type="dxa"/>
            <w:tcBorders>
              <w:left w:val="nil"/>
              <w:bottom w:val="nil"/>
              <w:right w:val="nil"/>
            </w:tcBorders>
          </w:tcPr>
          <w:p w:rsidR="004A0D39" w:rsidRDefault="004A0D39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90" w:type="dxa"/>
            <w:tcBorders>
              <w:left w:val="nil"/>
              <w:bottom w:val="nil"/>
              <w:right w:val="nil"/>
            </w:tcBorders>
          </w:tcPr>
          <w:p w:rsidR="004A0D39" w:rsidRDefault="004A0D39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377" w:type="dxa"/>
            <w:tcBorders>
              <w:left w:val="nil"/>
              <w:bottom w:val="nil"/>
              <w:right w:val="nil"/>
            </w:tcBorders>
          </w:tcPr>
          <w:p w:rsidR="004A0D39" w:rsidRDefault="004A0D39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6" w:type="dxa"/>
            <w:tcBorders>
              <w:left w:val="nil"/>
              <w:bottom w:val="nil"/>
            </w:tcBorders>
          </w:tcPr>
          <w:p w:rsidR="004A0D39" w:rsidRDefault="004A0D39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E32143" w:rsidTr="00DC353D">
        <w:trPr>
          <w:gridAfter w:val="2"/>
          <w:wAfter w:w="2071" w:type="dxa"/>
        </w:trPr>
        <w:tc>
          <w:tcPr>
            <w:tcW w:w="2059" w:type="dxa"/>
            <w:tcBorders>
              <w:top w:val="nil"/>
              <w:right w:val="nil"/>
            </w:tcBorders>
          </w:tcPr>
          <w:p w:rsidR="00E32143" w:rsidRDefault="00E32143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275" w:type="dxa"/>
            <w:tcBorders>
              <w:top w:val="nil"/>
              <w:left w:val="nil"/>
              <w:right w:val="nil"/>
            </w:tcBorders>
          </w:tcPr>
          <w:p w:rsidR="00E32143" w:rsidRDefault="00E32143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90" w:type="dxa"/>
            <w:tcBorders>
              <w:top w:val="nil"/>
              <w:left w:val="nil"/>
              <w:right w:val="nil"/>
            </w:tcBorders>
          </w:tcPr>
          <w:p w:rsidR="00E32143" w:rsidRPr="00791722" w:rsidRDefault="00E32143" w:rsidP="004A0D39">
            <w:pP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        </w:t>
            </w:r>
            <w:r w:rsidRPr="0079172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3 неделя</w:t>
            </w:r>
          </w:p>
        </w:tc>
        <w:tc>
          <w:tcPr>
            <w:tcW w:w="2377" w:type="dxa"/>
            <w:tcBorders>
              <w:top w:val="nil"/>
              <w:left w:val="nil"/>
              <w:right w:val="nil"/>
            </w:tcBorders>
          </w:tcPr>
          <w:p w:rsidR="00E32143" w:rsidRDefault="00E32143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6" w:type="dxa"/>
            <w:tcBorders>
              <w:top w:val="nil"/>
              <w:left w:val="nil"/>
            </w:tcBorders>
          </w:tcPr>
          <w:p w:rsidR="00E32143" w:rsidRDefault="00E32143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960626" w:rsidTr="00DC353D">
        <w:trPr>
          <w:gridAfter w:val="2"/>
          <w:wAfter w:w="2071" w:type="dxa"/>
        </w:trPr>
        <w:tc>
          <w:tcPr>
            <w:tcW w:w="2059" w:type="dxa"/>
          </w:tcPr>
          <w:p w:rsidR="00960626" w:rsidRDefault="00813C6E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813C6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Цел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 Задачи.</w:t>
            </w:r>
          </w:p>
        </w:tc>
        <w:tc>
          <w:tcPr>
            <w:tcW w:w="2275" w:type="dxa"/>
          </w:tcPr>
          <w:p w:rsidR="00960626" w:rsidRDefault="00813C6E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ема</w:t>
            </w:r>
          </w:p>
        </w:tc>
        <w:tc>
          <w:tcPr>
            <w:tcW w:w="2490" w:type="dxa"/>
            <w:tcBorders>
              <w:top w:val="nil"/>
            </w:tcBorders>
          </w:tcPr>
          <w:p w:rsidR="00960626" w:rsidRDefault="00813C6E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ы и формы</w:t>
            </w:r>
          </w:p>
          <w:p w:rsidR="00813C6E" w:rsidRDefault="00813C6E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бразовательной</w:t>
            </w:r>
          </w:p>
          <w:p w:rsidR="00813C6E" w:rsidRDefault="00813C6E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и</w:t>
            </w:r>
          </w:p>
        </w:tc>
        <w:tc>
          <w:tcPr>
            <w:tcW w:w="2377" w:type="dxa"/>
          </w:tcPr>
          <w:p w:rsidR="00960626" w:rsidRDefault="00813C6E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ы и формы</w:t>
            </w:r>
          </w:p>
          <w:p w:rsidR="00813C6E" w:rsidRDefault="00813C6E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бразовательной</w:t>
            </w:r>
          </w:p>
          <w:p w:rsidR="00813C6E" w:rsidRDefault="00813C6E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и</w:t>
            </w:r>
          </w:p>
        </w:tc>
        <w:tc>
          <w:tcPr>
            <w:tcW w:w="2076" w:type="dxa"/>
          </w:tcPr>
          <w:p w:rsidR="00960626" w:rsidRDefault="00813C6E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елевые</w:t>
            </w:r>
          </w:p>
          <w:p w:rsidR="00813C6E" w:rsidRDefault="00813C6E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риентиры</w:t>
            </w:r>
          </w:p>
        </w:tc>
      </w:tr>
      <w:tr w:rsidR="00E32143" w:rsidTr="00DC353D">
        <w:trPr>
          <w:gridAfter w:val="2"/>
          <w:wAfter w:w="2071" w:type="dxa"/>
        </w:trPr>
        <w:tc>
          <w:tcPr>
            <w:tcW w:w="2059" w:type="dxa"/>
          </w:tcPr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Цель: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здание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словий для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вития детской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ечи,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формирования и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богащения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ловарного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апаса.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Задача: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формировать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 обогащать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ловарный запас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тей в процессе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ных видов</w:t>
            </w:r>
          </w:p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3214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и.</w:t>
            </w:r>
          </w:p>
          <w:p w:rsidR="00E32143" w:rsidRDefault="00E32143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813C6E" w:rsidRPr="00813C6E" w:rsidRDefault="00813C6E" w:rsidP="00813C6E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813C6E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Развитие речи.</w:t>
            </w:r>
          </w:p>
          <w:p w:rsidR="00813C6E" w:rsidRPr="00813C6E" w:rsidRDefault="00813C6E" w:rsidP="00813C6E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813C6E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Чтение</w:t>
            </w:r>
          </w:p>
          <w:p w:rsidR="00813C6E" w:rsidRPr="00813C6E" w:rsidRDefault="00813C6E" w:rsidP="00813C6E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813C6E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художественной</w:t>
            </w:r>
          </w:p>
          <w:p w:rsidR="00813C6E" w:rsidRPr="00813C6E" w:rsidRDefault="00813C6E" w:rsidP="00813C6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813C6E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литературы</w:t>
            </w:r>
            <w:r w:rsidRPr="00813C6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</w:t>
            </w:r>
          </w:p>
          <w:p w:rsidR="00813C6E" w:rsidRPr="00813C6E" w:rsidRDefault="00813C6E" w:rsidP="00813C6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813C6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раткое</w:t>
            </w:r>
          </w:p>
          <w:p w:rsidR="00813C6E" w:rsidRPr="00813C6E" w:rsidRDefault="00813C6E" w:rsidP="00813C6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813C6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держание:</w:t>
            </w:r>
          </w:p>
          <w:p w:rsidR="00813C6E" w:rsidRPr="00813C6E" w:rsidRDefault="00813C6E" w:rsidP="00813C6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813C6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</w:t>
            </w:r>
          </w:p>
          <w:p w:rsidR="00813C6E" w:rsidRPr="00813C6E" w:rsidRDefault="00813C6E" w:rsidP="00813C6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813C6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оммуникативная</w:t>
            </w:r>
          </w:p>
          <w:p w:rsidR="00813C6E" w:rsidRPr="00813C6E" w:rsidRDefault="00813C6E" w:rsidP="00813C6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813C6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ь;</w:t>
            </w:r>
          </w:p>
          <w:p w:rsidR="00813C6E" w:rsidRPr="00813C6E" w:rsidRDefault="00813C6E" w:rsidP="00813C6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813C6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игровая</w:t>
            </w:r>
          </w:p>
          <w:p w:rsidR="00813C6E" w:rsidRPr="00813C6E" w:rsidRDefault="00813C6E" w:rsidP="00813C6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813C6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ь;</w:t>
            </w:r>
          </w:p>
          <w:p w:rsidR="00813C6E" w:rsidRPr="00813C6E" w:rsidRDefault="00813C6E" w:rsidP="00813C6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813C6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чтение</w:t>
            </w:r>
          </w:p>
          <w:p w:rsidR="00813C6E" w:rsidRPr="00813C6E" w:rsidRDefault="00813C6E" w:rsidP="00813C6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813C6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художественной</w:t>
            </w:r>
          </w:p>
          <w:p w:rsidR="00813C6E" w:rsidRPr="00813C6E" w:rsidRDefault="00813C6E" w:rsidP="00813C6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813C6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литературы.</w:t>
            </w:r>
          </w:p>
          <w:p w:rsidR="00813C6E" w:rsidRPr="00960626" w:rsidRDefault="00813C6E" w:rsidP="00813C6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E32143" w:rsidRDefault="00E32143" w:rsidP="00813C6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960626" w:rsidRPr="00960626" w:rsidRDefault="00960626" w:rsidP="00960626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960626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Коммуникативная</w:t>
            </w:r>
          </w:p>
          <w:p w:rsidR="00960626" w:rsidRPr="00960626" w:rsidRDefault="00960626" w:rsidP="0096062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60626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Формирование словаря</w:t>
            </w:r>
            <w:r w:rsidRPr="0096062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</w:t>
            </w:r>
          </w:p>
          <w:p w:rsidR="00960626" w:rsidRPr="00960626" w:rsidRDefault="00960626" w:rsidP="0096062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6062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хождение предметов в группе</w:t>
            </w:r>
          </w:p>
          <w:p w:rsidR="00960626" w:rsidRPr="00960626" w:rsidRDefault="00960626" w:rsidP="0096062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6062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 словесному указанию</w:t>
            </w:r>
          </w:p>
          <w:p w:rsidR="00960626" w:rsidRPr="00960626" w:rsidRDefault="00960626" w:rsidP="0096062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6062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оспитателя.</w:t>
            </w:r>
          </w:p>
          <w:p w:rsidR="00960626" w:rsidRPr="00960626" w:rsidRDefault="00960626" w:rsidP="0096062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6062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ловесные указания:</w:t>
            </w:r>
          </w:p>
          <w:p w:rsidR="00960626" w:rsidRPr="00960626" w:rsidRDefault="00960626" w:rsidP="0096062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6062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принеси красный кубик;</w:t>
            </w:r>
          </w:p>
          <w:p w:rsidR="00960626" w:rsidRPr="00960626" w:rsidRDefault="00960626" w:rsidP="0096062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6062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спой песенку кукле;</w:t>
            </w:r>
          </w:p>
          <w:p w:rsidR="00960626" w:rsidRPr="00960626" w:rsidRDefault="00960626" w:rsidP="0096062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6062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пройди как медвежонок.</w:t>
            </w:r>
          </w:p>
          <w:p w:rsidR="00960626" w:rsidRPr="00960626" w:rsidRDefault="00960626" w:rsidP="00960626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960626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Обогащение словаря.</w:t>
            </w:r>
          </w:p>
          <w:p w:rsidR="00960626" w:rsidRPr="00960626" w:rsidRDefault="00960626" w:rsidP="0096062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6062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уществительные, которые</w:t>
            </w:r>
          </w:p>
          <w:p w:rsidR="00960626" w:rsidRPr="00960626" w:rsidRDefault="00960626" w:rsidP="0096062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6062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бозначают транспортные средства:</w:t>
            </w:r>
          </w:p>
          <w:p w:rsidR="00960626" w:rsidRPr="00960626" w:rsidRDefault="00960626" w:rsidP="0096062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6062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машина, автобус, трамвай.</w:t>
            </w:r>
          </w:p>
          <w:p w:rsidR="00960626" w:rsidRPr="00960626" w:rsidRDefault="00960626" w:rsidP="00960626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960626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Игровая</w:t>
            </w:r>
          </w:p>
          <w:p w:rsidR="00960626" w:rsidRPr="00960626" w:rsidRDefault="00960626" w:rsidP="0096062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6062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гра-инсценировка «Про девочку</w:t>
            </w:r>
          </w:p>
          <w:p w:rsidR="00960626" w:rsidRPr="00960626" w:rsidRDefault="00960626" w:rsidP="0096062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6062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ашу и зайку Длинное Ушко».</w:t>
            </w:r>
          </w:p>
          <w:p w:rsidR="00960626" w:rsidRPr="00960626" w:rsidRDefault="00960626" w:rsidP="00960626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960626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Чтение художественной</w:t>
            </w:r>
          </w:p>
          <w:p w:rsidR="00960626" w:rsidRPr="00960626" w:rsidRDefault="00960626" w:rsidP="00960626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960626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литературы</w:t>
            </w:r>
          </w:p>
          <w:p w:rsidR="00960626" w:rsidRPr="00960626" w:rsidRDefault="00960626" w:rsidP="0096062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6062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ссказывание русской народной</w:t>
            </w:r>
          </w:p>
          <w:p w:rsidR="00960626" w:rsidRPr="00960626" w:rsidRDefault="00960626" w:rsidP="0096062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6062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казки «Курочка – ряба».</w:t>
            </w:r>
          </w:p>
          <w:p w:rsidR="00E32143" w:rsidRDefault="00E32143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960626" w:rsidRPr="00960626" w:rsidRDefault="00960626" w:rsidP="0096062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6062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Самостоятельное</w:t>
            </w:r>
          </w:p>
          <w:p w:rsidR="00960626" w:rsidRPr="00960626" w:rsidRDefault="00960626" w:rsidP="0096062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6062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хождение предметов</w:t>
            </w:r>
          </w:p>
          <w:p w:rsidR="00960626" w:rsidRPr="00960626" w:rsidRDefault="00960626" w:rsidP="0096062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6062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 группе по словесному</w:t>
            </w:r>
          </w:p>
          <w:p w:rsidR="00960626" w:rsidRPr="00960626" w:rsidRDefault="00960626" w:rsidP="0096062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6062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казанию воспитателя.</w:t>
            </w:r>
          </w:p>
          <w:p w:rsidR="00960626" w:rsidRPr="00960626" w:rsidRDefault="00960626" w:rsidP="0096062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6062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вторение за</w:t>
            </w:r>
          </w:p>
          <w:p w:rsidR="00960626" w:rsidRPr="00960626" w:rsidRDefault="00960626" w:rsidP="0096062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6062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оспитателем слов,</w:t>
            </w:r>
          </w:p>
          <w:p w:rsidR="00960626" w:rsidRPr="00960626" w:rsidRDefault="00960626" w:rsidP="0096062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6062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оторые обозначают</w:t>
            </w:r>
          </w:p>
          <w:p w:rsidR="00960626" w:rsidRPr="00960626" w:rsidRDefault="00960626" w:rsidP="0096062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6062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ранспортные</w:t>
            </w:r>
          </w:p>
          <w:p w:rsidR="00960626" w:rsidRPr="00960626" w:rsidRDefault="00960626" w:rsidP="0096062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6062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редства: машина,</w:t>
            </w:r>
          </w:p>
          <w:p w:rsidR="00960626" w:rsidRPr="00960626" w:rsidRDefault="00960626" w:rsidP="0096062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6062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автобус, трамвай.</w:t>
            </w:r>
          </w:p>
          <w:p w:rsidR="00960626" w:rsidRPr="00960626" w:rsidRDefault="00960626" w:rsidP="0096062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6062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частие в игре-</w:t>
            </w:r>
          </w:p>
          <w:p w:rsidR="00960626" w:rsidRPr="00960626" w:rsidRDefault="00960626" w:rsidP="0096062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6062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нсценировке.</w:t>
            </w:r>
          </w:p>
          <w:p w:rsidR="00960626" w:rsidRPr="00960626" w:rsidRDefault="00960626" w:rsidP="0096062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6062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лушание русской</w:t>
            </w:r>
          </w:p>
          <w:p w:rsidR="00960626" w:rsidRPr="00960626" w:rsidRDefault="00960626" w:rsidP="0096062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6062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родной сказки</w:t>
            </w:r>
          </w:p>
          <w:p w:rsidR="00960626" w:rsidRPr="00960626" w:rsidRDefault="00960626" w:rsidP="0096062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6062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Курочка- ряба»</w:t>
            </w:r>
          </w:p>
          <w:p w:rsidR="00E32143" w:rsidRDefault="00E32143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6" w:type="dxa"/>
          </w:tcPr>
          <w:p w:rsidR="00813C6E" w:rsidRPr="00813C6E" w:rsidRDefault="00813C6E" w:rsidP="00813C6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813C6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ребенок</w:t>
            </w:r>
          </w:p>
          <w:p w:rsidR="00813C6E" w:rsidRPr="00813C6E" w:rsidRDefault="00813C6E" w:rsidP="00813C6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813C6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амостоятельно</w:t>
            </w:r>
          </w:p>
          <w:p w:rsidR="00813C6E" w:rsidRPr="00813C6E" w:rsidRDefault="00813C6E" w:rsidP="00813C6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813C6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ходит предметы в</w:t>
            </w:r>
          </w:p>
          <w:p w:rsidR="00813C6E" w:rsidRPr="00813C6E" w:rsidRDefault="00813C6E" w:rsidP="00813C6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813C6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руппе по словесному</w:t>
            </w:r>
          </w:p>
          <w:p w:rsidR="00813C6E" w:rsidRPr="00813C6E" w:rsidRDefault="00813C6E" w:rsidP="00813C6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813C6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казанию воспитателя;</w:t>
            </w:r>
          </w:p>
          <w:p w:rsidR="00813C6E" w:rsidRPr="00813C6E" w:rsidRDefault="00813C6E" w:rsidP="00813C6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813C6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повторяет за</w:t>
            </w:r>
          </w:p>
          <w:p w:rsidR="00813C6E" w:rsidRPr="00813C6E" w:rsidRDefault="00813C6E" w:rsidP="00813C6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813C6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оспитателем слова,</w:t>
            </w:r>
          </w:p>
          <w:p w:rsidR="00813C6E" w:rsidRPr="00813C6E" w:rsidRDefault="00813C6E" w:rsidP="00813C6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813C6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бозначающие</w:t>
            </w:r>
          </w:p>
          <w:p w:rsidR="00813C6E" w:rsidRPr="00813C6E" w:rsidRDefault="00813C6E" w:rsidP="00813C6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813C6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ранспортные</w:t>
            </w:r>
          </w:p>
          <w:p w:rsidR="00813C6E" w:rsidRPr="00813C6E" w:rsidRDefault="00813C6E" w:rsidP="00813C6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813C6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редства;</w:t>
            </w:r>
          </w:p>
          <w:p w:rsidR="00813C6E" w:rsidRPr="00813C6E" w:rsidRDefault="00813C6E" w:rsidP="00813C6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813C6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проявляет</w:t>
            </w:r>
          </w:p>
          <w:p w:rsidR="00813C6E" w:rsidRPr="00813C6E" w:rsidRDefault="00813C6E" w:rsidP="00813C6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813C6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ечевую активность в</w:t>
            </w:r>
          </w:p>
          <w:p w:rsidR="00813C6E" w:rsidRPr="00813C6E" w:rsidRDefault="00813C6E" w:rsidP="00813C6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813C6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гре- инсценировке;</w:t>
            </w:r>
          </w:p>
          <w:p w:rsidR="00813C6E" w:rsidRPr="00813C6E" w:rsidRDefault="00813C6E" w:rsidP="00813C6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813C6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эмоционально</w:t>
            </w:r>
          </w:p>
          <w:p w:rsidR="00813C6E" w:rsidRPr="00813C6E" w:rsidRDefault="00813C6E" w:rsidP="00813C6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813C6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реагирует на слова</w:t>
            </w:r>
          </w:p>
          <w:p w:rsidR="00813C6E" w:rsidRPr="00813C6E" w:rsidRDefault="00813C6E" w:rsidP="00813C6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813C6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ероев русской</w:t>
            </w:r>
          </w:p>
          <w:p w:rsidR="00813C6E" w:rsidRPr="00813C6E" w:rsidRDefault="00813C6E" w:rsidP="00813C6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813C6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родной сказки.</w:t>
            </w:r>
          </w:p>
          <w:p w:rsidR="00E32143" w:rsidRDefault="00E32143" w:rsidP="00813C6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E32143" w:rsidTr="00DC353D">
        <w:trPr>
          <w:gridAfter w:val="2"/>
          <w:wAfter w:w="2071" w:type="dxa"/>
        </w:trPr>
        <w:tc>
          <w:tcPr>
            <w:tcW w:w="2059" w:type="dxa"/>
            <w:tcBorders>
              <w:right w:val="nil"/>
            </w:tcBorders>
          </w:tcPr>
          <w:p w:rsidR="00E32143" w:rsidRPr="00E32143" w:rsidRDefault="00E32143" w:rsidP="00E32143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275" w:type="dxa"/>
            <w:tcBorders>
              <w:left w:val="nil"/>
              <w:right w:val="nil"/>
            </w:tcBorders>
          </w:tcPr>
          <w:p w:rsidR="00E32143" w:rsidRDefault="00E32143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90" w:type="dxa"/>
            <w:tcBorders>
              <w:left w:val="nil"/>
              <w:right w:val="nil"/>
            </w:tcBorders>
          </w:tcPr>
          <w:p w:rsidR="00E32143" w:rsidRDefault="002812E0" w:rsidP="00552518">
            <w:pPr>
              <w:tabs>
                <w:tab w:val="right" w:pos="2631"/>
              </w:tabs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4 неделя</w:t>
            </w:r>
            <w:r w:rsidR="00552518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ab/>
            </w:r>
          </w:p>
          <w:p w:rsidR="00552518" w:rsidRPr="00552518" w:rsidRDefault="00552518" w:rsidP="004A0D39">
            <w:pP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377" w:type="dxa"/>
            <w:tcBorders>
              <w:left w:val="nil"/>
              <w:right w:val="nil"/>
            </w:tcBorders>
          </w:tcPr>
          <w:p w:rsidR="00E32143" w:rsidRDefault="00552518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                       </w:t>
            </w:r>
          </w:p>
        </w:tc>
        <w:tc>
          <w:tcPr>
            <w:tcW w:w="2076" w:type="dxa"/>
            <w:tcBorders>
              <w:left w:val="nil"/>
            </w:tcBorders>
          </w:tcPr>
          <w:p w:rsidR="00E32143" w:rsidRDefault="00E32143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52518" w:rsidTr="00DC353D">
        <w:trPr>
          <w:gridAfter w:val="2"/>
          <w:wAfter w:w="2071" w:type="dxa"/>
        </w:trPr>
        <w:tc>
          <w:tcPr>
            <w:tcW w:w="2059" w:type="dxa"/>
          </w:tcPr>
          <w:p w:rsidR="00552518" w:rsidRPr="00552518" w:rsidRDefault="00552518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ель. Задачи</w:t>
            </w:r>
          </w:p>
        </w:tc>
        <w:tc>
          <w:tcPr>
            <w:tcW w:w="2275" w:type="dxa"/>
          </w:tcPr>
          <w:p w:rsidR="00552518" w:rsidRDefault="00552518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ема</w:t>
            </w:r>
          </w:p>
        </w:tc>
        <w:tc>
          <w:tcPr>
            <w:tcW w:w="2490" w:type="dxa"/>
          </w:tcPr>
          <w:p w:rsidR="00552518" w:rsidRDefault="00552518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ы и формы образовательной деятельности</w:t>
            </w:r>
          </w:p>
        </w:tc>
        <w:tc>
          <w:tcPr>
            <w:tcW w:w="2377" w:type="dxa"/>
          </w:tcPr>
          <w:p w:rsidR="00552518" w:rsidRDefault="00552518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ы и формы образовательной деятельности</w:t>
            </w:r>
          </w:p>
        </w:tc>
        <w:tc>
          <w:tcPr>
            <w:tcW w:w="2076" w:type="dxa"/>
          </w:tcPr>
          <w:p w:rsidR="00552518" w:rsidRDefault="00552518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елевые ориентиры</w:t>
            </w:r>
          </w:p>
        </w:tc>
      </w:tr>
      <w:tr w:rsidR="002812E0" w:rsidTr="00DC353D">
        <w:trPr>
          <w:gridAfter w:val="2"/>
          <w:wAfter w:w="2071" w:type="dxa"/>
        </w:trPr>
        <w:tc>
          <w:tcPr>
            <w:tcW w:w="2059" w:type="dxa"/>
          </w:tcPr>
          <w:p w:rsidR="002812E0" w:rsidRPr="002812E0" w:rsidRDefault="002812E0" w:rsidP="002812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812E0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Цель</w:t>
            </w:r>
            <w:r w:rsidRPr="002812E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:</w:t>
            </w:r>
          </w:p>
          <w:p w:rsidR="002812E0" w:rsidRPr="002812E0" w:rsidRDefault="002812E0" w:rsidP="002812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812E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здание</w:t>
            </w:r>
          </w:p>
          <w:p w:rsidR="002812E0" w:rsidRPr="002812E0" w:rsidRDefault="002812E0" w:rsidP="002812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812E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словий для</w:t>
            </w:r>
          </w:p>
          <w:p w:rsidR="002812E0" w:rsidRPr="002812E0" w:rsidRDefault="002812E0" w:rsidP="002812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812E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формирования у</w:t>
            </w:r>
          </w:p>
          <w:p w:rsidR="002812E0" w:rsidRPr="002812E0" w:rsidRDefault="002812E0" w:rsidP="002812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812E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тей связной</w:t>
            </w:r>
          </w:p>
          <w:p w:rsidR="002812E0" w:rsidRPr="002812E0" w:rsidRDefault="002812E0" w:rsidP="002812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812E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ечи.</w:t>
            </w:r>
          </w:p>
          <w:p w:rsidR="002812E0" w:rsidRPr="002812E0" w:rsidRDefault="002812E0" w:rsidP="002812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812E0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Задача</w:t>
            </w:r>
            <w:r w:rsidRPr="002812E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:</w:t>
            </w:r>
          </w:p>
          <w:p w:rsidR="002812E0" w:rsidRPr="002812E0" w:rsidRDefault="002812E0" w:rsidP="002812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812E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формировать</w:t>
            </w:r>
          </w:p>
          <w:p w:rsidR="002812E0" w:rsidRPr="002812E0" w:rsidRDefault="002812E0" w:rsidP="002812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812E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вязную речь в</w:t>
            </w:r>
          </w:p>
          <w:p w:rsidR="002812E0" w:rsidRPr="002812E0" w:rsidRDefault="002812E0" w:rsidP="002812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812E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цессе разных</w:t>
            </w:r>
          </w:p>
          <w:p w:rsidR="002812E0" w:rsidRPr="002812E0" w:rsidRDefault="002812E0" w:rsidP="002812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812E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ов детской</w:t>
            </w:r>
          </w:p>
          <w:p w:rsidR="002812E0" w:rsidRPr="002812E0" w:rsidRDefault="002812E0" w:rsidP="002812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812E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и.</w:t>
            </w:r>
          </w:p>
          <w:p w:rsidR="002812E0" w:rsidRPr="00E32143" w:rsidRDefault="002812E0" w:rsidP="00E32143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2812E0" w:rsidRPr="002812E0" w:rsidRDefault="002812E0" w:rsidP="002812E0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2812E0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Развитие речи.</w:t>
            </w:r>
          </w:p>
          <w:p w:rsidR="002812E0" w:rsidRPr="002812E0" w:rsidRDefault="002812E0" w:rsidP="002812E0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2812E0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Чтение</w:t>
            </w:r>
          </w:p>
          <w:p w:rsidR="002812E0" w:rsidRPr="002812E0" w:rsidRDefault="002812E0" w:rsidP="002812E0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2812E0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художественной</w:t>
            </w:r>
          </w:p>
          <w:p w:rsidR="002812E0" w:rsidRPr="002812E0" w:rsidRDefault="002812E0" w:rsidP="002812E0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2812E0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литературы.</w:t>
            </w:r>
          </w:p>
          <w:p w:rsidR="002812E0" w:rsidRPr="002812E0" w:rsidRDefault="002812E0" w:rsidP="002812E0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2812E0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Художественно-</w:t>
            </w:r>
          </w:p>
          <w:p w:rsidR="002812E0" w:rsidRPr="002812E0" w:rsidRDefault="002812E0" w:rsidP="002812E0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2812E0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литературное</w:t>
            </w:r>
          </w:p>
          <w:p w:rsidR="002812E0" w:rsidRPr="002812E0" w:rsidRDefault="002812E0" w:rsidP="002812E0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2812E0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развлечение</w:t>
            </w:r>
          </w:p>
          <w:p w:rsidR="002812E0" w:rsidRPr="002812E0" w:rsidRDefault="002812E0" w:rsidP="002812E0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2812E0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«В гости к</w:t>
            </w:r>
          </w:p>
          <w:p w:rsidR="002812E0" w:rsidRPr="002812E0" w:rsidRDefault="002812E0" w:rsidP="002812E0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2812E0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сказке».</w:t>
            </w:r>
          </w:p>
          <w:p w:rsidR="002812E0" w:rsidRPr="002812E0" w:rsidRDefault="002812E0" w:rsidP="002812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812E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держание</w:t>
            </w:r>
          </w:p>
          <w:p w:rsidR="002812E0" w:rsidRPr="002812E0" w:rsidRDefault="002812E0" w:rsidP="002812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812E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влечения состоит</w:t>
            </w:r>
          </w:p>
          <w:p w:rsidR="002812E0" w:rsidRPr="002812E0" w:rsidRDefault="002812E0" w:rsidP="002812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812E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з литературно-</w:t>
            </w:r>
          </w:p>
          <w:p w:rsidR="002812E0" w:rsidRPr="002812E0" w:rsidRDefault="002812E0" w:rsidP="002812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812E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художественных и</w:t>
            </w:r>
          </w:p>
          <w:p w:rsidR="002812E0" w:rsidRPr="002812E0" w:rsidRDefault="002812E0" w:rsidP="002812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812E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узыкальных</w:t>
            </w:r>
          </w:p>
          <w:p w:rsidR="002812E0" w:rsidRPr="002812E0" w:rsidRDefault="002812E0" w:rsidP="002812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812E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изведений, с</w:t>
            </w:r>
          </w:p>
          <w:p w:rsidR="002812E0" w:rsidRPr="002812E0" w:rsidRDefault="002812E0" w:rsidP="002812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812E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оторыми дети</w:t>
            </w:r>
          </w:p>
          <w:p w:rsidR="002812E0" w:rsidRPr="002812E0" w:rsidRDefault="002812E0" w:rsidP="002812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812E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знакомились в</w:t>
            </w:r>
          </w:p>
          <w:p w:rsidR="002812E0" w:rsidRPr="002812E0" w:rsidRDefault="002812E0" w:rsidP="002812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812E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ечение месяца.</w:t>
            </w:r>
          </w:p>
          <w:p w:rsidR="002812E0" w:rsidRPr="002812E0" w:rsidRDefault="002812E0" w:rsidP="002812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812E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частниками</w:t>
            </w:r>
          </w:p>
          <w:p w:rsidR="002812E0" w:rsidRPr="002812E0" w:rsidRDefault="002812E0" w:rsidP="002812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812E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влечения</w:t>
            </w:r>
          </w:p>
          <w:p w:rsidR="002812E0" w:rsidRPr="002812E0" w:rsidRDefault="002812E0" w:rsidP="002812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812E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являются взрослые и</w:t>
            </w:r>
          </w:p>
          <w:p w:rsidR="002812E0" w:rsidRPr="002812E0" w:rsidRDefault="002812E0" w:rsidP="002812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812E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ти.</w:t>
            </w:r>
          </w:p>
          <w:p w:rsidR="002812E0" w:rsidRDefault="002812E0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90" w:type="dxa"/>
          </w:tcPr>
          <w:p w:rsidR="002812E0" w:rsidRPr="002812E0" w:rsidRDefault="002812E0" w:rsidP="002812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812E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держание развлечения состоит</w:t>
            </w:r>
          </w:p>
          <w:p w:rsidR="002812E0" w:rsidRPr="002812E0" w:rsidRDefault="002812E0" w:rsidP="002812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812E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з литературно- художественных и</w:t>
            </w:r>
          </w:p>
          <w:p w:rsidR="002812E0" w:rsidRPr="002812E0" w:rsidRDefault="002812E0" w:rsidP="002812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812E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узыкальных произведений, с</w:t>
            </w:r>
          </w:p>
          <w:p w:rsidR="002812E0" w:rsidRPr="002812E0" w:rsidRDefault="002812E0" w:rsidP="002812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812E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оторыми дети познакомились в</w:t>
            </w:r>
          </w:p>
          <w:p w:rsidR="002812E0" w:rsidRPr="002812E0" w:rsidRDefault="002812E0" w:rsidP="002812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812E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ечение месяца. Участниками</w:t>
            </w:r>
          </w:p>
          <w:p w:rsidR="002812E0" w:rsidRPr="002812E0" w:rsidRDefault="002812E0" w:rsidP="002812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812E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влечения являются взрослые и</w:t>
            </w:r>
          </w:p>
          <w:p w:rsidR="002812E0" w:rsidRPr="002812E0" w:rsidRDefault="002812E0" w:rsidP="002812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812E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ти.</w:t>
            </w:r>
          </w:p>
          <w:p w:rsidR="002812E0" w:rsidRPr="002812E0" w:rsidRDefault="002812E0" w:rsidP="002812E0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2812E0" w:rsidRPr="002812E0" w:rsidRDefault="002812E0" w:rsidP="002812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812E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частие в</w:t>
            </w:r>
          </w:p>
          <w:p w:rsidR="002812E0" w:rsidRPr="002812E0" w:rsidRDefault="002812E0" w:rsidP="002812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812E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влечении.</w:t>
            </w:r>
          </w:p>
          <w:p w:rsidR="002812E0" w:rsidRDefault="002812E0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6" w:type="dxa"/>
          </w:tcPr>
          <w:p w:rsidR="002812E0" w:rsidRPr="002812E0" w:rsidRDefault="002812E0" w:rsidP="002812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812E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ребенок</w:t>
            </w:r>
          </w:p>
          <w:p w:rsidR="002812E0" w:rsidRPr="002812E0" w:rsidRDefault="002812E0" w:rsidP="002812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812E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эмоционально</w:t>
            </w:r>
          </w:p>
          <w:p w:rsidR="002812E0" w:rsidRPr="002812E0" w:rsidRDefault="002812E0" w:rsidP="002812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812E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еагирует на</w:t>
            </w:r>
          </w:p>
          <w:p w:rsidR="002812E0" w:rsidRPr="002812E0" w:rsidRDefault="002812E0" w:rsidP="002812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812E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ерсонажей сказок и</w:t>
            </w:r>
          </w:p>
          <w:p w:rsidR="002812E0" w:rsidRPr="002812E0" w:rsidRDefault="002812E0" w:rsidP="002812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812E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тихов;</w:t>
            </w:r>
          </w:p>
          <w:p w:rsidR="002812E0" w:rsidRPr="002812E0" w:rsidRDefault="002812E0" w:rsidP="002812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812E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стремиться к</w:t>
            </w:r>
          </w:p>
          <w:p w:rsidR="002812E0" w:rsidRPr="002812E0" w:rsidRDefault="002812E0" w:rsidP="002812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812E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бщению со</w:t>
            </w:r>
          </w:p>
          <w:p w:rsidR="002812E0" w:rsidRPr="002812E0" w:rsidRDefault="002812E0" w:rsidP="002812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812E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зрослыми и</w:t>
            </w:r>
          </w:p>
          <w:p w:rsidR="002812E0" w:rsidRPr="002812E0" w:rsidRDefault="002812E0" w:rsidP="002812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812E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дражает им.</w:t>
            </w:r>
          </w:p>
          <w:p w:rsidR="002812E0" w:rsidRDefault="002812E0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2812E0" w:rsidTr="00DC353D">
        <w:trPr>
          <w:gridAfter w:val="2"/>
          <w:wAfter w:w="2071" w:type="dxa"/>
        </w:trPr>
        <w:tc>
          <w:tcPr>
            <w:tcW w:w="2059" w:type="dxa"/>
            <w:tcBorders>
              <w:bottom w:val="nil"/>
              <w:right w:val="nil"/>
            </w:tcBorders>
          </w:tcPr>
          <w:p w:rsidR="002812E0" w:rsidRPr="00E32143" w:rsidRDefault="002812E0" w:rsidP="00E32143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275" w:type="dxa"/>
            <w:tcBorders>
              <w:left w:val="nil"/>
              <w:bottom w:val="nil"/>
              <w:right w:val="nil"/>
            </w:tcBorders>
          </w:tcPr>
          <w:p w:rsidR="002812E0" w:rsidRDefault="002812E0" w:rsidP="00552518">
            <w:pPr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90" w:type="dxa"/>
            <w:tcBorders>
              <w:left w:val="nil"/>
              <w:bottom w:val="nil"/>
              <w:right w:val="nil"/>
            </w:tcBorders>
          </w:tcPr>
          <w:p w:rsidR="002812E0" w:rsidRPr="00552518" w:rsidRDefault="002812E0" w:rsidP="004A0D39">
            <w:pP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октябрь</w:t>
            </w:r>
          </w:p>
        </w:tc>
        <w:tc>
          <w:tcPr>
            <w:tcW w:w="2377" w:type="dxa"/>
            <w:tcBorders>
              <w:left w:val="nil"/>
              <w:bottom w:val="nil"/>
              <w:right w:val="nil"/>
            </w:tcBorders>
          </w:tcPr>
          <w:p w:rsidR="002812E0" w:rsidRDefault="002812E0" w:rsidP="00552518">
            <w:pPr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6" w:type="dxa"/>
            <w:tcBorders>
              <w:left w:val="nil"/>
              <w:bottom w:val="nil"/>
            </w:tcBorders>
          </w:tcPr>
          <w:p w:rsidR="002812E0" w:rsidRDefault="002812E0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2812E0" w:rsidTr="00DC353D">
        <w:trPr>
          <w:gridAfter w:val="2"/>
          <w:wAfter w:w="2071" w:type="dxa"/>
        </w:trPr>
        <w:tc>
          <w:tcPr>
            <w:tcW w:w="2059" w:type="dxa"/>
            <w:tcBorders>
              <w:top w:val="nil"/>
              <w:right w:val="nil"/>
            </w:tcBorders>
          </w:tcPr>
          <w:p w:rsidR="002812E0" w:rsidRPr="00E32143" w:rsidRDefault="002812E0" w:rsidP="00E32143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275" w:type="dxa"/>
            <w:tcBorders>
              <w:top w:val="nil"/>
              <w:left w:val="nil"/>
              <w:right w:val="nil"/>
            </w:tcBorders>
          </w:tcPr>
          <w:p w:rsidR="002812E0" w:rsidRDefault="00552518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                            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2E0" w:rsidRPr="00552518" w:rsidRDefault="002812E0" w:rsidP="004A0D39">
            <w:pP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1 неделя</w:t>
            </w:r>
          </w:p>
        </w:tc>
        <w:tc>
          <w:tcPr>
            <w:tcW w:w="2377" w:type="dxa"/>
            <w:tcBorders>
              <w:top w:val="nil"/>
              <w:left w:val="nil"/>
              <w:right w:val="nil"/>
            </w:tcBorders>
          </w:tcPr>
          <w:p w:rsidR="002812E0" w:rsidRDefault="002812E0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6" w:type="dxa"/>
            <w:tcBorders>
              <w:top w:val="nil"/>
              <w:left w:val="nil"/>
            </w:tcBorders>
          </w:tcPr>
          <w:p w:rsidR="002812E0" w:rsidRDefault="002812E0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2812E0" w:rsidTr="00DC353D">
        <w:trPr>
          <w:gridAfter w:val="2"/>
          <w:wAfter w:w="2071" w:type="dxa"/>
        </w:trPr>
        <w:tc>
          <w:tcPr>
            <w:tcW w:w="2059" w:type="dxa"/>
          </w:tcPr>
          <w:p w:rsidR="002812E0" w:rsidRPr="00552518" w:rsidRDefault="00552518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ель. Задачи</w:t>
            </w:r>
          </w:p>
        </w:tc>
        <w:tc>
          <w:tcPr>
            <w:tcW w:w="2275" w:type="dxa"/>
          </w:tcPr>
          <w:p w:rsidR="002812E0" w:rsidRDefault="00552518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ема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2812E0" w:rsidRDefault="00552518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ы и формы образовательной деятельности</w:t>
            </w:r>
          </w:p>
        </w:tc>
        <w:tc>
          <w:tcPr>
            <w:tcW w:w="2377" w:type="dxa"/>
          </w:tcPr>
          <w:p w:rsidR="002812E0" w:rsidRDefault="00552518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ы и формы образовательной деятельности</w:t>
            </w:r>
          </w:p>
        </w:tc>
        <w:tc>
          <w:tcPr>
            <w:tcW w:w="2076" w:type="dxa"/>
          </w:tcPr>
          <w:p w:rsidR="002812E0" w:rsidRDefault="00552518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елевые ориентиры</w:t>
            </w:r>
          </w:p>
        </w:tc>
      </w:tr>
      <w:tr w:rsidR="002812E0" w:rsidTr="00DC353D">
        <w:trPr>
          <w:gridAfter w:val="2"/>
          <w:wAfter w:w="2071" w:type="dxa"/>
        </w:trPr>
        <w:tc>
          <w:tcPr>
            <w:tcW w:w="2059" w:type="dxa"/>
          </w:tcPr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ель: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здание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словий для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формирования у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тей связной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ечи.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Задача: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формировать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вязную речь в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цессе разных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ов детской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и.</w:t>
            </w:r>
          </w:p>
          <w:p w:rsidR="002812E0" w:rsidRPr="00E32143" w:rsidRDefault="002812E0" w:rsidP="00E32143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lastRenderedPageBreak/>
              <w:t>Развитие речи.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Чтение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художественной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литературы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Обращение.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Что? Где? Какие?»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Связная речь.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раткое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держание: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чтение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художественной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литературы;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двигательная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ь;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продуктивная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ь.</w:t>
            </w:r>
          </w:p>
          <w:p w:rsidR="002812E0" w:rsidRDefault="002812E0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lastRenderedPageBreak/>
              <w:t>Чтение художественной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литературы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Чтение немецкой народной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песенки «Три веселых братца».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ссматривание иллюстрации к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изведению.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ссматривание предметов в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рупповой комнате. Вопросы: что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есть в нашей группе? Где лежат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ниги? Где находятся игрушки?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акие игрушки вам нравятся?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Двигательная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анцевальная импровизация с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ленточками под музыкальное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провождение «Дождик» (рус. нар.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мелодия, обр. В. </w:t>
            </w:r>
            <w:proofErr w:type="spellStart"/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Фере</w:t>
            </w:r>
            <w:proofErr w:type="spellEnd"/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).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Продуктивна</w:t>
            </w:r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я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исование «Шарик» (обвести по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рафарету).</w:t>
            </w:r>
          </w:p>
          <w:p w:rsidR="002812E0" w:rsidRDefault="002812E0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Знакомство с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емецкой народной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есенкой «Три веселых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братца». </w:t>
            </w:r>
            <w:proofErr w:type="spellStart"/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ссматри</w:t>
            </w:r>
            <w:proofErr w:type="spellEnd"/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proofErr w:type="spellStart"/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ание</w:t>
            </w:r>
            <w:proofErr w:type="spellEnd"/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иллюстрации к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произведению.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тветы на вопросы.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частие в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анцевальной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мпровизации.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амостоятельное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исование.</w:t>
            </w:r>
          </w:p>
          <w:p w:rsidR="002812E0" w:rsidRDefault="002812E0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6" w:type="dxa"/>
          </w:tcPr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- ребенок понимает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ечь взрослого;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с интересом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лушает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художественное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произведение;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отвечает на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аданные вопросы;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выполняет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вижения под музыку;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самостоятельно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бводит предмет по</w:t>
            </w:r>
          </w:p>
          <w:p w:rsidR="00552518" w:rsidRPr="00552518" w:rsidRDefault="00552518" w:rsidP="005525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525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рафарету.</w:t>
            </w:r>
          </w:p>
          <w:p w:rsidR="002812E0" w:rsidRDefault="002812E0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2812E0" w:rsidTr="00DC353D">
        <w:trPr>
          <w:gridAfter w:val="2"/>
          <w:wAfter w:w="2071" w:type="dxa"/>
        </w:trPr>
        <w:tc>
          <w:tcPr>
            <w:tcW w:w="2059" w:type="dxa"/>
            <w:tcBorders>
              <w:right w:val="nil"/>
            </w:tcBorders>
          </w:tcPr>
          <w:p w:rsidR="002812E0" w:rsidRPr="00E32143" w:rsidRDefault="002812E0" w:rsidP="00E32143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275" w:type="dxa"/>
            <w:tcBorders>
              <w:left w:val="nil"/>
              <w:right w:val="nil"/>
            </w:tcBorders>
          </w:tcPr>
          <w:p w:rsidR="002812E0" w:rsidRDefault="002812E0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90" w:type="dxa"/>
            <w:tcBorders>
              <w:left w:val="nil"/>
              <w:right w:val="nil"/>
            </w:tcBorders>
          </w:tcPr>
          <w:p w:rsidR="002812E0" w:rsidRPr="00B01E12" w:rsidRDefault="00B01E12" w:rsidP="004A0D39">
            <w:pP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B01E1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 xml:space="preserve">2 неделя                      </w:t>
            </w:r>
          </w:p>
          <w:p w:rsidR="00B01E12" w:rsidRDefault="00B01E12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         </w:t>
            </w:r>
          </w:p>
        </w:tc>
        <w:tc>
          <w:tcPr>
            <w:tcW w:w="2377" w:type="dxa"/>
            <w:tcBorders>
              <w:left w:val="nil"/>
              <w:right w:val="nil"/>
            </w:tcBorders>
          </w:tcPr>
          <w:p w:rsidR="002812E0" w:rsidRDefault="00B01E12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                        </w:t>
            </w:r>
          </w:p>
        </w:tc>
        <w:tc>
          <w:tcPr>
            <w:tcW w:w="2076" w:type="dxa"/>
            <w:tcBorders>
              <w:left w:val="nil"/>
            </w:tcBorders>
          </w:tcPr>
          <w:p w:rsidR="002812E0" w:rsidRDefault="002812E0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2812E0" w:rsidTr="00DC353D">
        <w:trPr>
          <w:gridAfter w:val="2"/>
          <w:wAfter w:w="2071" w:type="dxa"/>
        </w:trPr>
        <w:tc>
          <w:tcPr>
            <w:tcW w:w="2059" w:type="dxa"/>
          </w:tcPr>
          <w:p w:rsidR="002812E0" w:rsidRPr="00F62255" w:rsidRDefault="00F62255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ель. Задачи</w:t>
            </w:r>
          </w:p>
        </w:tc>
        <w:tc>
          <w:tcPr>
            <w:tcW w:w="2275" w:type="dxa"/>
          </w:tcPr>
          <w:p w:rsidR="002812E0" w:rsidRDefault="00F62255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ема</w:t>
            </w:r>
          </w:p>
        </w:tc>
        <w:tc>
          <w:tcPr>
            <w:tcW w:w="2490" w:type="dxa"/>
          </w:tcPr>
          <w:p w:rsidR="002812E0" w:rsidRDefault="00F62255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ы и формы образовательной деятельности</w:t>
            </w:r>
          </w:p>
        </w:tc>
        <w:tc>
          <w:tcPr>
            <w:tcW w:w="2377" w:type="dxa"/>
          </w:tcPr>
          <w:p w:rsidR="002812E0" w:rsidRDefault="00F62255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ы и формы образовательной деятельности</w:t>
            </w:r>
          </w:p>
        </w:tc>
        <w:tc>
          <w:tcPr>
            <w:tcW w:w="2076" w:type="dxa"/>
          </w:tcPr>
          <w:p w:rsidR="002812E0" w:rsidRDefault="00F62255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елевые ориентиры</w:t>
            </w:r>
          </w:p>
        </w:tc>
      </w:tr>
      <w:tr w:rsidR="002812E0" w:rsidTr="00DC353D">
        <w:trPr>
          <w:gridAfter w:val="2"/>
          <w:wAfter w:w="2071" w:type="dxa"/>
        </w:trPr>
        <w:tc>
          <w:tcPr>
            <w:tcW w:w="2059" w:type="dxa"/>
          </w:tcPr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Цель: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здание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словий для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формирования у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тей связной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ечи.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Задача: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формировать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вязную речь в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цессе разных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ов детской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и.</w:t>
            </w:r>
          </w:p>
          <w:p w:rsidR="002812E0" w:rsidRPr="00E32143" w:rsidRDefault="002812E0" w:rsidP="00E32143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Развитие речи.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Чтение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художественной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литературы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«Продолжаем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отвечать на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вопросы: кто?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что?»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Связная речь</w:t>
            </w: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раткое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держание: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чтение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художественной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литературы;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продуктивная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ь.</w:t>
            </w:r>
          </w:p>
          <w:p w:rsidR="002812E0" w:rsidRDefault="002812E0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Игровая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идактические упражнения «Кто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что ест?», «Скажи «а».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идактические игры «Поручения»,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Лошадки».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ссматривание иллюстраций с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зображением осенней природы. Во-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proofErr w:type="spellStart"/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сы</w:t>
            </w:r>
            <w:proofErr w:type="spellEnd"/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: какое сейчас время года? Что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бывает осенью? Какую одежду мы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деваем осенью, выходя на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гулку?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Продуктивная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Рисование на тему «Яблоки и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руши» (дети обводят трафареты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яблок и груш, показывают и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зывают изображение каждого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фрукта).</w:t>
            </w:r>
          </w:p>
          <w:p w:rsidR="002812E0" w:rsidRDefault="002812E0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Участие в игровой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и.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тветы на вопросы.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ссматривание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ллюстраций с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зображением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сенней природы.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амостоятельное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исование на тему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Яблоки и груши».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амостоятельный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каз и произношение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лов.</w:t>
            </w:r>
          </w:p>
          <w:p w:rsidR="002812E0" w:rsidRDefault="002812E0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6" w:type="dxa"/>
          </w:tcPr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ебенок проявляет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активность в игровой и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ечевой деятельности;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понимает вопросы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оспитателя и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амостоятельно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твечает на них;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с интересом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анимается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дуктивной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ью.</w:t>
            </w:r>
          </w:p>
          <w:p w:rsidR="002812E0" w:rsidRDefault="002812E0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2812E0" w:rsidTr="00DC353D">
        <w:trPr>
          <w:gridAfter w:val="2"/>
          <w:wAfter w:w="2071" w:type="dxa"/>
        </w:trPr>
        <w:tc>
          <w:tcPr>
            <w:tcW w:w="2059" w:type="dxa"/>
            <w:tcBorders>
              <w:right w:val="nil"/>
            </w:tcBorders>
          </w:tcPr>
          <w:p w:rsidR="002812E0" w:rsidRPr="00E32143" w:rsidRDefault="002812E0" w:rsidP="00E32143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275" w:type="dxa"/>
            <w:tcBorders>
              <w:left w:val="nil"/>
              <w:right w:val="nil"/>
            </w:tcBorders>
          </w:tcPr>
          <w:p w:rsidR="002812E0" w:rsidRDefault="002812E0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90" w:type="dxa"/>
            <w:tcBorders>
              <w:left w:val="nil"/>
              <w:right w:val="nil"/>
            </w:tcBorders>
          </w:tcPr>
          <w:p w:rsidR="002812E0" w:rsidRPr="007739DB" w:rsidRDefault="007739DB" w:rsidP="004A0D39">
            <w:pP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 xml:space="preserve">             3 неделя</w:t>
            </w:r>
          </w:p>
          <w:p w:rsidR="007739DB" w:rsidRDefault="007739DB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377" w:type="dxa"/>
            <w:tcBorders>
              <w:left w:val="nil"/>
              <w:right w:val="nil"/>
            </w:tcBorders>
          </w:tcPr>
          <w:p w:rsidR="002812E0" w:rsidRDefault="002812E0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6" w:type="dxa"/>
            <w:tcBorders>
              <w:left w:val="nil"/>
            </w:tcBorders>
          </w:tcPr>
          <w:p w:rsidR="002812E0" w:rsidRDefault="002812E0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F62255" w:rsidTr="00DC353D">
        <w:trPr>
          <w:gridAfter w:val="2"/>
          <w:wAfter w:w="2071" w:type="dxa"/>
        </w:trPr>
        <w:tc>
          <w:tcPr>
            <w:tcW w:w="2059" w:type="dxa"/>
          </w:tcPr>
          <w:p w:rsidR="00F62255" w:rsidRPr="007739DB" w:rsidRDefault="007739DB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ель. Задачи</w:t>
            </w:r>
          </w:p>
        </w:tc>
        <w:tc>
          <w:tcPr>
            <w:tcW w:w="2275" w:type="dxa"/>
          </w:tcPr>
          <w:p w:rsidR="00F62255" w:rsidRDefault="007739DB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ема</w:t>
            </w:r>
          </w:p>
        </w:tc>
        <w:tc>
          <w:tcPr>
            <w:tcW w:w="2490" w:type="dxa"/>
          </w:tcPr>
          <w:p w:rsidR="00F62255" w:rsidRDefault="007739DB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ы и формы образовательной деятельности</w:t>
            </w:r>
          </w:p>
        </w:tc>
        <w:tc>
          <w:tcPr>
            <w:tcW w:w="2377" w:type="dxa"/>
          </w:tcPr>
          <w:p w:rsidR="00F62255" w:rsidRDefault="007739DB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ы и формы образовательной деятельности</w:t>
            </w:r>
          </w:p>
        </w:tc>
        <w:tc>
          <w:tcPr>
            <w:tcW w:w="2076" w:type="dxa"/>
          </w:tcPr>
          <w:p w:rsidR="00F62255" w:rsidRDefault="007739DB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елевые ориентиры</w:t>
            </w:r>
          </w:p>
        </w:tc>
      </w:tr>
      <w:tr w:rsidR="00F62255" w:rsidTr="00DC353D">
        <w:trPr>
          <w:gridAfter w:val="2"/>
          <w:wAfter w:w="2071" w:type="dxa"/>
        </w:trPr>
        <w:tc>
          <w:tcPr>
            <w:tcW w:w="2059" w:type="dxa"/>
            <w:tcBorders>
              <w:bottom w:val="single" w:sz="4" w:space="0" w:color="auto"/>
            </w:tcBorders>
          </w:tcPr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Цель: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здание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словий для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формирования у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тей звуковой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ультуры речи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Задача: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формировать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вуковую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ультуру речи в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цессе разных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ов детской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и.</w:t>
            </w:r>
          </w:p>
          <w:p w:rsidR="00F62255" w:rsidRPr="00E32143" w:rsidRDefault="00F62255" w:rsidP="00E32143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Развитие речи.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Чтение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художественной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литературы.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«Звуковая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культура речи».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раткое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держание: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чтение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художественной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литературы;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– двигательная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ь.</w:t>
            </w:r>
          </w:p>
          <w:p w:rsidR="00F62255" w:rsidRDefault="00F62255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Чтение художественной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литературы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Чтение русской народной сказки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Репка». Рассматривание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ллюстраций к прочитанной сказке.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нсценировка сказки «Репка» с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спользованием шапочек-масок.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вуковая культура речи.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пражнение в отчетливом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изнесении звуков [а], [и].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Двигательная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ыполнение музыкально-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итмических движений с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листочками «Осенью», муз. С.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proofErr w:type="spellStart"/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айкапара</w:t>
            </w:r>
            <w:proofErr w:type="spellEnd"/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</w:t>
            </w:r>
          </w:p>
          <w:p w:rsidR="00F62255" w:rsidRDefault="00F62255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лушание русской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родной сказки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Репка».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ссматривание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ллюстраций.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изношение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вуков [а], [и].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амостоятельное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ыполнение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узыкально-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итмических</w:t>
            </w:r>
          </w:p>
          <w:p w:rsidR="007739DB" w:rsidRPr="007739DB" w:rsidRDefault="007739DB" w:rsidP="007739D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39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вижений.</w:t>
            </w:r>
          </w:p>
          <w:p w:rsidR="00F62255" w:rsidRDefault="00F62255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6" w:type="dxa"/>
          </w:tcPr>
          <w:p w:rsidR="003B43B1" w:rsidRDefault="003B43B1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3B43B1" w:rsidRPr="003B43B1" w:rsidRDefault="003B43B1" w:rsidP="003B43B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B43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ребенок</w:t>
            </w:r>
          </w:p>
          <w:p w:rsidR="003B43B1" w:rsidRPr="003B43B1" w:rsidRDefault="003B43B1" w:rsidP="003B43B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B43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нимательно слушает</w:t>
            </w:r>
          </w:p>
          <w:p w:rsidR="003B43B1" w:rsidRPr="003B43B1" w:rsidRDefault="003B43B1" w:rsidP="003B43B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B43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казку;</w:t>
            </w:r>
          </w:p>
          <w:p w:rsidR="003B43B1" w:rsidRPr="003B43B1" w:rsidRDefault="003B43B1" w:rsidP="003B43B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B43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самостоятельно</w:t>
            </w:r>
          </w:p>
          <w:p w:rsidR="003B43B1" w:rsidRPr="003B43B1" w:rsidRDefault="003B43B1" w:rsidP="003B43B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B43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износит заданные</w:t>
            </w:r>
          </w:p>
          <w:p w:rsidR="003B43B1" w:rsidRPr="003B43B1" w:rsidRDefault="003B43B1" w:rsidP="003B43B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B43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вуки;</w:t>
            </w:r>
          </w:p>
          <w:p w:rsidR="003B43B1" w:rsidRPr="003B43B1" w:rsidRDefault="003B43B1" w:rsidP="003B43B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B43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проявляет</w:t>
            </w:r>
          </w:p>
          <w:p w:rsidR="003B43B1" w:rsidRPr="003B43B1" w:rsidRDefault="003B43B1" w:rsidP="003B43B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B43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эмоциональную</w:t>
            </w:r>
          </w:p>
          <w:p w:rsidR="003B43B1" w:rsidRPr="003B43B1" w:rsidRDefault="003B43B1" w:rsidP="003B43B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B43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тзывчивость на</w:t>
            </w:r>
          </w:p>
          <w:p w:rsidR="003B43B1" w:rsidRPr="003B43B1" w:rsidRDefault="003B43B1" w:rsidP="003B43B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B43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литературные и</w:t>
            </w:r>
          </w:p>
          <w:p w:rsidR="003B43B1" w:rsidRPr="003B43B1" w:rsidRDefault="003B43B1" w:rsidP="003B43B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B43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узыкальные</w:t>
            </w:r>
          </w:p>
          <w:p w:rsidR="003B43B1" w:rsidRPr="003B43B1" w:rsidRDefault="003B43B1" w:rsidP="003B43B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B43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изведения.</w:t>
            </w:r>
          </w:p>
          <w:p w:rsidR="00F62255" w:rsidRPr="003B43B1" w:rsidRDefault="00F62255" w:rsidP="003B43B1">
            <w:pPr>
              <w:rPr>
                <w:rFonts w:ascii="yandex-sans" w:eastAsia="Times New Roman" w:hAnsi="yandex-sans" w:cs="Times New Roman"/>
                <w:sz w:val="23"/>
                <w:szCs w:val="23"/>
              </w:rPr>
            </w:pPr>
          </w:p>
        </w:tc>
      </w:tr>
      <w:tr w:rsidR="00F62255" w:rsidTr="00DC353D">
        <w:trPr>
          <w:gridAfter w:val="2"/>
          <w:wAfter w:w="2071" w:type="dxa"/>
        </w:trPr>
        <w:tc>
          <w:tcPr>
            <w:tcW w:w="2059" w:type="dxa"/>
            <w:tcBorders>
              <w:right w:val="nil"/>
            </w:tcBorders>
          </w:tcPr>
          <w:p w:rsidR="00F62255" w:rsidRPr="00E32143" w:rsidRDefault="00F62255" w:rsidP="00E32143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275" w:type="dxa"/>
            <w:tcBorders>
              <w:left w:val="nil"/>
              <w:right w:val="nil"/>
            </w:tcBorders>
          </w:tcPr>
          <w:p w:rsidR="00F62255" w:rsidRDefault="003B43B1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       </w:t>
            </w:r>
          </w:p>
        </w:tc>
        <w:tc>
          <w:tcPr>
            <w:tcW w:w="2490" w:type="dxa"/>
            <w:tcBorders>
              <w:left w:val="nil"/>
              <w:right w:val="nil"/>
            </w:tcBorders>
          </w:tcPr>
          <w:p w:rsidR="00F62255" w:rsidRDefault="00F62255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3B43B1" w:rsidRPr="00D771C7" w:rsidRDefault="003B43B1" w:rsidP="004A0D39">
            <w:pP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D771C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 xml:space="preserve">4 неделя                  </w:t>
            </w:r>
          </w:p>
        </w:tc>
        <w:tc>
          <w:tcPr>
            <w:tcW w:w="2377" w:type="dxa"/>
            <w:tcBorders>
              <w:left w:val="nil"/>
              <w:right w:val="nil"/>
            </w:tcBorders>
          </w:tcPr>
          <w:p w:rsidR="00F62255" w:rsidRDefault="003B43B1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       </w:t>
            </w:r>
          </w:p>
        </w:tc>
        <w:tc>
          <w:tcPr>
            <w:tcW w:w="2076" w:type="dxa"/>
            <w:tcBorders>
              <w:left w:val="nil"/>
            </w:tcBorders>
          </w:tcPr>
          <w:p w:rsidR="00F62255" w:rsidRDefault="00F62255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7739DB" w:rsidTr="00DC353D">
        <w:trPr>
          <w:gridAfter w:val="2"/>
          <w:wAfter w:w="2071" w:type="dxa"/>
        </w:trPr>
        <w:tc>
          <w:tcPr>
            <w:tcW w:w="2059" w:type="dxa"/>
          </w:tcPr>
          <w:p w:rsidR="007739DB" w:rsidRPr="003B43B1" w:rsidRDefault="003B43B1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ель. Задача</w:t>
            </w:r>
          </w:p>
        </w:tc>
        <w:tc>
          <w:tcPr>
            <w:tcW w:w="2275" w:type="dxa"/>
          </w:tcPr>
          <w:p w:rsidR="007739DB" w:rsidRDefault="00D771C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ема</w:t>
            </w:r>
          </w:p>
        </w:tc>
        <w:tc>
          <w:tcPr>
            <w:tcW w:w="2490" w:type="dxa"/>
          </w:tcPr>
          <w:p w:rsidR="007739DB" w:rsidRDefault="00D771C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ы  и формы образовательной деятельности</w:t>
            </w:r>
          </w:p>
        </w:tc>
        <w:tc>
          <w:tcPr>
            <w:tcW w:w="2377" w:type="dxa"/>
          </w:tcPr>
          <w:p w:rsidR="007739DB" w:rsidRDefault="00D771C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ы и формы образовательной деятельности</w:t>
            </w:r>
          </w:p>
        </w:tc>
        <w:tc>
          <w:tcPr>
            <w:tcW w:w="2076" w:type="dxa"/>
          </w:tcPr>
          <w:p w:rsidR="007739DB" w:rsidRDefault="00D771C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елевые ориентиры</w:t>
            </w:r>
          </w:p>
        </w:tc>
      </w:tr>
      <w:tr w:rsidR="007739DB" w:rsidTr="00DC353D">
        <w:trPr>
          <w:gridAfter w:val="2"/>
          <w:wAfter w:w="2071" w:type="dxa"/>
        </w:trPr>
        <w:tc>
          <w:tcPr>
            <w:tcW w:w="2059" w:type="dxa"/>
            <w:tcBorders>
              <w:bottom w:val="single" w:sz="4" w:space="0" w:color="auto"/>
            </w:tcBorders>
          </w:tcPr>
          <w:p w:rsidR="00D771C7" w:rsidRPr="00D771C7" w:rsidRDefault="00D771C7" w:rsidP="00D771C7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D771C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Цель:</w:t>
            </w:r>
          </w:p>
          <w:p w:rsidR="00D771C7" w:rsidRPr="00D771C7" w:rsidRDefault="00D771C7" w:rsidP="00D771C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771C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здание</w:t>
            </w:r>
          </w:p>
          <w:p w:rsidR="00D771C7" w:rsidRPr="00D771C7" w:rsidRDefault="00D771C7" w:rsidP="00D771C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771C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словий</w:t>
            </w:r>
          </w:p>
          <w:p w:rsidR="00D771C7" w:rsidRPr="00D771C7" w:rsidRDefault="00D771C7" w:rsidP="00D771C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771C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ля</w:t>
            </w:r>
          </w:p>
          <w:p w:rsidR="00D771C7" w:rsidRPr="00D771C7" w:rsidRDefault="00D771C7" w:rsidP="00D771C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771C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знакомления</w:t>
            </w:r>
          </w:p>
          <w:p w:rsidR="00D771C7" w:rsidRPr="00D771C7" w:rsidRDefault="00D771C7" w:rsidP="00D771C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771C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тей</w:t>
            </w:r>
          </w:p>
          <w:p w:rsidR="00D771C7" w:rsidRPr="00D771C7" w:rsidRDefault="00D771C7" w:rsidP="00D771C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771C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с разными</w:t>
            </w:r>
          </w:p>
          <w:p w:rsidR="00D771C7" w:rsidRPr="00D771C7" w:rsidRDefault="00D771C7" w:rsidP="00D771C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771C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ами театра:</w:t>
            </w:r>
          </w:p>
          <w:p w:rsidR="00D771C7" w:rsidRPr="00D771C7" w:rsidRDefault="00D771C7" w:rsidP="00D771C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771C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укольным.</w:t>
            </w:r>
          </w:p>
          <w:p w:rsidR="00D771C7" w:rsidRPr="00D771C7" w:rsidRDefault="00D771C7" w:rsidP="00D771C7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D771C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Задача:</w:t>
            </w:r>
          </w:p>
          <w:p w:rsidR="00D771C7" w:rsidRPr="00D771C7" w:rsidRDefault="00D771C7" w:rsidP="00D771C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771C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вивать</w:t>
            </w:r>
          </w:p>
          <w:p w:rsidR="00D771C7" w:rsidRPr="00D771C7" w:rsidRDefault="00D771C7" w:rsidP="00D771C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771C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эмоциональную</w:t>
            </w:r>
          </w:p>
          <w:p w:rsidR="00D771C7" w:rsidRPr="00D771C7" w:rsidRDefault="00D771C7" w:rsidP="00D771C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771C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тзывчивость в</w:t>
            </w:r>
          </w:p>
          <w:p w:rsidR="00D771C7" w:rsidRPr="00D771C7" w:rsidRDefault="00D771C7" w:rsidP="00D771C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771C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цессе</w:t>
            </w:r>
          </w:p>
          <w:p w:rsidR="00D771C7" w:rsidRPr="00D771C7" w:rsidRDefault="00D771C7" w:rsidP="00D771C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771C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накомства с</w:t>
            </w:r>
          </w:p>
          <w:p w:rsidR="00D771C7" w:rsidRPr="00D771C7" w:rsidRDefault="00D771C7" w:rsidP="00D771C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771C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укольным</w:t>
            </w:r>
          </w:p>
          <w:p w:rsidR="00D771C7" w:rsidRPr="00D771C7" w:rsidRDefault="00D771C7" w:rsidP="00D771C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771C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еатром.</w:t>
            </w:r>
          </w:p>
          <w:p w:rsidR="007739DB" w:rsidRPr="00E32143" w:rsidRDefault="007739DB" w:rsidP="00E32143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D771C7" w:rsidRPr="00D771C7" w:rsidRDefault="00D771C7" w:rsidP="00D771C7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D771C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lastRenderedPageBreak/>
              <w:t>Развитие речи.</w:t>
            </w:r>
          </w:p>
          <w:p w:rsidR="00D771C7" w:rsidRPr="00D771C7" w:rsidRDefault="00D771C7" w:rsidP="00D771C7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D771C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Чтение</w:t>
            </w:r>
          </w:p>
          <w:p w:rsidR="00D771C7" w:rsidRPr="00D771C7" w:rsidRDefault="00D771C7" w:rsidP="00D771C7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D771C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художественной</w:t>
            </w:r>
          </w:p>
          <w:p w:rsidR="00D771C7" w:rsidRPr="00D771C7" w:rsidRDefault="00D771C7" w:rsidP="00D771C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771C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литературы</w:t>
            </w:r>
            <w:r w:rsidRPr="00D771C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(итог</w:t>
            </w:r>
          </w:p>
          <w:p w:rsidR="00D771C7" w:rsidRPr="00D771C7" w:rsidRDefault="00D771C7" w:rsidP="00D771C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771C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есяца).</w:t>
            </w:r>
          </w:p>
          <w:p w:rsidR="00D771C7" w:rsidRPr="00D771C7" w:rsidRDefault="00D771C7" w:rsidP="00D771C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771C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влечение.</w:t>
            </w:r>
          </w:p>
          <w:p w:rsidR="00D771C7" w:rsidRPr="00D771C7" w:rsidRDefault="00D771C7" w:rsidP="00D771C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771C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Кукольный театр.</w:t>
            </w:r>
          </w:p>
          <w:p w:rsidR="00D771C7" w:rsidRPr="00D771C7" w:rsidRDefault="00D771C7" w:rsidP="00D771C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771C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Ладушки в гостях у</w:t>
            </w:r>
          </w:p>
          <w:p w:rsidR="00D771C7" w:rsidRPr="00D771C7" w:rsidRDefault="00D771C7" w:rsidP="00D771C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771C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бабушки».</w:t>
            </w:r>
          </w:p>
          <w:p w:rsidR="007739DB" w:rsidRDefault="007739DB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90" w:type="dxa"/>
          </w:tcPr>
          <w:p w:rsidR="00D771C7" w:rsidRPr="00D771C7" w:rsidRDefault="00D771C7" w:rsidP="00D771C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771C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Развлечение. Кукольный театр.</w:t>
            </w:r>
          </w:p>
          <w:p w:rsidR="00D771C7" w:rsidRPr="00D771C7" w:rsidRDefault="00D771C7" w:rsidP="00D771C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771C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Ладушки в гостях у бабушки».</w:t>
            </w:r>
          </w:p>
          <w:p w:rsidR="007739DB" w:rsidRDefault="007739DB" w:rsidP="00D771C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D771C7" w:rsidRPr="00D771C7" w:rsidRDefault="00D771C7" w:rsidP="00D771C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771C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говор с героями</w:t>
            </w:r>
          </w:p>
          <w:p w:rsidR="00D771C7" w:rsidRPr="00D771C7" w:rsidRDefault="00D771C7" w:rsidP="00D771C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771C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укольного театра.</w:t>
            </w:r>
          </w:p>
          <w:p w:rsidR="007739DB" w:rsidRDefault="007739DB" w:rsidP="00D771C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D771C7" w:rsidRPr="00D771C7" w:rsidRDefault="00D771C7" w:rsidP="00D771C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771C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ебенок проявляет</w:t>
            </w:r>
          </w:p>
          <w:p w:rsidR="00D771C7" w:rsidRPr="00D771C7" w:rsidRDefault="00D771C7" w:rsidP="00D771C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771C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эмоциональную</w:t>
            </w:r>
          </w:p>
          <w:p w:rsidR="00D771C7" w:rsidRPr="00D771C7" w:rsidRDefault="00D771C7" w:rsidP="00D771C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771C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тзывчивость на</w:t>
            </w:r>
          </w:p>
          <w:p w:rsidR="00D771C7" w:rsidRPr="00D771C7" w:rsidRDefault="00D771C7" w:rsidP="00D771C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771C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йствия героев</w:t>
            </w:r>
          </w:p>
          <w:p w:rsidR="00D771C7" w:rsidRPr="00D771C7" w:rsidRDefault="00D771C7" w:rsidP="00D771C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771C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укольного спектакля.</w:t>
            </w:r>
          </w:p>
          <w:p w:rsidR="007739DB" w:rsidRDefault="007739DB" w:rsidP="00D771C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7739DB" w:rsidTr="00DC353D">
        <w:trPr>
          <w:gridAfter w:val="2"/>
          <w:wAfter w:w="2071" w:type="dxa"/>
        </w:trPr>
        <w:tc>
          <w:tcPr>
            <w:tcW w:w="2059" w:type="dxa"/>
            <w:tcBorders>
              <w:right w:val="nil"/>
            </w:tcBorders>
          </w:tcPr>
          <w:p w:rsidR="007739DB" w:rsidRPr="00E32143" w:rsidRDefault="007739DB" w:rsidP="00E32143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275" w:type="dxa"/>
            <w:tcBorders>
              <w:left w:val="nil"/>
              <w:right w:val="nil"/>
            </w:tcBorders>
          </w:tcPr>
          <w:p w:rsidR="007739DB" w:rsidRDefault="007739DB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90" w:type="dxa"/>
            <w:tcBorders>
              <w:left w:val="nil"/>
              <w:right w:val="nil"/>
            </w:tcBorders>
          </w:tcPr>
          <w:p w:rsidR="007739DB" w:rsidRPr="00515DB7" w:rsidRDefault="00515DB7" w:rsidP="004A0D39">
            <w:pP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 w:hint="eastAsia"/>
                <w:b/>
                <w:color w:val="000000"/>
                <w:sz w:val="23"/>
                <w:szCs w:val="23"/>
              </w:rPr>
              <w:t>Н</w:t>
            </w:r>
            <w:r w:rsidRPr="00515DB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оябрь</w:t>
            </w:r>
          </w:p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1 неделя</w:t>
            </w:r>
          </w:p>
        </w:tc>
        <w:tc>
          <w:tcPr>
            <w:tcW w:w="2377" w:type="dxa"/>
            <w:tcBorders>
              <w:left w:val="nil"/>
              <w:right w:val="nil"/>
            </w:tcBorders>
          </w:tcPr>
          <w:p w:rsidR="007739DB" w:rsidRDefault="007739DB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6" w:type="dxa"/>
            <w:tcBorders>
              <w:left w:val="nil"/>
            </w:tcBorders>
          </w:tcPr>
          <w:p w:rsidR="007739DB" w:rsidRDefault="007739DB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D771C7" w:rsidTr="00DC353D">
        <w:trPr>
          <w:gridAfter w:val="2"/>
          <w:wAfter w:w="2071" w:type="dxa"/>
        </w:trPr>
        <w:tc>
          <w:tcPr>
            <w:tcW w:w="2059" w:type="dxa"/>
          </w:tcPr>
          <w:p w:rsidR="00D771C7" w:rsidRPr="00515DB7" w:rsidRDefault="00515DB7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ель. Задачи</w:t>
            </w:r>
          </w:p>
        </w:tc>
        <w:tc>
          <w:tcPr>
            <w:tcW w:w="2275" w:type="dxa"/>
          </w:tcPr>
          <w:p w:rsidR="00D771C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ема</w:t>
            </w:r>
          </w:p>
        </w:tc>
        <w:tc>
          <w:tcPr>
            <w:tcW w:w="2490" w:type="dxa"/>
          </w:tcPr>
          <w:p w:rsidR="00D771C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ы и формы образовательной деятельности</w:t>
            </w:r>
          </w:p>
        </w:tc>
        <w:tc>
          <w:tcPr>
            <w:tcW w:w="2377" w:type="dxa"/>
          </w:tcPr>
          <w:p w:rsidR="00D771C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ы и формы образовательной деятельности</w:t>
            </w:r>
          </w:p>
        </w:tc>
        <w:tc>
          <w:tcPr>
            <w:tcW w:w="2076" w:type="dxa"/>
          </w:tcPr>
          <w:p w:rsidR="00D771C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елевые ориентиры</w:t>
            </w:r>
          </w:p>
        </w:tc>
      </w:tr>
      <w:tr w:rsidR="00D771C7" w:rsidTr="00DC353D">
        <w:trPr>
          <w:gridAfter w:val="2"/>
          <w:wAfter w:w="2071" w:type="dxa"/>
        </w:trPr>
        <w:tc>
          <w:tcPr>
            <w:tcW w:w="2059" w:type="dxa"/>
            <w:tcBorders>
              <w:bottom w:val="single" w:sz="4" w:space="0" w:color="auto"/>
            </w:tcBorders>
          </w:tcPr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Цель</w:t>
            </w: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: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здание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словий для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формирования у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тей звуковой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ультуры речи.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адача: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формировать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вуковую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ультуру речи в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цессе разных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ов детской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и.</w:t>
            </w:r>
          </w:p>
          <w:p w:rsidR="00D771C7" w:rsidRPr="00E32143" w:rsidRDefault="00D771C7" w:rsidP="00E32143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Развитие речи.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Чтение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художественной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литературы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Звуковая культура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ечи».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раткое содержание: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чтение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художественной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литературы;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познавательно-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сследовательская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ь.</w:t>
            </w:r>
          </w:p>
          <w:p w:rsidR="00D771C7" w:rsidRDefault="00D771C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90" w:type="dxa"/>
          </w:tcPr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Чтение художественной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литературы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Чтение рассказов Л. Н. Толстого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Спала кошка на крыше», «Был у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ети и Маши конь».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нсценировка рассказа Л. Н.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олстого «Спала кошка на крыше»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 помощью игрушечных кошки и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тички.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вуковая культура речи.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гры и упражнения на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акрепление правильного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изнесения звука [у]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(изолированно и в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вукосочетаниях).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Познавательно -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исследовательская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блюдение «Осеннее небо»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блюдать, есть ли на небе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лнце, тучи, отмечать, какое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ебо: хмурое, чистое, голубое,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ясное.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тветы детей на вопросы.</w:t>
            </w:r>
          </w:p>
          <w:p w:rsidR="00D771C7" w:rsidRDefault="00D771C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лушание рассказов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Л. Н. Толстого «Спала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ошка на крыше»,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Был у Пети и Маши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онь».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частие в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нсценировке.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амостоятельное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ыполнение речевых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пражнений.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частие в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блюдении.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амостоятельные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тветы на вопросы.</w:t>
            </w:r>
          </w:p>
          <w:p w:rsidR="00D771C7" w:rsidRDefault="00D771C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ебенок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нимательно слушает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литературные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изведения;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самостоятельно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износит заданные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вуки;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понимает речь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зрослого.</w:t>
            </w:r>
          </w:p>
          <w:p w:rsidR="00D771C7" w:rsidRDefault="00D771C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15DB7" w:rsidTr="00DC353D">
        <w:trPr>
          <w:gridAfter w:val="2"/>
          <w:wAfter w:w="2071" w:type="dxa"/>
        </w:trPr>
        <w:tc>
          <w:tcPr>
            <w:tcW w:w="2059" w:type="dxa"/>
            <w:tcBorders>
              <w:right w:val="nil"/>
            </w:tcBorders>
          </w:tcPr>
          <w:p w:rsidR="00515DB7" w:rsidRPr="00E32143" w:rsidRDefault="00515DB7" w:rsidP="00E32143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275" w:type="dxa"/>
            <w:tcBorders>
              <w:left w:val="nil"/>
              <w:right w:val="nil"/>
            </w:tcBorders>
          </w:tcPr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90" w:type="dxa"/>
            <w:tcBorders>
              <w:left w:val="nil"/>
              <w:right w:val="nil"/>
            </w:tcBorders>
          </w:tcPr>
          <w:p w:rsidR="00515DB7" w:rsidRDefault="00515DB7" w:rsidP="004A0D39">
            <w:pP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 xml:space="preserve">       </w:t>
            </w:r>
            <w:r w:rsidRPr="00515DB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2 неделя</w:t>
            </w:r>
          </w:p>
          <w:p w:rsidR="00515DB7" w:rsidRPr="00515DB7" w:rsidRDefault="00515DB7" w:rsidP="004A0D39">
            <w:pP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377" w:type="dxa"/>
            <w:tcBorders>
              <w:left w:val="nil"/>
              <w:right w:val="nil"/>
            </w:tcBorders>
          </w:tcPr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6" w:type="dxa"/>
            <w:tcBorders>
              <w:left w:val="nil"/>
            </w:tcBorders>
          </w:tcPr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15DB7" w:rsidTr="00DC353D">
        <w:trPr>
          <w:gridAfter w:val="2"/>
          <w:wAfter w:w="2071" w:type="dxa"/>
        </w:trPr>
        <w:tc>
          <w:tcPr>
            <w:tcW w:w="2059" w:type="dxa"/>
          </w:tcPr>
          <w:p w:rsidR="00515DB7" w:rsidRPr="00515DB7" w:rsidRDefault="00515DB7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ель .Задачи</w:t>
            </w:r>
          </w:p>
        </w:tc>
        <w:tc>
          <w:tcPr>
            <w:tcW w:w="2275" w:type="dxa"/>
          </w:tcPr>
          <w:p w:rsidR="00515DB7" w:rsidRP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ема</w:t>
            </w:r>
          </w:p>
        </w:tc>
        <w:tc>
          <w:tcPr>
            <w:tcW w:w="2490" w:type="dxa"/>
          </w:tcPr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ы и формы образовательной деятельности</w:t>
            </w:r>
          </w:p>
        </w:tc>
        <w:tc>
          <w:tcPr>
            <w:tcW w:w="2377" w:type="dxa"/>
          </w:tcPr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ы и формы образовательной деятельности</w:t>
            </w:r>
          </w:p>
        </w:tc>
        <w:tc>
          <w:tcPr>
            <w:tcW w:w="2076" w:type="dxa"/>
          </w:tcPr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елевые ориентиры</w:t>
            </w:r>
          </w:p>
        </w:tc>
      </w:tr>
      <w:tr w:rsidR="00515DB7" w:rsidTr="00DC353D">
        <w:trPr>
          <w:gridAfter w:val="2"/>
          <w:wAfter w:w="2071" w:type="dxa"/>
        </w:trPr>
        <w:tc>
          <w:tcPr>
            <w:tcW w:w="2059" w:type="dxa"/>
            <w:tcBorders>
              <w:bottom w:val="single" w:sz="4" w:space="0" w:color="auto"/>
            </w:tcBorders>
          </w:tcPr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Цель: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здание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словий для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вития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вуковой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ультуры речи по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граммной теме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Звукосочетания».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Задача: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вивать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вуковую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ультуру речи с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авильным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вторением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вукосочетаний.</w:t>
            </w:r>
          </w:p>
          <w:p w:rsidR="00515DB7" w:rsidRPr="00E32143" w:rsidRDefault="00515DB7" w:rsidP="00E32143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Развитие речи.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Чтение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художественной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литературы.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«Звукосочетания</w:t>
            </w: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».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раткое содержание: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чтение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художественной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литературы;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игровая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ь.</w:t>
            </w:r>
          </w:p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90" w:type="dxa"/>
          </w:tcPr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Чтение художественной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литературы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Чтение русской народной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proofErr w:type="spellStart"/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тешки</w:t>
            </w:r>
            <w:proofErr w:type="spellEnd"/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«Наши уточки с утра...».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Инсценировка </w:t>
            </w:r>
            <w:proofErr w:type="spellStart"/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тешки</w:t>
            </w:r>
            <w:proofErr w:type="spellEnd"/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«Наши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точки с утра...»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вукосочетания.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ти проговаривают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вукосочетания «кря-кря», «</w:t>
            </w:r>
            <w:proofErr w:type="gramStart"/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а-га</w:t>
            </w:r>
            <w:proofErr w:type="gramEnd"/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а» вслед за воспитателем.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пражнение «Пароход».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лительное произнесение звука [у]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 сигналу.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Чтение стихотворения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А. </w:t>
            </w:r>
            <w:proofErr w:type="spellStart"/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Барто</w:t>
            </w:r>
            <w:proofErr w:type="spellEnd"/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«Кто как кричит?».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опросы: кто кричит «ку-ка-ре-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у»? Кто кудахчет? Кто мурлычет?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то говорит: «</w:t>
            </w:r>
            <w:proofErr w:type="spellStart"/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у</w:t>
            </w:r>
            <w:proofErr w:type="spellEnd"/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-у, </w:t>
            </w:r>
            <w:proofErr w:type="spellStart"/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у</w:t>
            </w:r>
            <w:proofErr w:type="spellEnd"/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у! Молока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ому?»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Игровая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идактическая игра «Кто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ишел, кто ушел?»</w:t>
            </w:r>
          </w:p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лушание русской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народной </w:t>
            </w:r>
            <w:proofErr w:type="spellStart"/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тешки</w:t>
            </w:r>
            <w:proofErr w:type="spellEnd"/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Наши уточки с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тра...».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частие в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нсценировке.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амостоятельное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говаривание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вукосочетаний.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амостоятельное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лительное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изношение звука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у».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лушание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тихотворения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А. </w:t>
            </w:r>
            <w:proofErr w:type="spellStart"/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Барто</w:t>
            </w:r>
            <w:proofErr w:type="spellEnd"/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«Кто как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ричит?».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тветы на вопросы.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частие в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идактической игре.</w:t>
            </w:r>
          </w:p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ребенок внимательно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лушает литературные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изведения;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самостоятельно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износит заданные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вуки;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понимает речь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зрослого;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эмоционально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ткликается на речевые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 игровые действия.</w:t>
            </w:r>
          </w:p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15DB7" w:rsidTr="00DC353D">
        <w:trPr>
          <w:gridAfter w:val="2"/>
          <w:wAfter w:w="2071" w:type="dxa"/>
        </w:trPr>
        <w:tc>
          <w:tcPr>
            <w:tcW w:w="2059" w:type="dxa"/>
            <w:tcBorders>
              <w:right w:val="nil"/>
            </w:tcBorders>
          </w:tcPr>
          <w:p w:rsidR="00515DB7" w:rsidRPr="00E32143" w:rsidRDefault="00515DB7" w:rsidP="00E32143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275" w:type="dxa"/>
            <w:tcBorders>
              <w:left w:val="nil"/>
              <w:right w:val="nil"/>
            </w:tcBorders>
          </w:tcPr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90" w:type="dxa"/>
            <w:tcBorders>
              <w:left w:val="nil"/>
              <w:right w:val="nil"/>
            </w:tcBorders>
          </w:tcPr>
          <w:p w:rsidR="00515DB7" w:rsidRPr="00515DB7" w:rsidRDefault="00515DB7" w:rsidP="004A0D39">
            <w:pP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   </w:t>
            </w:r>
            <w:r w:rsidRPr="00515DB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3 неделя</w:t>
            </w:r>
          </w:p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377" w:type="dxa"/>
            <w:tcBorders>
              <w:left w:val="nil"/>
              <w:right w:val="nil"/>
            </w:tcBorders>
          </w:tcPr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6" w:type="dxa"/>
            <w:tcBorders>
              <w:left w:val="nil"/>
            </w:tcBorders>
          </w:tcPr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15DB7" w:rsidTr="00DC353D">
        <w:trPr>
          <w:gridAfter w:val="2"/>
          <w:wAfter w:w="2071" w:type="dxa"/>
        </w:trPr>
        <w:tc>
          <w:tcPr>
            <w:tcW w:w="2059" w:type="dxa"/>
          </w:tcPr>
          <w:p w:rsidR="00515DB7" w:rsidRPr="00515DB7" w:rsidRDefault="00515DB7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ель. Задачи</w:t>
            </w:r>
          </w:p>
        </w:tc>
        <w:tc>
          <w:tcPr>
            <w:tcW w:w="2275" w:type="dxa"/>
          </w:tcPr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ема</w:t>
            </w:r>
          </w:p>
        </w:tc>
        <w:tc>
          <w:tcPr>
            <w:tcW w:w="2490" w:type="dxa"/>
          </w:tcPr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ы и формы образовательной деятельности</w:t>
            </w:r>
          </w:p>
        </w:tc>
        <w:tc>
          <w:tcPr>
            <w:tcW w:w="2377" w:type="dxa"/>
          </w:tcPr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ы и формы образовательной деятельности</w:t>
            </w:r>
          </w:p>
        </w:tc>
        <w:tc>
          <w:tcPr>
            <w:tcW w:w="2076" w:type="dxa"/>
          </w:tcPr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елевые ориентиры</w:t>
            </w:r>
          </w:p>
        </w:tc>
      </w:tr>
      <w:tr w:rsidR="00515DB7" w:rsidTr="00DC353D">
        <w:trPr>
          <w:gridAfter w:val="2"/>
          <w:wAfter w:w="2071" w:type="dxa"/>
        </w:trPr>
        <w:tc>
          <w:tcPr>
            <w:tcW w:w="2059" w:type="dxa"/>
            <w:tcBorders>
              <w:bottom w:val="single" w:sz="4" w:space="0" w:color="auto"/>
            </w:tcBorders>
          </w:tcPr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Цель: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здание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словий для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вития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омпонентов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стной речи в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цессе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ставления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рассказа по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артинке.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Задача: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вивать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омпоненты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стной речи в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цессе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ставления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ссказа по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артинке.</w:t>
            </w:r>
          </w:p>
          <w:p w:rsidR="00515DB7" w:rsidRPr="00E32143" w:rsidRDefault="00515DB7" w:rsidP="00E32143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lastRenderedPageBreak/>
              <w:t>Развитие речи.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Чтение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художественной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литературы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«Составление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рассказа по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картинке».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раткое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содержание: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коммуникативная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ь;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игровая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ь;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двигательная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ь.</w:t>
            </w:r>
          </w:p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90" w:type="dxa"/>
          </w:tcPr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lastRenderedPageBreak/>
              <w:t>Коммуникативная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Беседа по картинкам.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ссматривание сюжетных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артинок (по выбору воспитателя).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ставление рассказа по картине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«Мама моет посуду».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гровая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гра-инсценировка «Добрый вечер,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амочка» Рассказать детям о том,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ак лучше встретить маму вечером,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что сказать ей.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Двигательна</w:t>
            </w: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я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движные игры «Птички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летают», «Птички в гнездышках».</w:t>
            </w:r>
          </w:p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Участие в беседе.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ссматривание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южетных картинок.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частие в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ставлении рассказа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 картине «Мама моет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суду».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Участие в игре-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нсценировке.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частие в подвижных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грах.</w:t>
            </w:r>
          </w:p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- понимает речь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зрослого;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эмоционально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ткликается на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ечевые и игровые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йствия.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доброжелательно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взаимодействует со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зрослыми, подражает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ему в процессе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ечевых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ысказываний.</w:t>
            </w:r>
          </w:p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15DB7" w:rsidTr="00DC353D">
        <w:trPr>
          <w:gridAfter w:val="2"/>
          <w:wAfter w:w="2071" w:type="dxa"/>
        </w:trPr>
        <w:tc>
          <w:tcPr>
            <w:tcW w:w="2059" w:type="dxa"/>
            <w:tcBorders>
              <w:right w:val="nil"/>
            </w:tcBorders>
          </w:tcPr>
          <w:p w:rsidR="00515DB7" w:rsidRPr="00E32143" w:rsidRDefault="00515DB7" w:rsidP="00E32143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275" w:type="dxa"/>
            <w:tcBorders>
              <w:left w:val="nil"/>
              <w:right w:val="nil"/>
            </w:tcBorders>
          </w:tcPr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90" w:type="dxa"/>
            <w:tcBorders>
              <w:left w:val="nil"/>
              <w:right w:val="nil"/>
            </w:tcBorders>
          </w:tcPr>
          <w:p w:rsidR="00515DB7" w:rsidRDefault="00515DB7" w:rsidP="004A0D39">
            <w:pP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 xml:space="preserve">     </w:t>
            </w:r>
            <w:r w:rsidRPr="00515DB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4 неделя</w:t>
            </w:r>
          </w:p>
          <w:p w:rsidR="00515DB7" w:rsidRPr="00515DB7" w:rsidRDefault="00515DB7" w:rsidP="004A0D39">
            <w:pP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377" w:type="dxa"/>
            <w:tcBorders>
              <w:left w:val="nil"/>
              <w:right w:val="nil"/>
            </w:tcBorders>
          </w:tcPr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6" w:type="dxa"/>
            <w:tcBorders>
              <w:left w:val="nil"/>
            </w:tcBorders>
          </w:tcPr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15DB7" w:rsidTr="00DC353D">
        <w:trPr>
          <w:gridAfter w:val="2"/>
          <w:wAfter w:w="2071" w:type="dxa"/>
        </w:trPr>
        <w:tc>
          <w:tcPr>
            <w:tcW w:w="2059" w:type="dxa"/>
          </w:tcPr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ель. Задачи</w:t>
            </w:r>
          </w:p>
        </w:tc>
        <w:tc>
          <w:tcPr>
            <w:tcW w:w="2275" w:type="dxa"/>
          </w:tcPr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ема</w:t>
            </w:r>
          </w:p>
        </w:tc>
        <w:tc>
          <w:tcPr>
            <w:tcW w:w="2490" w:type="dxa"/>
          </w:tcPr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ы и формы образовательной деятельности</w:t>
            </w:r>
          </w:p>
        </w:tc>
        <w:tc>
          <w:tcPr>
            <w:tcW w:w="2377" w:type="dxa"/>
          </w:tcPr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ы и формы образовательной деятельности</w:t>
            </w:r>
          </w:p>
        </w:tc>
        <w:tc>
          <w:tcPr>
            <w:tcW w:w="2076" w:type="dxa"/>
          </w:tcPr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елевые ориентиры</w:t>
            </w:r>
          </w:p>
        </w:tc>
      </w:tr>
      <w:tr w:rsidR="00515DB7" w:rsidTr="00DC353D">
        <w:trPr>
          <w:gridAfter w:val="2"/>
          <w:wAfter w:w="2071" w:type="dxa"/>
        </w:trPr>
        <w:tc>
          <w:tcPr>
            <w:tcW w:w="2059" w:type="dxa"/>
          </w:tcPr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Цель: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здание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словий для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ведения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влечения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Мои любимые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грушки».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Задача: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акрепить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ечевые умения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 навыки в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цессе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ематического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влечения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Мои любимые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грушки».</w:t>
            </w:r>
          </w:p>
          <w:p w:rsidR="00515DB7" w:rsidRPr="00E32143" w:rsidRDefault="00515DB7" w:rsidP="00E32143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275" w:type="dxa"/>
          </w:tcPr>
          <w:p w:rsidR="00515DB7" w:rsidRPr="00D746A2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D746A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Тематическое</w:t>
            </w:r>
          </w:p>
          <w:p w:rsidR="00515DB7" w:rsidRPr="00D746A2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D746A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развлечение (итог)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746A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«Мои любимые</w:t>
            </w:r>
          </w:p>
          <w:p w:rsidR="00515DB7" w:rsidRPr="00D746A2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D746A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игрушки».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влечение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стоит из знакомых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тихов, песен,</w:t>
            </w:r>
          </w:p>
          <w:p w:rsidR="00515DB7" w:rsidRPr="00515DB7" w:rsidRDefault="00515DB7" w:rsidP="00515DB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proofErr w:type="spellStart"/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тешек</w:t>
            </w:r>
            <w:proofErr w:type="spellEnd"/>
            <w:r w:rsidRPr="00515DB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</w:t>
            </w:r>
          </w:p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90" w:type="dxa"/>
          </w:tcPr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ематическое развлечение (итог)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Мои любимые игрушки».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влечение состоит из знакомых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стихов, песен, </w:t>
            </w:r>
            <w:proofErr w:type="spellStart"/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тешек</w:t>
            </w:r>
            <w:proofErr w:type="spellEnd"/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</w:t>
            </w:r>
          </w:p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377" w:type="dxa"/>
          </w:tcPr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частие в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влечении.</w:t>
            </w:r>
          </w:p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6" w:type="dxa"/>
          </w:tcPr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ребенок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эмоционально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ткликается на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ечевые и игровые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йствия.</w:t>
            </w:r>
          </w:p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15DB7" w:rsidTr="00DC353D">
        <w:trPr>
          <w:gridAfter w:val="2"/>
          <w:wAfter w:w="2071" w:type="dxa"/>
        </w:trPr>
        <w:tc>
          <w:tcPr>
            <w:tcW w:w="2059" w:type="dxa"/>
          </w:tcPr>
          <w:p w:rsidR="00515DB7" w:rsidRPr="00E32143" w:rsidRDefault="00515DB7" w:rsidP="00E32143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275" w:type="dxa"/>
          </w:tcPr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90" w:type="dxa"/>
          </w:tcPr>
          <w:p w:rsidR="00515DB7" w:rsidRPr="00162B91" w:rsidRDefault="00162B91" w:rsidP="00162B91">
            <w:pPr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 w:hint="eastAsia"/>
                <w:b/>
                <w:color w:val="000000"/>
                <w:sz w:val="23"/>
                <w:szCs w:val="23"/>
              </w:rPr>
              <w:t>Я</w:t>
            </w:r>
            <w:r w:rsidRPr="00162B91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нварь</w:t>
            </w:r>
          </w:p>
          <w:p w:rsidR="00162B91" w:rsidRPr="00162B91" w:rsidRDefault="00162B91" w:rsidP="00162B91">
            <w:pPr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1,2 неделя –выходные праздничные дни</w:t>
            </w:r>
          </w:p>
          <w:p w:rsidR="00162B91" w:rsidRDefault="00162B91" w:rsidP="00162B91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3 неделя</w:t>
            </w:r>
          </w:p>
        </w:tc>
        <w:tc>
          <w:tcPr>
            <w:tcW w:w="2377" w:type="dxa"/>
          </w:tcPr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6" w:type="dxa"/>
          </w:tcPr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15DB7" w:rsidTr="00DC353D">
        <w:trPr>
          <w:gridAfter w:val="2"/>
          <w:wAfter w:w="2071" w:type="dxa"/>
        </w:trPr>
        <w:tc>
          <w:tcPr>
            <w:tcW w:w="2059" w:type="dxa"/>
          </w:tcPr>
          <w:p w:rsidR="00515DB7" w:rsidRPr="00162B91" w:rsidRDefault="00162B91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ели. Задачи</w:t>
            </w:r>
          </w:p>
        </w:tc>
        <w:tc>
          <w:tcPr>
            <w:tcW w:w="2275" w:type="dxa"/>
          </w:tcPr>
          <w:p w:rsidR="00515DB7" w:rsidRDefault="00162B91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ема</w:t>
            </w:r>
          </w:p>
        </w:tc>
        <w:tc>
          <w:tcPr>
            <w:tcW w:w="2490" w:type="dxa"/>
          </w:tcPr>
          <w:p w:rsidR="00515DB7" w:rsidRDefault="00162B91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ы и формы образовательной деятельности</w:t>
            </w:r>
          </w:p>
        </w:tc>
        <w:tc>
          <w:tcPr>
            <w:tcW w:w="2377" w:type="dxa"/>
          </w:tcPr>
          <w:p w:rsidR="00515DB7" w:rsidRDefault="00162B91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ы и формы образовательной деятельности</w:t>
            </w:r>
          </w:p>
        </w:tc>
        <w:tc>
          <w:tcPr>
            <w:tcW w:w="2076" w:type="dxa"/>
          </w:tcPr>
          <w:p w:rsidR="00515DB7" w:rsidRDefault="00162B91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елевые ориентиры</w:t>
            </w:r>
          </w:p>
        </w:tc>
      </w:tr>
      <w:tr w:rsidR="00515DB7" w:rsidTr="00DC353D">
        <w:trPr>
          <w:gridAfter w:val="2"/>
          <w:wAfter w:w="2071" w:type="dxa"/>
        </w:trPr>
        <w:tc>
          <w:tcPr>
            <w:tcW w:w="2059" w:type="dxa"/>
            <w:tcBorders>
              <w:bottom w:val="single" w:sz="4" w:space="0" w:color="auto"/>
            </w:tcBorders>
          </w:tcPr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Цель: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здание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словий для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вития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омпонентов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стной речи в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цессе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ставления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ссказа.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lastRenderedPageBreak/>
              <w:t>Задача: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вивать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омпоненты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стной речи в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цессе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ставления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ссказа.</w:t>
            </w:r>
          </w:p>
          <w:p w:rsidR="00515DB7" w:rsidRPr="00E32143" w:rsidRDefault="00515DB7" w:rsidP="00E32143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lastRenderedPageBreak/>
              <w:t>Развитие речи.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Чтение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художественной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литературы.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«Рассказывание».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«Произношение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звуков».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раткое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держание: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- чтение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художественной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литературы;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игровая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ь.</w:t>
            </w:r>
          </w:p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90" w:type="dxa"/>
          </w:tcPr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lastRenderedPageBreak/>
              <w:t>Чтение художественной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литературы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Чтение сказки Л. Н. Толстого «Три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едведя». Составление рассказа без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наглядного сопровождения на тему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Где и как живет моя кукла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(игрушка)». Рассматривание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даточных картинок (зимние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южеты), рассказывание о том, что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 них изображено.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изношение звуков.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Артикуляционное упражнение на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изнесение звука «д».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Игровая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идактическая игра «Это зима?».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гра малой подвижности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Дождик» (дети стучат по ладошке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начала пальчиками, затем всей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ладонью, имитируя шум дождя).</w:t>
            </w:r>
          </w:p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Участие в слушании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казки.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ставление рассказа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без наглядного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провождения.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ссматривание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даточных картинок.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изношение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звуков.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частие в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идактической игре.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частие в игре малой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движности.</w:t>
            </w:r>
          </w:p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- ребенок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нимательно слушает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казки;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делает попытки при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ставлении рассказа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без наглядного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сопровождения;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самостоятельно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износит звуки;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ритмично хлопает в</w:t>
            </w:r>
          </w:p>
          <w:p w:rsidR="00162B91" w:rsidRPr="00162B91" w:rsidRDefault="00162B91" w:rsidP="00162B9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62B9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ладоши под музыку.</w:t>
            </w:r>
          </w:p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15DB7" w:rsidTr="00DC353D">
        <w:trPr>
          <w:gridAfter w:val="2"/>
          <w:wAfter w:w="2071" w:type="dxa"/>
        </w:trPr>
        <w:tc>
          <w:tcPr>
            <w:tcW w:w="2059" w:type="dxa"/>
            <w:tcBorders>
              <w:right w:val="nil"/>
            </w:tcBorders>
          </w:tcPr>
          <w:p w:rsidR="00515DB7" w:rsidRPr="00E32143" w:rsidRDefault="00515DB7" w:rsidP="00E32143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275" w:type="dxa"/>
            <w:tcBorders>
              <w:left w:val="nil"/>
              <w:right w:val="nil"/>
            </w:tcBorders>
          </w:tcPr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90" w:type="dxa"/>
            <w:tcBorders>
              <w:left w:val="nil"/>
              <w:right w:val="nil"/>
            </w:tcBorders>
          </w:tcPr>
          <w:p w:rsidR="00515DB7" w:rsidRDefault="00162B91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4 неделя</w:t>
            </w:r>
          </w:p>
          <w:p w:rsidR="00162B91" w:rsidRDefault="00162B91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377" w:type="dxa"/>
            <w:tcBorders>
              <w:left w:val="nil"/>
              <w:right w:val="nil"/>
            </w:tcBorders>
          </w:tcPr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6" w:type="dxa"/>
            <w:tcBorders>
              <w:left w:val="nil"/>
            </w:tcBorders>
          </w:tcPr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15DB7" w:rsidTr="00DC353D">
        <w:trPr>
          <w:gridAfter w:val="2"/>
          <w:wAfter w:w="2071" w:type="dxa"/>
        </w:trPr>
        <w:tc>
          <w:tcPr>
            <w:tcW w:w="2059" w:type="dxa"/>
          </w:tcPr>
          <w:p w:rsidR="00515DB7" w:rsidRPr="00162B91" w:rsidRDefault="00162B91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ели. Задачи</w:t>
            </w:r>
          </w:p>
        </w:tc>
        <w:tc>
          <w:tcPr>
            <w:tcW w:w="2275" w:type="dxa"/>
          </w:tcPr>
          <w:p w:rsidR="00515DB7" w:rsidRDefault="00162B91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ема</w:t>
            </w:r>
          </w:p>
        </w:tc>
        <w:tc>
          <w:tcPr>
            <w:tcW w:w="2490" w:type="dxa"/>
          </w:tcPr>
          <w:p w:rsidR="00515DB7" w:rsidRDefault="00162B91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ы и формы образовательной деятельности</w:t>
            </w:r>
          </w:p>
        </w:tc>
        <w:tc>
          <w:tcPr>
            <w:tcW w:w="2377" w:type="dxa"/>
          </w:tcPr>
          <w:p w:rsidR="00515DB7" w:rsidRDefault="00162B91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ы и формы образовательной деятельности</w:t>
            </w:r>
          </w:p>
        </w:tc>
        <w:tc>
          <w:tcPr>
            <w:tcW w:w="2076" w:type="dxa"/>
          </w:tcPr>
          <w:p w:rsidR="00515DB7" w:rsidRDefault="00162B91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елевые ориентиры</w:t>
            </w:r>
          </w:p>
        </w:tc>
      </w:tr>
      <w:tr w:rsidR="00515DB7" w:rsidTr="00DC353D">
        <w:trPr>
          <w:gridAfter w:val="2"/>
          <w:wAfter w:w="2071" w:type="dxa"/>
        </w:trPr>
        <w:tc>
          <w:tcPr>
            <w:tcW w:w="2059" w:type="dxa"/>
            <w:tcBorders>
              <w:bottom w:val="single" w:sz="4" w:space="0" w:color="auto"/>
            </w:tcBorders>
          </w:tcPr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Цель: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здание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словий для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вития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ечевых навыков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 умений.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Задача: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вивать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ечевые навыки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 умения в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цессе разных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ов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и.</w:t>
            </w:r>
          </w:p>
          <w:p w:rsidR="00515DB7" w:rsidRPr="00E32143" w:rsidRDefault="00515DB7" w:rsidP="00E32143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Развитие речи.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Чтение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художественной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литературы.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«Народная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proofErr w:type="spellStart"/>
            <w:r w:rsidRPr="00320C8E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потешка</w:t>
            </w:r>
            <w:proofErr w:type="spellEnd"/>
            <w:r w:rsidRPr="00320C8E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».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раткое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держание: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чтение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художественной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литературы;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художественно-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эстетическая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ь.</w:t>
            </w:r>
          </w:p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90" w:type="dxa"/>
          </w:tcPr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Чтение художественной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литературы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Народная </w:t>
            </w:r>
            <w:proofErr w:type="spellStart"/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тешка</w:t>
            </w:r>
            <w:proofErr w:type="spellEnd"/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ссматривание иллюстраций к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накомым сказкам. Слушание и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оллективное проговаривание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русской народной </w:t>
            </w:r>
            <w:proofErr w:type="spellStart"/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тешки</w:t>
            </w:r>
            <w:proofErr w:type="spellEnd"/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</w:t>
            </w:r>
            <w:proofErr w:type="spellStart"/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гуречик</w:t>
            </w:r>
            <w:proofErr w:type="spellEnd"/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гуречик</w:t>
            </w:r>
            <w:proofErr w:type="spellEnd"/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».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пражнение в отчетливом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изнесении звука «т».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Художественно – эстетическая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Слушание песни «Прилетела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тичка» (муз. Е. Тиличеевой).</w:t>
            </w:r>
          </w:p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Запоминание,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говаривание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народной </w:t>
            </w:r>
            <w:proofErr w:type="spellStart"/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тешки</w:t>
            </w:r>
            <w:proofErr w:type="spellEnd"/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ссматривание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ллюстраций к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накомым сказкам.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ыполнение речевого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пражнения.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лушание песни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Прилетела птичка».</w:t>
            </w:r>
          </w:p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ребенок старается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авильно произнести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слова </w:t>
            </w:r>
            <w:proofErr w:type="spellStart"/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тешки</w:t>
            </w:r>
            <w:proofErr w:type="spellEnd"/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;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с интересом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ссматривает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ллюстрации;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с помощью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зрослого выполняет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ечевое упражнение;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эмоционально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ткликается на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узыку.</w:t>
            </w:r>
          </w:p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15DB7" w:rsidTr="00DC353D">
        <w:trPr>
          <w:gridAfter w:val="2"/>
          <w:wAfter w:w="2071" w:type="dxa"/>
        </w:trPr>
        <w:tc>
          <w:tcPr>
            <w:tcW w:w="2059" w:type="dxa"/>
            <w:tcBorders>
              <w:right w:val="nil"/>
            </w:tcBorders>
          </w:tcPr>
          <w:p w:rsidR="00515DB7" w:rsidRPr="00E32143" w:rsidRDefault="00515DB7" w:rsidP="00E32143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275" w:type="dxa"/>
            <w:tcBorders>
              <w:left w:val="nil"/>
              <w:right w:val="nil"/>
            </w:tcBorders>
          </w:tcPr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90" w:type="dxa"/>
            <w:tcBorders>
              <w:left w:val="nil"/>
              <w:right w:val="nil"/>
            </w:tcBorders>
          </w:tcPr>
          <w:p w:rsidR="00515DB7" w:rsidRPr="00320C8E" w:rsidRDefault="00320C8E" w:rsidP="004A0D39">
            <w:pP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    </w:t>
            </w:r>
            <w:r w:rsidRPr="00320C8E">
              <w:rPr>
                <w:rFonts w:ascii="yandex-sans" w:eastAsia="Times New Roman" w:hAnsi="yandex-sans" w:cs="Times New Roman" w:hint="eastAsia"/>
                <w:b/>
                <w:color w:val="000000"/>
                <w:sz w:val="23"/>
                <w:szCs w:val="23"/>
              </w:rPr>
              <w:t>Ф</w:t>
            </w:r>
            <w:r w:rsidRPr="00320C8E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 xml:space="preserve">евраль </w:t>
            </w:r>
          </w:p>
          <w:p w:rsidR="00320C8E" w:rsidRDefault="00320C8E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 xml:space="preserve">     1 неделя</w:t>
            </w:r>
          </w:p>
        </w:tc>
        <w:tc>
          <w:tcPr>
            <w:tcW w:w="2377" w:type="dxa"/>
            <w:tcBorders>
              <w:left w:val="nil"/>
              <w:right w:val="nil"/>
            </w:tcBorders>
          </w:tcPr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6" w:type="dxa"/>
            <w:tcBorders>
              <w:left w:val="nil"/>
            </w:tcBorders>
          </w:tcPr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15DB7" w:rsidTr="00DC353D">
        <w:trPr>
          <w:gridAfter w:val="2"/>
          <w:wAfter w:w="2071" w:type="dxa"/>
        </w:trPr>
        <w:tc>
          <w:tcPr>
            <w:tcW w:w="2059" w:type="dxa"/>
          </w:tcPr>
          <w:p w:rsidR="00515DB7" w:rsidRPr="00320C8E" w:rsidRDefault="00320C8E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ели. Задачи</w:t>
            </w:r>
          </w:p>
        </w:tc>
        <w:tc>
          <w:tcPr>
            <w:tcW w:w="2275" w:type="dxa"/>
          </w:tcPr>
          <w:p w:rsidR="00515DB7" w:rsidRDefault="00320C8E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ема</w:t>
            </w:r>
          </w:p>
        </w:tc>
        <w:tc>
          <w:tcPr>
            <w:tcW w:w="2490" w:type="dxa"/>
          </w:tcPr>
          <w:p w:rsidR="00515DB7" w:rsidRDefault="00320C8E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ы и формы образовательной деятельности</w:t>
            </w:r>
          </w:p>
        </w:tc>
        <w:tc>
          <w:tcPr>
            <w:tcW w:w="2377" w:type="dxa"/>
          </w:tcPr>
          <w:p w:rsidR="00515DB7" w:rsidRDefault="00320C8E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ы и формы образовательной деятельности</w:t>
            </w:r>
          </w:p>
        </w:tc>
        <w:tc>
          <w:tcPr>
            <w:tcW w:w="2076" w:type="dxa"/>
          </w:tcPr>
          <w:p w:rsidR="00515DB7" w:rsidRDefault="00320C8E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елевые ориентиры</w:t>
            </w:r>
          </w:p>
        </w:tc>
      </w:tr>
      <w:tr w:rsidR="00515DB7" w:rsidTr="00DC353D">
        <w:trPr>
          <w:gridAfter w:val="2"/>
          <w:wAfter w:w="2071" w:type="dxa"/>
        </w:trPr>
        <w:tc>
          <w:tcPr>
            <w:tcW w:w="2059" w:type="dxa"/>
            <w:tcBorders>
              <w:bottom w:val="single" w:sz="4" w:space="0" w:color="auto"/>
            </w:tcBorders>
          </w:tcPr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Цель: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здание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словий для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формирования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вуковой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ультуры речи.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Задача: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формировать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вуковую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ультуру речи в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цессе разных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ов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и.</w:t>
            </w:r>
          </w:p>
          <w:p w:rsidR="00515DB7" w:rsidRPr="00E32143" w:rsidRDefault="00515DB7" w:rsidP="00E32143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витие речи.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Чтение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художественной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литературы.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Звуковая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ультура речи».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раткое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держание: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коммуникативная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ь;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чтение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художественной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литературы;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продуктивная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ь.</w:t>
            </w:r>
          </w:p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90" w:type="dxa"/>
          </w:tcPr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Коммуникативная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Беседа о народных </w:t>
            </w:r>
            <w:proofErr w:type="spellStart"/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тешках</w:t>
            </w:r>
            <w:proofErr w:type="spellEnd"/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(продолжение).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ыполнение речевых упражнений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 звукопроизношение и укрепление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артикуляционного аппарата.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лушание и проговаривание русской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народной </w:t>
            </w:r>
            <w:proofErr w:type="spellStart"/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тешки</w:t>
            </w:r>
            <w:proofErr w:type="spellEnd"/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«Ай, </w:t>
            </w:r>
            <w:proofErr w:type="spellStart"/>
            <w:proofErr w:type="gramStart"/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у-ду</w:t>
            </w:r>
            <w:proofErr w:type="spellEnd"/>
            <w:proofErr w:type="gramEnd"/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у-ду</w:t>
            </w:r>
            <w:proofErr w:type="spellEnd"/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,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у-ду</w:t>
            </w:r>
            <w:proofErr w:type="spellEnd"/>
            <w:proofErr w:type="gramEnd"/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..».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Чтение художественной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литературы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Чтение русской народной сказки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Теремок» в обр. М. Булатова.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ставление рассказа на тему «Как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ы птичек кормили».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Продуктивная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оллективная творческая работа.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клеивание птичек (заготовка для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аждого ребенка) на большой общий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лист.</w:t>
            </w:r>
          </w:p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частие в беседе.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ыполнение речевых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пражнений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лушание и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говаривание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усской народной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proofErr w:type="spellStart"/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тешки</w:t>
            </w:r>
            <w:proofErr w:type="spellEnd"/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лушание русской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родной сказки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Теремок».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частие в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ставлении рассказа.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частие в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оллективной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ворческой работе.</w:t>
            </w:r>
          </w:p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ебенок умеет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лушать воспитателя,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ыполнять речевые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пражнения;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проявляет интерес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 произведениям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родного устного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ворчества;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активно включается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 речевую</w:t>
            </w:r>
          </w:p>
          <w:p w:rsidR="00320C8E" w:rsidRPr="00320C8E" w:rsidRDefault="00320C8E" w:rsidP="00320C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20C8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ь.</w:t>
            </w:r>
          </w:p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15DB7" w:rsidTr="00DC353D">
        <w:trPr>
          <w:gridAfter w:val="2"/>
          <w:wAfter w:w="2071" w:type="dxa"/>
        </w:trPr>
        <w:tc>
          <w:tcPr>
            <w:tcW w:w="2059" w:type="dxa"/>
            <w:tcBorders>
              <w:right w:val="nil"/>
            </w:tcBorders>
          </w:tcPr>
          <w:p w:rsidR="00515DB7" w:rsidRPr="00E32143" w:rsidRDefault="00515DB7" w:rsidP="00E32143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275" w:type="dxa"/>
            <w:tcBorders>
              <w:left w:val="nil"/>
              <w:right w:val="nil"/>
            </w:tcBorders>
          </w:tcPr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90" w:type="dxa"/>
            <w:tcBorders>
              <w:left w:val="nil"/>
              <w:right w:val="nil"/>
            </w:tcBorders>
          </w:tcPr>
          <w:p w:rsidR="00515DB7" w:rsidRPr="00320C8E" w:rsidRDefault="00320C8E" w:rsidP="004A0D39">
            <w:pP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  </w:t>
            </w:r>
            <w:r w:rsidRPr="00320C8E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2 неделя</w:t>
            </w:r>
          </w:p>
          <w:p w:rsidR="00320C8E" w:rsidRDefault="00320C8E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377" w:type="dxa"/>
            <w:tcBorders>
              <w:left w:val="nil"/>
              <w:right w:val="nil"/>
            </w:tcBorders>
          </w:tcPr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6" w:type="dxa"/>
            <w:tcBorders>
              <w:left w:val="nil"/>
            </w:tcBorders>
          </w:tcPr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320C8E" w:rsidTr="00DC353D">
        <w:trPr>
          <w:gridAfter w:val="2"/>
          <w:wAfter w:w="2071" w:type="dxa"/>
        </w:trPr>
        <w:tc>
          <w:tcPr>
            <w:tcW w:w="2059" w:type="dxa"/>
          </w:tcPr>
          <w:p w:rsidR="00320C8E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ели. Задачи</w:t>
            </w:r>
          </w:p>
        </w:tc>
        <w:tc>
          <w:tcPr>
            <w:tcW w:w="2275" w:type="dxa"/>
          </w:tcPr>
          <w:p w:rsidR="00320C8E" w:rsidRDefault="00F43955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ема</w:t>
            </w:r>
          </w:p>
        </w:tc>
        <w:tc>
          <w:tcPr>
            <w:tcW w:w="2490" w:type="dxa"/>
          </w:tcPr>
          <w:p w:rsidR="00320C8E" w:rsidRDefault="00F43955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ы и формы образовательной деятельности</w:t>
            </w:r>
          </w:p>
        </w:tc>
        <w:tc>
          <w:tcPr>
            <w:tcW w:w="2377" w:type="dxa"/>
          </w:tcPr>
          <w:p w:rsidR="00320C8E" w:rsidRDefault="00F43955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ы и формы образовательной деятельности</w:t>
            </w:r>
          </w:p>
        </w:tc>
        <w:tc>
          <w:tcPr>
            <w:tcW w:w="2076" w:type="dxa"/>
          </w:tcPr>
          <w:p w:rsidR="00320C8E" w:rsidRDefault="00F43955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елевые ориентиры</w:t>
            </w:r>
          </w:p>
        </w:tc>
      </w:tr>
      <w:tr w:rsidR="00320C8E" w:rsidTr="00DC353D">
        <w:trPr>
          <w:gridAfter w:val="2"/>
          <w:wAfter w:w="2071" w:type="dxa"/>
        </w:trPr>
        <w:tc>
          <w:tcPr>
            <w:tcW w:w="2059" w:type="dxa"/>
            <w:tcBorders>
              <w:bottom w:val="single" w:sz="4" w:space="0" w:color="auto"/>
            </w:tcBorders>
          </w:tcPr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Цель: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здание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словий для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вития связной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речи.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Задача: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вивать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вязную речь в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цессе разных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ов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и.</w:t>
            </w:r>
          </w:p>
          <w:p w:rsidR="00320C8E" w:rsidRPr="00E32143" w:rsidRDefault="00320C8E" w:rsidP="00E32143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lastRenderedPageBreak/>
              <w:t>Развитие речи.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Чтение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художественной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литературы</w:t>
            </w: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 xml:space="preserve">«Чей? Чья? </w:t>
            </w:r>
            <w:proofErr w:type="spellStart"/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Чьѐ</w:t>
            </w:r>
            <w:proofErr w:type="spellEnd"/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?»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вязная речь.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раткое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держание: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игровая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ь;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чтение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художественной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литературы;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художественно-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эстетическая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ь.</w:t>
            </w:r>
          </w:p>
          <w:p w:rsidR="00320C8E" w:rsidRDefault="00320C8E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90" w:type="dxa"/>
          </w:tcPr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lastRenderedPageBreak/>
              <w:t>Игровая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идактические игры «Чей, чья,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чье?», «Магазин».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lastRenderedPageBreak/>
              <w:t>Чтение художественной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литературы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Чтение стихотворения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С. </w:t>
            </w:r>
            <w:proofErr w:type="spellStart"/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апутикяна</w:t>
            </w:r>
            <w:proofErr w:type="spellEnd"/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«Маша обедает».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ссматривание иллюстраций к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тихотворению.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лушание рассказа Я. Тайца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Поезд» без наглядного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провождения.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Художественно – эстетическая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лушание песни «Зима проходит»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(муз. Н. </w:t>
            </w:r>
            <w:proofErr w:type="spellStart"/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етлова</w:t>
            </w:r>
            <w:proofErr w:type="spellEnd"/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, сл. М. </w:t>
            </w:r>
            <w:proofErr w:type="spellStart"/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локовой</w:t>
            </w:r>
            <w:proofErr w:type="spellEnd"/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).</w:t>
            </w:r>
          </w:p>
          <w:p w:rsidR="00320C8E" w:rsidRDefault="00320C8E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Участие в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идактических играх.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тветы на вопросы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Чей, чья, чье?».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Слушание нового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тихотворения.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ссматривание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ллюстраций к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тихотворению.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лушание рассказа Я.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айца «Поезд».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лушание песни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Зима проходит».</w:t>
            </w:r>
          </w:p>
          <w:p w:rsidR="00320C8E" w:rsidRDefault="00320C8E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ребенок проявляет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активность в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идактических играх;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- самостоятельно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твечает на вопросы;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проявляет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любознательность,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адает вопросы;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понимает речь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оспитателя.</w:t>
            </w:r>
          </w:p>
          <w:p w:rsidR="00320C8E" w:rsidRDefault="00320C8E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320C8E" w:rsidTr="00DC353D">
        <w:trPr>
          <w:gridAfter w:val="2"/>
          <w:wAfter w:w="2071" w:type="dxa"/>
        </w:trPr>
        <w:tc>
          <w:tcPr>
            <w:tcW w:w="2059" w:type="dxa"/>
            <w:tcBorders>
              <w:right w:val="nil"/>
            </w:tcBorders>
          </w:tcPr>
          <w:p w:rsidR="00320C8E" w:rsidRPr="00E32143" w:rsidRDefault="00320C8E" w:rsidP="00F43955">
            <w:pPr>
              <w:shd w:val="clear" w:color="auto" w:fill="FFFFFF"/>
              <w:ind w:firstLine="708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275" w:type="dxa"/>
            <w:tcBorders>
              <w:left w:val="nil"/>
              <w:right w:val="nil"/>
            </w:tcBorders>
          </w:tcPr>
          <w:p w:rsidR="00320C8E" w:rsidRDefault="00320C8E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90" w:type="dxa"/>
            <w:tcBorders>
              <w:left w:val="nil"/>
              <w:right w:val="nil"/>
            </w:tcBorders>
          </w:tcPr>
          <w:p w:rsidR="00320C8E" w:rsidRPr="00F43955" w:rsidRDefault="00F43955" w:rsidP="004A0D39">
            <w:pP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 xml:space="preserve">      3 неделя </w:t>
            </w:r>
          </w:p>
          <w:p w:rsidR="00F43955" w:rsidRDefault="00F43955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377" w:type="dxa"/>
            <w:tcBorders>
              <w:left w:val="nil"/>
              <w:right w:val="nil"/>
            </w:tcBorders>
          </w:tcPr>
          <w:p w:rsidR="00320C8E" w:rsidRDefault="00320C8E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6" w:type="dxa"/>
            <w:tcBorders>
              <w:left w:val="nil"/>
            </w:tcBorders>
          </w:tcPr>
          <w:p w:rsidR="00320C8E" w:rsidRDefault="00320C8E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320C8E" w:rsidTr="00DC353D">
        <w:trPr>
          <w:gridAfter w:val="2"/>
          <w:wAfter w:w="2071" w:type="dxa"/>
        </w:trPr>
        <w:tc>
          <w:tcPr>
            <w:tcW w:w="2059" w:type="dxa"/>
          </w:tcPr>
          <w:p w:rsidR="00320C8E" w:rsidRPr="00F43955" w:rsidRDefault="00F43955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ели. Задачи</w:t>
            </w:r>
          </w:p>
        </w:tc>
        <w:tc>
          <w:tcPr>
            <w:tcW w:w="2275" w:type="dxa"/>
          </w:tcPr>
          <w:p w:rsidR="00320C8E" w:rsidRDefault="00F43955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ема</w:t>
            </w:r>
          </w:p>
        </w:tc>
        <w:tc>
          <w:tcPr>
            <w:tcW w:w="2490" w:type="dxa"/>
          </w:tcPr>
          <w:p w:rsidR="00320C8E" w:rsidRDefault="00F43955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ы и формы образовательной деятельности</w:t>
            </w:r>
          </w:p>
        </w:tc>
        <w:tc>
          <w:tcPr>
            <w:tcW w:w="2377" w:type="dxa"/>
          </w:tcPr>
          <w:p w:rsidR="00320C8E" w:rsidRDefault="00F43955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ы и формы образовательной деятельности</w:t>
            </w:r>
          </w:p>
        </w:tc>
        <w:tc>
          <w:tcPr>
            <w:tcW w:w="2076" w:type="dxa"/>
          </w:tcPr>
          <w:p w:rsidR="00320C8E" w:rsidRDefault="00F43955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елевые ориентиры</w:t>
            </w:r>
          </w:p>
        </w:tc>
      </w:tr>
      <w:tr w:rsidR="00320C8E" w:rsidTr="00DC353D">
        <w:trPr>
          <w:gridAfter w:val="2"/>
          <w:wAfter w:w="2071" w:type="dxa"/>
        </w:trPr>
        <w:tc>
          <w:tcPr>
            <w:tcW w:w="2059" w:type="dxa"/>
            <w:tcBorders>
              <w:bottom w:val="single" w:sz="4" w:space="0" w:color="auto"/>
            </w:tcBorders>
          </w:tcPr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Цель</w:t>
            </w: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: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здание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словий для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вития связной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ечи.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Задача: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вивать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вязную речь в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цессе разных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ов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и.</w:t>
            </w:r>
          </w:p>
          <w:p w:rsidR="00320C8E" w:rsidRPr="00E32143" w:rsidRDefault="00320C8E" w:rsidP="00E32143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Развитие речи.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Чтение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художественной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литературы.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«Связная речь: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проговаривание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коротких фраз из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сказки».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раткое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держание: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чтение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художественной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литературы;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игровая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ь.</w:t>
            </w:r>
          </w:p>
          <w:p w:rsidR="00320C8E" w:rsidRDefault="00320C8E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90" w:type="dxa"/>
          </w:tcPr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Чтение художественной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литературы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Три медведя» русская народная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казка. Рассматривание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ллюстраций к сказке «Три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едведя», сюжетных картинок (по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ыбору воспитателя).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каз настольного театра по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отивам сказки «Три медведя».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говаривание коротких фраз из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казки.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гровая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идактические игры «Отгадай и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зови», «Чья картинка?».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идактическое упражнение «Что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я делаю?»</w:t>
            </w:r>
          </w:p>
          <w:p w:rsidR="00320C8E" w:rsidRDefault="00320C8E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ссматривание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ллюстраций к сказке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Три медведя».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смотр и речевое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частие в повторении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оротких фраз в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стольном театре.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частие в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идактических играх.</w:t>
            </w:r>
          </w:p>
          <w:p w:rsidR="00320C8E" w:rsidRDefault="00320C8E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ребенок владеет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активной речью;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ребенок владеет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ечевым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ысказываниям;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ребенок проявляет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активность в</w:t>
            </w:r>
          </w:p>
          <w:p w:rsidR="00F43955" w:rsidRPr="00F43955" w:rsidRDefault="00F43955" w:rsidP="00F4395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4395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идактических играх.</w:t>
            </w:r>
          </w:p>
          <w:p w:rsidR="00320C8E" w:rsidRPr="00F43955" w:rsidRDefault="00320C8E" w:rsidP="00F43955">
            <w:pPr>
              <w:rPr>
                <w:rFonts w:ascii="yandex-sans" w:eastAsia="Times New Roman" w:hAnsi="yandex-sans" w:cs="Times New Roman"/>
                <w:sz w:val="23"/>
                <w:szCs w:val="23"/>
              </w:rPr>
            </w:pPr>
          </w:p>
        </w:tc>
      </w:tr>
      <w:tr w:rsidR="00320C8E" w:rsidTr="00DC353D">
        <w:trPr>
          <w:gridAfter w:val="2"/>
          <w:wAfter w:w="2071" w:type="dxa"/>
        </w:trPr>
        <w:tc>
          <w:tcPr>
            <w:tcW w:w="2059" w:type="dxa"/>
            <w:tcBorders>
              <w:right w:val="nil"/>
            </w:tcBorders>
          </w:tcPr>
          <w:p w:rsidR="00320C8E" w:rsidRPr="00E32143" w:rsidRDefault="00320C8E" w:rsidP="00E32143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275" w:type="dxa"/>
            <w:tcBorders>
              <w:left w:val="nil"/>
              <w:right w:val="nil"/>
            </w:tcBorders>
          </w:tcPr>
          <w:p w:rsidR="00320C8E" w:rsidRDefault="00320C8E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90" w:type="dxa"/>
            <w:tcBorders>
              <w:left w:val="nil"/>
              <w:right w:val="nil"/>
            </w:tcBorders>
          </w:tcPr>
          <w:p w:rsidR="00320C8E" w:rsidRPr="00A17AE2" w:rsidRDefault="00F43955" w:rsidP="004A0D39">
            <w:pP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4 неделя</w:t>
            </w:r>
          </w:p>
          <w:p w:rsidR="00F43955" w:rsidRDefault="00F43955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377" w:type="dxa"/>
            <w:tcBorders>
              <w:left w:val="nil"/>
              <w:right w:val="nil"/>
            </w:tcBorders>
          </w:tcPr>
          <w:p w:rsidR="00320C8E" w:rsidRDefault="00320C8E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6" w:type="dxa"/>
            <w:tcBorders>
              <w:left w:val="nil"/>
            </w:tcBorders>
          </w:tcPr>
          <w:p w:rsidR="00320C8E" w:rsidRDefault="00320C8E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320C8E" w:rsidTr="00DC353D">
        <w:trPr>
          <w:gridAfter w:val="2"/>
          <w:wAfter w:w="2071" w:type="dxa"/>
        </w:trPr>
        <w:tc>
          <w:tcPr>
            <w:tcW w:w="2059" w:type="dxa"/>
          </w:tcPr>
          <w:p w:rsidR="00320C8E" w:rsidRPr="00F43955" w:rsidRDefault="00A17AE2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ели. Задачи</w:t>
            </w:r>
          </w:p>
        </w:tc>
        <w:tc>
          <w:tcPr>
            <w:tcW w:w="2275" w:type="dxa"/>
          </w:tcPr>
          <w:p w:rsidR="00320C8E" w:rsidRDefault="00A17AE2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ема</w:t>
            </w:r>
          </w:p>
        </w:tc>
        <w:tc>
          <w:tcPr>
            <w:tcW w:w="2490" w:type="dxa"/>
          </w:tcPr>
          <w:p w:rsidR="00320C8E" w:rsidRDefault="00A17AE2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ы и формы образовательной деятельности</w:t>
            </w:r>
          </w:p>
        </w:tc>
        <w:tc>
          <w:tcPr>
            <w:tcW w:w="2377" w:type="dxa"/>
          </w:tcPr>
          <w:p w:rsidR="00320C8E" w:rsidRDefault="00A17AE2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ы и формы образовательной деятельности</w:t>
            </w:r>
          </w:p>
        </w:tc>
        <w:tc>
          <w:tcPr>
            <w:tcW w:w="2076" w:type="dxa"/>
          </w:tcPr>
          <w:p w:rsidR="00320C8E" w:rsidRDefault="00A17AE2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елевые ориентиры</w:t>
            </w:r>
          </w:p>
        </w:tc>
      </w:tr>
      <w:tr w:rsidR="00320C8E" w:rsidTr="00DC353D">
        <w:trPr>
          <w:gridAfter w:val="2"/>
          <w:wAfter w:w="2071" w:type="dxa"/>
        </w:trPr>
        <w:tc>
          <w:tcPr>
            <w:tcW w:w="2059" w:type="dxa"/>
            <w:tcBorders>
              <w:bottom w:val="single" w:sz="4" w:space="0" w:color="auto"/>
            </w:tcBorders>
          </w:tcPr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Цель: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здание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словий для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ведения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влечения по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граммной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еме.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Задача: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вивать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ечевую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активность детей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 процессе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частия в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вместном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влечении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Стихи и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есенки».</w:t>
            </w:r>
          </w:p>
          <w:p w:rsidR="00320C8E" w:rsidRPr="00E32143" w:rsidRDefault="00320C8E" w:rsidP="00E32143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Развитие речи.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Чтение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художественной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литературы.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Развлечение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«Стихи и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песенки».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держание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влечения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ставляют знакомые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тихи, песенки,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узыкально-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итмические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вижения.</w:t>
            </w:r>
          </w:p>
          <w:p w:rsidR="00320C8E" w:rsidRDefault="00320C8E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90" w:type="dxa"/>
          </w:tcPr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влечение.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Стихи и песенки».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держание развлечения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ставляют знакомые стихи,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есенки, музыкально- ритмические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вижения.</w:t>
            </w:r>
          </w:p>
          <w:p w:rsidR="00320C8E" w:rsidRDefault="00320C8E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частие в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влечении.</w:t>
            </w:r>
          </w:p>
          <w:p w:rsidR="00320C8E" w:rsidRDefault="00320C8E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ребенок проявляет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эмоциональную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тзывчивость на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изведения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узыкального и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литературного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скусства.</w:t>
            </w:r>
          </w:p>
          <w:p w:rsidR="00320C8E" w:rsidRDefault="00320C8E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320C8E" w:rsidTr="00DC353D">
        <w:trPr>
          <w:gridAfter w:val="2"/>
          <w:wAfter w:w="2071" w:type="dxa"/>
        </w:trPr>
        <w:tc>
          <w:tcPr>
            <w:tcW w:w="2059" w:type="dxa"/>
            <w:tcBorders>
              <w:right w:val="nil"/>
            </w:tcBorders>
          </w:tcPr>
          <w:p w:rsidR="00320C8E" w:rsidRPr="00E32143" w:rsidRDefault="00320C8E" w:rsidP="00A17AE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275" w:type="dxa"/>
            <w:tcBorders>
              <w:left w:val="nil"/>
              <w:right w:val="nil"/>
            </w:tcBorders>
          </w:tcPr>
          <w:p w:rsidR="00320C8E" w:rsidRDefault="00320C8E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90" w:type="dxa"/>
            <w:tcBorders>
              <w:left w:val="nil"/>
              <w:right w:val="nil"/>
            </w:tcBorders>
          </w:tcPr>
          <w:p w:rsidR="00320C8E" w:rsidRPr="00A17AE2" w:rsidRDefault="00A17AE2" w:rsidP="004A0D39">
            <w:pP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 w:hint="eastAsia"/>
                <w:b/>
                <w:color w:val="000000"/>
                <w:sz w:val="23"/>
                <w:szCs w:val="23"/>
              </w:rPr>
              <w:t>М</w:t>
            </w:r>
            <w:r w:rsidRPr="00A17AE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 xml:space="preserve">арт </w:t>
            </w:r>
          </w:p>
          <w:p w:rsidR="00A17AE2" w:rsidRPr="00A17AE2" w:rsidRDefault="00A17AE2" w:rsidP="004A0D39">
            <w:pP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1 неделя</w:t>
            </w:r>
          </w:p>
        </w:tc>
        <w:tc>
          <w:tcPr>
            <w:tcW w:w="2377" w:type="dxa"/>
            <w:tcBorders>
              <w:left w:val="nil"/>
              <w:right w:val="nil"/>
            </w:tcBorders>
          </w:tcPr>
          <w:p w:rsidR="00320C8E" w:rsidRDefault="00320C8E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6" w:type="dxa"/>
            <w:tcBorders>
              <w:left w:val="nil"/>
            </w:tcBorders>
          </w:tcPr>
          <w:p w:rsidR="00320C8E" w:rsidRDefault="00320C8E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320C8E" w:rsidTr="00DC353D">
        <w:trPr>
          <w:gridAfter w:val="2"/>
          <w:wAfter w:w="2071" w:type="dxa"/>
        </w:trPr>
        <w:tc>
          <w:tcPr>
            <w:tcW w:w="2059" w:type="dxa"/>
          </w:tcPr>
          <w:p w:rsidR="00320C8E" w:rsidRPr="00A17AE2" w:rsidRDefault="00A17AE2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ели. Задачи</w:t>
            </w:r>
          </w:p>
        </w:tc>
        <w:tc>
          <w:tcPr>
            <w:tcW w:w="2275" w:type="dxa"/>
          </w:tcPr>
          <w:p w:rsidR="00320C8E" w:rsidRDefault="00A17AE2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ема</w:t>
            </w:r>
          </w:p>
        </w:tc>
        <w:tc>
          <w:tcPr>
            <w:tcW w:w="2490" w:type="dxa"/>
          </w:tcPr>
          <w:p w:rsidR="00320C8E" w:rsidRDefault="00A17AE2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ы и формы образовательной деятельности</w:t>
            </w:r>
          </w:p>
        </w:tc>
        <w:tc>
          <w:tcPr>
            <w:tcW w:w="2377" w:type="dxa"/>
          </w:tcPr>
          <w:p w:rsidR="00320C8E" w:rsidRDefault="00A17AE2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ы и формы образовательной деятельности</w:t>
            </w:r>
          </w:p>
        </w:tc>
        <w:tc>
          <w:tcPr>
            <w:tcW w:w="2076" w:type="dxa"/>
          </w:tcPr>
          <w:p w:rsidR="00320C8E" w:rsidRDefault="00A17AE2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елевые ориентиры</w:t>
            </w:r>
          </w:p>
        </w:tc>
      </w:tr>
      <w:tr w:rsidR="00515DB7" w:rsidTr="00DC353D">
        <w:trPr>
          <w:gridAfter w:val="2"/>
          <w:wAfter w:w="2071" w:type="dxa"/>
        </w:trPr>
        <w:tc>
          <w:tcPr>
            <w:tcW w:w="2059" w:type="dxa"/>
            <w:tcBorders>
              <w:bottom w:val="single" w:sz="4" w:space="0" w:color="auto"/>
            </w:tcBorders>
          </w:tcPr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Цель: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здание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словий для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вития связной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ечи при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ставлении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ссказа.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Задача: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вивать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вязную речь в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цессе разных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ов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и.</w:t>
            </w:r>
          </w:p>
          <w:p w:rsidR="00515DB7" w:rsidRPr="00E32143" w:rsidRDefault="00515DB7" w:rsidP="00E32143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Развитие речи.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Чтение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художественной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литературы.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</w:t>
            </w:r>
            <w:r w:rsidRPr="00A17AE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Составление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рассказа</w:t>
            </w: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».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раткое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держание: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речевая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ь;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чтение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художественной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литературы;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игровая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ь.</w:t>
            </w:r>
          </w:p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90" w:type="dxa"/>
          </w:tcPr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Речевая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пражнение в проговаривании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вукосочетания «эй».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ставление рассказа о признаках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есны, рассматривание сюжетных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артинок с изображением улиц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орода весной.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Чтение художественной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литературы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Чтение рассказа К. Ушинского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«Гуси» (без наглядного </w:t>
            </w:r>
            <w:proofErr w:type="spellStart"/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провожде</w:t>
            </w:r>
            <w:proofErr w:type="spellEnd"/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proofErr w:type="spellStart"/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ия</w:t>
            </w:r>
            <w:proofErr w:type="spellEnd"/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).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Игровая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гра-инсценировка «Как машина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верят катала».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идактическая игра «Покажи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правильно».</w:t>
            </w:r>
          </w:p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Упражнение в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говаривании.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вукосочетания «эй».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ставление рассказа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 признаках весны.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ссматривание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южетных картинок с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зображением улиц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орода весной.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накомство с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ссказом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. Ушинского «Гуси»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частие в игре-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нсценировке.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частие в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идактической игре.</w:t>
            </w:r>
          </w:p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ребенок владеет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активной речью;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умеет с помощью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зрослого составить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ороткий рассказ;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с интересом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лушает новые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литературные</w:t>
            </w:r>
          </w:p>
          <w:p w:rsidR="00A17AE2" w:rsidRPr="00A17AE2" w:rsidRDefault="00A17AE2" w:rsidP="00A17A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17A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изведения.</w:t>
            </w:r>
          </w:p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15DB7" w:rsidTr="00DC353D">
        <w:trPr>
          <w:gridAfter w:val="2"/>
          <w:wAfter w:w="2071" w:type="dxa"/>
        </w:trPr>
        <w:tc>
          <w:tcPr>
            <w:tcW w:w="2059" w:type="dxa"/>
            <w:tcBorders>
              <w:right w:val="nil"/>
            </w:tcBorders>
          </w:tcPr>
          <w:p w:rsidR="00515DB7" w:rsidRPr="00E32143" w:rsidRDefault="00515DB7" w:rsidP="00E32143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275" w:type="dxa"/>
            <w:tcBorders>
              <w:left w:val="nil"/>
              <w:right w:val="nil"/>
            </w:tcBorders>
          </w:tcPr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90" w:type="dxa"/>
            <w:tcBorders>
              <w:left w:val="nil"/>
              <w:right w:val="nil"/>
            </w:tcBorders>
          </w:tcPr>
          <w:p w:rsidR="00515DB7" w:rsidRDefault="00A17AE2" w:rsidP="004A0D39">
            <w:pP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  </w:t>
            </w:r>
            <w:r w:rsidRPr="00A17AE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2 неделя</w:t>
            </w:r>
          </w:p>
          <w:p w:rsidR="00A17AE2" w:rsidRPr="00A17AE2" w:rsidRDefault="00A17AE2" w:rsidP="004A0D39">
            <w:pP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377" w:type="dxa"/>
            <w:tcBorders>
              <w:left w:val="nil"/>
              <w:right w:val="nil"/>
            </w:tcBorders>
          </w:tcPr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6" w:type="dxa"/>
            <w:tcBorders>
              <w:left w:val="nil"/>
            </w:tcBorders>
          </w:tcPr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15DB7" w:rsidTr="00DC353D">
        <w:trPr>
          <w:gridAfter w:val="2"/>
          <w:wAfter w:w="2071" w:type="dxa"/>
        </w:trPr>
        <w:tc>
          <w:tcPr>
            <w:tcW w:w="2059" w:type="dxa"/>
          </w:tcPr>
          <w:p w:rsidR="00515DB7" w:rsidRPr="00A17AE2" w:rsidRDefault="005E6FB8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ели. Задачи</w:t>
            </w:r>
          </w:p>
        </w:tc>
        <w:tc>
          <w:tcPr>
            <w:tcW w:w="2275" w:type="dxa"/>
          </w:tcPr>
          <w:p w:rsidR="00515DB7" w:rsidRDefault="005E6FB8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ема</w:t>
            </w:r>
          </w:p>
        </w:tc>
        <w:tc>
          <w:tcPr>
            <w:tcW w:w="2490" w:type="dxa"/>
          </w:tcPr>
          <w:p w:rsidR="00515DB7" w:rsidRDefault="005E6FB8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ы и формы образовательной деятельности</w:t>
            </w:r>
          </w:p>
        </w:tc>
        <w:tc>
          <w:tcPr>
            <w:tcW w:w="2377" w:type="dxa"/>
          </w:tcPr>
          <w:p w:rsidR="00515DB7" w:rsidRDefault="005E6FB8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ы и формы образовательной деятельности</w:t>
            </w:r>
          </w:p>
        </w:tc>
        <w:tc>
          <w:tcPr>
            <w:tcW w:w="2076" w:type="dxa"/>
          </w:tcPr>
          <w:p w:rsidR="00515DB7" w:rsidRDefault="005E6FB8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елевые ориентиры</w:t>
            </w:r>
          </w:p>
        </w:tc>
      </w:tr>
      <w:tr w:rsidR="00515DB7" w:rsidTr="00DC353D">
        <w:trPr>
          <w:gridAfter w:val="2"/>
          <w:wAfter w:w="2071" w:type="dxa"/>
        </w:trPr>
        <w:tc>
          <w:tcPr>
            <w:tcW w:w="2059" w:type="dxa"/>
            <w:tcBorders>
              <w:bottom w:val="single" w:sz="4" w:space="0" w:color="auto"/>
            </w:tcBorders>
          </w:tcPr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Цель</w:t>
            </w:r>
            <w:r w:rsidRPr="005E6FB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:</w:t>
            </w:r>
          </w:p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здание</w:t>
            </w:r>
          </w:p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словий для</w:t>
            </w:r>
          </w:p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формирования</w:t>
            </w:r>
          </w:p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ечевых</w:t>
            </w:r>
          </w:p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выков.</w:t>
            </w:r>
          </w:p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Задача:</w:t>
            </w:r>
          </w:p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формировать</w:t>
            </w:r>
          </w:p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ечевые навыки</w:t>
            </w:r>
          </w:p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 процессе</w:t>
            </w:r>
          </w:p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ных видов</w:t>
            </w:r>
          </w:p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и.</w:t>
            </w:r>
          </w:p>
          <w:p w:rsidR="00515DB7" w:rsidRPr="00E32143" w:rsidRDefault="00515DB7" w:rsidP="00E32143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Развитие речи.</w:t>
            </w:r>
          </w:p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Чтение</w:t>
            </w:r>
          </w:p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художественной</w:t>
            </w:r>
          </w:p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литературы.</w:t>
            </w:r>
          </w:p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Речевые</w:t>
            </w:r>
          </w:p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повторения.</w:t>
            </w:r>
          </w:p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«Скажи, как я»</w:t>
            </w:r>
          </w:p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раткое</w:t>
            </w:r>
          </w:p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держание:</w:t>
            </w:r>
          </w:p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игровая</w:t>
            </w:r>
          </w:p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ь;</w:t>
            </w:r>
          </w:p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чтение</w:t>
            </w:r>
          </w:p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художественной</w:t>
            </w:r>
          </w:p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литературы;</w:t>
            </w:r>
          </w:p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двигательная</w:t>
            </w:r>
          </w:p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ь.</w:t>
            </w:r>
          </w:p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90" w:type="dxa"/>
          </w:tcPr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Речевая</w:t>
            </w:r>
          </w:p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Скажи, как я».</w:t>
            </w:r>
          </w:p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тям предлагается внимательно</w:t>
            </w:r>
          </w:p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лушать, как произнесет слова</w:t>
            </w:r>
          </w:p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едагог, и повторять за ним так же:</w:t>
            </w:r>
          </w:p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ромко, тихо или шепотом.</w:t>
            </w:r>
          </w:p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Чтение художественной</w:t>
            </w:r>
          </w:p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литературы</w:t>
            </w:r>
          </w:p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Чтение русской народной сказки</w:t>
            </w:r>
          </w:p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Маша и медведь» (обработка М.</w:t>
            </w:r>
          </w:p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Булатова). Составление рассказа по</w:t>
            </w:r>
          </w:p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ллюстрациям к сказке.</w:t>
            </w:r>
          </w:p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нсценировка отрывка из сказки</w:t>
            </w:r>
          </w:p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Маша и медведь».</w:t>
            </w:r>
          </w:p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Двигательная</w:t>
            </w:r>
          </w:p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узыкальная игра «Медведь и</w:t>
            </w:r>
          </w:p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айцы».</w:t>
            </w:r>
          </w:p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амостоятельное</w:t>
            </w:r>
          </w:p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вторение речевых</w:t>
            </w:r>
          </w:p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аданий.</w:t>
            </w:r>
          </w:p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лушание русской</w:t>
            </w:r>
          </w:p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родной сказки</w:t>
            </w:r>
          </w:p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Маша и медведь».</w:t>
            </w:r>
          </w:p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частие в</w:t>
            </w:r>
          </w:p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ставлении рассказа.</w:t>
            </w:r>
          </w:p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частие в</w:t>
            </w:r>
          </w:p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нсценировке.</w:t>
            </w:r>
          </w:p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частие в</w:t>
            </w:r>
          </w:p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узыкальной игре.</w:t>
            </w:r>
          </w:p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ебенок проявляет</w:t>
            </w:r>
          </w:p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амостоятельность при</w:t>
            </w:r>
          </w:p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вторении речевых</w:t>
            </w:r>
          </w:p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аданий;</w:t>
            </w:r>
          </w:p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с интересом слушает</w:t>
            </w:r>
          </w:p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овые литературные</w:t>
            </w:r>
          </w:p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изведения;</w:t>
            </w:r>
          </w:p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выполняет образные</w:t>
            </w:r>
          </w:p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вижения в</w:t>
            </w:r>
          </w:p>
          <w:p w:rsidR="005E6FB8" w:rsidRPr="005E6FB8" w:rsidRDefault="005E6FB8" w:rsidP="005E6FB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E6FB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узыкальной игре.</w:t>
            </w:r>
          </w:p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515DB7" w:rsidTr="00DC353D">
        <w:trPr>
          <w:gridAfter w:val="2"/>
          <w:wAfter w:w="2071" w:type="dxa"/>
        </w:trPr>
        <w:tc>
          <w:tcPr>
            <w:tcW w:w="2059" w:type="dxa"/>
            <w:tcBorders>
              <w:right w:val="nil"/>
            </w:tcBorders>
          </w:tcPr>
          <w:p w:rsidR="00515DB7" w:rsidRPr="00E32143" w:rsidRDefault="00515DB7" w:rsidP="00E32143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275" w:type="dxa"/>
            <w:tcBorders>
              <w:left w:val="nil"/>
              <w:right w:val="nil"/>
            </w:tcBorders>
          </w:tcPr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90" w:type="dxa"/>
            <w:tcBorders>
              <w:left w:val="nil"/>
              <w:right w:val="nil"/>
            </w:tcBorders>
          </w:tcPr>
          <w:p w:rsidR="00515DB7" w:rsidRPr="007355B2" w:rsidRDefault="007355B2" w:rsidP="004A0D39">
            <w:pP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   </w:t>
            </w:r>
            <w:r w:rsidRPr="007355B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3 неделя</w:t>
            </w:r>
          </w:p>
          <w:p w:rsidR="007355B2" w:rsidRDefault="007355B2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377" w:type="dxa"/>
            <w:tcBorders>
              <w:left w:val="nil"/>
              <w:right w:val="nil"/>
            </w:tcBorders>
          </w:tcPr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6" w:type="dxa"/>
            <w:tcBorders>
              <w:left w:val="nil"/>
            </w:tcBorders>
          </w:tcPr>
          <w:p w:rsidR="00515DB7" w:rsidRDefault="00515DB7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D771C7" w:rsidTr="00DC353D">
        <w:trPr>
          <w:gridAfter w:val="2"/>
          <w:wAfter w:w="2071" w:type="dxa"/>
        </w:trPr>
        <w:tc>
          <w:tcPr>
            <w:tcW w:w="2059" w:type="dxa"/>
          </w:tcPr>
          <w:p w:rsidR="00D771C7" w:rsidRPr="007355B2" w:rsidRDefault="007355B2" w:rsidP="00E3214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ели. Задачи</w:t>
            </w:r>
          </w:p>
        </w:tc>
        <w:tc>
          <w:tcPr>
            <w:tcW w:w="2275" w:type="dxa"/>
          </w:tcPr>
          <w:p w:rsidR="00D771C7" w:rsidRDefault="007355B2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ема</w:t>
            </w:r>
          </w:p>
        </w:tc>
        <w:tc>
          <w:tcPr>
            <w:tcW w:w="2490" w:type="dxa"/>
          </w:tcPr>
          <w:p w:rsidR="00D771C7" w:rsidRDefault="007355B2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ы и формы образовательной деятельности</w:t>
            </w:r>
          </w:p>
        </w:tc>
        <w:tc>
          <w:tcPr>
            <w:tcW w:w="2377" w:type="dxa"/>
          </w:tcPr>
          <w:p w:rsidR="00D771C7" w:rsidRDefault="007355B2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ы и формы образовательной деятельности</w:t>
            </w:r>
          </w:p>
        </w:tc>
        <w:tc>
          <w:tcPr>
            <w:tcW w:w="2076" w:type="dxa"/>
          </w:tcPr>
          <w:p w:rsidR="00D771C7" w:rsidRDefault="007355B2" w:rsidP="004A0D3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елевые ориентиры</w:t>
            </w:r>
          </w:p>
        </w:tc>
      </w:tr>
      <w:tr w:rsidR="007355B2" w:rsidTr="00DC353D">
        <w:trPr>
          <w:gridAfter w:val="2"/>
          <w:wAfter w:w="2071" w:type="dxa"/>
        </w:trPr>
        <w:tc>
          <w:tcPr>
            <w:tcW w:w="2059" w:type="dxa"/>
            <w:tcBorders>
              <w:bottom w:val="single" w:sz="4" w:space="0" w:color="auto"/>
            </w:tcBorders>
          </w:tcPr>
          <w:p w:rsidR="007355B2" w:rsidRPr="007355B2" w:rsidRDefault="007355B2" w:rsidP="007355B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7355B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Цель:</w:t>
            </w:r>
          </w:p>
          <w:p w:rsidR="007355B2" w:rsidRPr="007355B2" w:rsidRDefault="007355B2" w:rsidP="007355B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355B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здание</w:t>
            </w:r>
          </w:p>
          <w:p w:rsidR="007355B2" w:rsidRPr="007355B2" w:rsidRDefault="007355B2" w:rsidP="007355B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355B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словий для</w:t>
            </w:r>
          </w:p>
          <w:p w:rsidR="007355B2" w:rsidRPr="007355B2" w:rsidRDefault="007355B2" w:rsidP="007355B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355B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формирования</w:t>
            </w:r>
          </w:p>
          <w:p w:rsidR="007355B2" w:rsidRPr="007355B2" w:rsidRDefault="007355B2" w:rsidP="007355B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355B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ловаря в</w:t>
            </w:r>
          </w:p>
          <w:p w:rsidR="007355B2" w:rsidRPr="007355B2" w:rsidRDefault="007355B2" w:rsidP="007355B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355B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цессе</w:t>
            </w:r>
          </w:p>
          <w:p w:rsidR="007355B2" w:rsidRPr="007355B2" w:rsidRDefault="007355B2" w:rsidP="007355B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355B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знакомления с</w:t>
            </w:r>
          </w:p>
          <w:p w:rsidR="007355B2" w:rsidRPr="007355B2" w:rsidRDefault="007355B2" w:rsidP="007355B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355B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литературными</w:t>
            </w:r>
          </w:p>
          <w:p w:rsidR="007355B2" w:rsidRPr="007355B2" w:rsidRDefault="007355B2" w:rsidP="007355B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355B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изведениями.</w:t>
            </w:r>
          </w:p>
          <w:p w:rsidR="007355B2" w:rsidRPr="007355B2" w:rsidRDefault="007355B2" w:rsidP="007355B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7355B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Задача:</w:t>
            </w:r>
          </w:p>
          <w:p w:rsidR="007355B2" w:rsidRPr="007355B2" w:rsidRDefault="007355B2" w:rsidP="007355B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355B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формировать и</w:t>
            </w:r>
          </w:p>
          <w:p w:rsidR="007355B2" w:rsidRPr="007355B2" w:rsidRDefault="007355B2" w:rsidP="007355B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355B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сширять</w:t>
            </w:r>
          </w:p>
          <w:p w:rsidR="007355B2" w:rsidRPr="007355B2" w:rsidRDefault="007355B2" w:rsidP="007355B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355B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словарный запас</w:t>
            </w:r>
          </w:p>
          <w:p w:rsidR="007355B2" w:rsidRPr="007355B2" w:rsidRDefault="007355B2" w:rsidP="007355B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355B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тей в процессе</w:t>
            </w:r>
          </w:p>
          <w:p w:rsidR="007355B2" w:rsidRPr="007355B2" w:rsidRDefault="007355B2" w:rsidP="007355B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355B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знакомления с</w:t>
            </w:r>
          </w:p>
          <w:p w:rsidR="007355B2" w:rsidRPr="007355B2" w:rsidRDefault="007355B2" w:rsidP="007355B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355B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граммными</w:t>
            </w:r>
          </w:p>
          <w:p w:rsidR="007355B2" w:rsidRPr="007355B2" w:rsidRDefault="007355B2" w:rsidP="007355B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355B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литературными</w:t>
            </w:r>
          </w:p>
          <w:p w:rsidR="007355B2" w:rsidRPr="007355B2" w:rsidRDefault="007355B2" w:rsidP="007355B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355B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изведениями.</w:t>
            </w:r>
          </w:p>
          <w:p w:rsidR="007355B2" w:rsidRPr="00E32143" w:rsidRDefault="007355B2" w:rsidP="007355B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7355B2" w:rsidRPr="007355B2" w:rsidRDefault="007355B2" w:rsidP="007355B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7355B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lastRenderedPageBreak/>
              <w:t>Развитие речи.</w:t>
            </w:r>
          </w:p>
          <w:p w:rsidR="007355B2" w:rsidRPr="007355B2" w:rsidRDefault="007355B2" w:rsidP="007355B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7355B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Чтение</w:t>
            </w:r>
          </w:p>
          <w:p w:rsidR="007355B2" w:rsidRPr="007355B2" w:rsidRDefault="007355B2" w:rsidP="007355B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7355B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художественной</w:t>
            </w:r>
          </w:p>
          <w:p w:rsidR="007355B2" w:rsidRPr="007355B2" w:rsidRDefault="007355B2" w:rsidP="007355B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7355B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литературы.</w:t>
            </w:r>
          </w:p>
          <w:p w:rsidR="007355B2" w:rsidRPr="007355B2" w:rsidRDefault="007355B2" w:rsidP="007355B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7355B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«Образные</w:t>
            </w:r>
          </w:p>
          <w:p w:rsidR="007355B2" w:rsidRPr="007355B2" w:rsidRDefault="007355B2" w:rsidP="007355B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7355B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выражения»</w:t>
            </w:r>
          </w:p>
          <w:p w:rsidR="007355B2" w:rsidRPr="007355B2" w:rsidRDefault="007355B2" w:rsidP="007355B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7355B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(повторение за</w:t>
            </w:r>
          </w:p>
          <w:p w:rsidR="007355B2" w:rsidRPr="007355B2" w:rsidRDefault="007355B2" w:rsidP="007355B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355B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воспитателем</w:t>
            </w:r>
            <w:r w:rsidRPr="007355B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).</w:t>
            </w:r>
          </w:p>
          <w:p w:rsidR="007355B2" w:rsidRPr="007355B2" w:rsidRDefault="007355B2" w:rsidP="007355B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355B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раткое</w:t>
            </w:r>
          </w:p>
          <w:p w:rsidR="007355B2" w:rsidRPr="007355B2" w:rsidRDefault="007355B2" w:rsidP="007355B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355B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держание:</w:t>
            </w:r>
          </w:p>
          <w:p w:rsidR="007355B2" w:rsidRPr="007355B2" w:rsidRDefault="007355B2" w:rsidP="007355B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355B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чтение</w:t>
            </w:r>
          </w:p>
          <w:p w:rsidR="007355B2" w:rsidRPr="007355B2" w:rsidRDefault="007355B2" w:rsidP="007355B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355B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художественной</w:t>
            </w:r>
          </w:p>
          <w:p w:rsidR="007355B2" w:rsidRPr="007355B2" w:rsidRDefault="007355B2" w:rsidP="007355B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355B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литературы;</w:t>
            </w:r>
          </w:p>
          <w:p w:rsidR="007355B2" w:rsidRPr="007355B2" w:rsidRDefault="007355B2" w:rsidP="007355B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355B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игровая</w:t>
            </w:r>
          </w:p>
          <w:p w:rsidR="007355B2" w:rsidRPr="007355B2" w:rsidRDefault="007355B2" w:rsidP="007355B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355B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ь;</w:t>
            </w:r>
          </w:p>
          <w:p w:rsidR="007355B2" w:rsidRPr="007355B2" w:rsidRDefault="007355B2" w:rsidP="007355B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355B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двигательная</w:t>
            </w:r>
          </w:p>
          <w:p w:rsidR="007355B2" w:rsidRPr="007355B2" w:rsidRDefault="007355B2" w:rsidP="007355B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355B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ь.</w:t>
            </w:r>
          </w:p>
          <w:p w:rsidR="007355B2" w:rsidRDefault="007355B2" w:rsidP="007355B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90" w:type="dxa"/>
          </w:tcPr>
          <w:p w:rsidR="007355B2" w:rsidRPr="00775D36" w:rsidRDefault="007355B2" w:rsidP="007355B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lastRenderedPageBreak/>
              <w:t>Чтение художественной</w:t>
            </w:r>
          </w:p>
          <w:p w:rsidR="007355B2" w:rsidRPr="00775D36" w:rsidRDefault="007355B2" w:rsidP="007355B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литературы</w:t>
            </w:r>
          </w:p>
          <w:p w:rsidR="007355B2" w:rsidRPr="007355B2" w:rsidRDefault="007355B2" w:rsidP="007355B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355B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Чтение стихотворения Г. Сапгира</w:t>
            </w:r>
          </w:p>
          <w:p w:rsidR="007355B2" w:rsidRPr="007355B2" w:rsidRDefault="007355B2" w:rsidP="007355B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355B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Кошка». Повторение за</w:t>
            </w:r>
          </w:p>
          <w:p w:rsidR="007355B2" w:rsidRPr="007355B2" w:rsidRDefault="007355B2" w:rsidP="007355B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355B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оспитателем образных выражений</w:t>
            </w:r>
          </w:p>
          <w:p w:rsidR="007355B2" w:rsidRPr="007355B2" w:rsidRDefault="007355B2" w:rsidP="007355B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355B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тихотворения.</w:t>
            </w:r>
          </w:p>
          <w:p w:rsidR="007355B2" w:rsidRPr="007355B2" w:rsidRDefault="007355B2" w:rsidP="007355B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355B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ссматривание иллюстраций к</w:t>
            </w:r>
          </w:p>
          <w:p w:rsidR="007355B2" w:rsidRPr="007355B2" w:rsidRDefault="007355B2" w:rsidP="007355B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355B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стихотворению.</w:t>
            </w:r>
          </w:p>
          <w:p w:rsidR="007355B2" w:rsidRPr="007355B2" w:rsidRDefault="007355B2" w:rsidP="007355B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355B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Чтение глав из книги</w:t>
            </w:r>
          </w:p>
          <w:p w:rsidR="007355B2" w:rsidRPr="007355B2" w:rsidRDefault="007355B2" w:rsidP="007355B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355B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Ч. </w:t>
            </w:r>
            <w:proofErr w:type="spellStart"/>
            <w:r w:rsidRPr="007355B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Янчарского</w:t>
            </w:r>
            <w:proofErr w:type="spellEnd"/>
            <w:r w:rsidRPr="007355B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«Приключения</w:t>
            </w:r>
          </w:p>
          <w:p w:rsidR="007355B2" w:rsidRPr="007355B2" w:rsidRDefault="007355B2" w:rsidP="007355B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355B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Мишки </w:t>
            </w:r>
            <w:proofErr w:type="spellStart"/>
            <w:r w:rsidRPr="007355B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шастика</w:t>
            </w:r>
            <w:proofErr w:type="spellEnd"/>
            <w:r w:rsidRPr="007355B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».</w:t>
            </w:r>
          </w:p>
          <w:p w:rsidR="007355B2" w:rsidRPr="00775D36" w:rsidRDefault="007355B2" w:rsidP="007355B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Игровая</w:t>
            </w:r>
          </w:p>
          <w:p w:rsidR="007355B2" w:rsidRPr="007355B2" w:rsidRDefault="007355B2" w:rsidP="007355B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355B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идактические упражнения «Не</w:t>
            </w:r>
          </w:p>
          <w:p w:rsidR="007355B2" w:rsidRPr="007355B2" w:rsidRDefault="007355B2" w:rsidP="007355B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355B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ходи от нас, киска!», «Я ищу детей,</w:t>
            </w:r>
          </w:p>
          <w:p w:rsidR="007355B2" w:rsidRPr="007355B2" w:rsidRDefault="007355B2" w:rsidP="007355B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355B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оторые полюбили бы меня...».</w:t>
            </w:r>
          </w:p>
          <w:p w:rsidR="007355B2" w:rsidRPr="00775D36" w:rsidRDefault="007355B2" w:rsidP="007355B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Музыкально- ритмические</w:t>
            </w:r>
          </w:p>
          <w:p w:rsidR="007355B2" w:rsidRPr="007355B2" w:rsidRDefault="007355B2" w:rsidP="007355B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355B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вижения</w:t>
            </w:r>
          </w:p>
          <w:p w:rsidR="007355B2" w:rsidRPr="007355B2" w:rsidRDefault="007355B2" w:rsidP="007355B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355B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Кошка и котята».</w:t>
            </w:r>
          </w:p>
          <w:p w:rsidR="007355B2" w:rsidRDefault="007355B2" w:rsidP="007355B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Знакомство с новыми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литературными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изведениями.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вторение за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оспитателем образных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ыражений.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ссматривание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ллюстраций к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тихотворению.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амостоятельное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ыполнение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дидактических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пражнений.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ыполнения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узыкально-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итмических образных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вижений.</w:t>
            </w:r>
          </w:p>
          <w:p w:rsidR="007355B2" w:rsidRDefault="007355B2" w:rsidP="007355B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-ребенок с интересом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лушает новые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литературные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изведения;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проявляет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амостоятельность при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вторении речевых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аданий;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выполняет образные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узыкально-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итмические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вижения.</w:t>
            </w:r>
          </w:p>
          <w:p w:rsidR="007355B2" w:rsidRDefault="007355B2" w:rsidP="007355B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7355B2" w:rsidTr="00DC353D">
        <w:trPr>
          <w:gridAfter w:val="2"/>
          <w:wAfter w:w="2071" w:type="dxa"/>
        </w:trPr>
        <w:tc>
          <w:tcPr>
            <w:tcW w:w="2059" w:type="dxa"/>
            <w:tcBorders>
              <w:right w:val="nil"/>
            </w:tcBorders>
          </w:tcPr>
          <w:p w:rsidR="007355B2" w:rsidRPr="00E32143" w:rsidRDefault="007355B2" w:rsidP="007355B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275" w:type="dxa"/>
            <w:tcBorders>
              <w:left w:val="nil"/>
              <w:right w:val="nil"/>
            </w:tcBorders>
          </w:tcPr>
          <w:p w:rsidR="007355B2" w:rsidRDefault="007355B2" w:rsidP="007355B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90" w:type="dxa"/>
            <w:tcBorders>
              <w:left w:val="nil"/>
              <w:right w:val="nil"/>
            </w:tcBorders>
          </w:tcPr>
          <w:p w:rsidR="007355B2" w:rsidRDefault="00775D36" w:rsidP="007355B2">
            <w:pP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 </w:t>
            </w:r>
            <w:r w:rsidRPr="00775D36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4 неделя</w:t>
            </w:r>
          </w:p>
          <w:p w:rsidR="00775D36" w:rsidRPr="00775D36" w:rsidRDefault="00775D36" w:rsidP="007355B2">
            <w:pP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377" w:type="dxa"/>
            <w:tcBorders>
              <w:left w:val="nil"/>
              <w:right w:val="nil"/>
            </w:tcBorders>
          </w:tcPr>
          <w:p w:rsidR="007355B2" w:rsidRDefault="007355B2" w:rsidP="007355B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6" w:type="dxa"/>
            <w:tcBorders>
              <w:left w:val="nil"/>
            </w:tcBorders>
          </w:tcPr>
          <w:p w:rsidR="007355B2" w:rsidRDefault="007355B2" w:rsidP="007355B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7355B2" w:rsidTr="00DC353D">
        <w:trPr>
          <w:gridAfter w:val="2"/>
          <w:wAfter w:w="2071" w:type="dxa"/>
        </w:trPr>
        <w:tc>
          <w:tcPr>
            <w:tcW w:w="2059" w:type="dxa"/>
          </w:tcPr>
          <w:p w:rsidR="007355B2" w:rsidRPr="00775D36" w:rsidRDefault="00775D36" w:rsidP="007355B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ели. Задачи</w:t>
            </w:r>
          </w:p>
        </w:tc>
        <w:tc>
          <w:tcPr>
            <w:tcW w:w="2275" w:type="dxa"/>
          </w:tcPr>
          <w:p w:rsidR="007355B2" w:rsidRDefault="00775D36" w:rsidP="007355B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ема</w:t>
            </w:r>
          </w:p>
        </w:tc>
        <w:tc>
          <w:tcPr>
            <w:tcW w:w="2490" w:type="dxa"/>
          </w:tcPr>
          <w:p w:rsidR="007355B2" w:rsidRDefault="00775D36" w:rsidP="007355B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ы и формы образовательной деятельности</w:t>
            </w:r>
          </w:p>
        </w:tc>
        <w:tc>
          <w:tcPr>
            <w:tcW w:w="2377" w:type="dxa"/>
          </w:tcPr>
          <w:p w:rsidR="007355B2" w:rsidRDefault="00775D36" w:rsidP="007355B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ы и формы образовательной деятельности</w:t>
            </w:r>
          </w:p>
        </w:tc>
        <w:tc>
          <w:tcPr>
            <w:tcW w:w="2076" w:type="dxa"/>
          </w:tcPr>
          <w:p w:rsidR="007355B2" w:rsidRDefault="00775D36" w:rsidP="007355B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елевые ориентиры</w:t>
            </w:r>
          </w:p>
        </w:tc>
      </w:tr>
      <w:tr w:rsidR="007355B2" w:rsidTr="00DC353D">
        <w:trPr>
          <w:gridAfter w:val="2"/>
          <w:wAfter w:w="2071" w:type="dxa"/>
        </w:trPr>
        <w:tc>
          <w:tcPr>
            <w:tcW w:w="2059" w:type="dxa"/>
            <w:tcBorders>
              <w:bottom w:val="single" w:sz="4" w:space="0" w:color="auto"/>
            </w:tcBorders>
          </w:tcPr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Цель</w:t>
            </w: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: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здание условий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ля свободного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ечевого общения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тей и взрослых в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цессе весеннего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литературного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аздника.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Задача</w:t>
            </w: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: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вивать навыки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вободного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ечевого общения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 процессе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спользования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грового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ценарного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литературно-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художественного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граммного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атериала,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йденного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тьми за месяц.</w:t>
            </w:r>
          </w:p>
          <w:p w:rsidR="007355B2" w:rsidRPr="00E32143" w:rsidRDefault="007355B2" w:rsidP="007355B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Развитие речи.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Чтение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художественной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литературы.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Весенний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литературный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аздник»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держание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аздника состоит из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грового сценарного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литературно-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художественного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граммного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атериала,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йденного детьми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а месяц.</w:t>
            </w:r>
          </w:p>
          <w:p w:rsidR="007355B2" w:rsidRDefault="007355B2" w:rsidP="007355B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90" w:type="dxa"/>
          </w:tcPr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Весенний литературный праздник»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держание праздника состоит из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грового сценарного литературно -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художественного программного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атериала, пройденного детьми за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есяц.</w:t>
            </w:r>
          </w:p>
          <w:p w:rsidR="007355B2" w:rsidRDefault="007355B2" w:rsidP="007355B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частие в весеннем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литературном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азднике.</w:t>
            </w:r>
          </w:p>
          <w:p w:rsidR="007355B2" w:rsidRPr="00775D36" w:rsidRDefault="007355B2" w:rsidP="00775D36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</w:p>
        </w:tc>
        <w:tc>
          <w:tcPr>
            <w:tcW w:w="2076" w:type="dxa"/>
          </w:tcPr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ребенок владеет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активной речью;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стремится к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бщению со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зрослыми и</w:t>
            </w:r>
          </w:p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5D3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дражает им.</w:t>
            </w:r>
          </w:p>
          <w:p w:rsidR="007355B2" w:rsidRDefault="007355B2" w:rsidP="007355B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775D36" w:rsidTr="00DC353D">
        <w:trPr>
          <w:gridAfter w:val="2"/>
          <w:wAfter w:w="2071" w:type="dxa"/>
        </w:trPr>
        <w:tc>
          <w:tcPr>
            <w:tcW w:w="2059" w:type="dxa"/>
            <w:tcBorders>
              <w:right w:val="nil"/>
            </w:tcBorders>
          </w:tcPr>
          <w:p w:rsidR="00775D36" w:rsidRPr="00E32143" w:rsidRDefault="00775D36" w:rsidP="00DC353D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275" w:type="dxa"/>
            <w:tcBorders>
              <w:left w:val="nil"/>
              <w:right w:val="nil"/>
            </w:tcBorders>
          </w:tcPr>
          <w:p w:rsidR="00775D36" w:rsidRDefault="00775D36" w:rsidP="00DC353D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90" w:type="dxa"/>
            <w:tcBorders>
              <w:left w:val="nil"/>
              <w:right w:val="nil"/>
            </w:tcBorders>
          </w:tcPr>
          <w:p w:rsidR="00775D36" w:rsidRDefault="00775D36" w:rsidP="00DC353D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      Апрель</w:t>
            </w:r>
          </w:p>
          <w:p w:rsidR="00775D36" w:rsidRDefault="00775D36" w:rsidP="00DC353D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     1 неделя</w:t>
            </w:r>
          </w:p>
        </w:tc>
        <w:tc>
          <w:tcPr>
            <w:tcW w:w="2377" w:type="dxa"/>
            <w:tcBorders>
              <w:left w:val="nil"/>
            </w:tcBorders>
          </w:tcPr>
          <w:p w:rsidR="00775D36" w:rsidRDefault="00775D36" w:rsidP="00DC353D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6" w:type="dxa"/>
          </w:tcPr>
          <w:p w:rsidR="00775D36" w:rsidRDefault="00775D36" w:rsidP="00DC353D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3A41A0" w:rsidTr="00DC353D">
        <w:tc>
          <w:tcPr>
            <w:tcW w:w="2059" w:type="dxa"/>
          </w:tcPr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ели. Задачи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775D36" w:rsidRDefault="00775D36" w:rsidP="00775D36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ема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775D36" w:rsidRDefault="00775D36" w:rsidP="00775D36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ы и формы образовательной деятельности</w:t>
            </w:r>
          </w:p>
        </w:tc>
        <w:tc>
          <w:tcPr>
            <w:tcW w:w="2377" w:type="dxa"/>
          </w:tcPr>
          <w:p w:rsidR="00775D36" w:rsidRPr="00775D36" w:rsidRDefault="00775D36" w:rsidP="00775D3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ы и формы образовательной деятельности</w:t>
            </w:r>
          </w:p>
        </w:tc>
        <w:tc>
          <w:tcPr>
            <w:tcW w:w="2076" w:type="dxa"/>
          </w:tcPr>
          <w:p w:rsidR="00775D36" w:rsidRDefault="00502E0B" w:rsidP="00775D36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елевые ориентиры</w:t>
            </w:r>
          </w:p>
        </w:tc>
        <w:tc>
          <w:tcPr>
            <w:tcW w:w="2071" w:type="dxa"/>
            <w:gridSpan w:val="2"/>
          </w:tcPr>
          <w:p w:rsidR="00775D36" w:rsidRDefault="00775D36" w:rsidP="00775D36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3A41A0" w:rsidTr="00DC353D">
        <w:tc>
          <w:tcPr>
            <w:tcW w:w="2059" w:type="dxa"/>
          </w:tcPr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Цель: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здание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условий для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формирования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вуковой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ультуры речи.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Задача: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формировать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вуковую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ультуру речи в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цессе разных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ов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и.</w:t>
            </w:r>
          </w:p>
          <w:p w:rsidR="00775D36" w:rsidRPr="00E32143" w:rsidRDefault="00775D36" w:rsidP="00DC353D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</w:tcPr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lastRenderedPageBreak/>
              <w:t>Развитие речи.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Чтение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lastRenderedPageBreak/>
              <w:t>художественной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литературы.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«Звукоподражания.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Речевые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конструкции</w:t>
            </w: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»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раткое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держание: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чтение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художественной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литературы;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двигательная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ь;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продуктивная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ь.</w:t>
            </w:r>
          </w:p>
          <w:p w:rsidR="00775D36" w:rsidRDefault="00775D36" w:rsidP="00DC353D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lastRenderedPageBreak/>
              <w:t>Чтение художественной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lastRenderedPageBreak/>
              <w:t>литературы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Чтение сказки Д. </w:t>
            </w:r>
            <w:proofErr w:type="spellStart"/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Биссета</w:t>
            </w:r>
            <w:proofErr w:type="spellEnd"/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«</w:t>
            </w:r>
            <w:proofErr w:type="gramStart"/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а- га</w:t>
            </w:r>
            <w:proofErr w:type="gramEnd"/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а».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пражнять в произнесении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вукоподражаний. Рассматривание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ллюстраций к сказкам, знакомым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тям.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твечать на вопрос: «Что это?»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лным предложением, состоящим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з 3-4 слов.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строение речевой конструкции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ипа: «На этой картинке много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усей, а на следующей- мало».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Двигательная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движная игра «Гуси».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Продуктивная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оллективная творческая работа.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клеивание гусей (по готовой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аготовке для каждого ребенка) на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дин большой лист.</w:t>
            </w:r>
          </w:p>
          <w:p w:rsidR="00775D36" w:rsidRPr="00502E0B" w:rsidRDefault="00502E0B" w:rsidP="00DC353D">
            <w:pP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 xml:space="preserve">     2 неделя</w:t>
            </w:r>
          </w:p>
          <w:p w:rsidR="00502E0B" w:rsidRDefault="00502E0B" w:rsidP="00DC353D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Знакомство с новым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литературным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произведением.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ыполнение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пражнения на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вукоподражание.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амостоятельные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тветы на вопросы.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строение речевой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онструкции.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частие в подвижной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гре.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частие в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оллективной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ворческой работе.</w:t>
            </w:r>
          </w:p>
          <w:p w:rsidR="00775D36" w:rsidRPr="00E32143" w:rsidRDefault="00775D36" w:rsidP="00DC353D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076" w:type="dxa"/>
          </w:tcPr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- ребенок умеет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внимательно слушать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казку;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выполняет речевые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пражнения;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проявляет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амостоятельность при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строении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едложения;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доброжелательно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заимодействует со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зрослыми и детьми.</w:t>
            </w:r>
          </w:p>
          <w:p w:rsidR="00775D36" w:rsidRDefault="00775D36" w:rsidP="00DC353D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71" w:type="dxa"/>
            <w:gridSpan w:val="2"/>
          </w:tcPr>
          <w:p w:rsidR="00775D36" w:rsidRDefault="00775D36" w:rsidP="00DC353D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775D36" w:rsidTr="00DC353D">
        <w:trPr>
          <w:gridAfter w:val="2"/>
          <w:wAfter w:w="2071" w:type="dxa"/>
        </w:trPr>
        <w:tc>
          <w:tcPr>
            <w:tcW w:w="2059" w:type="dxa"/>
          </w:tcPr>
          <w:p w:rsidR="00775D36" w:rsidRPr="00502E0B" w:rsidRDefault="00502E0B" w:rsidP="00DC353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Цели. Задачи</w:t>
            </w:r>
          </w:p>
        </w:tc>
        <w:tc>
          <w:tcPr>
            <w:tcW w:w="2275" w:type="dxa"/>
          </w:tcPr>
          <w:p w:rsidR="00775D36" w:rsidRDefault="00502E0B" w:rsidP="00DC353D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ема</w:t>
            </w:r>
          </w:p>
        </w:tc>
        <w:tc>
          <w:tcPr>
            <w:tcW w:w="2490" w:type="dxa"/>
          </w:tcPr>
          <w:p w:rsidR="00775D36" w:rsidRDefault="00502E0B" w:rsidP="00DC353D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ы и формы образовательной деятельности</w:t>
            </w:r>
          </w:p>
        </w:tc>
        <w:tc>
          <w:tcPr>
            <w:tcW w:w="2377" w:type="dxa"/>
          </w:tcPr>
          <w:p w:rsidR="00775D36" w:rsidRPr="00502E0B" w:rsidRDefault="00502E0B" w:rsidP="00DC353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ы и формы образовательной деятельности</w:t>
            </w:r>
          </w:p>
        </w:tc>
        <w:tc>
          <w:tcPr>
            <w:tcW w:w="2076" w:type="dxa"/>
          </w:tcPr>
          <w:p w:rsidR="00775D36" w:rsidRDefault="00502E0B" w:rsidP="00DC353D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елевые ориентиры</w:t>
            </w:r>
          </w:p>
        </w:tc>
      </w:tr>
      <w:tr w:rsidR="00775D36" w:rsidTr="00DC353D">
        <w:trPr>
          <w:gridAfter w:val="2"/>
          <w:wAfter w:w="2071" w:type="dxa"/>
        </w:trPr>
        <w:tc>
          <w:tcPr>
            <w:tcW w:w="2059" w:type="dxa"/>
            <w:tcBorders>
              <w:bottom w:val="single" w:sz="4" w:space="0" w:color="auto"/>
            </w:tcBorders>
          </w:tcPr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Цель: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здание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словий для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вития всех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омпонентов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стной речи.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Задача</w:t>
            </w: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: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вивать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вуковую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ультуру речи,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вязную речь,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ыразительность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ечи в процессе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ных видов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и.</w:t>
            </w:r>
          </w:p>
          <w:p w:rsidR="00775D36" w:rsidRPr="00E32143" w:rsidRDefault="00775D36" w:rsidP="00DC353D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lastRenderedPageBreak/>
              <w:t>Развитие речи.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Чтение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художественной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литературы.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«Домашние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животные.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Звукоподражания</w:t>
            </w: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».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раткое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держание: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коммуникативная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ь;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игровая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ь;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двигательная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ь.</w:t>
            </w:r>
          </w:p>
          <w:p w:rsidR="00775D36" w:rsidRDefault="00775D36" w:rsidP="00DC353D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90" w:type="dxa"/>
          </w:tcPr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lastRenderedPageBreak/>
              <w:t>Коммуникативная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Беседа и рассматривание картинок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 тему «Домашние животные».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личия между взрослыми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животными и детенышами.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вукоподражания.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ак кричит петушок? Как поет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ошка? Гуси? Собака? Корова?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lastRenderedPageBreak/>
              <w:t>Игровая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идактическая игра «Покажи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авильно».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Двигательная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ыполнение ритмических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вижений, соответствующих тексту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русских народных </w:t>
            </w:r>
            <w:proofErr w:type="spellStart"/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тешек</w:t>
            </w:r>
            <w:proofErr w:type="spellEnd"/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,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знакомых детям («Ай, </w:t>
            </w:r>
            <w:proofErr w:type="spellStart"/>
            <w:proofErr w:type="gramStart"/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у-ду</w:t>
            </w:r>
            <w:proofErr w:type="spellEnd"/>
            <w:proofErr w:type="gramEnd"/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у-ду</w:t>
            </w:r>
            <w:proofErr w:type="spellEnd"/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,</w:t>
            </w:r>
          </w:p>
          <w:p w:rsidR="00502E0B" w:rsidRPr="00502E0B" w:rsidRDefault="00502E0B" w:rsidP="00502E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у-ду</w:t>
            </w:r>
            <w:proofErr w:type="spellEnd"/>
            <w:proofErr w:type="gramEnd"/>
            <w:r w:rsidRPr="00502E0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..», «Наши уточки с утра...».</w:t>
            </w:r>
          </w:p>
          <w:p w:rsidR="00775D36" w:rsidRDefault="00775D36" w:rsidP="00DC353D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3A41A0" w:rsidRPr="003A41A0" w:rsidRDefault="003A41A0" w:rsidP="003A41A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A41A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Участие в беседе.</w:t>
            </w:r>
          </w:p>
          <w:p w:rsidR="003A41A0" w:rsidRPr="003A41A0" w:rsidRDefault="003A41A0" w:rsidP="003A41A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A41A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ссматривание</w:t>
            </w:r>
          </w:p>
          <w:p w:rsidR="003A41A0" w:rsidRPr="003A41A0" w:rsidRDefault="003A41A0" w:rsidP="003A41A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A41A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артинок.</w:t>
            </w:r>
          </w:p>
          <w:p w:rsidR="003A41A0" w:rsidRPr="003A41A0" w:rsidRDefault="003A41A0" w:rsidP="003A41A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A41A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вукоподражания.</w:t>
            </w:r>
          </w:p>
          <w:p w:rsidR="003A41A0" w:rsidRPr="003A41A0" w:rsidRDefault="003A41A0" w:rsidP="003A41A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A41A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частие в</w:t>
            </w:r>
          </w:p>
          <w:p w:rsidR="003A41A0" w:rsidRPr="003A41A0" w:rsidRDefault="003A41A0" w:rsidP="003A41A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A41A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идактической игре.</w:t>
            </w:r>
          </w:p>
          <w:p w:rsidR="003A41A0" w:rsidRPr="003A41A0" w:rsidRDefault="003A41A0" w:rsidP="003A41A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A41A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ыполнение</w:t>
            </w:r>
          </w:p>
          <w:p w:rsidR="003A41A0" w:rsidRPr="003A41A0" w:rsidRDefault="003A41A0" w:rsidP="003A41A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A41A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итмических движений</w:t>
            </w:r>
          </w:p>
          <w:p w:rsidR="00775D36" w:rsidRPr="00E32143" w:rsidRDefault="00775D36" w:rsidP="00DC353D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3A41A0" w:rsidRPr="003A41A0" w:rsidRDefault="003A41A0" w:rsidP="003A41A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A41A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ребенок умеет</w:t>
            </w:r>
          </w:p>
          <w:p w:rsidR="003A41A0" w:rsidRPr="003A41A0" w:rsidRDefault="003A41A0" w:rsidP="003A41A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A41A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лушать взрослого;</w:t>
            </w:r>
          </w:p>
          <w:p w:rsidR="003A41A0" w:rsidRPr="003A41A0" w:rsidRDefault="003A41A0" w:rsidP="003A41A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A41A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эмоционально</w:t>
            </w:r>
          </w:p>
          <w:p w:rsidR="003A41A0" w:rsidRPr="003A41A0" w:rsidRDefault="003A41A0" w:rsidP="003A41A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A41A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ткликается на</w:t>
            </w:r>
          </w:p>
          <w:p w:rsidR="003A41A0" w:rsidRPr="003A41A0" w:rsidRDefault="003A41A0" w:rsidP="003A41A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A41A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ечевые и игровые</w:t>
            </w:r>
          </w:p>
          <w:p w:rsidR="003A41A0" w:rsidRPr="003A41A0" w:rsidRDefault="003A41A0" w:rsidP="003A41A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A41A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йствия.</w:t>
            </w:r>
          </w:p>
          <w:p w:rsidR="003A41A0" w:rsidRPr="003A41A0" w:rsidRDefault="003A41A0" w:rsidP="003A41A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A41A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доброжелательно</w:t>
            </w:r>
          </w:p>
          <w:p w:rsidR="003A41A0" w:rsidRPr="003A41A0" w:rsidRDefault="003A41A0" w:rsidP="003A41A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A41A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заимодействует со</w:t>
            </w:r>
          </w:p>
          <w:p w:rsidR="003A41A0" w:rsidRPr="003A41A0" w:rsidRDefault="003A41A0" w:rsidP="003A41A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A41A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зрослым, подражает</w:t>
            </w:r>
          </w:p>
          <w:p w:rsidR="003A41A0" w:rsidRPr="003A41A0" w:rsidRDefault="003A41A0" w:rsidP="003A41A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A41A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ему в процессе</w:t>
            </w:r>
          </w:p>
          <w:p w:rsidR="003A41A0" w:rsidRPr="003A41A0" w:rsidRDefault="003A41A0" w:rsidP="003A41A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A41A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ечевых</w:t>
            </w:r>
          </w:p>
          <w:p w:rsidR="003A41A0" w:rsidRPr="003A41A0" w:rsidRDefault="003A41A0" w:rsidP="003A41A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A41A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ысказываний.</w:t>
            </w:r>
          </w:p>
          <w:p w:rsidR="00775D36" w:rsidRDefault="00775D36" w:rsidP="00DC353D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775D36" w:rsidTr="00DC353D">
        <w:trPr>
          <w:gridAfter w:val="2"/>
          <w:wAfter w:w="2071" w:type="dxa"/>
        </w:trPr>
        <w:tc>
          <w:tcPr>
            <w:tcW w:w="2059" w:type="dxa"/>
            <w:tcBorders>
              <w:right w:val="nil"/>
            </w:tcBorders>
          </w:tcPr>
          <w:p w:rsidR="00775D36" w:rsidRPr="00E32143" w:rsidRDefault="00775D36" w:rsidP="00DC353D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275" w:type="dxa"/>
            <w:tcBorders>
              <w:left w:val="nil"/>
              <w:right w:val="nil"/>
            </w:tcBorders>
          </w:tcPr>
          <w:p w:rsidR="00775D36" w:rsidRDefault="00775D36" w:rsidP="00DC353D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90" w:type="dxa"/>
            <w:tcBorders>
              <w:left w:val="nil"/>
              <w:right w:val="nil"/>
            </w:tcBorders>
          </w:tcPr>
          <w:p w:rsidR="00775D36" w:rsidRPr="003A41A0" w:rsidRDefault="003A41A0" w:rsidP="00DC353D">
            <w:pP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3A41A0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 xml:space="preserve">     3 неделя</w:t>
            </w:r>
          </w:p>
          <w:p w:rsidR="003A41A0" w:rsidRDefault="003A41A0" w:rsidP="00DC353D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377" w:type="dxa"/>
            <w:tcBorders>
              <w:left w:val="nil"/>
              <w:right w:val="nil"/>
            </w:tcBorders>
          </w:tcPr>
          <w:p w:rsidR="00775D36" w:rsidRPr="00E32143" w:rsidRDefault="00775D36" w:rsidP="003A41A0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076" w:type="dxa"/>
            <w:tcBorders>
              <w:left w:val="nil"/>
            </w:tcBorders>
          </w:tcPr>
          <w:p w:rsidR="00775D36" w:rsidRDefault="00775D36" w:rsidP="00DC353D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775D36" w:rsidTr="00DC353D">
        <w:trPr>
          <w:gridAfter w:val="2"/>
          <w:wAfter w:w="2071" w:type="dxa"/>
        </w:trPr>
        <w:tc>
          <w:tcPr>
            <w:tcW w:w="2059" w:type="dxa"/>
          </w:tcPr>
          <w:p w:rsidR="00775D36" w:rsidRPr="003A41A0" w:rsidRDefault="003A41A0" w:rsidP="00DC353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ели. Задачи</w:t>
            </w:r>
          </w:p>
        </w:tc>
        <w:tc>
          <w:tcPr>
            <w:tcW w:w="2275" w:type="dxa"/>
          </w:tcPr>
          <w:p w:rsidR="00775D36" w:rsidRDefault="003A41A0" w:rsidP="00DC353D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ема</w:t>
            </w:r>
          </w:p>
        </w:tc>
        <w:tc>
          <w:tcPr>
            <w:tcW w:w="2490" w:type="dxa"/>
          </w:tcPr>
          <w:p w:rsidR="00775D36" w:rsidRDefault="003A41A0" w:rsidP="00DC353D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ы и формы общеобразовательной деятельности</w:t>
            </w:r>
          </w:p>
        </w:tc>
        <w:tc>
          <w:tcPr>
            <w:tcW w:w="2377" w:type="dxa"/>
          </w:tcPr>
          <w:p w:rsidR="00775D36" w:rsidRPr="003A41A0" w:rsidRDefault="003A41A0" w:rsidP="00DC353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ы и формы общеобразовательной деятельности</w:t>
            </w:r>
          </w:p>
        </w:tc>
        <w:tc>
          <w:tcPr>
            <w:tcW w:w="2076" w:type="dxa"/>
          </w:tcPr>
          <w:p w:rsidR="00775D36" w:rsidRDefault="003A41A0" w:rsidP="00DC353D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елевые ориентиры</w:t>
            </w:r>
          </w:p>
        </w:tc>
      </w:tr>
      <w:tr w:rsidR="003A41A0" w:rsidTr="00DC353D">
        <w:trPr>
          <w:gridAfter w:val="2"/>
          <w:wAfter w:w="2071" w:type="dxa"/>
        </w:trPr>
        <w:tc>
          <w:tcPr>
            <w:tcW w:w="2059" w:type="dxa"/>
            <w:tcBorders>
              <w:bottom w:val="single" w:sz="4" w:space="0" w:color="auto"/>
            </w:tcBorders>
          </w:tcPr>
          <w:p w:rsidR="00DC353D" w:rsidRPr="00DC353D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DC353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Цель:</w:t>
            </w:r>
          </w:p>
          <w:p w:rsidR="00DC353D" w:rsidRPr="00DC353D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C353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здание</w:t>
            </w:r>
          </w:p>
          <w:p w:rsidR="00DC353D" w:rsidRPr="00DC353D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C353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словий для</w:t>
            </w:r>
          </w:p>
          <w:p w:rsidR="00DC353D" w:rsidRPr="00DC353D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C353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вторения и</w:t>
            </w:r>
          </w:p>
          <w:p w:rsidR="00DC353D" w:rsidRPr="00DC353D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C353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акрепления</w:t>
            </w:r>
          </w:p>
          <w:p w:rsidR="00DC353D" w:rsidRPr="00DC353D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C353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ечевых умений</w:t>
            </w:r>
          </w:p>
          <w:p w:rsidR="00DC353D" w:rsidRPr="00DC353D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C353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 навыков.</w:t>
            </w:r>
          </w:p>
          <w:p w:rsidR="00DC353D" w:rsidRPr="00DC353D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DC353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Задача:</w:t>
            </w:r>
          </w:p>
          <w:p w:rsidR="00DC353D" w:rsidRPr="00DC353D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C353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вторить и</w:t>
            </w:r>
          </w:p>
          <w:p w:rsidR="00DC353D" w:rsidRPr="00DC353D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C353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акрепить</w:t>
            </w:r>
          </w:p>
          <w:p w:rsidR="00DC353D" w:rsidRPr="00DC353D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C353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ечевые умения</w:t>
            </w:r>
          </w:p>
          <w:p w:rsidR="00DC353D" w:rsidRPr="00DC353D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C353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 навыки в</w:t>
            </w:r>
          </w:p>
          <w:p w:rsidR="00DC353D" w:rsidRPr="00DC353D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C353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цессе недели</w:t>
            </w:r>
          </w:p>
          <w:p w:rsidR="00DC353D" w:rsidRPr="00DC353D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C353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ечевой игры.</w:t>
            </w:r>
          </w:p>
          <w:p w:rsidR="003A41A0" w:rsidRPr="00E32143" w:rsidRDefault="003A41A0" w:rsidP="00DC353D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DC353D" w:rsidRPr="00DC353D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DC353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Развитие речи.</w:t>
            </w:r>
          </w:p>
          <w:p w:rsidR="00DC353D" w:rsidRPr="00DC353D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DC353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Чтение</w:t>
            </w:r>
          </w:p>
          <w:p w:rsidR="00DC353D" w:rsidRPr="00DC353D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DC353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художественной</w:t>
            </w:r>
          </w:p>
          <w:p w:rsidR="00DC353D" w:rsidRPr="00DC353D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C353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литературы</w:t>
            </w:r>
            <w:r w:rsidRPr="00DC353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</w:t>
            </w:r>
          </w:p>
          <w:p w:rsidR="00DC353D" w:rsidRPr="00DC353D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C353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Речевые игры»</w:t>
            </w:r>
          </w:p>
          <w:p w:rsidR="00DC353D" w:rsidRPr="00DC353D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C353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(неделя речевой</w:t>
            </w:r>
          </w:p>
          <w:p w:rsidR="00DC353D" w:rsidRPr="00DC353D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C353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гры).</w:t>
            </w:r>
          </w:p>
          <w:p w:rsidR="003A41A0" w:rsidRDefault="003A41A0" w:rsidP="00DC353D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90" w:type="dxa"/>
          </w:tcPr>
          <w:p w:rsidR="00DC353D" w:rsidRPr="00DC353D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C353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Речевые игры</w:t>
            </w:r>
            <w:r w:rsidRPr="00DC353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(повторение,</w:t>
            </w:r>
          </w:p>
          <w:p w:rsidR="00DC353D" w:rsidRPr="00DC353D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C353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акрепление).</w:t>
            </w:r>
          </w:p>
          <w:p w:rsidR="00DC353D" w:rsidRPr="00DC353D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C353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идактические игры «Чей, чья,</w:t>
            </w:r>
          </w:p>
          <w:p w:rsidR="00DC353D" w:rsidRPr="00DC353D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C353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чье?», «Магазин», «Покажи</w:t>
            </w:r>
          </w:p>
          <w:p w:rsidR="00DC353D" w:rsidRPr="00DC353D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C353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авильно».</w:t>
            </w:r>
          </w:p>
          <w:p w:rsidR="00DC353D" w:rsidRPr="00DC353D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C353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гра-инсценировка «Про девочку</w:t>
            </w:r>
          </w:p>
          <w:p w:rsidR="00DC353D" w:rsidRPr="00DC353D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C353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ашу и зайку Длинное Ушко».</w:t>
            </w:r>
          </w:p>
          <w:p w:rsidR="00DC353D" w:rsidRPr="00DC353D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C353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движная игра «Гуси», «Кошка и</w:t>
            </w:r>
          </w:p>
          <w:p w:rsidR="00DC353D" w:rsidRPr="00DC353D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C353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отята».</w:t>
            </w:r>
          </w:p>
          <w:p w:rsidR="00DC353D" w:rsidRPr="00DC353D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C353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идактические упражнения «Не</w:t>
            </w:r>
          </w:p>
          <w:p w:rsidR="00DC353D" w:rsidRPr="00DC353D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C353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ходи от нас, киска!»,</w:t>
            </w:r>
          </w:p>
          <w:p w:rsidR="00DC353D" w:rsidRPr="00DC353D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C353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Я ищу детей, которые полюбили</w:t>
            </w:r>
          </w:p>
          <w:p w:rsidR="00DC353D" w:rsidRPr="00DC353D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C353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бы меня...».</w:t>
            </w:r>
          </w:p>
          <w:p w:rsidR="00DC353D" w:rsidRPr="00DC353D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C353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узыкальная игра «Медведь и</w:t>
            </w:r>
          </w:p>
          <w:p w:rsidR="00DC353D" w:rsidRPr="00DC353D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C353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айцы».</w:t>
            </w:r>
          </w:p>
          <w:p w:rsidR="00DC353D" w:rsidRPr="00DC353D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C353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гра малой подвижности</w:t>
            </w:r>
          </w:p>
          <w:p w:rsidR="00DC353D" w:rsidRPr="00DC353D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C353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Дождик».</w:t>
            </w:r>
          </w:p>
          <w:p w:rsidR="00DC353D" w:rsidRPr="00DC353D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C353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укольный театр. «Ладушки в</w:t>
            </w:r>
          </w:p>
          <w:p w:rsidR="00DC353D" w:rsidRPr="00DC353D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C353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остях у бабушки».</w:t>
            </w:r>
          </w:p>
          <w:p w:rsidR="003A41A0" w:rsidRDefault="003A41A0" w:rsidP="00DC353D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DC353D" w:rsidRPr="00DC353D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C353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частие в неделе</w:t>
            </w:r>
          </w:p>
          <w:p w:rsidR="00DC353D" w:rsidRPr="00DC353D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C353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ечевой игры.</w:t>
            </w:r>
          </w:p>
          <w:p w:rsidR="003A41A0" w:rsidRPr="00E32143" w:rsidRDefault="003A41A0" w:rsidP="00DC353D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DC353D" w:rsidRPr="00DC353D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C353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ребенок владеет</w:t>
            </w:r>
          </w:p>
          <w:p w:rsidR="00DC353D" w:rsidRPr="00DC353D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C353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активной речью;</w:t>
            </w:r>
          </w:p>
          <w:p w:rsidR="00DC353D" w:rsidRPr="00DC353D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C353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ребенок владеет</w:t>
            </w:r>
          </w:p>
          <w:p w:rsidR="00DC353D" w:rsidRPr="00DC353D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C353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вуковой культурой</w:t>
            </w:r>
          </w:p>
          <w:p w:rsidR="00DC353D" w:rsidRPr="00DC353D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C353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ечи, связной речью,</w:t>
            </w:r>
          </w:p>
          <w:p w:rsidR="00DC353D" w:rsidRPr="00DC353D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C353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словарный запас</w:t>
            </w:r>
          </w:p>
          <w:p w:rsidR="00DC353D" w:rsidRPr="00DC353D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C353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ебенка соответствует</w:t>
            </w:r>
          </w:p>
          <w:p w:rsidR="00DC353D" w:rsidRPr="00DC353D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C353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озрастным нормам.</w:t>
            </w:r>
          </w:p>
          <w:p w:rsidR="00DC353D" w:rsidRDefault="00DC353D" w:rsidP="00DC353D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3A41A0" w:rsidRPr="00DC353D" w:rsidRDefault="003A41A0" w:rsidP="00DC353D">
            <w:pPr>
              <w:rPr>
                <w:rFonts w:ascii="yandex-sans" w:eastAsia="Times New Roman" w:hAnsi="yandex-sans" w:cs="Times New Roman"/>
                <w:sz w:val="23"/>
                <w:szCs w:val="23"/>
              </w:rPr>
            </w:pPr>
          </w:p>
        </w:tc>
      </w:tr>
      <w:tr w:rsidR="003A41A0" w:rsidTr="00DC353D">
        <w:trPr>
          <w:gridAfter w:val="2"/>
          <w:wAfter w:w="2071" w:type="dxa"/>
        </w:trPr>
        <w:tc>
          <w:tcPr>
            <w:tcW w:w="2059" w:type="dxa"/>
            <w:tcBorders>
              <w:right w:val="nil"/>
            </w:tcBorders>
          </w:tcPr>
          <w:p w:rsidR="003A41A0" w:rsidRPr="00E32143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 xml:space="preserve">                                          </w:t>
            </w:r>
          </w:p>
        </w:tc>
        <w:tc>
          <w:tcPr>
            <w:tcW w:w="2275" w:type="dxa"/>
            <w:tcBorders>
              <w:left w:val="nil"/>
              <w:right w:val="nil"/>
            </w:tcBorders>
          </w:tcPr>
          <w:p w:rsidR="003A41A0" w:rsidRDefault="003A41A0" w:rsidP="00DC353D">
            <w:pPr>
              <w:ind w:firstLine="708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90" w:type="dxa"/>
            <w:tcBorders>
              <w:left w:val="nil"/>
              <w:right w:val="nil"/>
            </w:tcBorders>
          </w:tcPr>
          <w:p w:rsidR="003A41A0" w:rsidRPr="00DC353D" w:rsidRDefault="00DC353D" w:rsidP="00DC353D">
            <w:pP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 xml:space="preserve">      </w:t>
            </w:r>
            <w:r w:rsidRPr="00DC353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4 неделя</w:t>
            </w:r>
          </w:p>
          <w:p w:rsidR="00DC353D" w:rsidRDefault="00DC353D" w:rsidP="00DC353D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377" w:type="dxa"/>
            <w:tcBorders>
              <w:left w:val="nil"/>
              <w:right w:val="nil"/>
            </w:tcBorders>
          </w:tcPr>
          <w:p w:rsidR="003A41A0" w:rsidRPr="00E32143" w:rsidRDefault="003A41A0" w:rsidP="00DC353D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076" w:type="dxa"/>
            <w:tcBorders>
              <w:left w:val="nil"/>
            </w:tcBorders>
          </w:tcPr>
          <w:p w:rsidR="003A41A0" w:rsidRDefault="003A41A0" w:rsidP="00DC353D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3A41A0" w:rsidTr="00DC353D">
        <w:trPr>
          <w:gridAfter w:val="2"/>
          <w:wAfter w:w="2071" w:type="dxa"/>
        </w:trPr>
        <w:tc>
          <w:tcPr>
            <w:tcW w:w="2059" w:type="dxa"/>
          </w:tcPr>
          <w:p w:rsidR="003A41A0" w:rsidRPr="00DC353D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C353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Цели. Задачи</w:t>
            </w:r>
          </w:p>
        </w:tc>
        <w:tc>
          <w:tcPr>
            <w:tcW w:w="2275" w:type="dxa"/>
          </w:tcPr>
          <w:p w:rsidR="003A41A0" w:rsidRDefault="00DC353D" w:rsidP="00DC353D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ема</w:t>
            </w:r>
          </w:p>
        </w:tc>
        <w:tc>
          <w:tcPr>
            <w:tcW w:w="2490" w:type="dxa"/>
          </w:tcPr>
          <w:p w:rsidR="003A41A0" w:rsidRDefault="00DC353D" w:rsidP="00DC353D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ы и формы образовательной деятельности</w:t>
            </w:r>
          </w:p>
        </w:tc>
        <w:tc>
          <w:tcPr>
            <w:tcW w:w="2377" w:type="dxa"/>
          </w:tcPr>
          <w:p w:rsidR="003A41A0" w:rsidRPr="00DC353D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C353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ы и формы образовательной деятельности</w:t>
            </w:r>
          </w:p>
        </w:tc>
        <w:tc>
          <w:tcPr>
            <w:tcW w:w="2076" w:type="dxa"/>
          </w:tcPr>
          <w:p w:rsidR="003A41A0" w:rsidRDefault="00DC353D" w:rsidP="00DC353D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елевые ориентиры</w:t>
            </w:r>
          </w:p>
        </w:tc>
      </w:tr>
      <w:tr w:rsidR="00DC353D" w:rsidTr="00EB0596">
        <w:trPr>
          <w:gridAfter w:val="2"/>
          <w:wAfter w:w="2071" w:type="dxa"/>
        </w:trPr>
        <w:tc>
          <w:tcPr>
            <w:tcW w:w="2059" w:type="dxa"/>
            <w:tcBorders>
              <w:bottom w:val="single" w:sz="4" w:space="0" w:color="auto"/>
            </w:tcBorders>
          </w:tcPr>
          <w:p w:rsidR="00DC353D" w:rsidRPr="00EB0596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Цель:</w:t>
            </w:r>
          </w:p>
          <w:p w:rsidR="00DC353D" w:rsidRPr="00DC353D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C353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здание</w:t>
            </w:r>
          </w:p>
          <w:p w:rsidR="00DC353D" w:rsidRPr="00DC353D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C353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словий для</w:t>
            </w:r>
          </w:p>
          <w:p w:rsidR="00DC353D" w:rsidRPr="00DC353D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C353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знакомления с</w:t>
            </w:r>
          </w:p>
          <w:p w:rsidR="00DC353D" w:rsidRPr="00DC353D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C353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граммными</w:t>
            </w:r>
          </w:p>
          <w:p w:rsidR="00DC353D" w:rsidRPr="00DC353D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C353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тихотворениями</w:t>
            </w:r>
          </w:p>
          <w:p w:rsidR="00DC353D" w:rsidRPr="00DC353D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C353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А. </w:t>
            </w:r>
            <w:proofErr w:type="spellStart"/>
            <w:r w:rsidRPr="00DC353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Барто</w:t>
            </w:r>
            <w:proofErr w:type="spellEnd"/>
            <w:r w:rsidRPr="00DC353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</w:t>
            </w:r>
          </w:p>
          <w:p w:rsidR="00DC353D" w:rsidRPr="00EB0596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Задача:</w:t>
            </w:r>
          </w:p>
          <w:p w:rsidR="00DC353D" w:rsidRPr="00DC353D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C353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знакомить</w:t>
            </w:r>
          </w:p>
          <w:p w:rsidR="00DC353D" w:rsidRPr="00DC353D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C353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тей со стихами</w:t>
            </w:r>
          </w:p>
          <w:p w:rsidR="00DC353D" w:rsidRPr="00DC353D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C353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А. </w:t>
            </w:r>
            <w:proofErr w:type="spellStart"/>
            <w:r w:rsidRPr="00DC353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Барто</w:t>
            </w:r>
            <w:proofErr w:type="spellEnd"/>
            <w:r w:rsidRPr="00DC353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</w:t>
            </w:r>
          </w:p>
          <w:p w:rsidR="00DC353D" w:rsidRPr="00E32143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Развитие речи.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Чтение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художественной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литературы.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«Стихи Агнии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proofErr w:type="spellStart"/>
            <w:r w:rsidRPr="00EB0596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Барто</w:t>
            </w:r>
            <w:proofErr w:type="spellEnd"/>
            <w:r w:rsidRPr="00EB0596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»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раткое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держание: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чтение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художественной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литературы;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познавательно-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сследовательская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ь;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игровая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ь.</w:t>
            </w:r>
          </w:p>
          <w:p w:rsidR="00DC353D" w:rsidRDefault="00DC353D" w:rsidP="00DC353D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90" w:type="dxa"/>
          </w:tcPr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Чтение художественной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литературы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Стихи Агнии </w:t>
            </w:r>
            <w:proofErr w:type="spellStart"/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Барто</w:t>
            </w:r>
            <w:proofErr w:type="spellEnd"/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Мишка», «Грузовик», «Слон»,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Лошадка», «Кто как кричит».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ыразительное чтение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оспитателя. Вопросы по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держанию.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Познавательно -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исследовательская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Экскурсия в книжный уголок.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ссматривание иллюстраций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граммных стихотворений.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Игровая.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идактическая игра «Найди и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зови картинку» (по стихам А.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proofErr w:type="spellStart"/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Барто</w:t>
            </w:r>
            <w:proofErr w:type="spellEnd"/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).</w:t>
            </w:r>
          </w:p>
          <w:p w:rsidR="00DC353D" w:rsidRDefault="00DC353D" w:rsidP="00DC353D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лушание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тихотворений А.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proofErr w:type="spellStart"/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Барто</w:t>
            </w:r>
            <w:proofErr w:type="spellEnd"/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тветы на вопросы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оспитателя.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частие в экскурсии.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ссматривание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ллюстраций.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частие в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идактической игре.</w:t>
            </w:r>
          </w:p>
          <w:p w:rsidR="00DC353D" w:rsidRPr="00E32143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DC353D" w:rsidRDefault="00DC353D" w:rsidP="00DC353D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DC353D" w:rsidTr="00EB0596">
        <w:trPr>
          <w:gridAfter w:val="2"/>
          <w:wAfter w:w="2071" w:type="dxa"/>
        </w:trPr>
        <w:tc>
          <w:tcPr>
            <w:tcW w:w="2059" w:type="dxa"/>
            <w:tcBorders>
              <w:right w:val="nil"/>
            </w:tcBorders>
          </w:tcPr>
          <w:p w:rsidR="00DC353D" w:rsidRPr="00E32143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275" w:type="dxa"/>
            <w:tcBorders>
              <w:left w:val="nil"/>
              <w:right w:val="nil"/>
            </w:tcBorders>
          </w:tcPr>
          <w:p w:rsidR="00DC353D" w:rsidRDefault="00DC353D" w:rsidP="00DC353D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90" w:type="dxa"/>
            <w:tcBorders>
              <w:left w:val="nil"/>
              <w:right w:val="nil"/>
            </w:tcBorders>
          </w:tcPr>
          <w:p w:rsidR="00DC353D" w:rsidRPr="00EB0596" w:rsidRDefault="00EB0596" w:rsidP="00DC353D">
            <w:pP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 xml:space="preserve">           </w:t>
            </w:r>
            <w:r w:rsidRPr="00EB0596">
              <w:rPr>
                <w:rFonts w:ascii="yandex-sans" w:eastAsia="Times New Roman" w:hAnsi="yandex-sans" w:cs="Times New Roman" w:hint="eastAsia"/>
                <w:b/>
                <w:color w:val="000000"/>
                <w:sz w:val="23"/>
                <w:szCs w:val="23"/>
              </w:rPr>
              <w:t>М</w:t>
            </w:r>
            <w:r w:rsidRPr="00EB0596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ай</w:t>
            </w:r>
          </w:p>
          <w:p w:rsidR="00EB0596" w:rsidRDefault="00EB0596" w:rsidP="00DC353D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 xml:space="preserve">        1 неделя</w:t>
            </w:r>
          </w:p>
        </w:tc>
        <w:tc>
          <w:tcPr>
            <w:tcW w:w="2377" w:type="dxa"/>
            <w:tcBorders>
              <w:left w:val="nil"/>
              <w:right w:val="nil"/>
            </w:tcBorders>
          </w:tcPr>
          <w:p w:rsidR="00DC353D" w:rsidRPr="00E32143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076" w:type="dxa"/>
            <w:tcBorders>
              <w:left w:val="nil"/>
            </w:tcBorders>
          </w:tcPr>
          <w:p w:rsidR="00DC353D" w:rsidRDefault="00DC353D" w:rsidP="00DC353D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DC353D" w:rsidTr="00DC353D">
        <w:trPr>
          <w:gridAfter w:val="2"/>
          <w:wAfter w:w="2071" w:type="dxa"/>
        </w:trPr>
        <w:tc>
          <w:tcPr>
            <w:tcW w:w="2059" w:type="dxa"/>
          </w:tcPr>
          <w:p w:rsidR="00DC353D" w:rsidRPr="00EB0596" w:rsidRDefault="00EB0596" w:rsidP="00DC353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ели. Задачи</w:t>
            </w:r>
          </w:p>
        </w:tc>
        <w:tc>
          <w:tcPr>
            <w:tcW w:w="2275" w:type="dxa"/>
          </w:tcPr>
          <w:p w:rsidR="00DC353D" w:rsidRDefault="00EB0596" w:rsidP="00DC353D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ема</w:t>
            </w:r>
          </w:p>
        </w:tc>
        <w:tc>
          <w:tcPr>
            <w:tcW w:w="2490" w:type="dxa"/>
          </w:tcPr>
          <w:p w:rsidR="00DC353D" w:rsidRDefault="00EB0596" w:rsidP="00DC353D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ы и формы образовательной деятельности</w:t>
            </w:r>
          </w:p>
        </w:tc>
        <w:tc>
          <w:tcPr>
            <w:tcW w:w="2377" w:type="dxa"/>
          </w:tcPr>
          <w:p w:rsidR="00DC353D" w:rsidRPr="00EB0596" w:rsidRDefault="00EB0596" w:rsidP="00DC353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ы и формы образовательной деятельности</w:t>
            </w:r>
          </w:p>
        </w:tc>
        <w:tc>
          <w:tcPr>
            <w:tcW w:w="2076" w:type="dxa"/>
          </w:tcPr>
          <w:p w:rsidR="00DC353D" w:rsidRDefault="00EB0596" w:rsidP="00DC353D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елевые ориентиры</w:t>
            </w:r>
          </w:p>
        </w:tc>
      </w:tr>
      <w:tr w:rsidR="00DC353D" w:rsidTr="00DC353D">
        <w:trPr>
          <w:gridAfter w:val="2"/>
          <w:wAfter w:w="2071" w:type="dxa"/>
        </w:trPr>
        <w:tc>
          <w:tcPr>
            <w:tcW w:w="2059" w:type="dxa"/>
          </w:tcPr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Цель: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здание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словий для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вития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ечевых навыков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 умений.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Задача: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вивать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ечевые умения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 навыки в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цессе разных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ов детской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и.</w:t>
            </w:r>
          </w:p>
          <w:p w:rsidR="00DC353D" w:rsidRPr="00E32143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275" w:type="dxa"/>
          </w:tcPr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Развитие речи.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Чтение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художественной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литературы.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«Слушание и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проговаривание».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раткое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держание: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чтение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художественной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литературы;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продуктивная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ь;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игровая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ь.</w:t>
            </w:r>
          </w:p>
          <w:p w:rsidR="00DC353D" w:rsidRDefault="00DC353D" w:rsidP="00DC353D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90" w:type="dxa"/>
          </w:tcPr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Чтение художественной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литературы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лушание и совместное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говаривание немецкой народной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есенки «</w:t>
            </w:r>
            <w:proofErr w:type="spellStart"/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негирек</w:t>
            </w:r>
            <w:proofErr w:type="spellEnd"/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».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Продуктивная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Лепка зернышек для </w:t>
            </w:r>
            <w:proofErr w:type="spellStart"/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негирька</w:t>
            </w:r>
            <w:proofErr w:type="spellEnd"/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Игровая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идактические игры «Где кукует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укушка?», «Дождик».</w:t>
            </w:r>
          </w:p>
          <w:p w:rsidR="00DC353D" w:rsidRDefault="00DC353D" w:rsidP="00DC353D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377" w:type="dxa"/>
          </w:tcPr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вместное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говаривание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емецкой народной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есенки «</w:t>
            </w:r>
            <w:proofErr w:type="spellStart"/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негирек</w:t>
            </w:r>
            <w:proofErr w:type="spellEnd"/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».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Лепка зернышек для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proofErr w:type="spellStart"/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негирька</w:t>
            </w:r>
            <w:proofErr w:type="spellEnd"/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частие в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идактических играх.</w:t>
            </w:r>
          </w:p>
          <w:p w:rsidR="00EB0596" w:rsidRDefault="00EB0596" w:rsidP="00DC353D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  <w:p w:rsidR="00DC353D" w:rsidRPr="00EB0596" w:rsidRDefault="00DC353D" w:rsidP="00EB0596">
            <w:pPr>
              <w:rPr>
                <w:rFonts w:ascii="yandex-sans" w:eastAsia="Times New Roman" w:hAnsi="yandex-sans" w:cs="Times New Roman"/>
                <w:sz w:val="23"/>
                <w:szCs w:val="23"/>
              </w:rPr>
            </w:pPr>
          </w:p>
        </w:tc>
        <w:tc>
          <w:tcPr>
            <w:tcW w:w="2076" w:type="dxa"/>
          </w:tcPr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ребенок умеет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лушать взрослого;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эмоционально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ткликается на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ечевые и игровые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йствия;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проявляет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амостоятельность при</w:t>
            </w:r>
          </w:p>
          <w:p w:rsidR="00EB0596" w:rsidRPr="00EB0596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лепке зернышек.</w:t>
            </w:r>
          </w:p>
          <w:p w:rsidR="00EB0596" w:rsidRDefault="00EB0596" w:rsidP="00DC353D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DC353D" w:rsidRPr="00EB0596" w:rsidRDefault="00DC353D" w:rsidP="00EB0596">
            <w:pPr>
              <w:rPr>
                <w:rFonts w:ascii="yandex-sans" w:eastAsia="Times New Roman" w:hAnsi="yandex-sans" w:cs="Times New Roman"/>
                <w:sz w:val="23"/>
                <w:szCs w:val="23"/>
              </w:rPr>
            </w:pPr>
          </w:p>
        </w:tc>
      </w:tr>
      <w:tr w:rsidR="00DC353D" w:rsidTr="00DC353D">
        <w:trPr>
          <w:gridAfter w:val="2"/>
          <w:wAfter w:w="2071" w:type="dxa"/>
        </w:trPr>
        <w:tc>
          <w:tcPr>
            <w:tcW w:w="2059" w:type="dxa"/>
          </w:tcPr>
          <w:p w:rsidR="00DC353D" w:rsidRPr="00E32143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275" w:type="dxa"/>
          </w:tcPr>
          <w:p w:rsidR="00DC353D" w:rsidRDefault="00DC353D" w:rsidP="00DC353D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90" w:type="dxa"/>
          </w:tcPr>
          <w:p w:rsidR="00DC353D" w:rsidRPr="00EB0596" w:rsidRDefault="00EB0596" w:rsidP="00EB0596">
            <w:pPr>
              <w:ind w:firstLine="708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EB0596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2 неделя</w:t>
            </w:r>
          </w:p>
          <w:p w:rsidR="00EB0596" w:rsidRDefault="00EB0596" w:rsidP="00EB0596">
            <w:pPr>
              <w:ind w:firstLine="708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377" w:type="dxa"/>
          </w:tcPr>
          <w:p w:rsidR="00DC353D" w:rsidRPr="00E32143" w:rsidRDefault="00DC353D" w:rsidP="00DC353D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076" w:type="dxa"/>
          </w:tcPr>
          <w:p w:rsidR="00DC353D" w:rsidRDefault="00DC353D" w:rsidP="00DC353D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DC353D" w:rsidTr="00DC353D">
        <w:trPr>
          <w:gridAfter w:val="2"/>
          <w:wAfter w:w="2071" w:type="dxa"/>
        </w:trPr>
        <w:tc>
          <w:tcPr>
            <w:tcW w:w="2059" w:type="dxa"/>
          </w:tcPr>
          <w:p w:rsidR="00DC353D" w:rsidRPr="00F02E61" w:rsidRDefault="00EB0596" w:rsidP="00DC353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02E6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Цели. Задачи</w:t>
            </w:r>
          </w:p>
        </w:tc>
        <w:tc>
          <w:tcPr>
            <w:tcW w:w="2275" w:type="dxa"/>
          </w:tcPr>
          <w:p w:rsidR="00DC353D" w:rsidRDefault="00EB0596" w:rsidP="00DC353D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ема</w:t>
            </w:r>
          </w:p>
        </w:tc>
        <w:tc>
          <w:tcPr>
            <w:tcW w:w="2490" w:type="dxa"/>
          </w:tcPr>
          <w:p w:rsidR="00DC353D" w:rsidRDefault="00F02E61" w:rsidP="00DC353D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ы и формы образовательной деятельности</w:t>
            </w:r>
          </w:p>
        </w:tc>
        <w:tc>
          <w:tcPr>
            <w:tcW w:w="2377" w:type="dxa"/>
          </w:tcPr>
          <w:p w:rsidR="00DC353D" w:rsidRPr="00F02E61" w:rsidRDefault="00F02E61" w:rsidP="00DC353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02E6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ы и формы образовательной деятельности</w:t>
            </w:r>
          </w:p>
        </w:tc>
        <w:tc>
          <w:tcPr>
            <w:tcW w:w="2076" w:type="dxa"/>
          </w:tcPr>
          <w:p w:rsidR="00DC353D" w:rsidRDefault="00F02E61" w:rsidP="00DC353D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елевые ориентиры</w:t>
            </w:r>
          </w:p>
        </w:tc>
      </w:tr>
      <w:tr w:rsidR="00EB0596" w:rsidTr="00653DA2">
        <w:trPr>
          <w:gridAfter w:val="2"/>
          <w:wAfter w:w="2071" w:type="dxa"/>
        </w:trPr>
        <w:tc>
          <w:tcPr>
            <w:tcW w:w="2059" w:type="dxa"/>
            <w:tcBorders>
              <w:bottom w:val="single" w:sz="4" w:space="0" w:color="auto"/>
            </w:tcBorders>
          </w:tcPr>
          <w:p w:rsidR="00973203" w:rsidRPr="00653DA2" w:rsidRDefault="00973203" w:rsidP="00973203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Цель:</w:t>
            </w:r>
          </w:p>
          <w:p w:rsidR="00973203" w:rsidRPr="00973203" w:rsidRDefault="00973203" w:rsidP="0097320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7320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здание</w:t>
            </w:r>
          </w:p>
          <w:p w:rsidR="00973203" w:rsidRPr="00973203" w:rsidRDefault="00973203" w:rsidP="0097320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7320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словий для</w:t>
            </w:r>
          </w:p>
          <w:p w:rsidR="00973203" w:rsidRPr="00973203" w:rsidRDefault="00973203" w:rsidP="0097320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7320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вития</w:t>
            </w:r>
          </w:p>
          <w:p w:rsidR="00973203" w:rsidRPr="00973203" w:rsidRDefault="00973203" w:rsidP="0097320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7320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ечевых навыков</w:t>
            </w:r>
          </w:p>
          <w:p w:rsidR="00973203" w:rsidRPr="00973203" w:rsidRDefault="00973203" w:rsidP="0097320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7320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 умений.</w:t>
            </w:r>
          </w:p>
          <w:p w:rsidR="00973203" w:rsidRPr="00653DA2" w:rsidRDefault="00973203" w:rsidP="00973203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Задача:</w:t>
            </w:r>
          </w:p>
          <w:p w:rsidR="00973203" w:rsidRPr="00973203" w:rsidRDefault="00973203" w:rsidP="0097320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7320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вивать</w:t>
            </w:r>
          </w:p>
          <w:p w:rsidR="00973203" w:rsidRPr="00973203" w:rsidRDefault="00973203" w:rsidP="0097320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7320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ечевые умения</w:t>
            </w:r>
          </w:p>
          <w:p w:rsidR="00973203" w:rsidRPr="00973203" w:rsidRDefault="00973203" w:rsidP="0097320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7320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 навыки в</w:t>
            </w:r>
          </w:p>
          <w:p w:rsidR="00973203" w:rsidRPr="00973203" w:rsidRDefault="00973203" w:rsidP="0097320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7320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цессе разных</w:t>
            </w:r>
          </w:p>
          <w:p w:rsidR="00973203" w:rsidRPr="00973203" w:rsidRDefault="00973203" w:rsidP="0097320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7320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ов детской</w:t>
            </w:r>
          </w:p>
          <w:p w:rsidR="00973203" w:rsidRPr="00973203" w:rsidRDefault="00973203" w:rsidP="0097320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7320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и.</w:t>
            </w:r>
          </w:p>
          <w:p w:rsidR="00EB0596" w:rsidRPr="00E32143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Развитие речи.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Чтение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художественной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литературы.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«Сочиняем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сказку»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раткое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держание: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коммуникативная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ь;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продуктивная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ь.</w:t>
            </w:r>
          </w:p>
          <w:p w:rsidR="00EB0596" w:rsidRPr="00E32143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490" w:type="dxa"/>
          </w:tcPr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Коммуникативная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Беседа о том, как сочинить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(придумать) счастливый конец.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Сочиняем сказку», придумываем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частливый конец. Сказка «Колобок»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спользование в речи предлога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за»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ыполнение упражнения по раз-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тию речевого дыхания.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Продуктивная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Лепка «Колобок».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ыставка детских работ.</w:t>
            </w:r>
          </w:p>
          <w:p w:rsidR="00EB0596" w:rsidRDefault="00EB0596" w:rsidP="00EB0596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частие в беседе.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ыполнение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пражнения по раз-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тию речевого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ыхания.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амостоятельная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лепка.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частие в выставке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тских работ.</w:t>
            </w:r>
          </w:p>
          <w:p w:rsidR="00EB0596" w:rsidRPr="00E32143" w:rsidRDefault="00EB0596" w:rsidP="00EB0596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ребенок делает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пытки сочинить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(придумать)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частливый конец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казки;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выполняет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пражнения по раз-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тию речевого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ыхания;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с интересом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анимается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дуктивной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ью.</w:t>
            </w:r>
          </w:p>
          <w:p w:rsidR="00EB0596" w:rsidRDefault="00EB0596" w:rsidP="00EB0596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EB0596" w:rsidTr="00653DA2">
        <w:trPr>
          <w:gridAfter w:val="2"/>
          <w:wAfter w:w="2071" w:type="dxa"/>
        </w:trPr>
        <w:tc>
          <w:tcPr>
            <w:tcW w:w="2059" w:type="dxa"/>
            <w:tcBorders>
              <w:right w:val="nil"/>
            </w:tcBorders>
          </w:tcPr>
          <w:p w:rsidR="00EB0596" w:rsidRPr="00E32143" w:rsidRDefault="00EB0596" w:rsidP="00973203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275" w:type="dxa"/>
            <w:tcBorders>
              <w:left w:val="nil"/>
              <w:right w:val="nil"/>
            </w:tcBorders>
          </w:tcPr>
          <w:p w:rsidR="00EB0596" w:rsidRDefault="00EB0596" w:rsidP="0097320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90" w:type="dxa"/>
            <w:tcBorders>
              <w:left w:val="nil"/>
              <w:right w:val="nil"/>
            </w:tcBorders>
          </w:tcPr>
          <w:p w:rsidR="00EB0596" w:rsidRPr="00653DA2" w:rsidRDefault="00653DA2" w:rsidP="00973203">
            <w:pP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     </w:t>
            </w:r>
            <w:r w:rsidRPr="00653DA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3 неделя</w:t>
            </w:r>
          </w:p>
          <w:p w:rsidR="00653DA2" w:rsidRDefault="00653DA2" w:rsidP="0097320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377" w:type="dxa"/>
            <w:tcBorders>
              <w:left w:val="nil"/>
              <w:right w:val="nil"/>
            </w:tcBorders>
          </w:tcPr>
          <w:p w:rsidR="00EB0596" w:rsidRPr="00E32143" w:rsidRDefault="00EB0596" w:rsidP="00973203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076" w:type="dxa"/>
            <w:tcBorders>
              <w:left w:val="nil"/>
            </w:tcBorders>
          </w:tcPr>
          <w:p w:rsidR="00EB0596" w:rsidRDefault="00EB0596" w:rsidP="0097320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EB0596" w:rsidTr="00973203">
        <w:trPr>
          <w:gridAfter w:val="2"/>
          <w:wAfter w:w="2071" w:type="dxa"/>
        </w:trPr>
        <w:tc>
          <w:tcPr>
            <w:tcW w:w="2059" w:type="dxa"/>
          </w:tcPr>
          <w:p w:rsidR="00EB0596" w:rsidRPr="00653DA2" w:rsidRDefault="00653DA2" w:rsidP="0097320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ели. Задачи</w:t>
            </w:r>
          </w:p>
        </w:tc>
        <w:tc>
          <w:tcPr>
            <w:tcW w:w="2275" w:type="dxa"/>
          </w:tcPr>
          <w:p w:rsidR="00EB0596" w:rsidRPr="00653DA2" w:rsidRDefault="00653DA2" w:rsidP="0097320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ема</w:t>
            </w:r>
          </w:p>
        </w:tc>
        <w:tc>
          <w:tcPr>
            <w:tcW w:w="2490" w:type="dxa"/>
          </w:tcPr>
          <w:p w:rsidR="00EB0596" w:rsidRDefault="00653DA2" w:rsidP="0097320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ы и формы образовательной формы</w:t>
            </w:r>
          </w:p>
        </w:tc>
        <w:tc>
          <w:tcPr>
            <w:tcW w:w="2377" w:type="dxa"/>
          </w:tcPr>
          <w:p w:rsidR="00EB0596" w:rsidRPr="00653DA2" w:rsidRDefault="00653DA2" w:rsidP="0097320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ы и формы образовательной деятельности</w:t>
            </w:r>
          </w:p>
        </w:tc>
        <w:tc>
          <w:tcPr>
            <w:tcW w:w="2076" w:type="dxa"/>
          </w:tcPr>
          <w:p w:rsidR="00EB0596" w:rsidRDefault="00653DA2" w:rsidP="0097320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елевые ориентиры</w:t>
            </w:r>
          </w:p>
        </w:tc>
      </w:tr>
      <w:tr w:rsidR="00653DA2" w:rsidTr="00653DA2">
        <w:trPr>
          <w:gridAfter w:val="2"/>
          <w:wAfter w:w="2071" w:type="dxa"/>
        </w:trPr>
        <w:tc>
          <w:tcPr>
            <w:tcW w:w="2059" w:type="dxa"/>
            <w:tcBorders>
              <w:bottom w:val="single" w:sz="4" w:space="0" w:color="auto"/>
            </w:tcBorders>
          </w:tcPr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Цель: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здание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словий для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актического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владения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ормами речи.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Задача: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владеть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ормами речи в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цессе разных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ов детской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и.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Развитие речи.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Чтение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художественной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литературы</w:t>
            </w: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раткое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держание: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чтение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художественной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литературы;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игровая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ь.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продуктивная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ь;</w:t>
            </w:r>
          </w:p>
          <w:p w:rsidR="00653DA2" w:rsidRDefault="00653DA2" w:rsidP="00653DA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90" w:type="dxa"/>
          </w:tcPr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Чтение художественной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литературы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Чтение и рассказывание известных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изведений о весне (на выбор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едагога).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Игровая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идактические игры «Где кукует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укушка?», «Дождик», «Кто с кем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тоит рядом?», «Чего не стало?».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Продуктивная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исование дождика ритмическими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мазками под соответствующее </w:t>
            </w:r>
            <w:proofErr w:type="spellStart"/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у</w:t>
            </w:r>
            <w:proofErr w:type="spellEnd"/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proofErr w:type="spellStart"/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ыкальное</w:t>
            </w:r>
            <w:proofErr w:type="spellEnd"/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сопровождение (на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смотрение музыкального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руководителя).</w:t>
            </w:r>
          </w:p>
          <w:p w:rsidR="00653DA2" w:rsidRDefault="00653DA2" w:rsidP="00653DA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Самостоятельные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ечевые высказывания.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частие в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идактических играх.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амостоятельное</w:t>
            </w:r>
          </w:p>
          <w:p w:rsidR="00653DA2" w:rsidRPr="00653DA2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53DA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исование под музыку.</w:t>
            </w:r>
          </w:p>
          <w:p w:rsidR="00653DA2" w:rsidRPr="00E32143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653DA2" w:rsidRPr="00E32143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</w:tr>
      <w:tr w:rsidR="00653DA2" w:rsidTr="00653DA2">
        <w:trPr>
          <w:gridAfter w:val="2"/>
          <w:wAfter w:w="2071" w:type="dxa"/>
        </w:trPr>
        <w:tc>
          <w:tcPr>
            <w:tcW w:w="2059" w:type="dxa"/>
            <w:tcBorders>
              <w:right w:val="nil"/>
            </w:tcBorders>
          </w:tcPr>
          <w:p w:rsidR="00653DA2" w:rsidRPr="00E32143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275" w:type="dxa"/>
            <w:tcBorders>
              <w:left w:val="nil"/>
              <w:right w:val="nil"/>
            </w:tcBorders>
          </w:tcPr>
          <w:p w:rsidR="00653DA2" w:rsidRPr="00E32143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490" w:type="dxa"/>
            <w:tcBorders>
              <w:left w:val="nil"/>
              <w:right w:val="nil"/>
            </w:tcBorders>
          </w:tcPr>
          <w:p w:rsidR="00653DA2" w:rsidRPr="00653DA2" w:rsidRDefault="00653DA2" w:rsidP="00653DA2">
            <w:pP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 </w:t>
            </w:r>
            <w:r w:rsidRPr="00653DA2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4 неделя</w:t>
            </w:r>
          </w:p>
          <w:p w:rsidR="00653DA2" w:rsidRDefault="00653DA2" w:rsidP="00653DA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377" w:type="dxa"/>
            <w:tcBorders>
              <w:left w:val="nil"/>
              <w:right w:val="nil"/>
            </w:tcBorders>
          </w:tcPr>
          <w:p w:rsidR="00653DA2" w:rsidRPr="00E32143" w:rsidRDefault="00653DA2" w:rsidP="00653DA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076" w:type="dxa"/>
            <w:tcBorders>
              <w:left w:val="nil"/>
            </w:tcBorders>
          </w:tcPr>
          <w:p w:rsidR="00653DA2" w:rsidRDefault="00653DA2" w:rsidP="00653DA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653DA2" w:rsidTr="00AA5715">
        <w:trPr>
          <w:gridAfter w:val="2"/>
          <w:wAfter w:w="2071" w:type="dxa"/>
        </w:trPr>
        <w:tc>
          <w:tcPr>
            <w:tcW w:w="2059" w:type="dxa"/>
          </w:tcPr>
          <w:p w:rsidR="00653DA2" w:rsidRPr="00E17471" w:rsidRDefault="00E17471" w:rsidP="00AA57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1747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ели. Задачи</w:t>
            </w:r>
          </w:p>
        </w:tc>
        <w:tc>
          <w:tcPr>
            <w:tcW w:w="2275" w:type="dxa"/>
          </w:tcPr>
          <w:p w:rsidR="00653DA2" w:rsidRPr="00E17471" w:rsidRDefault="00E17471" w:rsidP="00AA57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1747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ема</w:t>
            </w:r>
          </w:p>
        </w:tc>
        <w:tc>
          <w:tcPr>
            <w:tcW w:w="2490" w:type="dxa"/>
          </w:tcPr>
          <w:p w:rsidR="00653DA2" w:rsidRDefault="00E17471" w:rsidP="00AA5715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ы и формы образовательной деятельности</w:t>
            </w:r>
          </w:p>
        </w:tc>
        <w:tc>
          <w:tcPr>
            <w:tcW w:w="2377" w:type="dxa"/>
          </w:tcPr>
          <w:p w:rsidR="00653DA2" w:rsidRPr="00E17471" w:rsidRDefault="00E17471" w:rsidP="00AA57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1747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ы и формы образовательной деятельности</w:t>
            </w:r>
          </w:p>
        </w:tc>
        <w:tc>
          <w:tcPr>
            <w:tcW w:w="2076" w:type="dxa"/>
          </w:tcPr>
          <w:p w:rsidR="00653DA2" w:rsidRDefault="00E17471" w:rsidP="00AA5715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елевые ориентиры</w:t>
            </w:r>
          </w:p>
        </w:tc>
      </w:tr>
      <w:tr w:rsidR="00653DA2" w:rsidTr="00AA5715">
        <w:trPr>
          <w:gridAfter w:val="2"/>
          <w:wAfter w:w="2071" w:type="dxa"/>
        </w:trPr>
        <w:tc>
          <w:tcPr>
            <w:tcW w:w="2059" w:type="dxa"/>
          </w:tcPr>
          <w:p w:rsidR="00E17471" w:rsidRPr="00E17471" w:rsidRDefault="00E17471" w:rsidP="00E17471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E17471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Цель:</w:t>
            </w:r>
          </w:p>
          <w:p w:rsidR="00E17471" w:rsidRPr="00E17471" w:rsidRDefault="00E17471" w:rsidP="00E1747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1747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здание</w:t>
            </w:r>
          </w:p>
          <w:p w:rsidR="00E17471" w:rsidRPr="00E17471" w:rsidRDefault="00E17471" w:rsidP="00E1747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1747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словий для</w:t>
            </w:r>
          </w:p>
          <w:p w:rsidR="00E17471" w:rsidRPr="00E17471" w:rsidRDefault="00E17471" w:rsidP="00E1747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1747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ведения</w:t>
            </w:r>
          </w:p>
          <w:p w:rsidR="00E17471" w:rsidRPr="00E17471" w:rsidRDefault="00E17471" w:rsidP="00E1747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1747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художественно-</w:t>
            </w:r>
          </w:p>
          <w:p w:rsidR="00E17471" w:rsidRPr="00E17471" w:rsidRDefault="00E17471" w:rsidP="00E1747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1747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театрализованного </w:t>
            </w:r>
          </w:p>
          <w:p w:rsidR="00E17471" w:rsidRPr="00E17471" w:rsidRDefault="00E17471" w:rsidP="00E1747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1747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влечения.</w:t>
            </w:r>
          </w:p>
          <w:p w:rsidR="00E17471" w:rsidRPr="00E17471" w:rsidRDefault="00E17471" w:rsidP="00E17471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E17471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Задача:</w:t>
            </w:r>
          </w:p>
          <w:p w:rsidR="00E17471" w:rsidRPr="00E17471" w:rsidRDefault="00E17471" w:rsidP="00E1747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1747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вторить и</w:t>
            </w:r>
          </w:p>
          <w:p w:rsidR="00E17471" w:rsidRPr="00E17471" w:rsidRDefault="00E17471" w:rsidP="00E1747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1747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акрепить речевые</w:t>
            </w:r>
          </w:p>
          <w:p w:rsidR="00E17471" w:rsidRPr="00E17471" w:rsidRDefault="00E17471" w:rsidP="00E1747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1747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мения и навыки в</w:t>
            </w:r>
          </w:p>
          <w:p w:rsidR="00E17471" w:rsidRPr="00E17471" w:rsidRDefault="00E17471" w:rsidP="00E1747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1747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цессе</w:t>
            </w:r>
          </w:p>
          <w:p w:rsidR="00E17471" w:rsidRPr="00E17471" w:rsidRDefault="00E17471" w:rsidP="00E1747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1747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художественно-</w:t>
            </w:r>
          </w:p>
          <w:p w:rsidR="00E17471" w:rsidRPr="00E17471" w:rsidRDefault="00E17471" w:rsidP="00E1747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1747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еатрализованного</w:t>
            </w:r>
          </w:p>
          <w:p w:rsidR="00E17471" w:rsidRPr="00E17471" w:rsidRDefault="00E17471" w:rsidP="00E1747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1747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влечения.</w:t>
            </w:r>
          </w:p>
          <w:p w:rsidR="00653DA2" w:rsidRPr="00E32143" w:rsidRDefault="00653DA2" w:rsidP="00AA5715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275" w:type="dxa"/>
          </w:tcPr>
          <w:p w:rsidR="00E17471" w:rsidRPr="00E17471" w:rsidRDefault="00E17471" w:rsidP="00E17471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E17471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Развитие речи.</w:t>
            </w:r>
          </w:p>
          <w:p w:rsidR="00E17471" w:rsidRPr="00E17471" w:rsidRDefault="00E17471" w:rsidP="00E17471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E17471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Чтение</w:t>
            </w:r>
          </w:p>
          <w:p w:rsidR="00E17471" w:rsidRPr="00E17471" w:rsidRDefault="00E17471" w:rsidP="00E17471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E17471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художественной</w:t>
            </w:r>
          </w:p>
          <w:p w:rsidR="00E17471" w:rsidRPr="00E17471" w:rsidRDefault="00E17471" w:rsidP="00E17471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E17471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литературы.</w:t>
            </w:r>
          </w:p>
          <w:p w:rsidR="00E17471" w:rsidRPr="00E17471" w:rsidRDefault="00E17471" w:rsidP="00E17471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E17471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«Художественно-</w:t>
            </w:r>
          </w:p>
          <w:p w:rsidR="00E17471" w:rsidRPr="00E17471" w:rsidRDefault="00E17471" w:rsidP="00E17471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E17471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театрализованное</w:t>
            </w:r>
          </w:p>
          <w:p w:rsidR="00E17471" w:rsidRPr="00E17471" w:rsidRDefault="00E17471" w:rsidP="00E1747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17471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развлечение</w:t>
            </w:r>
            <w:r w:rsidRPr="00E1747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»</w:t>
            </w:r>
          </w:p>
          <w:p w:rsidR="00E17471" w:rsidRPr="00E17471" w:rsidRDefault="00E17471" w:rsidP="00E1747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1747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держание</w:t>
            </w:r>
          </w:p>
          <w:p w:rsidR="00E17471" w:rsidRPr="00E17471" w:rsidRDefault="00E17471" w:rsidP="00E1747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1747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влечения состоит</w:t>
            </w:r>
          </w:p>
          <w:p w:rsidR="00E17471" w:rsidRPr="00E17471" w:rsidRDefault="00E17471" w:rsidP="00E1747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1747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з игр-</w:t>
            </w:r>
          </w:p>
          <w:p w:rsidR="00E17471" w:rsidRPr="00E17471" w:rsidRDefault="00E17471" w:rsidP="00E1747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1747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нсценировок,</w:t>
            </w:r>
          </w:p>
          <w:p w:rsidR="00E17471" w:rsidRPr="00E17471" w:rsidRDefault="00E17471" w:rsidP="00E1747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1747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есенок,</w:t>
            </w:r>
          </w:p>
          <w:p w:rsidR="00E17471" w:rsidRPr="00E17471" w:rsidRDefault="00E17471" w:rsidP="00E1747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1747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итмических</w:t>
            </w:r>
          </w:p>
          <w:p w:rsidR="00E17471" w:rsidRPr="00E17471" w:rsidRDefault="00E17471" w:rsidP="00E1747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1747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вижений по</w:t>
            </w:r>
          </w:p>
          <w:p w:rsidR="00E17471" w:rsidRPr="00E17471" w:rsidRDefault="00E17471" w:rsidP="00E1747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1747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йденному</w:t>
            </w:r>
          </w:p>
          <w:p w:rsidR="00E17471" w:rsidRPr="00E17471" w:rsidRDefault="00E17471" w:rsidP="00E1747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1747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ечевому материалу.</w:t>
            </w:r>
          </w:p>
          <w:p w:rsidR="00653DA2" w:rsidRPr="00E32143" w:rsidRDefault="00653DA2" w:rsidP="00AA5715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490" w:type="dxa"/>
          </w:tcPr>
          <w:p w:rsidR="00E17471" w:rsidRPr="00E17471" w:rsidRDefault="00E17471" w:rsidP="00E1747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1747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Художественно-</w:t>
            </w:r>
          </w:p>
          <w:p w:rsidR="00E17471" w:rsidRPr="00E17471" w:rsidRDefault="00E17471" w:rsidP="00E1747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1747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еатрализованное</w:t>
            </w:r>
          </w:p>
          <w:p w:rsidR="00E17471" w:rsidRPr="00E17471" w:rsidRDefault="00E17471" w:rsidP="00E1747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1747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влечение».</w:t>
            </w:r>
          </w:p>
          <w:p w:rsidR="00E17471" w:rsidRPr="00E17471" w:rsidRDefault="00E17471" w:rsidP="00E1747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1747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держание развлечения состоит</w:t>
            </w:r>
          </w:p>
          <w:p w:rsidR="00E17471" w:rsidRPr="00E17471" w:rsidRDefault="00E17471" w:rsidP="00E1747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1747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з игр- инсценировок, песенок,</w:t>
            </w:r>
          </w:p>
          <w:p w:rsidR="00E17471" w:rsidRPr="00E17471" w:rsidRDefault="00E17471" w:rsidP="00E1747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1747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итмических движений по</w:t>
            </w:r>
          </w:p>
          <w:p w:rsidR="00E17471" w:rsidRPr="00E17471" w:rsidRDefault="00E17471" w:rsidP="00E1747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1747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йденному речевому материалу.</w:t>
            </w:r>
          </w:p>
          <w:p w:rsidR="00653DA2" w:rsidRDefault="00653DA2" w:rsidP="00AA5715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E17471" w:rsidRDefault="00E17471" w:rsidP="00AA5715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E17471" w:rsidRDefault="00E17471" w:rsidP="00AA5715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E17471" w:rsidRDefault="00E17471" w:rsidP="00AA5715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E17471" w:rsidRDefault="00E17471" w:rsidP="00AA5715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E17471" w:rsidRDefault="00E17471" w:rsidP="00AA5715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377" w:type="dxa"/>
          </w:tcPr>
          <w:p w:rsidR="00653DA2" w:rsidRPr="00E32143" w:rsidRDefault="00653DA2" w:rsidP="00AA5715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076" w:type="dxa"/>
          </w:tcPr>
          <w:p w:rsidR="00653DA2" w:rsidRDefault="00653DA2" w:rsidP="00AA5715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</w:tbl>
    <w:p w:rsidR="00EB0596" w:rsidRPr="00540674" w:rsidRDefault="00EB0596" w:rsidP="00EB0596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DC353D" w:rsidRPr="00540674" w:rsidRDefault="00DC353D" w:rsidP="00DC353D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7355B2" w:rsidRPr="00540674" w:rsidRDefault="007355B2" w:rsidP="007355B2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540674" w:rsidRPr="00540674" w:rsidRDefault="00540674" w:rsidP="00540674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540674" w:rsidRDefault="00540674" w:rsidP="0054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5891" w:rsidRDefault="00965891" w:rsidP="00965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5373" w:rsidRDefault="002A5373" w:rsidP="00965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5373" w:rsidRDefault="002A5373" w:rsidP="00965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5373" w:rsidRDefault="002A5373" w:rsidP="00965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5373" w:rsidRDefault="002A5373" w:rsidP="00965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5373" w:rsidRDefault="002A5373" w:rsidP="00965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5373" w:rsidRDefault="002A5373" w:rsidP="00965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5373" w:rsidRDefault="002A5373" w:rsidP="00965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5373" w:rsidRDefault="002A5373" w:rsidP="00965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5373" w:rsidRDefault="002A5373" w:rsidP="00965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5373" w:rsidRDefault="002A5373" w:rsidP="00965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5373" w:rsidRDefault="002A5373" w:rsidP="00965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5373" w:rsidRDefault="002A5373" w:rsidP="00965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5373" w:rsidRDefault="002A5373" w:rsidP="00965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5373" w:rsidRDefault="002A5373" w:rsidP="00965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5373" w:rsidRDefault="002A5373" w:rsidP="00965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5373" w:rsidRDefault="002A5373" w:rsidP="00965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5373" w:rsidRDefault="002A5373" w:rsidP="00965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5373" w:rsidRDefault="002A5373" w:rsidP="00965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5373" w:rsidRDefault="002A5373" w:rsidP="00965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5373" w:rsidRDefault="002A5373" w:rsidP="00965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5373" w:rsidRDefault="002A5373" w:rsidP="00965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5373" w:rsidRDefault="002A5373" w:rsidP="00965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5373" w:rsidRDefault="002A5373" w:rsidP="00965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5373" w:rsidRDefault="002A5373" w:rsidP="00965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5373" w:rsidRDefault="002A5373" w:rsidP="00965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5373" w:rsidRDefault="002A5373" w:rsidP="00965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5373" w:rsidRDefault="002A5373" w:rsidP="00965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5373" w:rsidRDefault="002A5373" w:rsidP="00965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5373" w:rsidRDefault="002A5373" w:rsidP="00965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5373" w:rsidRDefault="002A5373" w:rsidP="00965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5373" w:rsidRDefault="002A5373" w:rsidP="00965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5373" w:rsidRDefault="002A5373" w:rsidP="00965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5373" w:rsidRDefault="002A5373" w:rsidP="00965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5373" w:rsidRDefault="002A5373" w:rsidP="00965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5373" w:rsidRDefault="002A5373" w:rsidP="00965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5373" w:rsidRDefault="002A5373" w:rsidP="00965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5373" w:rsidRDefault="002A5373" w:rsidP="00965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891" w:rsidRPr="00965891" w:rsidRDefault="00965891" w:rsidP="00965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sz w:val="24"/>
          <w:szCs w:val="24"/>
        </w:rPr>
        <w:t>ХУДОЖЕСТВЕННО-ЭСТЕТИЧЕСКОЕ РАЗВИТИЕ</w:t>
      </w:r>
    </w:p>
    <w:p w:rsidR="00965891" w:rsidRDefault="00965891" w:rsidP="00965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 развитию продуктивной деятельности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Рисование</w:t>
      </w:r>
    </w:p>
    <w:p w:rsidR="00965891" w:rsidRPr="00965891" w:rsidRDefault="00965891" w:rsidP="008446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восприятие детей, обогащать их сенсорный опыт путем выделения формы предметов, обведения их по контуру поочередно то одной, то другой рукой.</w:t>
      </w:r>
    </w:p>
    <w:p w:rsidR="00965891" w:rsidRPr="00965891" w:rsidRDefault="00965891" w:rsidP="008446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одводить детей к изображению знакомых предметов, предоставляя им свободу выбора.</w:t>
      </w:r>
    </w:p>
    <w:p w:rsidR="00965891" w:rsidRPr="00965891" w:rsidRDefault="00965891" w:rsidP="008446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</w:t>
      </w:r>
    </w:p>
    <w:p w:rsidR="00965891" w:rsidRPr="00965891" w:rsidRDefault="00965891" w:rsidP="008446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оощрять желание следить за движением карандаша по бумаге.</w:t>
      </w:r>
    </w:p>
    <w:p w:rsidR="00965891" w:rsidRPr="00965891" w:rsidRDefault="00965891" w:rsidP="008446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эстетическое восприятие 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</w:p>
    <w:p w:rsidR="00965891" w:rsidRPr="00965891" w:rsidRDefault="00965891" w:rsidP="008446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правильную позу при рисовании (сидеть свободно, не наклоняться низко над листом бумаги, свободная рука придерживает лист бумаги, на котором рисует малыш).</w:t>
      </w:r>
    </w:p>
    <w:p w:rsidR="00965891" w:rsidRPr="00965891" w:rsidRDefault="00965891" w:rsidP="008446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умение бережно относиться к материалам, правильно их использовать: по окончании рисования класть их на место, предварительно хорошо промыв кисточку в воде.</w:t>
      </w:r>
    </w:p>
    <w:p w:rsidR="00965891" w:rsidRPr="00965891" w:rsidRDefault="00965891" w:rsidP="008446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иучать держать карандаш и кисть свободно: карандаш — тремя пальцами выше отточенного конца, кисть — чуть выше железного наконечника; набирать краску на кисть, макая ее всем ворсом в баночку, снимать лишнюю краску, прикасаясь ворсом к краю баночки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Лепка</w:t>
      </w:r>
    </w:p>
    <w:p w:rsidR="00965891" w:rsidRPr="00965891" w:rsidRDefault="00965891" w:rsidP="008446F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Вызывать у детей интерес к лепке. Знакомить с пластическими материалами: глиной, пластилином, пластической массой (отдавая предпочтение глине). Учить аккуратно пользоваться материалами.</w:t>
      </w:r>
    </w:p>
    <w:p w:rsidR="00965891" w:rsidRPr="00965891" w:rsidRDefault="00965891" w:rsidP="008446F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lastRenderedPageBreak/>
        <w:t>Развивать умение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</w:t>
      </w:r>
      <w:r w:rsidR="00AA5AC3">
        <w:rPr>
          <w:rFonts w:ascii="Times New Roman" w:eastAsia="Calibri" w:hAnsi="Times New Roman" w:cs="Times New Roman"/>
          <w:sz w:val="24"/>
          <w:szCs w:val="24"/>
        </w:rPr>
        <w:t xml:space="preserve"> их друг к другу (колечко, </w:t>
      </w:r>
      <w:r w:rsidRPr="00965891">
        <w:rPr>
          <w:rFonts w:ascii="Times New Roman" w:eastAsia="Calibri" w:hAnsi="Times New Roman" w:cs="Times New Roman"/>
          <w:sz w:val="24"/>
          <w:szCs w:val="24"/>
        </w:rPr>
        <w:t>колесо и др.).</w:t>
      </w:r>
    </w:p>
    <w:p w:rsidR="00965891" w:rsidRPr="00965891" w:rsidRDefault="00965891" w:rsidP="008446F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умение раскатывать комочек глины круговыми движениями ладоней для изображения предметов круглой формы (шарик, яблоко, я</w:t>
      </w:r>
      <w:r w:rsidR="00AA5AC3">
        <w:rPr>
          <w:rFonts w:ascii="Times New Roman" w:eastAsia="Calibri" w:hAnsi="Times New Roman" w:cs="Times New Roman"/>
          <w:sz w:val="24"/>
          <w:szCs w:val="24"/>
        </w:rPr>
        <w:t>года и др.), сплющивать комочек</w:t>
      </w: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</w:t>
      </w:r>
    </w:p>
    <w:p w:rsidR="00965891" w:rsidRPr="00965891" w:rsidRDefault="00965891" w:rsidP="008446F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иучать детей класть глину и вылепленные предметы на дощечку или специальную заранее подготовленную клеенку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965891" w:rsidRPr="00965891" w:rsidRDefault="00965891" w:rsidP="008446F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Вызывать у детей интерес к действиям с карандашами, фломастерами, кистью, красками, глиной. Формировать представление о том, что карандашами, фломастерами и красками рисуют, а из глины лепят.</w:t>
      </w:r>
    </w:p>
    <w:p w:rsidR="00965891" w:rsidRPr="00965891" w:rsidRDefault="00965891" w:rsidP="008446F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ивлекат</w:t>
      </w:r>
      <w:r w:rsidR="00AA5AC3">
        <w:rPr>
          <w:rFonts w:ascii="Times New Roman" w:eastAsia="Calibri" w:hAnsi="Times New Roman" w:cs="Times New Roman"/>
          <w:sz w:val="24"/>
          <w:szCs w:val="24"/>
        </w:rPr>
        <w:t>ь внимание детей к изображенным</w:t>
      </w: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 на бумаге разнообразным линиям, конфигурациям. Побуждать задумываться над тем, что они нарисовали, подводить к простейшим ассоциациям: на что это похоже. Вызывать чувство радости от штрихов и линий, которые дети нарисовали сами.</w:t>
      </w:r>
    </w:p>
    <w:p w:rsidR="00965891" w:rsidRPr="00965891" w:rsidRDefault="00965891" w:rsidP="008446F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обуждать дополнять изображение характерными деталями; осознанно повторять ранее получившиеся штрихи, линии, пятна, формы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ормирование элементарных представлений о видах искусства;</w:t>
      </w:r>
    </w:p>
    <w:p w:rsidR="00965891" w:rsidRPr="00965891" w:rsidRDefault="00965891" w:rsidP="008446F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ссматривать с детьми иллюстрации к произведениям детской литературы. Развивать умение отвечать на вопросы по содержанию картинок.</w:t>
      </w:r>
    </w:p>
    <w:p w:rsidR="00965891" w:rsidRPr="00965891" w:rsidRDefault="00965891" w:rsidP="008446F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Знакомить с народными игрушками: дымко</w:t>
      </w:r>
      <w:r w:rsidR="00AA5AC3">
        <w:rPr>
          <w:rFonts w:ascii="Times New Roman" w:eastAsia="Calibri" w:hAnsi="Times New Roman" w:cs="Times New Roman"/>
          <w:sz w:val="24"/>
          <w:szCs w:val="24"/>
        </w:rPr>
        <w:t xml:space="preserve">вской, </w:t>
      </w:r>
      <w:proofErr w:type="spellStart"/>
      <w:r w:rsidR="00AA5AC3">
        <w:rPr>
          <w:rFonts w:ascii="Times New Roman" w:eastAsia="Calibri" w:hAnsi="Times New Roman" w:cs="Times New Roman"/>
          <w:sz w:val="24"/>
          <w:szCs w:val="24"/>
        </w:rPr>
        <w:t>богородской</w:t>
      </w:r>
      <w:proofErr w:type="spellEnd"/>
      <w:r w:rsidR="00AA5AC3">
        <w:rPr>
          <w:rFonts w:ascii="Times New Roman" w:eastAsia="Calibri" w:hAnsi="Times New Roman" w:cs="Times New Roman"/>
          <w:sz w:val="24"/>
          <w:szCs w:val="24"/>
        </w:rPr>
        <w:t xml:space="preserve">, матрешкой, Ванькой- </w:t>
      </w:r>
      <w:proofErr w:type="spellStart"/>
      <w:r w:rsidR="00AA5AC3">
        <w:rPr>
          <w:rFonts w:ascii="Times New Roman" w:eastAsia="Calibri" w:hAnsi="Times New Roman" w:cs="Times New Roman"/>
          <w:sz w:val="24"/>
          <w:szCs w:val="24"/>
        </w:rPr>
        <w:t>в</w:t>
      </w:r>
      <w:r w:rsidRPr="00965891">
        <w:rPr>
          <w:rFonts w:ascii="Times New Roman" w:eastAsia="Calibri" w:hAnsi="Times New Roman" w:cs="Times New Roman"/>
          <w:sz w:val="24"/>
          <w:szCs w:val="24"/>
        </w:rPr>
        <w:t>станькой</w:t>
      </w:r>
      <w:proofErr w:type="spellEnd"/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 и другими, соответствующими возрасту детей.</w:t>
      </w:r>
    </w:p>
    <w:p w:rsidR="00965891" w:rsidRPr="00965891" w:rsidRDefault="00965891" w:rsidP="008446F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Обращать внимание детей на характер игрушек (веселая, забавная и др.), их форму, цвет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тановление эстетического отношения к окружающему миру</w:t>
      </w:r>
    </w:p>
    <w:p w:rsidR="00965891" w:rsidRPr="00965891" w:rsidRDefault="00965891" w:rsidP="008446F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интерес детей к окружающему: обращать их внимание на то, в какой чистой, светлой комнате они играют и занимаются, как много в ней ярких, красивых игрушек, как аккуратно заправлены кроватки, на которых они спят.</w:t>
      </w:r>
    </w:p>
    <w:p w:rsidR="00965891" w:rsidRPr="00965891" w:rsidRDefault="00965891" w:rsidP="008446F3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На прогулке обращать внимание детей на красивые растения, оборудование участка, удобное для игр и отдыха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 развитию музыкально-художественной деятельности, приобщение к музыкальному искусству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Слушание</w:t>
      </w:r>
    </w:p>
    <w:p w:rsidR="00965891" w:rsidRPr="00965891" w:rsidRDefault="00965891" w:rsidP="008446F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интерес к музыке, желание слушать народную и классическую музыку, подпевать, выполнять простейшие танцевальные движения.</w:t>
      </w:r>
    </w:p>
    <w:p w:rsidR="00965891" w:rsidRPr="00965891" w:rsidRDefault="00965891" w:rsidP="008446F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умение внимательно слушать спокойные и бодрые песни, музыкальные пьесы разного характера, понимать</w:t>
      </w:r>
      <w:r w:rsidR="00AA5A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65891">
        <w:rPr>
          <w:rFonts w:ascii="Times New Roman" w:eastAsia="Calibri" w:hAnsi="Times New Roman" w:cs="Times New Roman"/>
          <w:sz w:val="24"/>
          <w:szCs w:val="24"/>
        </w:rPr>
        <w:t>о чем (о ком) поется эмоционально реагировать на содержание.</w:t>
      </w:r>
    </w:p>
    <w:p w:rsidR="00965891" w:rsidRPr="00965891" w:rsidRDefault="00965891" w:rsidP="008446F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Развивать умение различать звуки по высоте (высокое и низкое звучание колокольчика, фортепьяно, металлофона). 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Пение</w:t>
      </w:r>
    </w:p>
    <w:p w:rsidR="00965891" w:rsidRPr="00965891" w:rsidRDefault="00965891" w:rsidP="008446F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Вызывать активность детей при подпевании и пении.</w:t>
      </w:r>
    </w:p>
    <w:p w:rsidR="00965891" w:rsidRPr="00965891" w:rsidRDefault="00965891" w:rsidP="008446F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умение подпевать фразы в песне (совместно с воспитателем).</w:t>
      </w:r>
    </w:p>
    <w:p w:rsidR="00965891" w:rsidRPr="00965891" w:rsidRDefault="00965891" w:rsidP="008446F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остепенно приучать к сольному пению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Музыкально-ритмические движения</w:t>
      </w:r>
    </w:p>
    <w:p w:rsidR="00965891" w:rsidRPr="00965891" w:rsidRDefault="00965891" w:rsidP="008446F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эмоциональность и образность восприятия музыки через движения.</w:t>
      </w:r>
    </w:p>
    <w:p w:rsidR="00965891" w:rsidRPr="00965891" w:rsidRDefault="00965891" w:rsidP="008446F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lastRenderedPageBreak/>
        <w:t>Продолжать формировать способность воспринимать и воспроизводить движения, показываемые взрослым (</w:t>
      </w:r>
      <w:r w:rsidR="00AA5AC3">
        <w:rPr>
          <w:rFonts w:ascii="Times New Roman" w:eastAsia="Calibri" w:hAnsi="Times New Roman" w:cs="Times New Roman"/>
          <w:sz w:val="24"/>
          <w:szCs w:val="24"/>
        </w:rPr>
        <w:t xml:space="preserve">хлопать, притопывать ногой, </w:t>
      </w:r>
      <w:r w:rsidRPr="00965891">
        <w:rPr>
          <w:rFonts w:ascii="Times New Roman" w:eastAsia="Calibri" w:hAnsi="Times New Roman" w:cs="Times New Roman"/>
          <w:sz w:val="24"/>
          <w:szCs w:val="24"/>
        </w:rPr>
        <w:t>приседать, совершать повороты кистей рук и т.д.).</w:t>
      </w:r>
    </w:p>
    <w:p w:rsidR="00965891" w:rsidRPr="00965891" w:rsidRDefault="00965891" w:rsidP="008446F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умение начинать движение с началом музыки и заканчивать с ее окончанием; передавать образы (птичка летает, зайка прыгает, мишка косолапый идет).</w:t>
      </w:r>
    </w:p>
    <w:p w:rsidR="00965891" w:rsidRPr="00965891" w:rsidRDefault="00965891" w:rsidP="008446F3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Совершенствовать умение выполнять плясовые движения </w:t>
      </w:r>
    </w:p>
    <w:p w:rsidR="00963134" w:rsidRDefault="00963134"/>
    <w:tbl>
      <w:tblPr>
        <w:tblW w:w="10278" w:type="dxa"/>
        <w:tblInd w:w="-108" w:type="dxa"/>
        <w:tblLook w:val="01E0" w:firstRow="1" w:lastRow="1" w:firstColumn="1" w:lastColumn="1" w:noHBand="0" w:noVBand="0"/>
      </w:tblPr>
      <w:tblGrid>
        <w:gridCol w:w="10278"/>
      </w:tblGrid>
      <w:tr w:rsidR="00965891" w:rsidRPr="00965891" w:rsidTr="00D16AD3">
        <w:trPr>
          <w:trHeight w:val="709"/>
        </w:trPr>
        <w:tc>
          <w:tcPr>
            <w:tcW w:w="10278" w:type="dxa"/>
          </w:tcPr>
          <w:p w:rsidR="00BA05A0" w:rsidRDefault="00BA05A0" w:rsidP="0096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7365" w:rsidRDefault="00E37365" w:rsidP="0090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7365" w:rsidRDefault="00E37365" w:rsidP="0090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7365" w:rsidRDefault="00E37365" w:rsidP="0090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5891" w:rsidRPr="00965891" w:rsidRDefault="00965891" w:rsidP="0090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58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</w:tbl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.)</w:t>
      </w:r>
    </w:p>
    <w:p w:rsidR="00965891" w:rsidRPr="00965891" w:rsidRDefault="00965891" w:rsidP="008446F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Формировать умение ходить и бегать, не наталкиваясь друг на друга, с согласованными, свободными движениями рук и ног. </w:t>
      </w:r>
    </w:p>
    <w:p w:rsidR="00965891" w:rsidRPr="00965891" w:rsidRDefault="00965891" w:rsidP="008446F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:rsidR="00965891" w:rsidRPr="00965891" w:rsidRDefault="00965891" w:rsidP="008446F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умение сохранять устойчивое положение тела, правильную осанку.</w:t>
      </w:r>
    </w:p>
    <w:p w:rsidR="00965891" w:rsidRPr="00965891" w:rsidRDefault="00965891" w:rsidP="008446F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движения в ходе обучения разнообразным формам двигательной активности.</w:t>
      </w:r>
    </w:p>
    <w:p w:rsidR="00965891" w:rsidRPr="00965891" w:rsidRDefault="00965891" w:rsidP="008446F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Закреплять навыки ползания, лазанья, разнообразные действия с мячом (брать, держать, переносить, класть, бросать, катать).</w:t>
      </w:r>
    </w:p>
    <w:p w:rsidR="00965891" w:rsidRPr="00965891" w:rsidRDefault="00965891" w:rsidP="008446F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умение прыгать на двух ногах на месте, с продвижением вперед, в длину с места, отталкиваясь двумя ногами.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удовлетворять потребность детей в движении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повышать устойчивость организма к воздействию различных неблагоприятных факторов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расширять у детей представления и знания о различных видах физических упражнений спортивного характера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целенаправленно развивать физические качества (скоростные, скоростно- силовые, силу, гибкость, ловкость и выносливость)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развивать координацию движений, чувства равновесия, ориентировку в пространстве, скоростную реакцию, силу и гибкость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-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развивать у детей возможность самостоятельного выполнения детьми всех гигиенических процедур и навыков самообслуживания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формировать у детей потребность в регулярных занятиях физической культуры.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i/>
          <w:sz w:val="24"/>
          <w:szCs w:val="24"/>
        </w:rPr>
        <w:t>Выполнение основных движений (ходьба, бег, мягкие прыжки, повороты в обе стороны)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sz w:val="24"/>
          <w:szCs w:val="24"/>
        </w:rPr>
        <w:t xml:space="preserve"> - 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развивать основные движения во время игровой активности детей.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  <w:u w:val="single"/>
        </w:rPr>
        <w:t>Ходьба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(подгруппами и всей группой, парами, по кругу, взявшись за руки, с изменением темпа, переходом на бег и наоборот, с изменением направления, приставным шагом.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lastRenderedPageBreak/>
        <w:t>Ходьба по прямой дорожке (ширина 20см, длина 2-3 м) с перешагиванием через предметы (высота 10-15 см).</w:t>
      </w:r>
    </w:p>
    <w:p w:rsidR="00965891" w:rsidRPr="00965891" w:rsidRDefault="00791722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Бег</w:t>
      </w:r>
      <w:r w:rsidR="00965891" w:rsidRPr="00965891">
        <w:rPr>
          <w:rFonts w:ascii="Times New Roman" w:eastAsia="Times New Roman" w:hAnsi="Times New Roman" w:cs="Times New Roman"/>
          <w:sz w:val="24"/>
          <w:szCs w:val="24"/>
        </w:rPr>
        <w:t xml:space="preserve"> (подгруппами и всей группой в прямом направлении; друг за другом; в колонне по одному; в медленном темпе в течение 30-40 секунд непрерывно; с изменением темпа. Бег между двумя шнурами, линиями (расстояние между ними 25-30 см).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  <w:u w:val="single"/>
        </w:rPr>
        <w:t>Прыжки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на двух ногах на месте, слегка продвигаясь вперед; прыжки на двух ногах через шнур (линию); через две параллельные линии.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  <w:u w:val="single"/>
        </w:rPr>
        <w:t>Ползание, лазанье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(ползание на животе, на </w:t>
      </w:r>
      <w:r w:rsidR="00AA5AC3">
        <w:rPr>
          <w:rFonts w:ascii="Times New Roman" w:eastAsia="Times New Roman" w:hAnsi="Times New Roman" w:cs="Times New Roman"/>
          <w:sz w:val="24"/>
          <w:szCs w:val="24"/>
        </w:rPr>
        <w:t>четвереньках по прямой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, по доске, лежащей на полу; по наклонной доске, по гимнастической лестнице).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Упражнения для мышц рук и плечевого пояса</w:t>
      </w:r>
      <w:r w:rsidRPr="00965891">
        <w:rPr>
          <w:rFonts w:ascii="Times New Roman" w:eastAsia="Times New Roman" w:hAnsi="Times New Roman" w:cs="Times New Roman"/>
          <w:bCs/>
          <w:sz w:val="24"/>
          <w:szCs w:val="24"/>
        </w:rPr>
        <w:t xml:space="preserve"> (поднимать, разводить, сгибать, вращать, выпрямлять руки из разных исходных положений одновременно и попеременно; выполнять разнонаправленные движения; разводить и сводить пальцы рук; смыкать поочередно пальцы рук с большим пальцем руки; вращать обруч перед собой и сбоку одной рукой на кисти и предплечье руки).   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Упражнения для мышц туловища</w:t>
      </w: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наклоняться вперед, в стороны, назад из</w:t>
      </w:r>
      <w:r w:rsidR="00AA5AC3">
        <w:rPr>
          <w:rFonts w:ascii="Times New Roman" w:eastAsia="Times New Roman" w:hAnsi="Times New Roman" w:cs="Times New Roman"/>
          <w:sz w:val="24"/>
          <w:szCs w:val="24"/>
        </w:rPr>
        <w:t xml:space="preserve"> различных исходных положений;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лежа на животе прогибаться, приподнимая плечи над полом и разводя руки в стороны).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Упражнения для мышц </w:t>
      </w:r>
      <w:r w:rsidRPr="0096589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рюшного </w:t>
      </w:r>
      <w:r w:rsidRPr="0096589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ресса и ног</w:t>
      </w:r>
      <w:r w:rsidR="00AA5AC3">
        <w:rPr>
          <w:rFonts w:ascii="Times New Roman" w:eastAsia="Times New Roman" w:hAnsi="Times New Roman" w:cs="Times New Roman"/>
          <w:bCs/>
          <w:sz w:val="24"/>
          <w:szCs w:val="24"/>
        </w:rPr>
        <w:t xml:space="preserve"> (ходьба</w:t>
      </w:r>
      <w:r w:rsidRPr="0096589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месте; сгибание левой (правой) ноги в колене (с поддержкой) из исходного положения, стоя, приседание </w:t>
      </w:r>
      <w:r w:rsidR="00AA5AC3">
        <w:rPr>
          <w:rFonts w:ascii="Times New Roman" w:eastAsia="Times New Roman" w:hAnsi="Times New Roman" w:cs="Times New Roman"/>
          <w:bCs/>
          <w:sz w:val="24"/>
          <w:szCs w:val="24"/>
        </w:rPr>
        <w:t>(держась за опору), выставление ноги вперед на пятку, шевеление</w:t>
      </w:r>
      <w:r w:rsidRPr="0096589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альцами ног (сидя).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Самостоятельные построения; расчет на «первый-второй»; из построения парами в колонну по одному («цепочкой»).</w:t>
      </w:r>
    </w:p>
    <w:p w:rsidR="00965891" w:rsidRPr="00965891" w:rsidRDefault="00965891" w:rsidP="00965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965891" w:rsidRPr="00965891" w:rsidRDefault="00965891" w:rsidP="008446F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В течение года под руководством медицинского персонала, учитывая здоровье детей и местные условия, осуществлять комплекс закаливающих процедур с использованием природных факторов: воздуха, солнца, воды. </w:t>
      </w:r>
    </w:p>
    <w:p w:rsidR="00965891" w:rsidRPr="00965891" w:rsidRDefault="00965891" w:rsidP="008446F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Приучать детей находиться в </w:t>
      </w:r>
      <w:r w:rsidR="00AA5AC3">
        <w:rPr>
          <w:rFonts w:ascii="Times New Roman" w:eastAsia="Calibri" w:hAnsi="Times New Roman" w:cs="Times New Roman"/>
          <w:sz w:val="24"/>
          <w:szCs w:val="24"/>
        </w:rPr>
        <w:t xml:space="preserve">помещении в облегченной одежде. Обеспечивать </w:t>
      </w:r>
      <w:r w:rsidRPr="00965891">
        <w:rPr>
          <w:rFonts w:ascii="Times New Roman" w:eastAsia="Calibri" w:hAnsi="Times New Roman" w:cs="Times New Roman"/>
          <w:sz w:val="24"/>
          <w:szCs w:val="24"/>
        </w:rPr>
        <w:t>длительность их пребывания на воздухе в соответствии с режимом дня.</w:t>
      </w:r>
    </w:p>
    <w:p w:rsidR="00965891" w:rsidRPr="00965891" w:rsidRDefault="00965891" w:rsidP="008446F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и проведении закаливающих мероприятий осуществлять дифференцированный подход к детям с учетом состояния их здоровья.</w:t>
      </w:r>
    </w:p>
    <w:p w:rsidR="00965891" w:rsidRPr="00965891" w:rsidRDefault="00965891" w:rsidP="008446F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Специальные закаливающие процедуры проводить по решению администрации и медицинского персонала дошкольного учреждения, принимая во внимание пожелания родителей.</w:t>
      </w:r>
    </w:p>
    <w:p w:rsidR="00965891" w:rsidRPr="00965891" w:rsidRDefault="00965891" w:rsidP="008446F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. </w:t>
      </w:r>
    </w:p>
    <w:p w:rsidR="00965891" w:rsidRPr="00965891" w:rsidRDefault="00965891" w:rsidP="008446F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умение с помощью взрослого приводить себя в порядок.</w:t>
      </w:r>
    </w:p>
    <w:p w:rsidR="00965891" w:rsidRPr="00965891" w:rsidRDefault="00965891" w:rsidP="008446F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 Формировать навык пользования индивидуальными предметами (носовым платком, салфеткой, полотенцем, расческой, горшком).</w:t>
      </w:r>
    </w:p>
    <w:p w:rsidR="00965891" w:rsidRPr="00965891" w:rsidRDefault="00965891" w:rsidP="008446F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Во время еды учить детей правильно держать ложку.</w:t>
      </w:r>
    </w:p>
    <w:p w:rsidR="00965891" w:rsidRPr="00965891" w:rsidRDefault="00965891" w:rsidP="008446F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 Обучать детей порядку одевания и раздевания. При небольшой помощи взрослого учить снимать одежду, обувь (расстегивать пуговицы спереди, застежки на липучках); в определенном порядке аккуратно складывать снятую одежду; правильно надевать одежду и обувь.</w:t>
      </w:r>
    </w:p>
    <w:p w:rsidR="00965891" w:rsidRPr="00965891" w:rsidRDefault="00965891" w:rsidP="008446F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представления о значении каждого органа для нормальной жизнедеятельности человека: глазки —смотреть, ушки —слышать, носик - нюхать, язычок — пробовать (определять) на вкус, ручки—хватать, держать, трогать; ножки—стоять, прыгать, бегать, ходить; голова—думать, запоминать; туловище — наклоняться и поворачиваться в разные стороны.</w:t>
      </w:r>
    </w:p>
    <w:p w:rsidR="00965891" w:rsidRPr="00965891" w:rsidRDefault="00965891" w:rsidP="008446F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lastRenderedPageBreak/>
        <w:t>Воспитывать бережное отношение к своему телу, своему здоровью, здоровью других детей.</w:t>
      </w:r>
    </w:p>
    <w:p w:rsidR="00965891" w:rsidRPr="00965891" w:rsidRDefault="00965891" w:rsidP="008446F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умение сообщать о самочувствии взрослым, избегать ситуаций, приносящих вред здоровью, осознавать необходимость лечения.</w:t>
      </w:r>
    </w:p>
    <w:p w:rsidR="00965891" w:rsidRPr="00965891" w:rsidRDefault="00965891" w:rsidP="008446F3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Формировать потребность </w:t>
      </w:r>
      <w:r w:rsidRPr="009658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</w:t>
      </w:r>
      <w:r w:rsidRPr="00965891">
        <w:rPr>
          <w:rFonts w:ascii="Times New Roman" w:eastAsia="Calibri" w:hAnsi="Times New Roman" w:cs="Times New Roman"/>
          <w:sz w:val="24"/>
          <w:szCs w:val="24"/>
        </w:rPr>
        <w:t>соблюдении навыков гигиены и опрятности в повседневной жизни.</w:t>
      </w:r>
    </w:p>
    <w:p w:rsid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78E9" w:rsidRDefault="00D16AD3" w:rsidP="00D16AD3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178E9" w:rsidRPr="0053611A" w:rsidRDefault="001434CF" w:rsidP="006178E9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Разработанная программа</w:t>
      </w:r>
      <w:r w:rsidR="006178E9" w:rsidRPr="0053611A">
        <w:rPr>
          <w:rFonts w:ascii="Times New Roman" w:eastAsia="Calibri" w:hAnsi="Times New Roman"/>
          <w:b/>
          <w:sz w:val="24"/>
          <w:szCs w:val="24"/>
        </w:rPr>
        <w:t xml:space="preserve"> предусматривает включение воспитанников в процесс </w:t>
      </w:r>
      <w:r w:rsidR="006178E9" w:rsidRPr="00DA0FAB">
        <w:rPr>
          <w:rFonts w:ascii="Times New Roman" w:eastAsia="Calibri" w:hAnsi="Times New Roman"/>
          <w:b/>
          <w:sz w:val="28"/>
          <w:szCs w:val="28"/>
        </w:rPr>
        <w:t>ознакомления с региональными особенностями Тверской области</w:t>
      </w:r>
      <w:r w:rsidR="006178E9" w:rsidRPr="0053611A">
        <w:rPr>
          <w:rFonts w:ascii="Times New Roman" w:eastAsia="Calibri" w:hAnsi="Times New Roman"/>
          <w:b/>
          <w:sz w:val="24"/>
          <w:szCs w:val="24"/>
        </w:rPr>
        <w:t>.</w:t>
      </w:r>
    </w:p>
    <w:p w:rsidR="006178E9" w:rsidRPr="0053611A" w:rsidRDefault="006178E9" w:rsidP="006178E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3611A">
        <w:rPr>
          <w:rFonts w:ascii="Times New Roman" w:eastAsia="Calibri" w:hAnsi="Times New Roman"/>
          <w:b/>
          <w:sz w:val="24"/>
          <w:szCs w:val="24"/>
        </w:rPr>
        <w:t xml:space="preserve">Основной целью </w:t>
      </w:r>
      <w:r w:rsidRPr="0053611A">
        <w:rPr>
          <w:rFonts w:ascii="Times New Roman" w:eastAsia="Calibri" w:hAnsi="Times New Roman"/>
          <w:sz w:val="24"/>
          <w:szCs w:val="24"/>
        </w:rPr>
        <w:t>работы является</w:t>
      </w:r>
      <w:r w:rsidRPr="0053611A">
        <w:rPr>
          <w:rFonts w:ascii="Times New Roman" w:hAnsi="Times New Roman"/>
          <w:sz w:val="24"/>
          <w:szCs w:val="24"/>
        </w:rPr>
        <w:t xml:space="preserve"> формирование целостных представлений о родном крае через решение следующих задач:</w:t>
      </w:r>
    </w:p>
    <w:p w:rsidR="006178E9" w:rsidRPr="0053611A" w:rsidRDefault="006178E9" w:rsidP="006178E9">
      <w:pPr>
        <w:numPr>
          <w:ilvl w:val="0"/>
          <w:numId w:val="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53611A">
        <w:rPr>
          <w:rFonts w:ascii="Times New Roman" w:hAnsi="Times New Roman"/>
          <w:sz w:val="24"/>
          <w:szCs w:val="24"/>
        </w:rPr>
        <w:t xml:space="preserve">приобщение к истории возникновения родного города (села, поселка); знакомство со знаменитыми земляками и людьми, прославившими </w:t>
      </w:r>
      <w:r>
        <w:rPr>
          <w:rFonts w:ascii="Times New Roman" w:hAnsi="Times New Roman"/>
          <w:sz w:val="24"/>
          <w:szCs w:val="24"/>
        </w:rPr>
        <w:t>Тверско</w:t>
      </w:r>
      <w:r w:rsidRPr="0053611A">
        <w:rPr>
          <w:rFonts w:ascii="Times New Roman" w:hAnsi="Times New Roman"/>
          <w:sz w:val="24"/>
          <w:szCs w:val="24"/>
        </w:rPr>
        <w:t>й край.</w:t>
      </w:r>
    </w:p>
    <w:p w:rsidR="006178E9" w:rsidRPr="0053611A" w:rsidRDefault="006178E9" w:rsidP="006178E9">
      <w:pPr>
        <w:numPr>
          <w:ilvl w:val="0"/>
          <w:numId w:val="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53611A">
        <w:rPr>
          <w:rFonts w:ascii="Times New Roman" w:hAnsi="Times New Roman"/>
          <w:sz w:val="24"/>
          <w:szCs w:val="24"/>
        </w:rPr>
        <w:t>формирование представлений о достопримечательностях родного города (района); его государственных символах.</w:t>
      </w:r>
    </w:p>
    <w:p w:rsidR="006178E9" w:rsidRPr="0053611A" w:rsidRDefault="006178E9" w:rsidP="006178E9">
      <w:pPr>
        <w:numPr>
          <w:ilvl w:val="0"/>
          <w:numId w:val="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53611A">
        <w:rPr>
          <w:rFonts w:ascii="Times New Roman" w:hAnsi="Times New Roman"/>
          <w:sz w:val="24"/>
          <w:szCs w:val="24"/>
        </w:rPr>
        <w:t>воспитание любви к родному дому, семье, уважения к родителям и их труду.</w:t>
      </w:r>
    </w:p>
    <w:p w:rsidR="006178E9" w:rsidRDefault="006178E9" w:rsidP="006178E9">
      <w:pPr>
        <w:numPr>
          <w:ilvl w:val="0"/>
          <w:numId w:val="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53611A">
        <w:rPr>
          <w:rFonts w:ascii="Times New Roman" w:hAnsi="Times New Roman"/>
          <w:sz w:val="24"/>
          <w:szCs w:val="24"/>
        </w:rPr>
        <w:t>формирование и развитие познавательного интереса к народному творчеству и миру ремесел в родном городе (районе; селе)</w:t>
      </w:r>
    </w:p>
    <w:p w:rsidR="006178E9" w:rsidRDefault="006178E9" w:rsidP="006178E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6178E9" w:rsidRPr="00642E1C" w:rsidRDefault="00642E1C" w:rsidP="00642E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6178E9" w:rsidRPr="00642E1C">
        <w:rPr>
          <w:rFonts w:ascii="Times New Roman" w:hAnsi="Times New Roman"/>
          <w:b/>
          <w:sz w:val="28"/>
          <w:szCs w:val="28"/>
        </w:rPr>
        <w:t>Национально-культурные особенности.</w:t>
      </w:r>
    </w:p>
    <w:p w:rsidR="006178E9" w:rsidRPr="006178E9" w:rsidRDefault="006178E9" w:rsidP="006178E9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6178E9" w:rsidRDefault="006178E9" w:rsidP="001434C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8E9">
        <w:rPr>
          <w:rFonts w:ascii="Times New Roman" w:hAnsi="Times New Roman"/>
          <w:sz w:val="24"/>
          <w:szCs w:val="24"/>
        </w:rPr>
        <w:t>Поликультурное воспитание дошкольников строится на основе изучения национальных традиций семей воспитанников.</w:t>
      </w:r>
    </w:p>
    <w:p w:rsidR="00D16AD3" w:rsidRPr="001434CF" w:rsidRDefault="00DA0FAB" w:rsidP="00DA0F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16AD3" w:rsidRPr="008050A0">
        <w:rPr>
          <w:rFonts w:ascii="Times New Roman" w:eastAsia="Calibri" w:hAnsi="Times New Roman" w:cs="Times New Roman"/>
          <w:b/>
          <w:sz w:val="24"/>
          <w:szCs w:val="24"/>
        </w:rPr>
        <w:t>Климатические особенности</w:t>
      </w:r>
    </w:p>
    <w:p w:rsidR="00D16AD3" w:rsidRPr="008050A0" w:rsidRDefault="00D16AD3" w:rsidP="00D16AD3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 xml:space="preserve">Климатические условия </w:t>
      </w:r>
      <w:r w:rsidR="006178E9">
        <w:rPr>
          <w:rFonts w:ascii="Times New Roman" w:eastAsia="Calibri" w:hAnsi="Times New Roman" w:cs="Times New Roman"/>
          <w:sz w:val="24"/>
          <w:szCs w:val="24"/>
        </w:rPr>
        <w:t xml:space="preserve">Тверской области </w:t>
      </w:r>
      <w:r w:rsidRPr="008050A0">
        <w:rPr>
          <w:rFonts w:ascii="Times New Roman" w:eastAsia="Calibri" w:hAnsi="Times New Roman" w:cs="Times New Roman"/>
          <w:sz w:val="24"/>
          <w:szCs w:val="24"/>
        </w:rPr>
        <w:t>имеют свои особенности: недостаточное количество солнечных дней и повышенная влажность воздуха. Исходя из э</w:t>
      </w:r>
      <w:r w:rsidR="00254CFB">
        <w:rPr>
          <w:rFonts w:ascii="Times New Roman" w:eastAsia="Calibri" w:hAnsi="Times New Roman" w:cs="Times New Roman"/>
          <w:sz w:val="24"/>
          <w:szCs w:val="24"/>
        </w:rPr>
        <w:t>того, в образовательный процесс</w:t>
      </w:r>
      <w:r w:rsidRPr="008050A0">
        <w:rPr>
          <w:rFonts w:ascii="Times New Roman" w:eastAsia="Calibri" w:hAnsi="Times New Roman" w:cs="Times New Roman"/>
          <w:sz w:val="24"/>
          <w:szCs w:val="24"/>
        </w:rPr>
        <w:t xml:space="preserve"> включены мероприятия, направленные на оздоровление детей и предупреждение утомляемости. В дни каникул создаются оптимальные условия для самостоятельной двигательной, игровой, продуктивной и музыкально-художественной деятельности детей, проводятся музыкальные и физкультурные досуги. </w:t>
      </w:r>
    </w:p>
    <w:p w:rsidR="00D16AD3" w:rsidRDefault="00D16AD3" w:rsidP="00D16AD3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 xml:space="preserve">В холодное время года корректируется пребывание детей на открытом воздухе. В теплое время –  жизнедеятельность детей, преимущественно, организуется на открытом воздухе. </w:t>
      </w:r>
    </w:p>
    <w:p w:rsidR="001434CF" w:rsidRDefault="001434CF" w:rsidP="00D16AD3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34CF" w:rsidRDefault="001434CF" w:rsidP="00D16AD3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3E5F" w:rsidRDefault="000D3E5F" w:rsidP="00BE482E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A5373" w:rsidRDefault="002A5373" w:rsidP="00BE482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A5373" w:rsidRDefault="002A5373" w:rsidP="00BE482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A5373" w:rsidRDefault="002A5373" w:rsidP="00BE482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E482E" w:rsidRPr="00BE482E" w:rsidRDefault="001434CF" w:rsidP="00BE482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7</w:t>
      </w:r>
      <w:r w:rsidR="00BE482E" w:rsidRPr="00BE48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иагностика степени адаптации детей раннего возраста к детскому саду </w:t>
      </w:r>
    </w:p>
    <w:p w:rsidR="00BE482E" w:rsidRPr="00BE482E" w:rsidRDefault="00BE482E" w:rsidP="00BE482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48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9"/>
        <w:gridCol w:w="7750"/>
      </w:tblGrid>
      <w:tr w:rsidR="00BE482E" w:rsidRPr="00BE482E" w:rsidTr="00BE482E">
        <w:trPr>
          <w:trHeight w:val="4112"/>
        </w:trPr>
        <w:tc>
          <w:tcPr>
            <w:tcW w:w="724" w:type="pct"/>
          </w:tcPr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Легкая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епень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аптации</w:t>
            </w:r>
          </w:p>
        </w:tc>
        <w:tc>
          <w:tcPr>
            <w:tcW w:w="4276" w:type="pct"/>
          </w:tcPr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 20-му дню пребывания у ребенка: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ормализуется сон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ормально начинает есть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строение бодрое, заинтересованное в сочетании с утренним плачем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ношения с близкими взрослыми не нарушаются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бенок поддается ритуалам прощания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ыстро отвлекается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Его интересуют другие взрослые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ношение к детям может быть безразличным или заинтересованным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нтерес к окружающему восстанавливается в течение 2-х недель при участии взрослых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чь затормаживается, но ребенок может откликаться и выполнить указания взрослого.</w:t>
            </w:r>
          </w:p>
          <w:p w:rsidR="00BE482E" w:rsidRPr="00BE482E" w:rsidRDefault="00254CFB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 концу</w:t>
            </w:r>
            <w:r w:rsidR="00BE482E"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-го месяца восстанавливается речь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Заболеваемость не более 1-го раза сроком не более 10 дней, без осложнений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ес без изменений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знаки невротических реакций и изменения в деятельности вегетативной нервной системы отсутствуют.</w:t>
            </w:r>
          </w:p>
        </w:tc>
      </w:tr>
      <w:tr w:rsidR="00BE482E" w:rsidRPr="00BE482E" w:rsidTr="00BE482E">
        <w:tc>
          <w:tcPr>
            <w:tcW w:w="724" w:type="pct"/>
          </w:tcPr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няя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епень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аптации</w:t>
            </w:r>
          </w:p>
        </w:tc>
        <w:tc>
          <w:tcPr>
            <w:tcW w:w="4276" w:type="pct"/>
          </w:tcPr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рушения в общем состоянии выражены ярче и продолжительнее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н восстанавливается лишь через 20-40 дней, качество сна страдает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ппетит восстанавливается через 20-40 дней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строение неустойчивое в течение месяца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лаксивость в течение всего дня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веденческие реакции восстанавливаются к 30-му дню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ношение к близким эмоционально возбуждающее (крик, плач при расставании, встрече)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ношение к детям безразличное, но может быть заинтересованным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чь либо не используется, либо речевая активность замедляется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 игре не использует приобретенные навыки. Игра ситуативная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ношение ко взрослым избирательное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Заболеваемость до 2-х раз сроком не более 10 дней, без осложнений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ес не изменяется, несколько снижается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являются признаки невротических реакций, избирательность в отношении со взрослыми и детьми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щение только в определенных условиях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менения вегетативной нервной системы: бледность, потливость, тени под глазами, пылающие щеки, шелушение кожи (диатез) в течение 1,5 – 2 недель.</w:t>
            </w:r>
          </w:p>
        </w:tc>
      </w:tr>
      <w:tr w:rsidR="00BE482E" w:rsidRPr="00BE482E" w:rsidTr="00BE482E">
        <w:tc>
          <w:tcPr>
            <w:tcW w:w="724" w:type="pct"/>
          </w:tcPr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яжелая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епень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аптации</w:t>
            </w:r>
          </w:p>
        </w:tc>
        <w:tc>
          <w:tcPr>
            <w:tcW w:w="4276" w:type="pct"/>
          </w:tcPr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бенок плохо засыпает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н короткий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скрикивает, плачет во сне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сыпается со слезами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ппетит снижается сильно, надолго.</w:t>
            </w:r>
          </w:p>
          <w:p w:rsidR="00BE482E" w:rsidRPr="00BE482E" w:rsidRDefault="00254CFB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Может быть стойкий</w:t>
            </w:r>
            <w:r w:rsidR="00BE482E"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каз от еды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евротическая рвота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ункциональные нарушения стула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есконтрольный стул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строение безучастное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бенок долго и длительно плачет.</w:t>
            </w:r>
          </w:p>
          <w:p w:rsidR="00BE482E" w:rsidRPr="00BE482E" w:rsidRDefault="00254CFB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- К 60-му </w:t>
            </w:r>
            <w:r w:rsidR="00BE482E"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ню нормализуются поведенческие реакции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ношения с близкими эмоционально-возбужденные, лишенные практического взаимодействия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ношение к детям: избегает, сторонится, проявляет агрессию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казывается от участия в деятельности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чью не пользуется или имеется задержка речевого развития (ЗРР) на 2-3 периода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гра ситуативная, кратковременная.</w:t>
            </w:r>
          </w:p>
        </w:tc>
      </w:tr>
    </w:tbl>
    <w:p w:rsidR="00D16AD3" w:rsidRDefault="00D16AD3" w:rsidP="00D16AD3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6AD3" w:rsidRPr="008050A0" w:rsidRDefault="00D16AD3" w:rsidP="00D16AD3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34CF" w:rsidRDefault="001434CF" w:rsidP="001434CF">
      <w:pPr>
        <w:tabs>
          <w:tab w:val="left" w:pos="990"/>
          <w:tab w:val="center" w:pos="481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434CF" w:rsidRDefault="001434CF" w:rsidP="001434CF">
      <w:pPr>
        <w:tabs>
          <w:tab w:val="left" w:pos="990"/>
          <w:tab w:val="center" w:pos="4819"/>
        </w:tabs>
        <w:rPr>
          <w:rFonts w:ascii="Times New Roman" w:hAnsi="Times New Roman" w:cs="Times New Roman"/>
          <w:b/>
          <w:sz w:val="24"/>
          <w:szCs w:val="24"/>
        </w:rPr>
      </w:pPr>
    </w:p>
    <w:p w:rsidR="001434CF" w:rsidRDefault="001434CF" w:rsidP="001434CF">
      <w:pPr>
        <w:tabs>
          <w:tab w:val="left" w:pos="990"/>
          <w:tab w:val="center" w:pos="4819"/>
        </w:tabs>
        <w:rPr>
          <w:rFonts w:ascii="Times New Roman" w:hAnsi="Times New Roman" w:cs="Times New Roman"/>
          <w:b/>
          <w:sz w:val="24"/>
          <w:szCs w:val="24"/>
        </w:rPr>
      </w:pPr>
    </w:p>
    <w:p w:rsidR="001434CF" w:rsidRDefault="001434CF" w:rsidP="001434CF">
      <w:pPr>
        <w:tabs>
          <w:tab w:val="left" w:pos="990"/>
          <w:tab w:val="center" w:pos="4819"/>
        </w:tabs>
        <w:rPr>
          <w:rFonts w:ascii="Times New Roman" w:hAnsi="Times New Roman" w:cs="Times New Roman"/>
          <w:b/>
          <w:sz w:val="24"/>
          <w:szCs w:val="24"/>
        </w:rPr>
      </w:pPr>
    </w:p>
    <w:p w:rsidR="001434CF" w:rsidRDefault="001434CF" w:rsidP="001434CF">
      <w:pPr>
        <w:tabs>
          <w:tab w:val="left" w:pos="990"/>
          <w:tab w:val="center" w:pos="4819"/>
        </w:tabs>
        <w:rPr>
          <w:rFonts w:ascii="Times New Roman" w:hAnsi="Times New Roman" w:cs="Times New Roman"/>
          <w:b/>
          <w:sz w:val="24"/>
          <w:szCs w:val="24"/>
        </w:rPr>
      </w:pPr>
    </w:p>
    <w:p w:rsidR="001434CF" w:rsidRDefault="001434CF" w:rsidP="001434CF">
      <w:pPr>
        <w:tabs>
          <w:tab w:val="left" w:pos="990"/>
          <w:tab w:val="center" w:pos="4819"/>
        </w:tabs>
        <w:rPr>
          <w:rFonts w:ascii="Times New Roman" w:hAnsi="Times New Roman" w:cs="Times New Roman"/>
          <w:b/>
          <w:sz w:val="24"/>
          <w:szCs w:val="24"/>
        </w:rPr>
      </w:pPr>
    </w:p>
    <w:p w:rsidR="001434CF" w:rsidRDefault="001434CF" w:rsidP="001434CF">
      <w:pPr>
        <w:tabs>
          <w:tab w:val="left" w:pos="990"/>
          <w:tab w:val="center" w:pos="4819"/>
        </w:tabs>
        <w:rPr>
          <w:rFonts w:ascii="Times New Roman" w:hAnsi="Times New Roman" w:cs="Times New Roman"/>
          <w:b/>
          <w:sz w:val="24"/>
          <w:szCs w:val="24"/>
        </w:rPr>
      </w:pPr>
    </w:p>
    <w:p w:rsidR="001434CF" w:rsidRDefault="001434CF" w:rsidP="001434CF">
      <w:pPr>
        <w:tabs>
          <w:tab w:val="left" w:pos="990"/>
          <w:tab w:val="center" w:pos="4819"/>
        </w:tabs>
        <w:rPr>
          <w:rFonts w:ascii="Times New Roman" w:hAnsi="Times New Roman" w:cs="Times New Roman"/>
          <w:b/>
          <w:sz w:val="24"/>
          <w:szCs w:val="24"/>
        </w:rPr>
      </w:pPr>
    </w:p>
    <w:p w:rsidR="001434CF" w:rsidRDefault="001434CF" w:rsidP="001434CF">
      <w:pPr>
        <w:tabs>
          <w:tab w:val="left" w:pos="990"/>
          <w:tab w:val="center" w:pos="4819"/>
        </w:tabs>
        <w:rPr>
          <w:rFonts w:ascii="Times New Roman" w:hAnsi="Times New Roman" w:cs="Times New Roman"/>
          <w:b/>
          <w:sz w:val="24"/>
          <w:szCs w:val="24"/>
        </w:rPr>
      </w:pPr>
    </w:p>
    <w:p w:rsidR="001434CF" w:rsidRDefault="001434CF" w:rsidP="001434CF">
      <w:pPr>
        <w:tabs>
          <w:tab w:val="left" w:pos="990"/>
          <w:tab w:val="center" w:pos="4819"/>
        </w:tabs>
        <w:rPr>
          <w:rFonts w:ascii="Times New Roman" w:hAnsi="Times New Roman" w:cs="Times New Roman"/>
          <w:b/>
          <w:sz w:val="24"/>
          <w:szCs w:val="24"/>
        </w:rPr>
      </w:pPr>
    </w:p>
    <w:p w:rsidR="001434CF" w:rsidRDefault="001434CF" w:rsidP="001434CF">
      <w:pPr>
        <w:tabs>
          <w:tab w:val="left" w:pos="990"/>
          <w:tab w:val="center" w:pos="4819"/>
        </w:tabs>
        <w:rPr>
          <w:rFonts w:ascii="Times New Roman" w:hAnsi="Times New Roman" w:cs="Times New Roman"/>
          <w:b/>
          <w:sz w:val="24"/>
          <w:szCs w:val="24"/>
        </w:rPr>
      </w:pPr>
    </w:p>
    <w:p w:rsidR="00642E1C" w:rsidRDefault="00642E1C" w:rsidP="00DA0FAB">
      <w:pPr>
        <w:tabs>
          <w:tab w:val="left" w:pos="795"/>
          <w:tab w:val="left" w:pos="990"/>
          <w:tab w:val="center" w:pos="4819"/>
        </w:tabs>
        <w:rPr>
          <w:rFonts w:ascii="Times New Roman" w:hAnsi="Times New Roman" w:cs="Times New Roman"/>
          <w:b/>
          <w:sz w:val="24"/>
          <w:szCs w:val="24"/>
        </w:rPr>
      </w:pPr>
    </w:p>
    <w:p w:rsidR="002A5373" w:rsidRDefault="002A5373" w:rsidP="00DA0FAB">
      <w:pPr>
        <w:tabs>
          <w:tab w:val="left" w:pos="795"/>
          <w:tab w:val="left" w:pos="990"/>
          <w:tab w:val="center" w:pos="4819"/>
        </w:tabs>
        <w:rPr>
          <w:rFonts w:ascii="Times New Roman" w:hAnsi="Times New Roman" w:cs="Times New Roman"/>
          <w:b/>
          <w:sz w:val="24"/>
          <w:szCs w:val="24"/>
        </w:rPr>
      </w:pPr>
    </w:p>
    <w:p w:rsidR="002A5373" w:rsidRDefault="002A5373" w:rsidP="00DA0FAB">
      <w:pPr>
        <w:tabs>
          <w:tab w:val="left" w:pos="795"/>
          <w:tab w:val="left" w:pos="990"/>
          <w:tab w:val="center" w:pos="4819"/>
        </w:tabs>
        <w:rPr>
          <w:rFonts w:ascii="Times New Roman" w:hAnsi="Times New Roman" w:cs="Times New Roman"/>
          <w:b/>
          <w:sz w:val="24"/>
          <w:szCs w:val="24"/>
        </w:rPr>
      </w:pPr>
    </w:p>
    <w:p w:rsidR="002A5373" w:rsidRDefault="002A5373" w:rsidP="00DA0FAB">
      <w:pPr>
        <w:tabs>
          <w:tab w:val="left" w:pos="795"/>
          <w:tab w:val="left" w:pos="990"/>
          <w:tab w:val="center" w:pos="4819"/>
        </w:tabs>
        <w:rPr>
          <w:rFonts w:ascii="Times New Roman" w:hAnsi="Times New Roman" w:cs="Times New Roman"/>
          <w:b/>
          <w:sz w:val="24"/>
          <w:szCs w:val="24"/>
        </w:rPr>
      </w:pPr>
    </w:p>
    <w:p w:rsidR="002A5373" w:rsidRDefault="002A5373" w:rsidP="00DA0FAB">
      <w:pPr>
        <w:tabs>
          <w:tab w:val="left" w:pos="795"/>
          <w:tab w:val="left" w:pos="990"/>
          <w:tab w:val="center" w:pos="4819"/>
        </w:tabs>
        <w:rPr>
          <w:rFonts w:ascii="Times New Roman" w:hAnsi="Times New Roman" w:cs="Times New Roman"/>
          <w:b/>
          <w:sz w:val="24"/>
          <w:szCs w:val="24"/>
        </w:rPr>
      </w:pPr>
    </w:p>
    <w:p w:rsidR="002A5373" w:rsidRDefault="002A5373" w:rsidP="00DA0FAB">
      <w:pPr>
        <w:tabs>
          <w:tab w:val="left" w:pos="795"/>
          <w:tab w:val="left" w:pos="990"/>
          <w:tab w:val="center" w:pos="4819"/>
        </w:tabs>
        <w:rPr>
          <w:rFonts w:ascii="Times New Roman" w:hAnsi="Times New Roman" w:cs="Times New Roman"/>
          <w:b/>
          <w:sz w:val="24"/>
          <w:szCs w:val="24"/>
        </w:rPr>
      </w:pPr>
    </w:p>
    <w:p w:rsidR="002A5373" w:rsidRDefault="002A5373" w:rsidP="00DA0FAB">
      <w:pPr>
        <w:tabs>
          <w:tab w:val="left" w:pos="795"/>
          <w:tab w:val="left" w:pos="990"/>
          <w:tab w:val="center" w:pos="4819"/>
        </w:tabs>
        <w:rPr>
          <w:rFonts w:ascii="Times New Roman" w:hAnsi="Times New Roman" w:cs="Times New Roman"/>
          <w:b/>
          <w:sz w:val="24"/>
          <w:szCs w:val="24"/>
        </w:rPr>
      </w:pPr>
    </w:p>
    <w:p w:rsidR="002A5373" w:rsidRDefault="002A5373" w:rsidP="00DA0FAB">
      <w:pPr>
        <w:tabs>
          <w:tab w:val="left" w:pos="795"/>
          <w:tab w:val="left" w:pos="990"/>
          <w:tab w:val="center" w:pos="4819"/>
        </w:tabs>
        <w:rPr>
          <w:rFonts w:ascii="Times New Roman" w:hAnsi="Times New Roman" w:cs="Times New Roman"/>
          <w:b/>
          <w:sz w:val="24"/>
          <w:szCs w:val="24"/>
        </w:rPr>
      </w:pPr>
    </w:p>
    <w:p w:rsidR="002A5373" w:rsidRDefault="002A5373" w:rsidP="00DA0FAB">
      <w:pPr>
        <w:tabs>
          <w:tab w:val="left" w:pos="795"/>
          <w:tab w:val="left" w:pos="990"/>
          <w:tab w:val="center" w:pos="4819"/>
        </w:tabs>
        <w:rPr>
          <w:rFonts w:ascii="Times New Roman" w:hAnsi="Times New Roman" w:cs="Times New Roman"/>
          <w:b/>
          <w:sz w:val="24"/>
          <w:szCs w:val="24"/>
        </w:rPr>
      </w:pPr>
    </w:p>
    <w:p w:rsidR="002A5373" w:rsidRDefault="002A5373" w:rsidP="00DA0FAB">
      <w:pPr>
        <w:tabs>
          <w:tab w:val="left" w:pos="795"/>
          <w:tab w:val="left" w:pos="990"/>
          <w:tab w:val="center" w:pos="4819"/>
        </w:tabs>
        <w:rPr>
          <w:rFonts w:ascii="Times New Roman" w:hAnsi="Times New Roman" w:cs="Times New Roman"/>
          <w:b/>
          <w:sz w:val="24"/>
          <w:szCs w:val="24"/>
        </w:rPr>
      </w:pPr>
    </w:p>
    <w:p w:rsidR="002A5373" w:rsidRDefault="002A5373" w:rsidP="00DA0FAB">
      <w:pPr>
        <w:tabs>
          <w:tab w:val="left" w:pos="795"/>
          <w:tab w:val="left" w:pos="990"/>
          <w:tab w:val="center" w:pos="4819"/>
        </w:tabs>
        <w:rPr>
          <w:rFonts w:ascii="Times New Roman" w:hAnsi="Times New Roman" w:cs="Times New Roman"/>
          <w:b/>
          <w:sz w:val="24"/>
          <w:szCs w:val="24"/>
        </w:rPr>
      </w:pPr>
    </w:p>
    <w:p w:rsidR="002A5373" w:rsidRDefault="002A5373" w:rsidP="00DA0FAB">
      <w:pPr>
        <w:tabs>
          <w:tab w:val="left" w:pos="795"/>
          <w:tab w:val="left" w:pos="990"/>
          <w:tab w:val="center" w:pos="4819"/>
        </w:tabs>
        <w:rPr>
          <w:rFonts w:ascii="Times New Roman" w:hAnsi="Times New Roman" w:cs="Times New Roman"/>
          <w:b/>
          <w:sz w:val="24"/>
          <w:szCs w:val="24"/>
        </w:rPr>
      </w:pPr>
    </w:p>
    <w:p w:rsidR="002A5373" w:rsidRDefault="002A5373" w:rsidP="00DA0FAB">
      <w:pPr>
        <w:tabs>
          <w:tab w:val="left" w:pos="795"/>
          <w:tab w:val="left" w:pos="990"/>
          <w:tab w:val="center" w:pos="4819"/>
        </w:tabs>
        <w:rPr>
          <w:rFonts w:ascii="Times New Roman" w:hAnsi="Times New Roman" w:cs="Times New Roman"/>
          <w:b/>
          <w:sz w:val="24"/>
          <w:szCs w:val="24"/>
        </w:rPr>
      </w:pPr>
    </w:p>
    <w:p w:rsidR="002A5373" w:rsidRDefault="002A5373" w:rsidP="00DA0FAB">
      <w:pPr>
        <w:tabs>
          <w:tab w:val="left" w:pos="795"/>
          <w:tab w:val="left" w:pos="990"/>
          <w:tab w:val="center" w:pos="4819"/>
        </w:tabs>
        <w:rPr>
          <w:rFonts w:ascii="Times New Roman" w:hAnsi="Times New Roman" w:cs="Times New Roman"/>
          <w:b/>
          <w:sz w:val="24"/>
          <w:szCs w:val="24"/>
        </w:rPr>
      </w:pPr>
    </w:p>
    <w:p w:rsidR="002A5373" w:rsidRDefault="002A5373" w:rsidP="00DA0FAB">
      <w:pPr>
        <w:tabs>
          <w:tab w:val="left" w:pos="795"/>
          <w:tab w:val="left" w:pos="990"/>
          <w:tab w:val="center" w:pos="4819"/>
        </w:tabs>
        <w:rPr>
          <w:rFonts w:ascii="Times New Roman" w:hAnsi="Times New Roman" w:cs="Times New Roman"/>
          <w:b/>
          <w:sz w:val="24"/>
          <w:szCs w:val="24"/>
        </w:rPr>
      </w:pPr>
    </w:p>
    <w:p w:rsidR="00965891" w:rsidRPr="00D16AD3" w:rsidRDefault="002A5373" w:rsidP="00DA0FAB">
      <w:pPr>
        <w:tabs>
          <w:tab w:val="left" w:pos="795"/>
          <w:tab w:val="left" w:pos="990"/>
          <w:tab w:val="center" w:pos="481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9592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16AD3" w:rsidRPr="00D16AD3">
        <w:rPr>
          <w:rFonts w:ascii="Times New Roman" w:hAnsi="Times New Roman" w:cs="Times New Roman"/>
          <w:b/>
          <w:sz w:val="24"/>
          <w:szCs w:val="24"/>
        </w:rPr>
        <w:t>1.</w:t>
      </w:r>
      <w:r w:rsidR="00C62801">
        <w:rPr>
          <w:rFonts w:ascii="Times New Roman" w:hAnsi="Times New Roman" w:cs="Times New Roman"/>
          <w:b/>
          <w:sz w:val="24"/>
          <w:szCs w:val="24"/>
        </w:rPr>
        <w:t>8</w:t>
      </w:r>
      <w:r w:rsidR="00BE482E">
        <w:rPr>
          <w:rFonts w:ascii="Times New Roman" w:hAnsi="Times New Roman" w:cs="Times New Roman"/>
          <w:b/>
          <w:sz w:val="24"/>
          <w:szCs w:val="24"/>
        </w:rPr>
        <w:t>.</w:t>
      </w:r>
      <w:r w:rsidR="00D16AD3" w:rsidRPr="00D16AD3">
        <w:rPr>
          <w:rFonts w:ascii="Times New Roman" w:hAnsi="Times New Roman" w:cs="Times New Roman"/>
          <w:b/>
          <w:sz w:val="24"/>
          <w:szCs w:val="24"/>
        </w:rPr>
        <w:t xml:space="preserve"> Возрастные и индивидуальные особенности контингента детей</w:t>
      </w:r>
      <w:r w:rsidR="00D16AD3">
        <w:rPr>
          <w:rFonts w:ascii="Times New Roman" w:hAnsi="Times New Roman" w:cs="Times New Roman"/>
          <w:b/>
          <w:sz w:val="24"/>
          <w:szCs w:val="24"/>
        </w:rPr>
        <w:t>.</w:t>
      </w:r>
    </w:p>
    <w:p w:rsidR="00D16AD3" w:rsidRPr="00D16AD3" w:rsidRDefault="00D16AD3" w:rsidP="00D16AD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b/>
          <w:sz w:val="24"/>
          <w:szCs w:val="24"/>
        </w:rPr>
        <w:t>Возрастные особенности детей 2-х – 3-х лет.</w:t>
      </w:r>
    </w:p>
    <w:p w:rsidR="00D16AD3" w:rsidRPr="00D16AD3" w:rsidRDefault="00D16AD3" w:rsidP="00D16A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6AD3" w:rsidRPr="00D16AD3" w:rsidRDefault="00D16AD3" w:rsidP="00D16A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sz w:val="24"/>
          <w:szCs w:val="24"/>
        </w:rPr>
        <w:t>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D16AD3" w:rsidRPr="00D16AD3" w:rsidRDefault="00D16AD3" w:rsidP="00D16A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sz w:val="24"/>
          <w:szCs w:val="24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:rsidR="00D16AD3" w:rsidRPr="00D16AD3" w:rsidRDefault="00D16AD3" w:rsidP="00D16A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ца, регулирующего собственную активность ребенка.</w:t>
      </w:r>
    </w:p>
    <w:p w:rsidR="00D16AD3" w:rsidRPr="00D16AD3" w:rsidRDefault="00D16AD3" w:rsidP="00D16A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В ходе совместной со взрослыми предметной деятельности 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должает развиваться понимание речи.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>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D16AD3" w:rsidRPr="00D16AD3" w:rsidRDefault="00D16AD3" w:rsidP="00D16A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sz w:val="24"/>
          <w:szCs w:val="24"/>
        </w:rPr>
        <w:t>Количество понимаемых слов значительно возрастает. Совершенствуется регуляция поведения в результате обращения взрослых к ребенку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который 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>начинает понимать не только инструкцию, но и рассказ взрослых.</w:t>
      </w:r>
    </w:p>
    <w:p w:rsidR="00D16AD3" w:rsidRPr="00D16AD3" w:rsidRDefault="00D16AD3" w:rsidP="00D16A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sz w:val="24"/>
          <w:szCs w:val="24"/>
        </w:rPr>
        <w:t>Интенсивно развивается активная речь детей. К трем годам они осваивают основные грамматические структуры, пытаю</w:t>
      </w:r>
      <w:r w:rsidR="00254CFB">
        <w:rPr>
          <w:rFonts w:ascii="Times New Roman" w:eastAsia="Times New Roman" w:hAnsi="Times New Roman" w:cs="Times New Roman"/>
          <w:sz w:val="24"/>
          <w:szCs w:val="24"/>
        </w:rPr>
        <w:t>тся строить простые предложения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в разговоре со взрослым используют практически все части речи. Активный словарь достигает примерно 1000-1500 слов. К концу третьего года жизни 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чь становится средством общения ребенка со сверстниками.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>В этом возрасте у детей формируются новые виды деятельности: игра, рисование, конструирование.</w:t>
      </w:r>
    </w:p>
    <w:p w:rsidR="00D16AD3" w:rsidRPr="00D16AD3" w:rsidRDefault="00D16AD3" w:rsidP="00D16A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Игра носит процессуальный характер, главное в ней — действия, которые 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вершаются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>с игровыми предметами, приближенными к реальности.</w:t>
      </w:r>
    </w:p>
    <w:p w:rsidR="00D16AD3" w:rsidRPr="00D16AD3" w:rsidRDefault="00D16AD3" w:rsidP="00D16A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В середине 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тьего года жизни появляются действия с предметами заместителями.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Появление собственно изобразительной деятельности обусловлено тем, что ребенок уже 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ен сформулиро</w:t>
      </w:r>
      <w:r w:rsidR="00254CFB">
        <w:rPr>
          <w:rFonts w:ascii="Times New Roman" w:eastAsia="Times New Roman" w:hAnsi="Times New Roman" w:cs="Times New Roman"/>
          <w:b/>
          <w:bCs/>
          <w:sz w:val="24"/>
          <w:szCs w:val="24"/>
        </w:rPr>
        <w:t>вать намерение изобразить какой-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бо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>предмет. Типичным является изображение человека в виде «</w:t>
      </w:r>
      <w:proofErr w:type="spellStart"/>
      <w:r w:rsidRPr="00D16AD3">
        <w:rPr>
          <w:rFonts w:ascii="Times New Roman" w:eastAsia="Times New Roman" w:hAnsi="Times New Roman" w:cs="Times New Roman"/>
          <w:sz w:val="24"/>
          <w:szCs w:val="24"/>
        </w:rPr>
        <w:t>головоно</w:t>
      </w:r>
      <w:r w:rsidR="00254CFB">
        <w:rPr>
          <w:rFonts w:ascii="Times New Roman" w:eastAsia="Times New Roman" w:hAnsi="Times New Roman" w:cs="Times New Roman"/>
          <w:sz w:val="24"/>
          <w:szCs w:val="24"/>
        </w:rPr>
        <w:t>жки</w:t>
      </w:r>
      <w:proofErr w:type="spellEnd"/>
      <w:r w:rsidRPr="00D16AD3">
        <w:rPr>
          <w:rFonts w:ascii="Times New Roman" w:eastAsia="Times New Roman" w:hAnsi="Times New Roman" w:cs="Times New Roman"/>
          <w:sz w:val="24"/>
          <w:szCs w:val="24"/>
        </w:rPr>
        <w:t>» — окружности и отходящих от нее линий.</w:t>
      </w:r>
    </w:p>
    <w:p w:rsidR="00D16AD3" w:rsidRPr="00D16AD3" w:rsidRDefault="00D16AD3" w:rsidP="00D16A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sz w:val="24"/>
          <w:szCs w:val="24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907AC4" w:rsidRDefault="00D16AD3" w:rsidP="0069244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вершенствуется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слуховое восприятие, прежде всего 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нематический слух.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>К трем</w:t>
      </w:r>
      <w:r w:rsidR="0025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годам дети воспринимают все звуки родного языка, но произносят их с большими искажениями. Основной формой мышления станови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метами.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инает складываться и произвольность поведения.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Она обусловлена развитием орудийных действий и речи. У детей появляются чувства гордости и стыда, начинают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</w:t>
      </w:r>
      <w:r w:rsidRPr="00D16A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т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>взрослого. У него формируется образ Я.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</w:t>
      </w:r>
    </w:p>
    <w:p w:rsidR="007A05B2" w:rsidRDefault="007A05B2" w:rsidP="0069244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5373" w:rsidRDefault="002A5373" w:rsidP="00F21240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2A5373" w:rsidRDefault="002A5373" w:rsidP="00F21240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2A5373" w:rsidRDefault="002A5373" w:rsidP="00F21240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2A5373" w:rsidRDefault="002A5373" w:rsidP="00F21240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2A5373" w:rsidRDefault="002A5373" w:rsidP="00F21240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F21240" w:rsidRPr="004860FD" w:rsidRDefault="00AA5715" w:rsidP="00F21240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1.9. </w:t>
      </w:r>
      <w:r w:rsidR="00F21240" w:rsidRPr="004860FD">
        <w:rPr>
          <w:rFonts w:ascii="Times New Roman" w:eastAsia="Calibri" w:hAnsi="Times New Roman"/>
          <w:b/>
          <w:sz w:val="24"/>
          <w:szCs w:val="24"/>
        </w:rPr>
        <w:t>Программа, на</w:t>
      </w:r>
      <w:r w:rsidR="00F21240">
        <w:rPr>
          <w:rFonts w:ascii="Times New Roman" w:eastAsia="Calibri" w:hAnsi="Times New Roman"/>
          <w:b/>
          <w:sz w:val="24"/>
          <w:szCs w:val="24"/>
        </w:rPr>
        <w:t xml:space="preserve"> основании которой осуществляет</w:t>
      </w:r>
      <w:r w:rsidR="00F21240" w:rsidRPr="004860FD">
        <w:rPr>
          <w:rFonts w:ascii="Times New Roman" w:eastAsia="Calibri" w:hAnsi="Times New Roman"/>
          <w:b/>
          <w:sz w:val="24"/>
          <w:szCs w:val="24"/>
        </w:rPr>
        <w:t>ся образовательная деятельность.</w:t>
      </w:r>
    </w:p>
    <w:p w:rsidR="00F21240" w:rsidRDefault="00F21240" w:rsidP="00F2124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21240" w:rsidRPr="009D2D4F" w:rsidRDefault="00F21240" w:rsidP="00F212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вая </w:t>
      </w:r>
      <w:r w:rsidRPr="009D2D4F">
        <w:rPr>
          <w:rFonts w:ascii="Times New Roman" w:hAnsi="Times New Roman"/>
          <w:b/>
          <w:sz w:val="24"/>
          <w:szCs w:val="24"/>
        </w:rPr>
        <w:t>младшая группа</w:t>
      </w:r>
    </w:p>
    <w:p w:rsidR="00F21240" w:rsidRPr="009D2D4F" w:rsidRDefault="00F21240" w:rsidP="00F212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21240" w:rsidRDefault="00F21240" w:rsidP="00F212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21240" w:rsidRDefault="00F21240" w:rsidP="00F212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5"/>
        <w:gridCol w:w="2064"/>
      </w:tblGrid>
      <w:tr w:rsidR="00F21240" w:rsidRPr="008637A5" w:rsidTr="002812E0">
        <w:tc>
          <w:tcPr>
            <w:tcW w:w="8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240" w:rsidRPr="008637A5" w:rsidRDefault="00F21240" w:rsidP="002812E0">
            <w:pPr>
              <w:spacing w:after="150" w:line="240" w:lineRule="auto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8637A5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Режимные моменты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240" w:rsidRPr="008637A5" w:rsidRDefault="00F21240" w:rsidP="002812E0">
            <w:pPr>
              <w:spacing w:after="150" w:line="240" w:lineRule="auto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8637A5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Время</w:t>
            </w:r>
          </w:p>
        </w:tc>
      </w:tr>
      <w:tr w:rsidR="00F21240" w:rsidRPr="008637A5" w:rsidTr="002812E0">
        <w:tc>
          <w:tcPr>
            <w:tcW w:w="8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240" w:rsidRPr="008637A5" w:rsidRDefault="00F21240" w:rsidP="002812E0">
            <w:pPr>
              <w:spacing w:after="150" w:line="240" w:lineRule="auto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8637A5">
              <w:rPr>
                <w:rFonts w:ascii="Helvetica" w:hAnsi="Helvetica" w:cs="Helvetica"/>
                <w:color w:val="333333"/>
                <w:sz w:val="21"/>
                <w:szCs w:val="21"/>
              </w:rPr>
              <w:t> Приём детей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240" w:rsidRPr="008637A5" w:rsidRDefault="00F21240" w:rsidP="002812E0">
            <w:pPr>
              <w:spacing w:after="150" w:line="240" w:lineRule="auto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8637A5">
              <w:rPr>
                <w:rFonts w:ascii="Helvetica" w:hAnsi="Helvetica" w:cs="Helvetica"/>
                <w:color w:val="333333"/>
                <w:sz w:val="21"/>
                <w:szCs w:val="21"/>
              </w:rPr>
              <w:t>7.30 – 8.00</w:t>
            </w:r>
          </w:p>
        </w:tc>
      </w:tr>
      <w:tr w:rsidR="00F21240" w:rsidRPr="008637A5" w:rsidTr="002812E0">
        <w:tc>
          <w:tcPr>
            <w:tcW w:w="8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240" w:rsidRPr="008637A5" w:rsidRDefault="00F21240" w:rsidP="002812E0">
            <w:pPr>
              <w:spacing w:after="150" w:line="240" w:lineRule="auto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8637A5">
              <w:rPr>
                <w:rFonts w:ascii="Helvetica" w:hAnsi="Helvetica" w:cs="Helvetica"/>
                <w:color w:val="333333"/>
                <w:sz w:val="21"/>
                <w:szCs w:val="21"/>
              </w:rPr>
              <w:t>Подготовка к утренней гимнастике.  Гимнастика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240" w:rsidRPr="008637A5" w:rsidRDefault="00F21240" w:rsidP="002812E0">
            <w:pPr>
              <w:spacing w:after="150" w:line="240" w:lineRule="auto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8637A5">
              <w:rPr>
                <w:rFonts w:ascii="Helvetica" w:hAnsi="Helvetica" w:cs="Helvetica"/>
                <w:color w:val="333333"/>
                <w:sz w:val="21"/>
                <w:szCs w:val="21"/>
              </w:rPr>
              <w:t>8.05 – 8.15</w:t>
            </w:r>
          </w:p>
        </w:tc>
      </w:tr>
      <w:tr w:rsidR="00F21240" w:rsidRPr="008637A5" w:rsidTr="002812E0">
        <w:tc>
          <w:tcPr>
            <w:tcW w:w="8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240" w:rsidRPr="008637A5" w:rsidRDefault="00F21240" w:rsidP="002812E0">
            <w:pPr>
              <w:spacing w:after="150" w:line="240" w:lineRule="auto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8637A5">
              <w:rPr>
                <w:rFonts w:ascii="Helvetica" w:hAnsi="Helvetica" w:cs="Helvetica"/>
                <w:color w:val="333333"/>
                <w:sz w:val="21"/>
                <w:szCs w:val="21"/>
              </w:rPr>
              <w:t>Гигиенические процедуры.  Подготовка к завтраку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240" w:rsidRPr="008637A5" w:rsidRDefault="00F21240" w:rsidP="002812E0">
            <w:pPr>
              <w:spacing w:after="150" w:line="240" w:lineRule="auto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8637A5">
              <w:rPr>
                <w:rFonts w:ascii="Helvetica" w:hAnsi="Helvetica" w:cs="Helvetica"/>
                <w:color w:val="333333"/>
                <w:sz w:val="21"/>
                <w:szCs w:val="21"/>
              </w:rPr>
              <w:t>8.15 – 8.30</w:t>
            </w:r>
          </w:p>
        </w:tc>
      </w:tr>
      <w:tr w:rsidR="00F21240" w:rsidRPr="008637A5" w:rsidTr="002812E0">
        <w:tc>
          <w:tcPr>
            <w:tcW w:w="8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240" w:rsidRPr="008637A5" w:rsidRDefault="00F21240" w:rsidP="002812E0">
            <w:pPr>
              <w:spacing w:after="150" w:line="240" w:lineRule="auto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8637A5">
              <w:rPr>
                <w:rFonts w:ascii="Helvetica" w:hAnsi="Helvetica" w:cs="Helvetica"/>
                <w:color w:val="333333"/>
                <w:sz w:val="21"/>
                <w:szCs w:val="21"/>
              </w:rPr>
              <w:t>Завтрак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240" w:rsidRPr="008637A5" w:rsidRDefault="00F21240" w:rsidP="002812E0">
            <w:pPr>
              <w:spacing w:after="150" w:line="240" w:lineRule="auto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8637A5">
              <w:rPr>
                <w:rFonts w:ascii="Helvetica" w:hAnsi="Helvetica" w:cs="Helvetica"/>
                <w:color w:val="333333"/>
                <w:sz w:val="21"/>
                <w:szCs w:val="21"/>
              </w:rPr>
              <w:t>8.30 – 8.45</w:t>
            </w:r>
          </w:p>
        </w:tc>
      </w:tr>
      <w:tr w:rsidR="00F21240" w:rsidRPr="008637A5" w:rsidTr="002812E0">
        <w:tc>
          <w:tcPr>
            <w:tcW w:w="8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240" w:rsidRPr="008637A5" w:rsidRDefault="00F21240" w:rsidP="002812E0">
            <w:pPr>
              <w:spacing w:after="150" w:line="240" w:lineRule="auto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8637A5">
              <w:rPr>
                <w:rFonts w:ascii="Helvetica" w:hAnsi="Helvetica" w:cs="Helvetica"/>
                <w:color w:val="333333"/>
                <w:sz w:val="21"/>
                <w:szCs w:val="21"/>
              </w:rPr>
              <w:t>Гигиенические процедуры,  Подготовка к занятиям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240" w:rsidRPr="008637A5" w:rsidRDefault="00F21240" w:rsidP="002812E0">
            <w:pPr>
              <w:spacing w:after="150" w:line="240" w:lineRule="auto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8637A5">
              <w:rPr>
                <w:rFonts w:ascii="Helvetica" w:hAnsi="Helvetica" w:cs="Helvetica"/>
                <w:color w:val="333333"/>
                <w:sz w:val="21"/>
                <w:szCs w:val="21"/>
              </w:rPr>
              <w:t>8.45 – 9.00</w:t>
            </w:r>
          </w:p>
        </w:tc>
      </w:tr>
      <w:tr w:rsidR="00F21240" w:rsidRPr="008637A5" w:rsidTr="002812E0">
        <w:tc>
          <w:tcPr>
            <w:tcW w:w="8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240" w:rsidRPr="008637A5" w:rsidRDefault="00F21240" w:rsidP="002812E0">
            <w:pPr>
              <w:spacing w:after="150" w:line="240" w:lineRule="auto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8637A5">
              <w:rPr>
                <w:rFonts w:ascii="Helvetica" w:hAnsi="Helvetica" w:cs="Helvetica"/>
                <w:color w:val="333333"/>
                <w:sz w:val="21"/>
                <w:szCs w:val="21"/>
              </w:rPr>
              <w:t>Занятия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240" w:rsidRPr="008637A5" w:rsidRDefault="00F21240" w:rsidP="002812E0">
            <w:pPr>
              <w:spacing w:after="150" w:line="240" w:lineRule="auto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9.00 – 10.0</w:t>
            </w:r>
            <w:r w:rsidRPr="008637A5">
              <w:rPr>
                <w:rFonts w:ascii="Helvetica" w:hAnsi="Helvetica" w:cs="Helvetica"/>
                <w:color w:val="333333"/>
                <w:sz w:val="21"/>
                <w:szCs w:val="21"/>
              </w:rPr>
              <w:t>0</w:t>
            </w:r>
          </w:p>
          <w:p w:rsidR="00F21240" w:rsidRPr="008637A5" w:rsidRDefault="00F21240" w:rsidP="002812E0">
            <w:pPr>
              <w:spacing w:after="150" w:line="240" w:lineRule="auto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8637A5">
              <w:rPr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</w:p>
        </w:tc>
      </w:tr>
      <w:tr w:rsidR="00F21240" w:rsidRPr="008637A5" w:rsidTr="002812E0">
        <w:tc>
          <w:tcPr>
            <w:tcW w:w="8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240" w:rsidRPr="008637A5" w:rsidRDefault="00F21240" w:rsidP="002812E0">
            <w:pPr>
              <w:spacing w:after="150" w:line="240" w:lineRule="auto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Второй завтрак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240" w:rsidRPr="008637A5" w:rsidRDefault="00F21240" w:rsidP="002812E0">
            <w:pPr>
              <w:spacing w:after="150" w:line="240" w:lineRule="auto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0.00</w:t>
            </w:r>
          </w:p>
        </w:tc>
      </w:tr>
      <w:tr w:rsidR="00F21240" w:rsidRPr="008637A5" w:rsidTr="002812E0">
        <w:tc>
          <w:tcPr>
            <w:tcW w:w="8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240" w:rsidRPr="008637A5" w:rsidRDefault="00F21240" w:rsidP="002812E0">
            <w:pPr>
              <w:spacing w:after="150" w:line="240" w:lineRule="auto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8637A5">
              <w:rPr>
                <w:rFonts w:ascii="Helvetica" w:hAnsi="Helvetica" w:cs="Helvetica"/>
                <w:color w:val="333333"/>
                <w:sz w:val="21"/>
                <w:szCs w:val="21"/>
              </w:rPr>
              <w:t>Прогулка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240" w:rsidRPr="008637A5" w:rsidRDefault="00F21240" w:rsidP="002812E0">
            <w:pPr>
              <w:spacing w:after="150" w:line="240" w:lineRule="auto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8637A5">
              <w:rPr>
                <w:rFonts w:ascii="Helvetica" w:hAnsi="Helvetica" w:cs="Helvetica"/>
                <w:color w:val="333333"/>
                <w:sz w:val="21"/>
                <w:szCs w:val="21"/>
              </w:rPr>
              <w:t>10.40 – 11.30</w:t>
            </w:r>
          </w:p>
        </w:tc>
      </w:tr>
      <w:tr w:rsidR="00F21240" w:rsidRPr="008637A5" w:rsidTr="002812E0">
        <w:tc>
          <w:tcPr>
            <w:tcW w:w="8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240" w:rsidRPr="008637A5" w:rsidRDefault="00F21240" w:rsidP="002812E0">
            <w:pPr>
              <w:spacing w:after="150" w:line="240" w:lineRule="auto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8637A5">
              <w:rPr>
                <w:rFonts w:ascii="Helvetica" w:hAnsi="Helvetica" w:cs="Helvetica"/>
                <w:color w:val="333333"/>
                <w:sz w:val="21"/>
                <w:szCs w:val="21"/>
              </w:rPr>
              <w:t>Возвращение с прогулки. Гигиенические процедуры. Подготовка к обеду.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240" w:rsidRPr="008637A5" w:rsidRDefault="00F21240" w:rsidP="002812E0">
            <w:pPr>
              <w:spacing w:after="150" w:line="240" w:lineRule="auto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8637A5">
              <w:rPr>
                <w:rFonts w:ascii="Helvetica" w:hAnsi="Helvetica" w:cs="Helvetica"/>
                <w:color w:val="333333"/>
                <w:sz w:val="21"/>
                <w:szCs w:val="21"/>
              </w:rPr>
              <w:t>11.30 – 12.10</w:t>
            </w:r>
          </w:p>
        </w:tc>
      </w:tr>
      <w:tr w:rsidR="00F21240" w:rsidRPr="008637A5" w:rsidTr="002812E0">
        <w:tc>
          <w:tcPr>
            <w:tcW w:w="8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240" w:rsidRPr="008637A5" w:rsidRDefault="00F21240" w:rsidP="002812E0">
            <w:pPr>
              <w:spacing w:after="150" w:line="240" w:lineRule="auto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8637A5">
              <w:rPr>
                <w:rFonts w:ascii="Helvetica" w:hAnsi="Helvetica" w:cs="Helvetica"/>
                <w:color w:val="333333"/>
                <w:sz w:val="21"/>
                <w:szCs w:val="21"/>
              </w:rPr>
              <w:t>Обед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240" w:rsidRPr="008637A5" w:rsidRDefault="00F21240" w:rsidP="002812E0">
            <w:pPr>
              <w:spacing w:after="150" w:line="240" w:lineRule="auto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8637A5">
              <w:rPr>
                <w:rFonts w:ascii="Helvetica" w:hAnsi="Helvetica" w:cs="Helvetica"/>
                <w:color w:val="333333"/>
                <w:sz w:val="21"/>
                <w:szCs w:val="21"/>
              </w:rPr>
              <w:t>11.45  – 12.15</w:t>
            </w:r>
          </w:p>
        </w:tc>
      </w:tr>
      <w:tr w:rsidR="00F21240" w:rsidRPr="008637A5" w:rsidTr="002812E0">
        <w:tc>
          <w:tcPr>
            <w:tcW w:w="8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240" w:rsidRPr="008637A5" w:rsidRDefault="00F21240" w:rsidP="002812E0">
            <w:pPr>
              <w:spacing w:after="150" w:line="240" w:lineRule="auto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8637A5">
              <w:rPr>
                <w:rFonts w:ascii="Helvetica" w:hAnsi="Helvetica" w:cs="Helvetica"/>
                <w:color w:val="333333"/>
                <w:sz w:val="21"/>
                <w:szCs w:val="21"/>
              </w:rPr>
              <w:t>Гигиенические процедуры. Подготовка ко сну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240" w:rsidRPr="008637A5" w:rsidRDefault="00F21240" w:rsidP="002812E0">
            <w:pPr>
              <w:spacing w:after="150" w:line="240" w:lineRule="auto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8637A5">
              <w:rPr>
                <w:rFonts w:ascii="Helvetica" w:hAnsi="Helvetica" w:cs="Helvetica"/>
                <w:color w:val="333333"/>
                <w:sz w:val="21"/>
                <w:szCs w:val="21"/>
              </w:rPr>
              <w:t>12.15 – 12.35</w:t>
            </w:r>
          </w:p>
        </w:tc>
      </w:tr>
      <w:tr w:rsidR="00F21240" w:rsidRPr="008637A5" w:rsidTr="002812E0">
        <w:tc>
          <w:tcPr>
            <w:tcW w:w="8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240" w:rsidRPr="008637A5" w:rsidRDefault="00F21240" w:rsidP="002812E0">
            <w:pPr>
              <w:spacing w:after="150" w:line="240" w:lineRule="auto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8637A5">
              <w:rPr>
                <w:rFonts w:ascii="Helvetica" w:hAnsi="Helvetica" w:cs="Helvetica"/>
                <w:color w:val="333333"/>
                <w:sz w:val="21"/>
                <w:szCs w:val="21"/>
              </w:rPr>
              <w:t>Сон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240" w:rsidRPr="008637A5" w:rsidRDefault="00F21240" w:rsidP="002812E0">
            <w:pPr>
              <w:spacing w:after="150" w:line="240" w:lineRule="auto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8637A5">
              <w:rPr>
                <w:rFonts w:ascii="Helvetica" w:hAnsi="Helvetica" w:cs="Helvetica"/>
                <w:color w:val="333333"/>
                <w:sz w:val="21"/>
                <w:szCs w:val="21"/>
              </w:rPr>
              <w:t>12.35 – 15.00</w:t>
            </w:r>
          </w:p>
        </w:tc>
      </w:tr>
      <w:tr w:rsidR="00F21240" w:rsidRPr="008637A5" w:rsidTr="002812E0">
        <w:tc>
          <w:tcPr>
            <w:tcW w:w="8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240" w:rsidRPr="008637A5" w:rsidRDefault="00F21240" w:rsidP="002812E0">
            <w:pPr>
              <w:spacing w:after="150" w:line="240" w:lineRule="auto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8637A5">
              <w:rPr>
                <w:rFonts w:ascii="Helvetica" w:hAnsi="Helvetica" w:cs="Helvetica"/>
                <w:color w:val="333333"/>
                <w:sz w:val="21"/>
                <w:szCs w:val="21"/>
              </w:rPr>
              <w:t>Пробуждение, оздоровительная гимнастика. Подготовка к полднику.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240" w:rsidRPr="008637A5" w:rsidRDefault="00F21240" w:rsidP="002812E0">
            <w:pPr>
              <w:spacing w:after="150" w:line="240" w:lineRule="auto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8637A5">
              <w:rPr>
                <w:rFonts w:ascii="Helvetica" w:hAnsi="Helvetica" w:cs="Helvetica"/>
                <w:color w:val="333333"/>
                <w:sz w:val="21"/>
                <w:szCs w:val="21"/>
              </w:rPr>
              <w:t>15.00 – 15.20</w:t>
            </w:r>
          </w:p>
        </w:tc>
      </w:tr>
      <w:tr w:rsidR="00F21240" w:rsidRPr="008637A5" w:rsidTr="002812E0">
        <w:tc>
          <w:tcPr>
            <w:tcW w:w="8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240" w:rsidRPr="008637A5" w:rsidRDefault="00F21240" w:rsidP="002812E0">
            <w:pPr>
              <w:spacing w:after="150" w:line="240" w:lineRule="auto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8637A5">
              <w:rPr>
                <w:rFonts w:ascii="Helvetica" w:hAnsi="Helvetica" w:cs="Helvetica"/>
                <w:color w:val="333333"/>
                <w:sz w:val="21"/>
                <w:szCs w:val="21"/>
              </w:rPr>
              <w:t>Полдник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240" w:rsidRPr="008637A5" w:rsidRDefault="00F21240" w:rsidP="002812E0">
            <w:pPr>
              <w:spacing w:after="150" w:line="240" w:lineRule="auto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8637A5">
              <w:rPr>
                <w:rFonts w:ascii="Helvetica" w:hAnsi="Helvetica" w:cs="Helvetica"/>
                <w:color w:val="333333"/>
                <w:sz w:val="21"/>
                <w:szCs w:val="21"/>
              </w:rPr>
              <w:t>16.00 – 16.15</w:t>
            </w:r>
          </w:p>
        </w:tc>
      </w:tr>
      <w:tr w:rsidR="00F21240" w:rsidRPr="008637A5" w:rsidTr="002812E0">
        <w:tc>
          <w:tcPr>
            <w:tcW w:w="8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240" w:rsidRPr="008637A5" w:rsidRDefault="00F21240" w:rsidP="002812E0">
            <w:pPr>
              <w:spacing w:after="150" w:line="240" w:lineRule="auto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8637A5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Индивидуальная </w:t>
            </w:r>
            <w:proofErr w:type="gramStart"/>
            <w:r w:rsidRPr="008637A5">
              <w:rPr>
                <w:rFonts w:ascii="Helvetica" w:hAnsi="Helvetica" w:cs="Helvetica"/>
                <w:color w:val="333333"/>
                <w:sz w:val="21"/>
                <w:szCs w:val="21"/>
              </w:rPr>
              <w:t>работа,.</w:t>
            </w:r>
            <w:proofErr w:type="gramEnd"/>
            <w:r w:rsidRPr="008637A5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Игры малой подвижности.</w:t>
            </w:r>
          </w:p>
          <w:p w:rsidR="00F21240" w:rsidRPr="008637A5" w:rsidRDefault="00F21240" w:rsidP="002812E0">
            <w:pPr>
              <w:spacing w:after="150" w:line="240" w:lineRule="auto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8637A5">
              <w:rPr>
                <w:rFonts w:ascii="Helvetica" w:hAnsi="Helvetica" w:cs="Helvetica"/>
                <w:color w:val="333333"/>
                <w:sz w:val="21"/>
                <w:szCs w:val="21"/>
              </w:rPr>
              <w:t>Самостоятельная деятельность детей под наблюдением воспитателя.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240" w:rsidRPr="008637A5" w:rsidRDefault="00F21240" w:rsidP="002812E0">
            <w:pPr>
              <w:spacing w:after="150" w:line="240" w:lineRule="auto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8637A5">
              <w:rPr>
                <w:rFonts w:ascii="Helvetica" w:hAnsi="Helvetica" w:cs="Helvetica"/>
                <w:color w:val="333333"/>
                <w:sz w:val="21"/>
                <w:szCs w:val="21"/>
              </w:rPr>
              <w:t>15.15 – 16.20</w:t>
            </w:r>
          </w:p>
        </w:tc>
      </w:tr>
      <w:tr w:rsidR="00F21240" w:rsidRPr="008637A5" w:rsidTr="002812E0">
        <w:tc>
          <w:tcPr>
            <w:tcW w:w="8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240" w:rsidRPr="008637A5" w:rsidRDefault="00F21240" w:rsidP="002812E0">
            <w:pPr>
              <w:spacing w:after="150" w:line="240" w:lineRule="auto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8637A5">
              <w:rPr>
                <w:rFonts w:ascii="Helvetica" w:hAnsi="Helvetica" w:cs="Helvetica"/>
                <w:color w:val="333333"/>
                <w:sz w:val="21"/>
                <w:szCs w:val="21"/>
              </w:rPr>
              <w:t>Гигиенические процедуры. Подготовка к вечерней прогулке.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240" w:rsidRPr="008637A5" w:rsidRDefault="00F21240" w:rsidP="002812E0">
            <w:pPr>
              <w:spacing w:after="150" w:line="240" w:lineRule="auto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8637A5">
              <w:rPr>
                <w:rFonts w:ascii="Helvetica" w:hAnsi="Helvetica" w:cs="Helvetica"/>
                <w:color w:val="333333"/>
                <w:sz w:val="21"/>
                <w:szCs w:val="21"/>
              </w:rPr>
              <w:t>16.55 – 17.10</w:t>
            </w:r>
          </w:p>
        </w:tc>
      </w:tr>
      <w:tr w:rsidR="00F21240" w:rsidRPr="008637A5" w:rsidTr="002812E0">
        <w:tc>
          <w:tcPr>
            <w:tcW w:w="8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240" w:rsidRPr="008637A5" w:rsidRDefault="00F21240" w:rsidP="002812E0">
            <w:pPr>
              <w:spacing w:after="150" w:line="240" w:lineRule="auto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8637A5">
              <w:rPr>
                <w:rFonts w:ascii="Helvetica" w:hAnsi="Helvetica" w:cs="Helvetica"/>
                <w:color w:val="333333"/>
                <w:sz w:val="21"/>
                <w:szCs w:val="21"/>
              </w:rPr>
              <w:t>Прогулка. Уход детей домой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240" w:rsidRPr="008637A5" w:rsidRDefault="00F21240" w:rsidP="002812E0">
            <w:pPr>
              <w:spacing w:after="150" w:line="240" w:lineRule="auto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8637A5">
              <w:rPr>
                <w:rFonts w:ascii="Helvetica" w:hAnsi="Helvetica" w:cs="Helvetica"/>
                <w:color w:val="333333"/>
                <w:sz w:val="21"/>
                <w:szCs w:val="21"/>
              </w:rPr>
              <w:t>17.10 – 18.00</w:t>
            </w:r>
          </w:p>
        </w:tc>
      </w:tr>
    </w:tbl>
    <w:p w:rsidR="00F21240" w:rsidRDefault="00F21240" w:rsidP="00F212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21240" w:rsidRDefault="00F21240" w:rsidP="00F212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21240" w:rsidRDefault="00F21240" w:rsidP="00F212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21240" w:rsidRDefault="00F21240" w:rsidP="00F212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21240" w:rsidRDefault="00F21240" w:rsidP="00F212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9592A" w:rsidRDefault="00B9592A" w:rsidP="00B9592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F21240" w:rsidRDefault="00F21240" w:rsidP="00B9592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F21240" w:rsidRDefault="00F21240" w:rsidP="00B9592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0D3E5F" w:rsidRDefault="000D3E5F" w:rsidP="00B9592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B9592A" w:rsidRDefault="00AA5715" w:rsidP="00B9592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 xml:space="preserve"> 2.</w:t>
      </w:r>
      <w:r w:rsidR="00B9592A">
        <w:rPr>
          <w:rFonts w:ascii="Times New Roman" w:hAnsi="Times New Roman"/>
          <w:b/>
          <w:bCs/>
          <w:color w:val="000000"/>
          <w:sz w:val="36"/>
          <w:szCs w:val="36"/>
        </w:rPr>
        <w:t>Расписание организованной образовательной деятельности</w:t>
      </w:r>
    </w:p>
    <w:p w:rsidR="00B9592A" w:rsidRPr="000D3E5F" w:rsidRDefault="00B9592A" w:rsidP="000D3E5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>Сетка занятий</w:t>
      </w:r>
    </w:p>
    <w:tbl>
      <w:tblPr>
        <w:tblW w:w="96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2458"/>
        <w:gridCol w:w="3975"/>
      </w:tblGrid>
      <w:tr w:rsidR="00B9592A" w:rsidTr="002812E0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9592A" w:rsidRDefault="00B9592A" w:rsidP="002812E0">
            <w:pPr>
              <w:pStyle w:val="ab"/>
              <w:jc w:val="center"/>
              <w:rPr>
                <w:rFonts w:hint="eastAsia"/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Понедельник</w:t>
            </w: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592A" w:rsidRDefault="00B9592A" w:rsidP="002812E0">
            <w:pPr>
              <w:pStyle w:val="ab"/>
              <w:jc w:val="center"/>
              <w:rPr>
                <w:rFonts w:hint="eastAsia"/>
                <w:sz w:val="26"/>
                <w:szCs w:val="26"/>
              </w:rPr>
            </w:pPr>
          </w:p>
          <w:p w:rsidR="00795A97" w:rsidRDefault="00795A97" w:rsidP="00795A97">
            <w:pPr>
              <w:pStyle w:val="ab"/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9.00 - 9.10</w:t>
            </w:r>
          </w:p>
          <w:p w:rsidR="00B9592A" w:rsidRDefault="00B9592A" w:rsidP="002812E0">
            <w:pPr>
              <w:pStyle w:val="ab"/>
              <w:jc w:val="center"/>
              <w:rPr>
                <w:rFonts w:hint="eastAsia"/>
                <w:sz w:val="26"/>
                <w:szCs w:val="26"/>
              </w:rPr>
            </w:pPr>
          </w:p>
          <w:p w:rsidR="00B9592A" w:rsidRDefault="00795A97" w:rsidP="00795A97">
            <w:pPr>
              <w:pStyle w:val="ab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        </w:t>
            </w:r>
            <w:r>
              <w:rPr>
                <w:sz w:val="26"/>
                <w:szCs w:val="26"/>
              </w:rPr>
              <w:t>9.30-9.40</w:t>
            </w:r>
          </w:p>
          <w:p w:rsidR="00795A97" w:rsidRDefault="00795A97" w:rsidP="00795A97">
            <w:pPr>
              <w:pStyle w:val="ab"/>
              <w:rPr>
                <w:rFonts w:hint="eastAsia"/>
                <w:sz w:val="26"/>
                <w:szCs w:val="26"/>
              </w:rPr>
            </w:pP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592A" w:rsidRDefault="00B9592A" w:rsidP="002812E0">
            <w:pPr>
              <w:pStyle w:val="ab"/>
              <w:jc w:val="center"/>
              <w:rPr>
                <w:rFonts w:hint="eastAsia"/>
                <w:b/>
                <w:bCs/>
                <w:sz w:val="26"/>
                <w:szCs w:val="26"/>
              </w:rPr>
            </w:pPr>
          </w:p>
          <w:p w:rsidR="00795A97" w:rsidRDefault="00795A97" w:rsidP="00795A97">
            <w:pPr>
              <w:pStyle w:val="ab"/>
              <w:jc w:val="center"/>
              <w:rPr>
                <w:rFonts w:hint="eastAsia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зыка</w:t>
            </w:r>
          </w:p>
          <w:p w:rsidR="00795A97" w:rsidRDefault="00795A97" w:rsidP="00795A97">
            <w:pPr>
              <w:pStyle w:val="ab"/>
              <w:jc w:val="center"/>
              <w:rPr>
                <w:rFonts w:hint="eastAsia"/>
                <w:b/>
                <w:bCs/>
                <w:sz w:val="26"/>
                <w:szCs w:val="26"/>
              </w:rPr>
            </w:pPr>
          </w:p>
          <w:p w:rsidR="00795A97" w:rsidRDefault="00795A97" w:rsidP="00795A97">
            <w:pPr>
              <w:pStyle w:val="ab"/>
              <w:jc w:val="center"/>
              <w:rPr>
                <w:rFonts w:hint="eastAsia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знакомление </w:t>
            </w:r>
            <w:proofErr w:type="gramStart"/>
            <w:r>
              <w:rPr>
                <w:b/>
                <w:bCs/>
                <w:sz w:val="26"/>
                <w:szCs w:val="26"/>
              </w:rPr>
              <w:t>с окружающим</w:t>
            </w:r>
            <w:proofErr w:type="gramEnd"/>
          </w:p>
          <w:p w:rsidR="00795A97" w:rsidRDefault="00795A97" w:rsidP="00795A97">
            <w:pPr>
              <w:pStyle w:val="ab"/>
              <w:jc w:val="center"/>
              <w:rPr>
                <w:rFonts w:hint="eastAsia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иром</w:t>
            </w:r>
          </w:p>
        </w:tc>
      </w:tr>
      <w:tr w:rsidR="00B9592A" w:rsidTr="002812E0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9592A" w:rsidRDefault="00B9592A" w:rsidP="002812E0">
            <w:pPr>
              <w:pStyle w:val="ab"/>
              <w:jc w:val="center"/>
              <w:rPr>
                <w:rFonts w:hint="eastAsia"/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Вторник</w:t>
            </w:r>
          </w:p>
        </w:tc>
        <w:tc>
          <w:tcPr>
            <w:tcW w:w="2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592A" w:rsidRDefault="00B9592A" w:rsidP="002812E0">
            <w:pPr>
              <w:pStyle w:val="ab"/>
              <w:jc w:val="center"/>
              <w:rPr>
                <w:rFonts w:hint="eastAsia"/>
                <w:sz w:val="26"/>
                <w:szCs w:val="26"/>
              </w:rPr>
            </w:pPr>
          </w:p>
          <w:p w:rsidR="00B9592A" w:rsidRDefault="00795A97" w:rsidP="002812E0">
            <w:pPr>
              <w:pStyle w:val="ab"/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9.00 - 9.10</w:t>
            </w:r>
          </w:p>
          <w:p w:rsidR="00B9592A" w:rsidRDefault="00B9592A" w:rsidP="002812E0">
            <w:pPr>
              <w:pStyle w:val="ab"/>
              <w:jc w:val="center"/>
              <w:rPr>
                <w:rFonts w:hint="eastAsia"/>
                <w:sz w:val="26"/>
                <w:szCs w:val="26"/>
              </w:rPr>
            </w:pPr>
          </w:p>
          <w:p w:rsidR="00B9592A" w:rsidRDefault="00B9592A" w:rsidP="002812E0">
            <w:pPr>
              <w:pStyle w:val="ab"/>
              <w:jc w:val="center"/>
              <w:rPr>
                <w:rFonts w:hint="eastAsia"/>
                <w:sz w:val="26"/>
                <w:szCs w:val="26"/>
              </w:rPr>
            </w:pPr>
          </w:p>
          <w:p w:rsidR="00B9592A" w:rsidRDefault="00795A97" w:rsidP="002812E0">
            <w:pPr>
              <w:pStyle w:val="ab"/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9.30 - 9.4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592A" w:rsidRDefault="00B9592A" w:rsidP="002812E0">
            <w:pPr>
              <w:pStyle w:val="ab"/>
              <w:jc w:val="center"/>
              <w:rPr>
                <w:rFonts w:hint="eastAsia"/>
                <w:b/>
                <w:bCs/>
                <w:sz w:val="26"/>
                <w:szCs w:val="26"/>
              </w:rPr>
            </w:pPr>
          </w:p>
          <w:p w:rsidR="00B9592A" w:rsidRDefault="00795A97" w:rsidP="002812E0">
            <w:pPr>
              <w:pStyle w:val="ab"/>
              <w:jc w:val="center"/>
              <w:rPr>
                <w:rFonts w:hint="eastAsia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Физкультура</w:t>
            </w:r>
          </w:p>
          <w:p w:rsidR="00B9592A" w:rsidRDefault="00B9592A" w:rsidP="002812E0">
            <w:pPr>
              <w:pStyle w:val="ab"/>
              <w:jc w:val="center"/>
              <w:rPr>
                <w:rFonts w:hint="eastAsia"/>
                <w:b/>
                <w:bCs/>
                <w:sz w:val="26"/>
                <w:szCs w:val="26"/>
              </w:rPr>
            </w:pPr>
          </w:p>
          <w:p w:rsidR="00B9592A" w:rsidRDefault="00B9592A" w:rsidP="002812E0">
            <w:pPr>
              <w:pStyle w:val="ab"/>
              <w:jc w:val="center"/>
              <w:rPr>
                <w:rFonts w:hint="eastAsia"/>
                <w:b/>
                <w:bCs/>
                <w:sz w:val="26"/>
                <w:szCs w:val="26"/>
              </w:rPr>
            </w:pPr>
          </w:p>
          <w:p w:rsidR="00B9592A" w:rsidRDefault="00B9592A" w:rsidP="002812E0">
            <w:pPr>
              <w:pStyle w:val="ab"/>
              <w:jc w:val="center"/>
              <w:rPr>
                <w:rFonts w:hint="eastAsia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Художественное творчество (Рисование)</w:t>
            </w:r>
          </w:p>
          <w:p w:rsidR="00B9592A" w:rsidRDefault="00B9592A" w:rsidP="002812E0">
            <w:pPr>
              <w:pStyle w:val="ab"/>
              <w:jc w:val="center"/>
              <w:rPr>
                <w:rFonts w:hint="eastAsia"/>
                <w:b/>
                <w:bCs/>
                <w:sz w:val="26"/>
                <w:szCs w:val="26"/>
              </w:rPr>
            </w:pPr>
          </w:p>
        </w:tc>
      </w:tr>
      <w:tr w:rsidR="00B9592A" w:rsidTr="002812E0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9592A" w:rsidRDefault="00B9592A" w:rsidP="002812E0">
            <w:pPr>
              <w:pStyle w:val="ab"/>
              <w:jc w:val="center"/>
              <w:rPr>
                <w:rFonts w:hint="eastAsia"/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Среда</w:t>
            </w:r>
          </w:p>
        </w:tc>
        <w:tc>
          <w:tcPr>
            <w:tcW w:w="2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592A" w:rsidRDefault="00B9592A" w:rsidP="002812E0">
            <w:pPr>
              <w:pStyle w:val="ab"/>
              <w:jc w:val="center"/>
              <w:rPr>
                <w:rFonts w:hint="eastAsia"/>
                <w:sz w:val="26"/>
                <w:szCs w:val="26"/>
              </w:rPr>
            </w:pPr>
          </w:p>
          <w:p w:rsidR="00B9592A" w:rsidRDefault="00795A97" w:rsidP="002812E0">
            <w:pPr>
              <w:pStyle w:val="ab"/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9.00 - 9.10</w:t>
            </w:r>
          </w:p>
          <w:p w:rsidR="00B9592A" w:rsidRDefault="00B9592A" w:rsidP="002812E0">
            <w:pPr>
              <w:pStyle w:val="ab"/>
              <w:jc w:val="center"/>
              <w:rPr>
                <w:rFonts w:hint="eastAsia"/>
                <w:sz w:val="26"/>
                <w:szCs w:val="26"/>
              </w:rPr>
            </w:pPr>
          </w:p>
          <w:p w:rsidR="00B9592A" w:rsidRDefault="00B9592A" w:rsidP="002812E0">
            <w:pPr>
              <w:pStyle w:val="ab"/>
              <w:jc w:val="center"/>
              <w:rPr>
                <w:rFonts w:hint="eastAsia"/>
                <w:sz w:val="26"/>
                <w:szCs w:val="26"/>
              </w:rPr>
            </w:pPr>
          </w:p>
          <w:p w:rsidR="00B9592A" w:rsidRDefault="00795A97" w:rsidP="002812E0">
            <w:pPr>
              <w:pStyle w:val="ab"/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9.30 - 9.40</w:t>
            </w:r>
          </w:p>
          <w:p w:rsidR="00B9592A" w:rsidRDefault="00B9592A" w:rsidP="002812E0">
            <w:pPr>
              <w:pStyle w:val="ab"/>
              <w:jc w:val="center"/>
              <w:rPr>
                <w:rFonts w:hint="eastAsia"/>
                <w:sz w:val="26"/>
                <w:szCs w:val="26"/>
              </w:rPr>
            </w:pPr>
          </w:p>
          <w:p w:rsidR="00B9592A" w:rsidRDefault="00B9592A" w:rsidP="002812E0">
            <w:pPr>
              <w:pStyle w:val="ab"/>
              <w:jc w:val="center"/>
              <w:rPr>
                <w:rFonts w:hint="eastAsia"/>
                <w:sz w:val="26"/>
                <w:szCs w:val="26"/>
              </w:rPr>
            </w:pPr>
          </w:p>
          <w:p w:rsidR="00B9592A" w:rsidRDefault="00B9592A" w:rsidP="002812E0">
            <w:pPr>
              <w:pStyle w:val="ab"/>
              <w:jc w:val="center"/>
              <w:rPr>
                <w:rFonts w:hint="eastAsia"/>
                <w:sz w:val="26"/>
                <w:szCs w:val="26"/>
              </w:rPr>
            </w:pPr>
          </w:p>
          <w:p w:rsidR="00B9592A" w:rsidRDefault="00795A97" w:rsidP="002812E0">
            <w:pPr>
              <w:pStyle w:val="ab"/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16.05 – 16.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592A" w:rsidRDefault="00B9592A" w:rsidP="002812E0">
            <w:pPr>
              <w:pStyle w:val="ab"/>
              <w:jc w:val="center"/>
              <w:rPr>
                <w:rFonts w:hint="eastAsia"/>
                <w:b/>
                <w:bCs/>
                <w:sz w:val="26"/>
                <w:szCs w:val="26"/>
              </w:rPr>
            </w:pPr>
          </w:p>
          <w:p w:rsidR="00B9592A" w:rsidRDefault="00B9592A" w:rsidP="002812E0">
            <w:pPr>
              <w:pStyle w:val="ab"/>
              <w:jc w:val="center"/>
              <w:rPr>
                <w:rFonts w:hint="eastAsia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азвитие речи</w:t>
            </w:r>
          </w:p>
          <w:p w:rsidR="00B9592A" w:rsidRDefault="00B9592A" w:rsidP="002812E0">
            <w:pPr>
              <w:pStyle w:val="ab"/>
              <w:jc w:val="center"/>
              <w:rPr>
                <w:rFonts w:hint="eastAsia"/>
                <w:b/>
                <w:bCs/>
                <w:sz w:val="26"/>
                <w:szCs w:val="26"/>
              </w:rPr>
            </w:pPr>
          </w:p>
          <w:p w:rsidR="00B9592A" w:rsidRDefault="00B9592A" w:rsidP="002812E0">
            <w:pPr>
              <w:pStyle w:val="ab"/>
              <w:jc w:val="center"/>
              <w:rPr>
                <w:rFonts w:hint="eastAsia"/>
                <w:b/>
                <w:bCs/>
                <w:sz w:val="26"/>
                <w:szCs w:val="26"/>
              </w:rPr>
            </w:pPr>
          </w:p>
          <w:p w:rsidR="00B9592A" w:rsidRDefault="00B9592A" w:rsidP="002812E0">
            <w:pPr>
              <w:pStyle w:val="ab"/>
              <w:jc w:val="center"/>
              <w:rPr>
                <w:rFonts w:hint="eastAsia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Художественное творчество (Лепка / Аппликация)</w:t>
            </w:r>
          </w:p>
          <w:p w:rsidR="00B9592A" w:rsidRDefault="00B9592A" w:rsidP="002812E0">
            <w:pPr>
              <w:pStyle w:val="ab"/>
              <w:jc w:val="center"/>
              <w:rPr>
                <w:rFonts w:hint="eastAsia"/>
                <w:b/>
                <w:bCs/>
                <w:sz w:val="26"/>
                <w:szCs w:val="26"/>
              </w:rPr>
            </w:pPr>
          </w:p>
          <w:p w:rsidR="00B9592A" w:rsidRDefault="00B9592A" w:rsidP="002812E0">
            <w:pPr>
              <w:pStyle w:val="ab"/>
              <w:jc w:val="center"/>
              <w:rPr>
                <w:rFonts w:hint="eastAsia"/>
                <w:b/>
                <w:bCs/>
                <w:sz w:val="26"/>
                <w:szCs w:val="26"/>
              </w:rPr>
            </w:pPr>
          </w:p>
          <w:p w:rsidR="00B9592A" w:rsidRDefault="00B9592A" w:rsidP="002812E0">
            <w:pPr>
              <w:pStyle w:val="ab"/>
              <w:jc w:val="center"/>
              <w:rPr>
                <w:rFonts w:hint="eastAsia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изкультурный досуг</w:t>
            </w:r>
          </w:p>
          <w:p w:rsidR="00B9592A" w:rsidRDefault="00B9592A" w:rsidP="002812E0">
            <w:pPr>
              <w:pStyle w:val="ab"/>
              <w:jc w:val="center"/>
              <w:rPr>
                <w:rFonts w:hint="eastAsia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1-я неделя месяца)</w:t>
            </w:r>
          </w:p>
          <w:p w:rsidR="00B9592A" w:rsidRDefault="00B9592A" w:rsidP="002812E0">
            <w:pPr>
              <w:pStyle w:val="ab"/>
              <w:jc w:val="center"/>
              <w:rPr>
                <w:rFonts w:hint="eastAsia"/>
                <w:b/>
                <w:bCs/>
                <w:sz w:val="26"/>
                <w:szCs w:val="26"/>
              </w:rPr>
            </w:pPr>
          </w:p>
        </w:tc>
      </w:tr>
      <w:tr w:rsidR="00B9592A" w:rsidTr="002812E0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9592A" w:rsidRDefault="00B9592A" w:rsidP="002812E0">
            <w:pPr>
              <w:pStyle w:val="ab"/>
              <w:jc w:val="center"/>
              <w:rPr>
                <w:rFonts w:hint="eastAsia"/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Четверг</w:t>
            </w:r>
          </w:p>
        </w:tc>
        <w:tc>
          <w:tcPr>
            <w:tcW w:w="2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592A" w:rsidRDefault="00B9592A" w:rsidP="002812E0">
            <w:pPr>
              <w:pStyle w:val="ab"/>
              <w:jc w:val="center"/>
              <w:rPr>
                <w:rFonts w:hint="eastAsia"/>
                <w:sz w:val="26"/>
                <w:szCs w:val="26"/>
              </w:rPr>
            </w:pPr>
          </w:p>
          <w:p w:rsidR="00B9592A" w:rsidRDefault="00795A97" w:rsidP="002812E0">
            <w:pPr>
              <w:pStyle w:val="ab"/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9.00 - 9.10</w:t>
            </w:r>
          </w:p>
          <w:p w:rsidR="00795A97" w:rsidRDefault="00795A97" w:rsidP="002812E0">
            <w:pPr>
              <w:pStyle w:val="ab"/>
              <w:jc w:val="center"/>
              <w:rPr>
                <w:rFonts w:hint="eastAsia"/>
                <w:sz w:val="26"/>
                <w:szCs w:val="26"/>
              </w:rPr>
            </w:pPr>
          </w:p>
          <w:p w:rsidR="00795A97" w:rsidRDefault="00795A97" w:rsidP="00795A97">
            <w:pPr>
              <w:pStyle w:val="ab"/>
              <w:tabs>
                <w:tab w:val="left" w:pos="643"/>
              </w:tabs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>9.25-9.40</w:t>
            </w:r>
          </w:p>
          <w:p w:rsidR="00B9592A" w:rsidRDefault="00B9592A" w:rsidP="00795A97">
            <w:pPr>
              <w:pStyle w:val="ab"/>
              <w:rPr>
                <w:rFonts w:hint="eastAsia"/>
                <w:sz w:val="26"/>
                <w:szCs w:val="26"/>
              </w:rPr>
            </w:pPr>
          </w:p>
          <w:p w:rsidR="00B9592A" w:rsidRDefault="00795A97" w:rsidP="00795A97">
            <w:pPr>
              <w:pStyle w:val="ab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lastRenderedPageBreak/>
              <w:t xml:space="preserve">        </w:t>
            </w:r>
            <w:r>
              <w:rPr>
                <w:sz w:val="26"/>
                <w:szCs w:val="26"/>
              </w:rPr>
              <w:t>10.50 – 11.0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592A" w:rsidRDefault="00B9592A" w:rsidP="002812E0">
            <w:pPr>
              <w:pStyle w:val="ab"/>
              <w:jc w:val="center"/>
              <w:rPr>
                <w:rFonts w:hint="eastAsia"/>
                <w:b/>
                <w:bCs/>
                <w:sz w:val="26"/>
                <w:szCs w:val="26"/>
              </w:rPr>
            </w:pPr>
          </w:p>
          <w:p w:rsidR="00B9592A" w:rsidRDefault="00795A97" w:rsidP="00795A97">
            <w:pPr>
              <w:pStyle w:val="ab"/>
              <w:jc w:val="center"/>
              <w:rPr>
                <w:rFonts w:hint="eastAsia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зыка</w:t>
            </w:r>
          </w:p>
          <w:p w:rsidR="00795A97" w:rsidRDefault="007270B7" w:rsidP="007270B7">
            <w:pPr>
              <w:pStyle w:val="ab"/>
              <w:rPr>
                <w:rFonts w:hint="eastAsia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</w:t>
            </w:r>
          </w:p>
          <w:p w:rsidR="007270B7" w:rsidRDefault="007270B7" w:rsidP="007270B7">
            <w:pPr>
              <w:pStyle w:val="ab"/>
              <w:rPr>
                <w:rFonts w:hint="eastAsia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ФЭМП(математика)</w:t>
            </w:r>
          </w:p>
          <w:p w:rsidR="00B9592A" w:rsidRDefault="00B9592A" w:rsidP="002812E0">
            <w:pPr>
              <w:pStyle w:val="ab"/>
              <w:jc w:val="center"/>
              <w:rPr>
                <w:rFonts w:hint="eastAsia"/>
                <w:b/>
                <w:bCs/>
                <w:sz w:val="26"/>
                <w:szCs w:val="26"/>
              </w:rPr>
            </w:pPr>
          </w:p>
          <w:p w:rsidR="00B9592A" w:rsidRDefault="00B9592A" w:rsidP="002812E0">
            <w:pPr>
              <w:pStyle w:val="ab"/>
              <w:jc w:val="center"/>
              <w:rPr>
                <w:rFonts w:hint="eastAsia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Физкультура</w:t>
            </w:r>
          </w:p>
          <w:p w:rsidR="00B9592A" w:rsidRDefault="007270B7" w:rsidP="002812E0">
            <w:pPr>
              <w:pStyle w:val="ab"/>
              <w:jc w:val="center"/>
              <w:rPr>
                <w:rFonts w:hint="eastAsia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на прогулке</w:t>
            </w:r>
            <w:r w:rsidR="00B9592A">
              <w:rPr>
                <w:b/>
                <w:bCs/>
                <w:sz w:val="26"/>
                <w:szCs w:val="26"/>
              </w:rPr>
              <w:t>)</w:t>
            </w:r>
          </w:p>
          <w:p w:rsidR="00B9592A" w:rsidRDefault="00B9592A" w:rsidP="002812E0">
            <w:pPr>
              <w:pStyle w:val="ab"/>
              <w:jc w:val="center"/>
              <w:rPr>
                <w:rFonts w:hint="eastAsia"/>
                <w:b/>
                <w:bCs/>
                <w:sz w:val="26"/>
                <w:szCs w:val="26"/>
              </w:rPr>
            </w:pPr>
          </w:p>
        </w:tc>
      </w:tr>
      <w:tr w:rsidR="00B9592A" w:rsidTr="002812E0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9592A" w:rsidRDefault="00B9592A" w:rsidP="002812E0">
            <w:pPr>
              <w:pStyle w:val="ab"/>
              <w:jc w:val="center"/>
              <w:rPr>
                <w:rFonts w:hint="eastAsia"/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lastRenderedPageBreak/>
              <w:t>Пятница</w:t>
            </w:r>
          </w:p>
        </w:tc>
        <w:tc>
          <w:tcPr>
            <w:tcW w:w="2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592A" w:rsidRDefault="00B9592A" w:rsidP="002812E0">
            <w:pPr>
              <w:pStyle w:val="ab"/>
              <w:jc w:val="center"/>
              <w:rPr>
                <w:rFonts w:hint="eastAsia"/>
                <w:sz w:val="26"/>
                <w:szCs w:val="26"/>
              </w:rPr>
            </w:pPr>
          </w:p>
          <w:p w:rsidR="00B9592A" w:rsidRDefault="007270B7" w:rsidP="002812E0">
            <w:pPr>
              <w:pStyle w:val="ab"/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9.00 - 9.10</w:t>
            </w:r>
          </w:p>
          <w:p w:rsidR="007270B7" w:rsidRDefault="007270B7" w:rsidP="002812E0">
            <w:pPr>
              <w:pStyle w:val="ab"/>
              <w:jc w:val="center"/>
              <w:rPr>
                <w:rFonts w:hint="eastAsia"/>
                <w:sz w:val="26"/>
                <w:szCs w:val="26"/>
              </w:rPr>
            </w:pPr>
          </w:p>
          <w:p w:rsidR="00B9592A" w:rsidRDefault="007270B7" w:rsidP="007270B7">
            <w:pPr>
              <w:pStyle w:val="ab"/>
              <w:tabs>
                <w:tab w:val="left" w:pos="674"/>
              </w:tabs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>9.25-9.35</w:t>
            </w:r>
          </w:p>
          <w:p w:rsidR="007270B7" w:rsidRDefault="007270B7" w:rsidP="007270B7">
            <w:pPr>
              <w:pStyle w:val="ab"/>
              <w:tabs>
                <w:tab w:val="left" w:pos="674"/>
              </w:tabs>
              <w:rPr>
                <w:rFonts w:hint="eastAsia"/>
                <w:sz w:val="26"/>
                <w:szCs w:val="26"/>
              </w:rPr>
            </w:pPr>
          </w:p>
          <w:p w:rsidR="007270B7" w:rsidRDefault="007270B7" w:rsidP="007270B7">
            <w:pPr>
              <w:pStyle w:val="ab"/>
              <w:tabs>
                <w:tab w:val="left" w:pos="674"/>
              </w:tabs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</w:p>
          <w:p w:rsidR="007270B7" w:rsidRDefault="007270B7" w:rsidP="007270B7">
            <w:pPr>
              <w:pStyle w:val="ab"/>
              <w:tabs>
                <w:tab w:val="left" w:pos="674"/>
              </w:tabs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16.30-16.4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592A" w:rsidRDefault="00B9592A" w:rsidP="002812E0">
            <w:pPr>
              <w:pStyle w:val="ab"/>
              <w:jc w:val="center"/>
              <w:rPr>
                <w:rFonts w:hint="eastAsia"/>
                <w:b/>
                <w:bCs/>
                <w:sz w:val="26"/>
                <w:szCs w:val="26"/>
              </w:rPr>
            </w:pPr>
          </w:p>
          <w:p w:rsidR="00B9592A" w:rsidRDefault="007270B7" w:rsidP="002812E0">
            <w:pPr>
              <w:pStyle w:val="ab"/>
              <w:jc w:val="center"/>
              <w:rPr>
                <w:rFonts w:hint="eastAsia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онструирование</w:t>
            </w:r>
          </w:p>
          <w:p w:rsidR="007270B7" w:rsidRDefault="007270B7" w:rsidP="002812E0">
            <w:pPr>
              <w:pStyle w:val="ab"/>
              <w:jc w:val="center"/>
              <w:rPr>
                <w:rFonts w:hint="eastAsia"/>
                <w:b/>
                <w:bCs/>
                <w:sz w:val="26"/>
                <w:szCs w:val="26"/>
              </w:rPr>
            </w:pPr>
          </w:p>
          <w:p w:rsidR="007270B7" w:rsidRDefault="007270B7" w:rsidP="007270B7">
            <w:pPr>
              <w:pStyle w:val="ab"/>
              <w:jc w:val="center"/>
              <w:rPr>
                <w:rFonts w:hint="eastAsia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тение художественной литературы</w:t>
            </w:r>
          </w:p>
          <w:p w:rsidR="00B9592A" w:rsidRDefault="00B9592A" w:rsidP="007270B7">
            <w:pPr>
              <w:pStyle w:val="ab"/>
              <w:tabs>
                <w:tab w:val="left" w:pos="214"/>
              </w:tabs>
              <w:rPr>
                <w:rFonts w:hint="eastAsia"/>
                <w:b/>
                <w:bCs/>
                <w:sz w:val="26"/>
                <w:szCs w:val="26"/>
              </w:rPr>
            </w:pPr>
          </w:p>
          <w:p w:rsidR="007270B7" w:rsidRDefault="007270B7" w:rsidP="007270B7">
            <w:pPr>
              <w:pStyle w:val="ab"/>
              <w:tabs>
                <w:tab w:val="left" w:pos="214"/>
              </w:tabs>
              <w:jc w:val="center"/>
              <w:rPr>
                <w:rFonts w:hint="eastAsia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изкультура</w:t>
            </w:r>
          </w:p>
          <w:p w:rsidR="00B9592A" w:rsidRDefault="007270B7" w:rsidP="007270B7">
            <w:pPr>
              <w:pStyle w:val="ab"/>
              <w:tabs>
                <w:tab w:val="left" w:pos="414"/>
              </w:tabs>
              <w:jc w:val="center"/>
              <w:rPr>
                <w:rFonts w:hint="eastAsia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в зале)</w:t>
            </w:r>
          </w:p>
          <w:p w:rsidR="00B9592A" w:rsidRDefault="00B9592A" w:rsidP="002812E0">
            <w:pPr>
              <w:pStyle w:val="ab"/>
              <w:jc w:val="center"/>
              <w:rPr>
                <w:rFonts w:hint="eastAsia"/>
                <w:b/>
                <w:bCs/>
                <w:sz w:val="26"/>
                <w:szCs w:val="26"/>
              </w:rPr>
            </w:pPr>
          </w:p>
        </w:tc>
      </w:tr>
    </w:tbl>
    <w:p w:rsidR="000D3E5F" w:rsidRDefault="000D3E5F" w:rsidP="000D3E5F">
      <w:pPr>
        <w:tabs>
          <w:tab w:val="left" w:pos="1305"/>
          <w:tab w:val="left" w:pos="7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2A5373" w:rsidRDefault="000D3E5F" w:rsidP="000D3E5F">
      <w:pPr>
        <w:tabs>
          <w:tab w:val="left" w:pos="745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</w:t>
      </w:r>
    </w:p>
    <w:p w:rsidR="002A5373" w:rsidRDefault="002A5373" w:rsidP="000D3E5F">
      <w:pPr>
        <w:tabs>
          <w:tab w:val="left" w:pos="745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77E13" w:rsidRPr="00977E13" w:rsidRDefault="002A5373" w:rsidP="000D3E5F">
      <w:pPr>
        <w:tabs>
          <w:tab w:val="left" w:pos="745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</w:t>
      </w:r>
      <w:r w:rsidR="00AA5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0D3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имерное   комплексно-</w:t>
      </w:r>
      <w:r w:rsidR="00977E13" w:rsidRPr="00977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ематическое планирование работы </w:t>
      </w:r>
    </w:p>
    <w:p w:rsidR="00977E13" w:rsidRPr="00977E13" w:rsidRDefault="000959DE" w:rsidP="00977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с детьми 2 - 3</w:t>
      </w:r>
      <w:r w:rsidR="00977E13" w:rsidRPr="00977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лет </w:t>
      </w:r>
    </w:p>
    <w:p w:rsidR="00977E13" w:rsidRPr="00977E13" w:rsidRDefault="00977E13" w:rsidP="00977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3"/>
        <w:gridCol w:w="1632"/>
        <w:gridCol w:w="4039"/>
        <w:gridCol w:w="2451"/>
      </w:tblGrid>
      <w:tr w:rsidR="00DE5078" w:rsidTr="00DE5078">
        <w:tc>
          <w:tcPr>
            <w:tcW w:w="1242" w:type="dxa"/>
          </w:tcPr>
          <w:p w:rsidR="00DE5078" w:rsidRPr="00DE5078" w:rsidRDefault="00DE5078" w:rsidP="00F2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1701" w:type="dxa"/>
          </w:tcPr>
          <w:p w:rsidR="00DE5078" w:rsidRPr="00DE5078" w:rsidRDefault="00DE5078" w:rsidP="00F2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0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447" w:type="dxa"/>
          </w:tcPr>
          <w:p w:rsidR="00DE5078" w:rsidRPr="00DE5078" w:rsidRDefault="00DE5078" w:rsidP="00F2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2464" w:type="dxa"/>
          </w:tcPr>
          <w:p w:rsidR="00DE5078" w:rsidRPr="00DE5078" w:rsidRDefault="00DE5078" w:rsidP="00F2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рианты итоговых мероприятий</w:t>
            </w:r>
          </w:p>
        </w:tc>
      </w:tr>
      <w:tr w:rsidR="00DE5078" w:rsidTr="00DE5078">
        <w:tc>
          <w:tcPr>
            <w:tcW w:w="1242" w:type="dxa"/>
          </w:tcPr>
          <w:p w:rsidR="00DE5078" w:rsidRDefault="00DE5078" w:rsidP="00F2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вгуст</w:t>
            </w:r>
          </w:p>
          <w:p w:rsidR="00DE5078" w:rsidRDefault="00DE5078" w:rsidP="00F2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неделя-</w:t>
            </w:r>
          </w:p>
          <w:p w:rsidR="00DE5078" w:rsidRDefault="00DE5078" w:rsidP="00F2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ентябрь </w:t>
            </w:r>
          </w:p>
          <w:p w:rsidR="00DE5078" w:rsidRPr="00DE5078" w:rsidRDefault="00DE5078" w:rsidP="00F2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701" w:type="dxa"/>
          </w:tcPr>
          <w:p w:rsidR="00DE5078" w:rsidRDefault="00DE5078" w:rsidP="00F2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етский </w:t>
            </w:r>
          </w:p>
          <w:p w:rsidR="00DE5078" w:rsidRPr="00DE5078" w:rsidRDefault="00DE5078" w:rsidP="00F2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д</w:t>
            </w:r>
          </w:p>
        </w:tc>
        <w:tc>
          <w:tcPr>
            <w:tcW w:w="4447" w:type="dxa"/>
          </w:tcPr>
          <w:p w:rsidR="00DE5078" w:rsidRPr="00DE5078" w:rsidRDefault="00DE5078" w:rsidP="00F2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аптировать детей к условиям детского сада. Познакомить с детским садом</w:t>
            </w:r>
            <w:r w:rsidR="00F918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к ближайшим социальным окружением( помещением и оборудованием группы: личный шкафчик, кроватка, игрушки и пр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</w:tcPr>
          <w:p w:rsidR="00DE5078" w:rsidRDefault="00DE5078" w:rsidP="00F212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5078" w:rsidTr="00DE5078">
        <w:tc>
          <w:tcPr>
            <w:tcW w:w="1242" w:type="dxa"/>
          </w:tcPr>
          <w:p w:rsidR="00DE5078" w:rsidRDefault="00F91888" w:rsidP="00F2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ентябрь </w:t>
            </w:r>
          </w:p>
          <w:p w:rsidR="00F91888" w:rsidRPr="00F91888" w:rsidRDefault="00F91888" w:rsidP="00F2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-4 недели</w:t>
            </w:r>
          </w:p>
        </w:tc>
        <w:tc>
          <w:tcPr>
            <w:tcW w:w="1701" w:type="dxa"/>
          </w:tcPr>
          <w:p w:rsidR="00DE5078" w:rsidRPr="00F91888" w:rsidRDefault="00F91888" w:rsidP="00F2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ень</w:t>
            </w:r>
          </w:p>
        </w:tc>
        <w:tc>
          <w:tcPr>
            <w:tcW w:w="4447" w:type="dxa"/>
          </w:tcPr>
          <w:p w:rsidR="00DE5078" w:rsidRPr="00F91888" w:rsidRDefault="00F91888" w:rsidP="00F2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18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ировать элементарные представл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 осени</w:t>
            </w:r>
            <w:r w:rsidR="00186D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сезонные изменения в природе</w:t>
            </w:r>
            <w:r w:rsidR="00186D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одежде людей, на участке детского сада). Дать первичные представления о сборе урожая, о некоторых овощах, фруктах, ягодах, грибах. Собирать с детьми на прогулках разноцветные листья, рассматривать их, сравнивать по форме и величине. Расширять знания о домашних животных и птицах. Знакомить с особенностями поведения лесных зверей и птиц осенью.</w:t>
            </w:r>
          </w:p>
        </w:tc>
        <w:tc>
          <w:tcPr>
            <w:tcW w:w="2464" w:type="dxa"/>
          </w:tcPr>
          <w:p w:rsidR="00DE5078" w:rsidRPr="00F91888" w:rsidRDefault="00F91888" w:rsidP="00F2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аздник </w:t>
            </w:r>
            <w:r w:rsidRPr="00F918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&lt;&lt;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ень</w:t>
            </w:r>
            <w:r w:rsidRPr="00F918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&gt;&gt;</w:t>
            </w:r>
          </w:p>
          <w:p w:rsidR="00F91888" w:rsidRPr="00F91888" w:rsidRDefault="00F91888" w:rsidP="00F2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ыставка детского творчества. Сбор осенних листьев и создание коллективной работы- плаката с самыми красивыми из собранных листьев </w:t>
            </w:r>
          </w:p>
        </w:tc>
      </w:tr>
      <w:tr w:rsidR="00F91888" w:rsidTr="00DE5078">
        <w:tc>
          <w:tcPr>
            <w:tcW w:w="1242" w:type="dxa"/>
          </w:tcPr>
          <w:p w:rsidR="00F91888" w:rsidRDefault="00186DC9" w:rsidP="00F2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тябрь</w:t>
            </w:r>
          </w:p>
          <w:p w:rsidR="00186DC9" w:rsidRPr="00186DC9" w:rsidRDefault="00186DC9" w:rsidP="00F2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-2 недели</w:t>
            </w:r>
          </w:p>
        </w:tc>
        <w:tc>
          <w:tcPr>
            <w:tcW w:w="1701" w:type="dxa"/>
          </w:tcPr>
          <w:p w:rsidR="00F91888" w:rsidRPr="00186DC9" w:rsidRDefault="00186DC9" w:rsidP="00F2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 в мире человек</w:t>
            </w:r>
          </w:p>
        </w:tc>
        <w:tc>
          <w:tcPr>
            <w:tcW w:w="4447" w:type="dxa"/>
          </w:tcPr>
          <w:p w:rsidR="00F91888" w:rsidRPr="00186DC9" w:rsidRDefault="00186DC9" w:rsidP="00F2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ировать представление о себе как о человеке; об основных частях тела человека</w:t>
            </w:r>
            <w:r w:rsidR="00C600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их назначении. Закреплять знание своего имени, имен членов семьи. Формировать навык называть воспитателя по имени и отчеству. Формировать первичное понимание того, что такое хорошо и что такое плохо; </w:t>
            </w:r>
            <w:r w:rsidR="00C600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чальные представления о здоровом образе жизни</w:t>
            </w:r>
          </w:p>
        </w:tc>
        <w:tc>
          <w:tcPr>
            <w:tcW w:w="2464" w:type="dxa"/>
          </w:tcPr>
          <w:p w:rsidR="00F91888" w:rsidRPr="00186DC9" w:rsidRDefault="00186DC9" w:rsidP="00F2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6D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вместное с родителями чаепит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Создание коллективного плаката с фотографиями детей. Игра </w:t>
            </w:r>
            <w:r w:rsidRPr="00186D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&lt;&lt;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то у нас хороший?</w:t>
            </w:r>
            <w:r w:rsidRPr="00186D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&gt;&gt;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91888" w:rsidTr="00DE5078">
        <w:tc>
          <w:tcPr>
            <w:tcW w:w="1242" w:type="dxa"/>
          </w:tcPr>
          <w:p w:rsidR="00C60075" w:rsidRDefault="00C60075" w:rsidP="00F2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00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ктябрь</w:t>
            </w:r>
          </w:p>
          <w:p w:rsidR="00C60075" w:rsidRDefault="00C60075" w:rsidP="00F2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неделя</w:t>
            </w:r>
          </w:p>
          <w:p w:rsidR="00C60075" w:rsidRDefault="00C60075" w:rsidP="00F2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оябрь </w:t>
            </w:r>
          </w:p>
          <w:p w:rsidR="00F91888" w:rsidRPr="00C60075" w:rsidRDefault="00C60075" w:rsidP="00F2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-2 неделя</w:t>
            </w:r>
            <w:r w:rsidRPr="00C600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91888" w:rsidRPr="00C60075" w:rsidRDefault="00C60075" w:rsidP="00F2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й дом</w:t>
            </w:r>
          </w:p>
        </w:tc>
        <w:tc>
          <w:tcPr>
            <w:tcW w:w="4447" w:type="dxa"/>
          </w:tcPr>
          <w:p w:rsidR="00F91888" w:rsidRPr="00C60075" w:rsidRDefault="00F46D75" w:rsidP="00F46D7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комить детей с родным городом(поселком): его названием, объектами (улица, дом, магазин, поликлиника); с транспортом,</w:t>
            </w:r>
            <w:r w:rsidRPr="00F46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&lt;&lt;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родскими</w:t>
            </w:r>
            <w:r w:rsidRPr="00F46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&gt;&gt;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офессиями(врач, продавец, милиционер) </w:t>
            </w:r>
          </w:p>
        </w:tc>
        <w:tc>
          <w:tcPr>
            <w:tcW w:w="2464" w:type="dxa"/>
          </w:tcPr>
          <w:p w:rsidR="00F91888" w:rsidRPr="00C60075" w:rsidRDefault="00C60075" w:rsidP="00F2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00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тическое развлеч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600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&lt;&lt;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и любимые игрушки</w:t>
            </w:r>
            <w:r w:rsidRPr="00C600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&gt;&gt;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Выставка детского творчества.</w:t>
            </w:r>
          </w:p>
        </w:tc>
      </w:tr>
      <w:tr w:rsidR="00C60075" w:rsidTr="00DE5078">
        <w:tc>
          <w:tcPr>
            <w:tcW w:w="1242" w:type="dxa"/>
          </w:tcPr>
          <w:p w:rsidR="00C60075" w:rsidRDefault="00F46D75" w:rsidP="00F2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F46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ябрь</w:t>
            </w:r>
          </w:p>
          <w:p w:rsidR="00F46D75" w:rsidRDefault="00F46D75" w:rsidP="00F2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неделя</w:t>
            </w:r>
          </w:p>
          <w:p w:rsidR="00F46D75" w:rsidRDefault="00F46D75" w:rsidP="00F2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кабрь</w:t>
            </w:r>
          </w:p>
          <w:p w:rsidR="00F46D75" w:rsidRPr="00F46D75" w:rsidRDefault="00F46D75" w:rsidP="00F2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-4 неделя</w:t>
            </w:r>
          </w:p>
        </w:tc>
        <w:tc>
          <w:tcPr>
            <w:tcW w:w="1701" w:type="dxa"/>
          </w:tcPr>
          <w:p w:rsidR="00C60075" w:rsidRPr="00F46D75" w:rsidRDefault="00F46D75" w:rsidP="00F2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6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огодний</w:t>
            </w:r>
          </w:p>
          <w:p w:rsidR="00F46D75" w:rsidRDefault="00F46D75" w:rsidP="00F212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здник</w:t>
            </w:r>
          </w:p>
        </w:tc>
        <w:tc>
          <w:tcPr>
            <w:tcW w:w="4447" w:type="dxa"/>
          </w:tcPr>
          <w:p w:rsidR="00C60075" w:rsidRPr="00F46D75" w:rsidRDefault="00F46D75" w:rsidP="00F2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овывать все виды детской деятельности( игровой, коммуникативной, трудовой, продуктивной, музыкально-художественной</w:t>
            </w:r>
            <w:r w:rsidR="000959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чтения) вокруг темы Нового года и новогоднего праздника.</w:t>
            </w:r>
          </w:p>
        </w:tc>
        <w:tc>
          <w:tcPr>
            <w:tcW w:w="2464" w:type="dxa"/>
          </w:tcPr>
          <w:p w:rsidR="00C60075" w:rsidRPr="00F46D75" w:rsidRDefault="00F46D75" w:rsidP="00F2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огодний утренник</w:t>
            </w:r>
          </w:p>
        </w:tc>
      </w:tr>
      <w:tr w:rsidR="00C60075" w:rsidTr="00DE5078">
        <w:tc>
          <w:tcPr>
            <w:tcW w:w="1242" w:type="dxa"/>
          </w:tcPr>
          <w:p w:rsidR="00C60075" w:rsidRDefault="000959DE" w:rsidP="00F2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нварь</w:t>
            </w:r>
          </w:p>
          <w:p w:rsidR="000959DE" w:rsidRPr="000959DE" w:rsidRDefault="000959DE" w:rsidP="00F2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-4 недели</w:t>
            </w:r>
          </w:p>
        </w:tc>
        <w:tc>
          <w:tcPr>
            <w:tcW w:w="1701" w:type="dxa"/>
          </w:tcPr>
          <w:p w:rsidR="00C60075" w:rsidRPr="000959DE" w:rsidRDefault="000959DE" w:rsidP="00F2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има</w:t>
            </w:r>
          </w:p>
        </w:tc>
        <w:tc>
          <w:tcPr>
            <w:tcW w:w="4447" w:type="dxa"/>
          </w:tcPr>
          <w:p w:rsidR="00C60075" w:rsidRPr="000959DE" w:rsidRDefault="000959DE" w:rsidP="00F2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ировать элементарные представления о зиме 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зимой.</w:t>
            </w:r>
          </w:p>
        </w:tc>
        <w:tc>
          <w:tcPr>
            <w:tcW w:w="2464" w:type="dxa"/>
          </w:tcPr>
          <w:p w:rsidR="00C60075" w:rsidRPr="000959DE" w:rsidRDefault="000959DE" w:rsidP="00F2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здник</w:t>
            </w:r>
            <w:r w:rsidRPr="000959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&lt;&lt;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има</w:t>
            </w:r>
            <w:r w:rsidRPr="000959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&gt;&gt;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выставка детского творчества.</w:t>
            </w:r>
          </w:p>
        </w:tc>
      </w:tr>
      <w:tr w:rsidR="000959DE" w:rsidTr="00DE5078">
        <w:tc>
          <w:tcPr>
            <w:tcW w:w="1242" w:type="dxa"/>
          </w:tcPr>
          <w:p w:rsidR="000959DE" w:rsidRDefault="000959DE" w:rsidP="00F2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враль</w:t>
            </w:r>
          </w:p>
          <w:p w:rsidR="000959DE" w:rsidRDefault="000959DE" w:rsidP="00F2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-4 неделя</w:t>
            </w:r>
          </w:p>
          <w:p w:rsidR="000959DE" w:rsidRDefault="000959DE" w:rsidP="00F2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т</w:t>
            </w:r>
          </w:p>
          <w:p w:rsidR="000959DE" w:rsidRPr="000959DE" w:rsidRDefault="000959DE" w:rsidP="00F2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701" w:type="dxa"/>
          </w:tcPr>
          <w:p w:rsidR="000959DE" w:rsidRPr="000959DE" w:rsidRDefault="000959DE" w:rsidP="00F2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мин день</w:t>
            </w:r>
          </w:p>
        </w:tc>
        <w:tc>
          <w:tcPr>
            <w:tcW w:w="4447" w:type="dxa"/>
          </w:tcPr>
          <w:p w:rsidR="000959DE" w:rsidRPr="00421315" w:rsidRDefault="00421315" w:rsidP="004213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овывать все виды детской деятельности ( игровой, коммуникативной, трудовой, продуктивной, музыкально-художественной, чтения) вокруг темы семьи, любви к маме, бабушке.</w:t>
            </w:r>
          </w:p>
        </w:tc>
        <w:tc>
          <w:tcPr>
            <w:tcW w:w="2464" w:type="dxa"/>
          </w:tcPr>
          <w:p w:rsidR="000959DE" w:rsidRPr="00421315" w:rsidRDefault="00421315" w:rsidP="00F2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мин праздник</w:t>
            </w:r>
          </w:p>
        </w:tc>
      </w:tr>
      <w:tr w:rsidR="000959DE" w:rsidTr="00DE5078">
        <w:tc>
          <w:tcPr>
            <w:tcW w:w="1242" w:type="dxa"/>
          </w:tcPr>
          <w:p w:rsidR="000959DE" w:rsidRDefault="00421315" w:rsidP="00F2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т</w:t>
            </w:r>
          </w:p>
          <w:p w:rsidR="00421315" w:rsidRPr="00421315" w:rsidRDefault="00421315" w:rsidP="00F2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-4 недели</w:t>
            </w:r>
          </w:p>
        </w:tc>
        <w:tc>
          <w:tcPr>
            <w:tcW w:w="1701" w:type="dxa"/>
          </w:tcPr>
          <w:p w:rsidR="000959DE" w:rsidRPr="00421315" w:rsidRDefault="00421315" w:rsidP="00F2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родная игрушка</w:t>
            </w:r>
          </w:p>
        </w:tc>
        <w:tc>
          <w:tcPr>
            <w:tcW w:w="4447" w:type="dxa"/>
          </w:tcPr>
          <w:p w:rsidR="000959DE" w:rsidRPr="00421315" w:rsidRDefault="00421315" w:rsidP="00F2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комить с народным творчеством на примере народных игрушек. Знакомить с устным народным творчеством</w:t>
            </w:r>
            <w:r w:rsidR="002A53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(песенки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др.). Использоват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лькл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и организации всех видов детской деятельности.</w:t>
            </w:r>
          </w:p>
        </w:tc>
        <w:tc>
          <w:tcPr>
            <w:tcW w:w="2464" w:type="dxa"/>
          </w:tcPr>
          <w:p w:rsidR="000959DE" w:rsidRPr="00421315" w:rsidRDefault="00421315" w:rsidP="00F2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гры-забавы. Праздник народной игрушки. </w:t>
            </w:r>
          </w:p>
        </w:tc>
      </w:tr>
      <w:tr w:rsidR="000959DE" w:rsidTr="00DE5078">
        <w:tc>
          <w:tcPr>
            <w:tcW w:w="1242" w:type="dxa"/>
          </w:tcPr>
          <w:p w:rsidR="000959DE" w:rsidRDefault="00280B7C" w:rsidP="00F2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прель</w:t>
            </w:r>
          </w:p>
          <w:p w:rsidR="00280B7C" w:rsidRPr="00280B7C" w:rsidRDefault="00280B7C" w:rsidP="00F2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-4 недели</w:t>
            </w:r>
          </w:p>
        </w:tc>
        <w:tc>
          <w:tcPr>
            <w:tcW w:w="1701" w:type="dxa"/>
          </w:tcPr>
          <w:p w:rsidR="000959DE" w:rsidRPr="00280B7C" w:rsidRDefault="00280B7C" w:rsidP="00F2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сна</w:t>
            </w:r>
          </w:p>
        </w:tc>
        <w:tc>
          <w:tcPr>
            <w:tcW w:w="4447" w:type="dxa"/>
          </w:tcPr>
          <w:p w:rsidR="000959DE" w:rsidRPr="00280B7C" w:rsidRDefault="00280B7C" w:rsidP="00F2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ировать элементарные представления о весне 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весной.</w:t>
            </w:r>
          </w:p>
        </w:tc>
        <w:tc>
          <w:tcPr>
            <w:tcW w:w="2464" w:type="dxa"/>
          </w:tcPr>
          <w:p w:rsidR="000959DE" w:rsidRPr="00280B7C" w:rsidRDefault="00280B7C" w:rsidP="00F2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аздник </w:t>
            </w:r>
            <w:r w:rsidRPr="00280B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&lt;&lt;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сна</w:t>
            </w:r>
            <w:r w:rsidRPr="00280B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&gt;&gt;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Выставка детского творчества.</w:t>
            </w:r>
          </w:p>
        </w:tc>
      </w:tr>
      <w:tr w:rsidR="00421315" w:rsidTr="00DE5078">
        <w:tc>
          <w:tcPr>
            <w:tcW w:w="1242" w:type="dxa"/>
          </w:tcPr>
          <w:p w:rsidR="00421315" w:rsidRDefault="00280B7C" w:rsidP="00F2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  <w:p w:rsidR="00280B7C" w:rsidRPr="00280B7C" w:rsidRDefault="00280B7C" w:rsidP="00F2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-4 неделя</w:t>
            </w:r>
          </w:p>
        </w:tc>
        <w:tc>
          <w:tcPr>
            <w:tcW w:w="1701" w:type="dxa"/>
          </w:tcPr>
          <w:p w:rsidR="00421315" w:rsidRPr="00280B7C" w:rsidRDefault="00280B7C" w:rsidP="00F2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то</w:t>
            </w:r>
          </w:p>
        </w:tc>
        <w:tc>
          <w:tcPr>
            <w:tcW w:w="4447" w:type="dxa"/>
          </w:tcPr>
          <w:p w:rsidR="00421315" w:rsidRPr="00280B7C" w:rsidRDefault="00280B7C" w:rsidP="00F2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ировать элементарные представления о лете</w:t>
            </w:r>
            <w:r w:rsidR="00093F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сезонные изменения в природе, одежде людей, на участке детского сада).</w:t>
            </w:r>
            <w:r w:rsidR="00093F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сширять знания о домашни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вотных и птицах, об овощах, фруктах, ягодах.</w:t>
            </w:r>
            <w:r w:rsidR="00093F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накомить с некоторыми особенностями поведения лесных зверей и птиц летом. Познакомить с некоторыми животными жарких стран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</w:tcPr>
          <w:p w:rsidR="00421315" w:rsidRPr="00280B7C" w:rsidRDefault="00280B7C" w:rsidP="00F2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аздник </w:t>
            </w:r>
            <w:r w:rsidRPr="00280B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&lt;&lt;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то</w:t>
            </w:r>
            <w:r w:rsidRPr="00280B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&gt;&gt;</w:t>
            </w:r>
          </w:p>
        </w:tc>
      </w:tr>
      <w:tr w:rsidR="00421315" w:rsidTr="00DE5078">
        <w:tc>
          <w:tcPr>
            <w:tcW w:w="1242" w:type="dxa"/>
          </w:tcPr>
          <w:p w:rsidR="00421315" w:rsidRDefault="00093F0D" w:rsidP="00093F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Июнь </w:t>
            </w:r>
          </w:p>
          <w:p w:rsidR="00093F0D" w:rsidRDefault="00093F0D" w:rsidP="00093F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-4 неделя</w:t>
            </w:r>
          </w:p>
          <w:p w:rsidR="00093F0D" w:rsidRDefault="00093F0D" w:rsidP="00093F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юль</w:t>
            </w:r>
          </w:p>
          <w:p w:rsidR="00093F0D" w:rsidRDefault="00093F0D" w:rsidP="00093F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-4 неделя</w:t>
            </w:r>
          </w:p>
          <w:p w:rsidR="00093F0D" w:rsidRDefault="00093F0D" w:rsidP="00093F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вгуст</w:t>
            </w:r>
          </w:p>
          <w:p w:rsidR="00093F0D" w:rsidRPr="00093F0D" w:rsidRDefault="00093F0D" w:rsidP="00093F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-3 неделя</w:t>
            </w:r>
          </w:p>
        </w:tc>
        <w:tc>
          <w:tcPr>
            <w:tcW w:w="1701" w:type="dxa"/>
          </w:tcPr>
          <w:p w:rsidR="00421315" w:rsidRDefault="00421315" w:rsidP="00F212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47" w:type="dxa"/>
          </w:tcPr>
          <w:p w:rsidR="00421315" w:rsidRPr="00093F0D" w:rsidRDefault="00093F0D" w:rsidP="00F2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летний период детский сад работает в каникулярном режиме</w:t>
            </w:r>
          </w:p>
        </w:tc>
        <w:tc>
          <w:tcPr>
            <w:tcW w:w="2464" w:type="dxa"/>
          </w:tcPr>
          <w:p w:rsidR="00421315" w:rsidRDefault="00421315" w:rsidP="00F212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21240" w:rsidRDefault="00F21240" w:rsidP="00F21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1240" w:rsidRDefault="00F21240" w:rsidP="00F21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1240" w:rsidRDefault="00F21240" w:rsidP="00F21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1240" w:rsidRDefault="00F21240" w:rsidP="00F21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1240" w:rsidRDefault="00F21240" w:rsidP="00F21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1240" w:rsidRDefault="00F21240" w:rsidP="00F21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1240" w:rsidRDefault="00F21240" w:rsidP="00F21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1240" w:rsidRDefault="00F21240" w:rsidP="00F21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1240" w:rsidRDefault="00F21240" w:rsidP="00F21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1240" w:rsidRDefault="00F21240" w:rsidP="00F21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1240" w:rsidRDefault="00F21240" w:rsidP="00F21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A5373" w:rsidRDefault="00093F0D" w:rsidP="00093F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</w:t>
      </w:r>
    </w:p>
    <w:p w:rsidR="002A5373" w:rsidRDefault="002A5373" w:rsidP="00093F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1240" w:rsidRDefault="002A5373" w:rsidP="00093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</w:t>
      </w:r>
      <w:r w:rsidR="00093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AA5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</w:t>
      </w:r>
      <w:r w:rsidR="00093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16AD3" w:rsidRPr="00D16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ые особенности воспитанников</w:t>
      </w:r>
      <w:r w:rsidR="00D16AD3" w:rsidRPr="00D16AD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21240" w:rsidRPr="00D16AD3" w:rsidRDefault="00F21240" w:rsidP="00B959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6AD3" w:rsidRPr="00D16AD3" w:rsidRDefault="00D16AD3" w:rsidP="00D16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6AD3" w:rsidRPr="00D16AD3" w:rsidRDefault="00D16AD3" w:rsidP="00D16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очный состав воспитанников: 16 человек</w:t>
      </w:r>
    </w:p>
    <w:p w:rsidR="00D16AD3" w:rsidRPr="00D16AD3" w:rsidRDefault="00D16AD3" w:rsidP="00D16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329"/>
        <w:gridCol w:w="1677"/>
        <w:gridCol w:w="1677"/>
        <w:gridCol w:w="1677"/>
      </w:tblGrid>
      <w:tr w:rsidR="00D16AD3" w:rsidRPr="00D16AD3" w:rsidTr="00D16AD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D3" w:rsidRPr="00D16AD3" w:rsidRDefault="00D16AD3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D3" w:rsidRPr="00D16AD3" w:rsidRDefault="00D16AD3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.И. ребёнк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D3" w:rsidRPr="00D16AD3" w:rsidRDefault="00D16AD3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 группа здоровь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D3" w:rsidRPr="00D16AD3" w:rsidRDefault="00D16AD3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 группа здоровь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D3" w:rsidRPr="00D16AD3" w:rsidRDefault="00D16AD3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 группа здоровья</w:t>
            </w:r>
          </w:p>
        </w:tc>
      </w:tr>
      <w:tr w:rsidR="00692445" w:rsidRPr="00D16AD3" w:rsidTr="00D16AD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4D" w:rsidRPr="00F53E5E" w:rsidRDefault="00B24D4D" w:rsidP="0069244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аев</w:t>
            </w:r>
            <w:proofErr w:type="spellEnd"/>
            <w:r>
              <w:rPr>
                <w:sz w:val="24"/>
                <w:szCs w:val="24"/>
              </w:rPr>
              <w:t xml:space="preserve"> Ле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765F34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445" w:rsidRPr="00D16AD3" w:rsidTr="00D16AD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F53E5E" w:rsidRDefault="00B24D4D" w:rsidP="006924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 Александр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765F34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445" w:rsidRPr="00D16AD3" w:rsidTr="00D16AD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Default="00B24D4D" w:rsidP="006924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 Андре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765F34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445" w:rsidRPr="00D16AD3" w:rsidTr="00D16AD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8E01C2" w:rsidRDefault="00692445" w:rsidP="006924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24D4D">
              <w:rPr>
                <w:sz w:val="24"/>
                <w:szCs w:val="24"/>
              </w:rPr>
              <w:t>Волкова Ан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765F34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445" w:rsidRPr="00D16AD3" w:rsidTr="00D16AD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8E01C2" w:rsidRDefault="00692445" w:rsidP="006924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24D4D">
              <w:rPr>
                <w:sz w:val="24"/>
                <w:szCs w:val="24"/>
              </w:rPr>
              <w:t>Воробьев Андре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765F34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445" w:rsidRPr="00D16AD3" w:rsidTr="00D16AD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8E01C2" w:rsidRDefault="00B24D4D" w:rsidP="006924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ов Владимир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765F34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445" w:rsidRPr="00D16AD3" w:rsidTr="00D16AD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8E01C2" w:rsidRDefault="00B24D4D" w:rsidP="006924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 Иль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765F34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445" w:rsidRPr="00D16AD3" w:rsidTr="00D16AD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8E01C2" w:rsidRDefault="00692445" w:rsidP="006924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24D4D">
              <w:rPr>
                <w:sz w:val="24"/>
                <w:szCs w:val="24"/>
              </w:rPr>
              <w:t>Иванов Леон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765F34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445" w:rsidRPr="00D16AD3" w:rsidTr="00D16AD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Default="00B24D4D" w:rsidP="006924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ов Серге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765F34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445" w:rsidRPr="00D16AD3" w:rsidTr="00D16AD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8E01C2" w:rsidRDefault="00B24D4D" w:rsidP="006924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ухов Алексе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765F34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445" w:rsidRPr="00D16AD3" w:rsidTr="00D16AD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8E01C2" w:rsidRDefault="00B24D4D" w:rsidP="0069244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ин</w:t>
            </w:r>
            <w:proofErr w:type="spellEnd"/>
            <w:r>
              <w:rPr>
                <w:sz w:val="24"/>
                <w:szCs w:val="24"/>
              </w:rPr>
              <w:t xml:space="preserve"> Ефре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765F34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445" w:rsidRPr="00D16AD3" w:rsidTr="00D16AD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8E01C2" w:rsidRDefault="00B24D4D" w:rsidP="006924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 Соф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765F34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445" w:rsidRPr="00D16AD3" w:rsidTr="00D16AD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8E01C2" w:rsidRDefault="00B24D4D" w:rsidP="006924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Лил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765F34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445" w:rsidRPr="00D16AD3" w:rsidTr="00D16AD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8E01C2" w:rsidRDefault="00B24D4D" w:rsidP="006924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Ан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765F34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445" w:rsidRPr="00D16AD3" w:rsidTr="00D16AD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8E01C2" w:rsidRDefault="00B24D4D" w:rsidP="006924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Кирил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765F34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445" w:rsidRPr="00D16AD3" w:rsidTr="00D16AD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8E01C2" w:rsidRDefault="00B24D4D" w:rsidP="0069244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гудкина</w:t>
            </w:r>
            <w:proofErr w:type="spellEnd"/>
            <w:r>
              <w:rPr>
                <w:sz w:val="24"/>
                <w:szCs w:val="24"/>
              </w:rPr>
              <w:t xml:space="preserve"> Виктор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765F34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445" w:rsidRPr="00D16AD3" w:rsidTr="00D16AD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B24D4D" w:rsidP="00B24D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менов Ле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4D025E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445" w:rsidRPr="00D16AD3" w:rsidTr="00D16AD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B24D4D" w:rsidP="00B24D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мина Варвар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4D025E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445" w:rsidRPr="00D16AD3" w:rsidTr="00D16AD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B24D4D" w:rsidP="00B24D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лох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нис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4D025E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445" w:rsidRPr="00D16AD3" w:rsidTr="00D16AD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B24D4D" w:rsidP="00B24D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панов Михаи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4D025E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445" w:rsidRPr="00D16AD3" w:rsidTr="00D16AD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4D025E" w:rsidP="00B24D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таринова Александр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4D025E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025E" w:rsidRPr="00D16AD3" w:rsidTr="00D16AD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5E" w:rsidRPr="00D16AD3" w:rsidRDefault="004D025E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5E" w:rsidRDefault="004D025E" w:rsidP="00B24D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яцкий Дании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5E" w:rsidRPr="00D16AD3" w:rsidRDefault="004D025E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5E" w:rsidRPr="00D16AD3" w:rsidRDefault="004D025E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5E" w:rsidRPr="00D16AD3" w:rsidRDefault="004D025E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025E" w:rsidRPr="00D16AD3" w:rsidTr="00D16AD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5E" w:rsidRPr="00D16AD3" w:rsidRDefault="004D025E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5E" w:rsidRDefault="004D025E" w:rsidP="00B24D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оров Александр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5E" w:rsidRPr="00D16AD3" w:rsidRDefault="004D025E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5E" w:rsidRPr="00D16AD3" w:rsidRDefault="004D025E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5E" w:rsidRPr="00D16AD3" w:rsidRDefault="004D025E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025E" w:rsidRPr="00D16AD3" w:rsidTr="00D16AD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5E" w:rsidRPr="00D16AD3" w:rsidRDefault="004D025E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5E" w:rsidRDefault="004D025E" w:rsidP="00B24D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вчук Ев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5E" w:rsidRPr="00D16AD3" w:rsidRDefault="004D025E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5E" w:rsidRPr="00D16AD3" w:rsidRDefault="004D025E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5E" w:rsidRPr="00D16AD3" w:rsidRDefault="004D025E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025E" w:rsidRPr="00D16AD3" w:rsidTr="00D16AD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5E" w:rsidRPr="00D16AD3" w:rsidRDefault="004D025E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5E" w:rsidRDefault="004D025E" w:rsidP="00B24D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еглова Анастас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5E" w:rsidRPr="00D16AD3" w:rsidRDefault="004D025E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5E" w:rsidRPr="00D16AD3" w:rsidRDefault="004D025E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5E" w:rsidRPr="00D16AD3" w:rsidRDefault="004D025E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445" w:rsidRPr="00D16AD3" w:rsidTr="00D16AD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4D025E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4D025E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16AD3" w:rsidRPr="00D16AD3" w:rsidRDefault="00D16AD3" w:rsidP="00D16AD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5F34" w:rsidRDefault="00D16AD3" w:rsidP="00897772">
      <w:pPr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ение п</w:t>
      </w:r>
      <w:r w:rsidR="004D025E">
        <w:rPr>
          <w:rFonts w:ascii="Times New Roman" w:eastAsia="Times New Roman" w:hAnsi="Times New Roman" w:cs="Times New Roman"/>
          <w:color w:val="000000"/>
          <w:sz w:val="24"/>
          <w:szCs w:val="24"/>
        </w:rPr>
        <w:t>о группам здоровья: первая – 12 человек, вторая – 13</w:t>
      </w:r>
      <w:r w:rsidR="00765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, </w:t>
      </w:r>
    </w:p>
    <w:p w:rsidR="00D16AD3" w:rsidRPr="00D16AD3" w:rsidRDefault="00765F34" w:rsidP="00765F3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тья – 0</w:t>
      </w:r>
      <w:r w:rsidR="00612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.</w:t>
      </w:r>
    </w:p>
    <w:p w:rsidR="00D16AD3" w:rsidRPr="00D16AD3" w:rsidRDefault="00D16AD3" w:rsidP="00D16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6AD3" w:rsidRPr="00D16AD3" w:rsidRDefault="00D16AD3" w:rsidP="00D16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92445" w:rsidRPr="00C62801" w:rsidRDefault="00692445" w:rsidP="00D16A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2445" w:rsidRPr="00C62801" w:rsidRDefault="00692445" w:rsidP="00D16A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2445" w:rsidRPr="00C62801" w:rsidRDefault="00692445" w:rsidP="00D16A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2445" w:rsidRPr="00C62801" w:rsidRDefault="00692445" w:rsidP="00D16A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2445" w:rsidRPr="00C62801" w:rsidRDefault="00692445" w:rsidP="00D16A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2445" w:rsidRPr="00C62801" w:rsidRDefault="00692445" w:rsidP="00D16A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2445" w:rsidRPr="00C62801" w:rsidRDefault="00692445" w:rsidP="00D16A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2445" w:rsidRPr="00C62801" w:rsidRDefault="00692445" w:rsidP="00D16A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2445" w:rsidRPr="00C62801" w:rsidRDefault="00692445" w:rsidP="00D16A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34CF" w:rsidRDefault="001434CF" w:rsidP="001434CF">
      <w:pPr>
        <w:tabs>
          <w:tab w:val="left" w:pos="1725"/>
          <w:tab w:val="center" w:pos="481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1434CF" w:rsidRDefault="001434CF" w:rsidP="001434CF">
      <w:pPr>
        <w:tabs>
          <w:tab w:val="left" w:pos="1725"/>
          <w:tab w:val="center" w:pos="481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34CF" w:rsidRDefault="001434CF" w:rsidP="001434CF">
      <w:pPr>
        <w:tabs>
          <w:tab w:val="left" w:pos="1725"/>
          <w:tab w:val="center" w:pos="481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34CF" w:rsidRDefault="001434CF" w:rsidP="001434CF">
      <w:pPr>
        <w:tabs>
          <w:tab w:val="left" w:pos="1725"/>
          <w:tab w:val="center" w:pos="481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34CF" w:rsidRDefault="001434CF" w:rsidP="001434CF">
      <w:pPr>
        <w:tabs>
          <w:tab w:val="left" w:pos="1725"/>
          <w:tab w:val="center" w:pos="481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34CF" w:rsidRDefault="001434CF" w:rsidP="001434CF">
      <w:pPr>
        <w:tabs>
          <w:tab w:val="left" w:pos="1725"/>
          <w:tab w:val="center" w:pos="481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240" w:rsidRDefault="001434CF" w:rsidP="001434CF">
      <w:pPr>
        <w:tabs>
          <w:tab w:val="left" w:pos="1725"/>
          <w:tab w:val="center" w:pos="481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2A5373" w:rsidRDefault="00F21240" w:rsidP="001434CF">
      <w:pPr>
        <w:tabs>
          <w:tab w:val="left" w:pos="1725"/>
          <w:tab w:val="center" w:pos="481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</w:p>
    <w:p w:rsidR="002A5373" w:rsidRDefault="002A5373" w:rsidP="001434CF">
      <w:pPr>
        <w:tabs>
          <w:tab w:val="left" w:pos="1725"/>
          <w:tab w:val="center" w:pos="481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6AD3" w:rsidRPr="00D16AD3" w:rsidRDefault="002A5373" w:rsidP="001434CF">
      <w:pPr>
        <w:tabs>
          <w:tab w:val="left" w:pos="1725"/>
          <w:tab w:val="center" w:pos="481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  <w:r w:rsidR="003D35A5">
        <w:rPr>
          <w:rFonts w:ascii="Times New Roman" w:eastAsia="Calibri" w:hAnsi="Times New Roman" w:cs="Times New Roman"/>
          <w:b/>
          <w:sz w:val="24"/>
          <w:szCs w:val="24"/>
        </w:rPr>
        <w:t>2.3.</w:t>
      </w:r>
      <w:r w:rsidR="00F2124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54CFB">
        <w:rPr>
          <w:rFonts w:ascii="Times New Roman" w:eastAsia="Calibri" w:hAnsi="Times New Roman" w:cs="Times New Roman"/>
          <w:b/>
          <w:sz w:val="24"/>
          <w:szCs w:val="24"/>
        </w:rPr>
        <w:t>Комплектование группы «Капелька» на 01.09.2020</w:t>
      </w:r>
      <w:r w:rsidR="00D16AD3" w:rsidRPr="00D16AD3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:rsidR="00D16AD3" w:rsidRPr="00D16AD3" w:rsidRDefault="00D16AD3" w:rsidP="00D16AD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274"/>
        <w:gridCol w:w="1560"/>
        <w:gridCol w:w="1559"/>
        <w:gridCol w:w="1560"/>
        <w:gridCol w:w="1559"/>
        <w:gridCol w:w="1560"/>
      </w:tblGrid>
      <w:tr w:rsidR="00D16AD3" w:rsidRPr="00D16AD3" w:rsidTr="00D16AD3">
        <w:trPr>
          <w:trHeight w:val="171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D3" w:rsidRPr="00D16AD3" w:rsidRDefault="00D16AD3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D16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D3" w:rsidRPr="00D16AD3" w:rsidRDefault="00D16AD3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D3" w:rsidRPr="00D16AD3" w:rsidRDefault="00D16AD3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D3" w:rsidRPr="00D16AD3" w:rsidRDefault="00D16AD3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D3" w:rsidRPr="00D16AD3" w:rsidRDefault="00D16AD3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в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D3" w:rsidRPr="00D16AD3" w:rsidRDefault="00D16AD3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олняемость по норм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D3" w:rsidRPr="00D16AD3" w:rsidRDefault="00D16AD3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ическая наполняемость</w:t>
            </w:r>
          </w:p>
        </w:tc>
      </w:tr>
      <w:tr w:rsidR="00D16AD3" w:rsidRPr="00D16AD3" w:rsidTr="00D16AD3">
        <w:trPr>
          <w:trHeight w:val="272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D3" w:rsidRPr="00D16AD3" w:rsidRDefault="00254CFB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апелька</w:t>
            </w:r>
            <w:r w:rsidR="00D16AD3" w:rsidRPr="00D16A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D3" w:rsidRPr="00D16AD3" w:rsidRDefault="00D16AD3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sz w:val="24"/>
                <w:szCs w:val="24"/>
              </w:rPr>
              <w:t>2-3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D3" w:rsidRPr="00D16AD3" w:rsidRDefault="00B24D4D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D3" w:rsidRPr="003D35A5" w:rsidRDefault="00B24D4D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D3" w:rsidRPr="003D35A5" w:rsidRDefault="00692445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5A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D3" w:rsidRPr="00D16AD3" w:rsidRDefault="00D16AD3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D3" w:rsidRPr="00D16AD3" w:rsidRDefault="00D16AD3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</w:tbl>
    <w:p w:rsidR="00D16AD3" w:rsidRPr="00D16AD3" w:rsidRDefault="00D16AD3" w:rsidP="00D16A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став родителей:</w:t>
      </w:r>
    </w:p>
    <w:p w:rsidR="00D16AD3" w:rsidRPr="00692445" w:rsidRDefault="00692445" w:rsidP="00D16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детные</w:t>
      </w:r>
      <w:r w:rsidRPr="003D35A5">
        <w:rPr>
          <w:rFonts w:ascii="Times New Roman" w:eastAsia="Times New Roman" w:hAnsi="Times New Roman" w:cs="Times New Roman"/>
          <w:color w:val="000000"/>
          <w:sz w:val="24"/>
          <w:szCs w:val="24"/>
        </w:rPr>
        <w:t>: 1</w:t>
      </w:r>
    </w:p>
    <w:p w:rsidR="00D16AD3" w:rsidRPr="00D16AD3" w:rsidRDefault="00692445" w:rsidP="00D16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-одиночка: 0</w:t>
      </w:r>
    </w:p>
    <w:p w:rsidR="00D16AD3" w:rsidRPr="00D16AD3" w:rsidRDefault="002A5373" w:rsidP="00D16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валиды: -</w:t>
      </w:r>
    </w:p>
    <w:p w:rsidR="00907AC4" w:rsidRPr="003D35A5" w:rsidRDefault="00907AC4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AC4" w:rsidRPr="003D35A5" w:rsidRDefault="00907AC4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AC4" w:rsidRPr="003D35A5" w:rsidRDefault="00907AC4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34CF" w:rsidRDefault="001434CF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34CF" w:rsidRDefault="001434CF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34CF" w:rsidRDefault="001434CF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34CF" w:rsidRDefault="001434CF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34CF" w:rsidRDefault="001434CF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34CF" w:rsidRDefault="001434CF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34CF" w:rsidRDefault="001434CF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34CF" w:rsidRDefault="001434CF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34CF" w:rsidRDefault="001434CF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34CF" w:rsidRDefault="001434CF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34CF" w:rsidRDefault="001434CF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34CF" w:rsidRDefault="001434CF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34CF" w:rsidRDefault="001434CF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34CF" w:rsidRDefault="001434CF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34CF" w:rsidRDefault="001434CF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34CF" w:rsidRDefault="001434CF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34CF" w:rsidRDefault="001434CF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34CF" w:rsidRDefault="001434CF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34CF" w:rsidRDefault="001434CF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34CF" w:rsidRDefault="001434CF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34CF" w:rsidRDefault="001434CF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34CF" w:rsidRDefault="001434CF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34CF" w:rsidRDefault="001434CF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34CF" w:rsidRDefault="001434CF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34CF" w:rsidRDefault="001434CF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34CF" w:rsidRDefault="001434CF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34CF" w:rsidRDefault="001434CF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34CF" w:rsidRDefault="001434CF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35A5" w:rsidRDefault="003D35A5" w:rsidP="000D3E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35A5" w:rsidRDefault="003D35A5" w:rsidP="000D3E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35A5" w:rsidRDefault="003D35A5" w:rsidP="000D3E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35A5" w:rsidRDefault="003D35A5" w:rsidP="000D3E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35A5" w:rsidRDefault="003D35A5" w:rsidP="000D3E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35A5" w:rsidRDefault="003D35A5" w:rsidP="000D3E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35A5" w:rsidRDefault="003D35A5" w:rsidP="000D3E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35A5" w:rsidRDefault="003D35A5" w:rsidP="000D3E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35A5" w:rsidRDefault="003D35A5" w:rsidP="000D3E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35A5" w:rsidRDefault="003D35A5" w:rsidP="000D3E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35A5" w:rsidRDefault="003D35A5" w:rsidP="000D3E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953" w:rsidRDefault="000D3E5F" w:rsidP="000D3E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D35A5">
        <w:rPr>
          <w:rFonts w:ascii="Times New Roman" w:eastAsia="Times New Roman" w:hAnsi="Times New Roman" w:cs="Times New Roman"/>
          <w:b/>
          <w:sz w:val="24"/>
          <w:szCs w:val="24"/>
        </w:rPr>
        <w:t>2.4.</w:t>
      </w:r>
      <w:r w:rsidR="00BB79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7953" w:rsidRPr="00BB7953">
        <w:rPr>
          <w:rFonts w:ascii="Times New Roman" w:hAnsi="Times New Roman" w:cs="Times New Roman"/>
          <w:b/>
          <w:iCs/>
          <w:sz w:val="24"/>
          <w:szCs w:val="24"/>
        </w:rPr>
        <w:t xml:space="preserve">Планируемые результаты освоения Программы </w:t>
      </w:r>
      <w:r w:rsidR="00BB7953" w:rsidRPr="00BB7953">
        <w:rPr>
          <w:rFonts w:ascii="Times New Roman" w:hAnsi="Times New Roman" w:cs="Times New Roman"/>
          <w:b/>
          <w:sz w:val="24"/>
          <w:szCs w:val="24"/>
        </w:rPr>
        <w:t>(в виде целевых ориентиров)</w:t>
      </w:r>
    </w:p>
    <w:p w:rsid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953" w:rsidRPr="00BB7953" w:rsidRDefault="00BB7953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b/>
          <w:sz w:val="24"/>
          <w:szCs w:val="24"/>
        </w:rPr>
        <w:t>Плани</w:t>
      </w:r>
      <w:r w:rsidR="005B1BC5">
        <w:rPr>
          <w:rFonts w:ascii="Times New Roman" w:eastAsia="Times New Roman" w:hAnsi="Times New Roman" w:cs="Times New Roman"/>
          <w:b/>
          <w:sz w:val="24"/>
          <w:szCs w:val="24"/>
        </w:rPr>
        <w:t>руемые результаты как ориентиры освоения</w:t>
      </w:r>
      <w:r w:rsidRPr="00BB7953">
        <w:rPr>
          <w:rFonts w:ascii="Times New Roman" w:eastAsia="Times New Roman" w:hAnsi="Times New Roman" w:cs="Times New Roman"/>
          <w:b/>
          <w:sz w:val="24"/>
          <w:szCs w:val="24"/>
        </w:rPr>
        <w:t xml:space="preserve"> воспитанниками</w:t>
      </w:r>
    </w:p>
    <w:p w:rsidR="00BB7953" w:rsidRDefault="00BB7953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b/>
          <w:sz w:val="24"/>
          <w:szCs w:val="24"/>
        </w:rPr>
        <w:t>осно</w:t>
      </w:r>
      <w:r w:rsidR="005B1BC5">
        <w:rPr>
          <w:rFonts w:ascii="Times New Roman" w:eastAsia="Times New Roman" w:hAnsi="Times New Roman" w:cs="Times New Roman"/>
          <w:b/>
          <w:sz w:val="24"/>
          <w:szCs w:val="24"/>
        </w:rPr>
        <w:t xml:space="preserve">вной образовательной программы </w:t>
      </w:r>
      <w:r w:rsidRPr="00BB7953">
        <w:rPr>
          <w:rFonts w:ascii="Times New Roman" w:eastAsia="Times New Roman" w:hAnsi="Times New Roman" w:cs="Times New Roman"/>
          <w:b/>
          <w:sz w:val="24"/>
          <w:szCs w:val="24"/>
        </w:rPr>
        <w:t xml:space="preserve">дошкольного образования. </w:t>
      </w:r>
    </w:p>
    <w:p w:rsidR="00BB7953" w:rsidRDefault="005B1BC5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формируемая </w:t>
      </w:r>
      <w:r w:rsidR="00BB7953" w:rsidRPr="00BB7953">
        <w:rPr>
          <w:rFonts w:ascii="Times New Roman" w:eastAsia="Times New Roman" w:hAnsi="Times New Roman" w:cs="Times New Roman"/>
          <w:b/>
          <w:sz w:val="24"/>
          <w:szCs w:val="24"/>
        </w:rPr>
        <w:t>часть)</w:t>
      </w:r>
      <w:r w:rsidR="00BB79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7953" w:rsidRPr="00BB7953">
        <w:rPr>
          <w:rFonts w:ascii="Times New Roman" w:eastAsia="Times New Roman" w:hAnsi="Times New Roman" w:cs="Times New Roman"/>
          <w:b/>
          <w:sz w:val="24"/>
          <w:szCs w:val="24"/>
        </w:rPr>
        <w:t>к 3 года</w:t>
      </w:r>
    </w:p>
    <w:p w:rsidR="00BA05A0" w:rsidRPr="00BB7953" w:rsidRDefault="00BA05A0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133"/>
        <w:gridCol w:w="6212"/>
      </w:tblGrid>
      <w:tr w:rsidR="00BB7953" w:rsidRPr="00BB7953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амика освоения целевых ориентиров</w:t>
            </w:r>
          </w:p>
        </w:tc>
      </w:tr>
      <w:tr w:rsidR="00BB7953" w:rsidRPr="00BB7953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1</w:t>
            </w:r>
            <w:r w:rsidRPr="00BB7953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B7953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Р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а крупная моторика, он стремится осваивать различные виды движения (бег, лазанье, перешагивание и пр.).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Антропометрические показатели (рост, вес) в норме. Владеет соответствующими возрасту основными движениями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желание играть в подвижные игры с простым содержанием, несложными движениями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или при небольшой помощи взрослого выполняет доступные возрасту гигиенические процедуры, 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еет доступными возрасту навыками самообслуживания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первичные представления о себе как о человеке, знает названия основных частей тела, их функции.</w:t>
            </w:r>
          </w:p>
        </w:tc>
      </w:tr>
      <w:tr w:rsidR="00BB7953" w:rsidRPr="00BB7953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lastRenderedPageBreak/>
              <w:t>2.И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ет участие в играх (подвижных, театрализованных, сюжетно-ролевых),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интерес к игровым действиям сверстников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интерес к окружающему миру природы, участвует в сезонных наблюдениях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ет активное участие в продуктивной деятельности (рисование, лепка, конструирование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 интересом слушает сказки, рассказы воспитателя; рассматривает картинки, иллюстрации.</w:t>
            </w:r>
          </w:p>
        </w:tc>
      </w:tr>
      <w:tr w:rsidR="00BB7953" w:rsidRPr="00BB7953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О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бладает интересом к стихам, песням и сказкам, рассматриванию картинки, стремится двигаться под музыку; проявляет эмоциональный  отклик на различные произведения культуры и искусства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положительные эмоции в процессе самостоятельной двигательной деятельности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</w:t>
            </w:r>
            <w:r w:rsidR="00093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эмоциональную отзывчивость </w:t>
            </w:r>
            <w:proofErr w:type="gramStart"/>
            <w:r w:rsidR="00093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ые возрасту</w:t>
            </w:r>
            <w:proofErr w:type="gramEnd"/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но- художественные произведения (</w:t>
            </w:r>
            <w:proofErr w:type="spellStart"/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, песенки, сказки, стихотворения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 и заинтересованно следит за развитием действия в играх –драматизациях и кукольных спектаклях, созданных силами взрослых и старших детей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эмоциональную отзывчивость на произведения изобразительного искусства, на красоту окружающих предметов (игрушки) и объектов природы (растения, животные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-10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эмоциональную отзывчивость на доступные возрасту музыкальные произведения, различает веселые и грустные мелодии.</w:t>
            </w:r>
          </w:p>
        </w:tc>
      </w:tr>
      <w:tr w:rsidR="00BB7953" w:rsidRPr="00BB7953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shd w:val="clear" w:color="auto" w:fill="FFFFFF"/>
              <w:spacing w:after="0" w:line="240" w:lineRule="auto"/>
              <w:ind w:left="2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4</w:t>
            </w:r>
            <w:r w:rsidRPr="00BB7953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ится к общению со взр</w:t>
            </w:r>
            <w:r w:rsidR="005B1BC5">
              <w:rPr>
                <w:rFonts w:ascii="Times New Roman" w:eastAsia="Times New Roman" w:hAnsi="Times New Roman" w:cs="Times New Roman"/>
                <w:sz w:val="24"/>
                <w:szCs w:val="24"/>
              </w:rPr>
              <w:t>ослыми и активно подражает им в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 движениях и действиях; появляются игры, в которых ребенок воспроизводит действия взрослого;</w:t>
            </w:r>
          </w:p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играть рядом со сверстниками, не мешая им. Проявляет интерес к совместным играм небольшими группами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по просьбе взрослого или по собственной инициативе расска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ать об изображенном на картинке, об игрушке, о событии из личного опыта.</w:t>
            </w:r>
          </w:p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становится полноценным средством общения с другими детьми</w:t>
            </w:r>
          </w:p>
        </w:tc>
      </w:tr>
      <w:tr w:rsidR="00BB7953" w:rsidRPr="00BB7953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5</w:t>
            </w:r>
            <w:r w:rsidRPr="00BB7953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 специфиче</w:t>
            </w:r>
            <w:r w:rsidR="005B1BC5">
              <w:rPr>
                <w:rFonts w:ascii="Times New Roman" w:eastAsia="Times New Roman" w:hAnsi="Times New Roman" w:cs="Times New Roman"/>
                <w:sz w:val="24"/>
                <w:szCs w:val="24"/>
              </w:rPr>
              <w:t>ские, культурно фиксированные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 предметные действия, знает назначение бытовых предметов (ложки, расчёски, карандаша и пр.)  и умеет пользоваться ими. Владеет простейшими навыками самообслуживания; стремится проявлять самостоятельность в бытовом и игровом поведении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или после напоминания взрослого соблюдает элемен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рные правила поведения во время еды, умывания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первичные представления об элементарных правилах поведения в детском саду, дома, на улице (не бегать, не кричать, выполнять просьбы взрослого) и соблюдает их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 правила элементарной вежливости. Самостоятельно или по напоминанию говорит «спасибо», «здравствуйте», «до свидания», «спокой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ночи» (в семье, в группе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отрицательное отношение к грубости, жадности.</w:t>
            </w:r>
          </w:p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953" w:rsidRPr="00BB7953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  <w:r w:rsidRPr="00BB7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по словесному указанию взрослого находить предметы по назва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ю, цвету, размеру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ет на простейшие вопросы </w:t>
            </w:r>
            <w:r w:rsidR="005B1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«Кто?», «Что?», «Что </w:t>
            </w:r>
            <w:proofErr w:type="gramStart"/>
            <w:r w:rsidR="005B1BC5">
              <w:rPr>
                <w:rFonts w:ascii="Times New Roman" w:eastAsia="Times New Roman" w:hAnsi="Times New Roman" w:cs="Times New Roman"/>
                <w:sz w:val="24"/>
                <w:szCs w:val="24"/>
              </w:rPr>
              <w:t>делает?».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простейшие поручения взрослого.</w:t>
            </w:r>
          </w:p>
          <w:p w:rsidR="00BB7953" w:rsidRPr="00BB7953" w:rsidRDefault="00BB7953" w:rsidP="00BB7953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 w:cs="Times New Roman"/>
                <w:spacing w:val="-10"/>
                <w:sz w:val="24"/>
                <w:szCs w:val="24"/>
              </w:rPr>
            </w:pPr>
            <w:r w:rsidRPr="00BB7953">
              <w:rPr>
                <w:rFonts w:ascii="Times New Roman" w:eastAsia="Lucida Sans Unicode" w:hAnsi="Times New Roman" w:cs="Times New Roman"/>
                <w:spacing w:val="-10"/>
                <w:sz w:val="24"/>
                <w:szCs w:val="24"/>
              </w:rPr>
              <w:t xml:space="preserve">Проявляет интерес к книгам, к рассматриванию иллюстраций. </w:t>
            </w:r>
          </w:p>
        </w:tc>
      </w:tr>
      <w:tr w:rsidR="00BB7953" w:rsidRPr="00BB7953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7</w:t>
            </w:r>
            <w:r w:rsidRPr="00BB7953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интерес к сверстникам; наблюдает за их действиями и подражает им;</w:t>
            </w:r>
          </w:p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 ребенка сформированы умения и навыки, необходимые для осущест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ления различных видов детской деятельности.</w:t>
            </w:r>
          </w:p>
          <w:p w:rsidR="00BB7953" w:rsidRPr="00BB7953" w:rsidRDefault="00BB7953" w:rsidP="00BB7953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</w:pPr>
            <w:r w:rsidRPr="00BB7953"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  <w:t xml:space="preserve"> «Физическое развитие»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самостоятельно одеваться и раздеваться в определенной последо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ельности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навыки опрятности (замечает непорядок в одежде, устраня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т его при небольшой помощи взрослых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большой помощи взрослого пользуется индивидуальными предметами (носовым платком, салфеткой, полотенцем, расческой, горш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м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самостоятельно есть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ыполнять ходьбу и бег, не наталкиваясь на других детей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прыгать на двух ногах на месте, с продвижением вперед и т.д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брать, держать, переносить, класть, бросать, катать мяч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ползать, подлезать под натянутую веревку, перелезать через брев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, лежащее на полу.</w:t>
            </w:r>
          </w:p>
          <w:p w:rsidR="00BB7953" w:rsidRPr="00BB7953" w:rsidRDefault="00BB7953" w:rsidP="00BB7953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</w:pPr>
            <w:r w:rsidRPr="00BB7953"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  <w:t xml:space="preserve"> «Социально-коммуникативное развитие»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играть рядом, не мешая другим детям, подражать действиям сверстника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 откликается на игру, предложенную взрослым, подража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т его действиям, принимает игровую задачу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ыполняет игровые действия с предметами, осущест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ляет перенос действий с объекта на объект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 в игре замещение недостающего предмета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ется в диалоге с воспитателем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В самостоятельной игре сопровождает свои действия речью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ит за действиями героев кукольного театра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простейшие трудовые действия (с помощью педагога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ет за трудовыми процессами воспитателя в уголке природы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 элементарные правила поведения в детском саду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 элементарные правила взаимодействия с растениями и жи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тными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еет элементарные представления о правилах дорожного движения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</w:pPr>
            <w:r w:rsidRPr="00BB7953"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  <w:t xml:space="preserve"> «Познавательное развитие»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Может образовать группу из однородных предметов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один и много предметов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большие и маленькие предметы, называет их размер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ет шар и куб.  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и называет пред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ты ближайшего окружения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ет имена членов своей семьи и воспитателей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ет и называет некоторых домашних и диких животных, их детенышей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некоторые овощи, фрукты (1-2 вида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некоторые деревья ближайшего окружения (1-2 вида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элементарные представления о природных сезонных явлениях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</w:pPr>
            <w:r w:rsidRPr="00BB7953"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  <w:t xml:space="preserve"> «Речевое развитие»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поделиться информацией («Ворону видел»), пожаловаться на неудобство (замерз, устал) и действия сверстника (отнимает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ает речью игровые и бытовые действия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ет небольшие рассказы без наглядного сопровождения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ет доступные по содержанию стихи, сказки, рассказы. При пов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рном чтении проговаривает слова, небольшие фразы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т иллюстрации в знакомых книгах с помощью педагога.</w:t>
            </w:r>
          </w:p>
          <w:p w:rsidR="00BB7953" w:rsidRPr="00BB7953" w:rsidRDefault="00BB7953" w:rsidP="00BB7953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</w:pPr>
            <w:r w:rsidRPr="00BB7953"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  <w:t xml:space="preserve"> «Художественно-эстетическое развитие»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, что карандашами, фломастерами, красками и кистью можно ри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овать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красный, синий, зеленый, желтый, белый, черный цвета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раскатывать комок глины прямыми и круговыми движениями кистей рук; отламывать от большого комка глины маленькие комочки, сплющивать их ладонями; соединять концы раскатанной палочки, плотно прижимая их друг к другу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Лепит несложные предметы; аккуратно пользуется глиной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основные формы деталей строительного материала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взрослого сооружает разнообразные постройки, используя большинство форм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рачивает игру вокруг собственной постройки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ет знакомые мелодии и различает высоту звуков (высокий — низкий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 с воспитателем подпевает в песне музыкальные фразы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гается в соответствии с характером музыки, начинает движение с первыми звуками музыки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ыполнять движения: притопывать ногой, хлопать в ладоши, по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рачивать кисти рук.</w:t>
            </w:r>
          </w:p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ет музыкальные инструменты: погремушки, бубен. </w:t>
            </w:r>
            <w:proofErr w:type="spellStart"/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одыгрывание</w:t>
            </w:r>
            <w:proofErr w:type="spellEnd"/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етских ударных музыкальных инструментах народные мелодии.</w:t>
            </w:r>
          </w:p>
        </w:tc>
      </w:tr>
    </w:tbl>
    <w:p w:rsidR="00BA05A0" w:rsidRDefault="00BA05A0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05A0" w:rsidRDefault="00BA05A0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34CF" w:rsidRPr="008D4398" w:rsidRDefault="008D4398" w:rsidP="001434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434CF" w:rsidRPr="008D4398" w:rsidRDefault="001434CF" w:rsidP="001434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D4398" w:rsidRPr="008D4398" w:rsidRDefault="008D4398" w:rsidP="008D439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sectPr w:rsidR="008D4398" w:rsidRPr="008D4398" w:rsidSect="00D44BD2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A5373" w:rsidRDefault="002A5373" w:rsidP="00DA0F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5373" w:rsidRDefault="002A5373" w:rsidP="00DA0F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953" w:rsidRPr="008446F3" w:rsidRDefault="003D35A5" w:rsidP="00DA0FA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.</w:t>
      </w:r>
      <w:r w:rsidR="005B1BC5">
        <w:rPr>
          <w:rFonts w:ascii="Times New Roman" w:hAnsi="Times New Roman"/>
          <w:b/>
          <w:sz w:val="24"/>
          <w:szCs w:val="24"/>
        </w:rPr>
        <w:t xml:space="preserve"> </w:t>
      </w:r>
      <w:r w:rsidR="00DA0FAB">
        <w:rPr>
          <w:rFonts w:ascii="Times New Roman" w:hAnsi="Times New Roman"/>
          <w:b/>
          <w:sz w:val="24"/>
          <w:szCs w:val="24"/>
        </w:rPr>
        <w:t xml:space="preserve">Объем образовательной нагрузки. </w:t>
      </w:r>
    </w:p>
    <w:p w:rsidR="000D3B8A" w:rsidRDefault="000D3B8A" w:rsidP="000D3B8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2"/>
        <w:gridCol w:w="2268"/>
        <w:gridCol w:w="1275"/>
        <w:gridCol w:w="709"/>
      </w:tblGrid>
      <w:tr w:rsidR="000D3B8A" w:rsidTr="00E3736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ая младшая группа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НОД</w:t>
            </w:r>
          </w:p>
        </w:tc>
      </w:tr>
      <w:tr w:rsidR="000D3B8A" w:rsidTr="00E3736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0D3B8A" w:rsidTr="004D2301">
        <w:trPr>
          <w:trHeight w:val="5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0D3B8A" w:rsidRDefault="000D3B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B8A" w:rsidRDefault="00E373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2301" w:rsidRDefault="004D23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B8A" w:rsidRDefault="00CA7E02" w:rsidP="004D23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301" w:rsidRDefault="004D23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B8A" w:rsidRPr="004D2301" w:rsidRDefault="004D2301" w:rsidP="004D23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301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</w:tr>
      <w:tr w:rsidR="000D3B8A" w:rsidTr="004D2301">
        <w:trPr>
          <w:trHeight w:val="5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3B8A" w:rsidRDefault="00E373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D3B8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0D3B8A" w:rsidRDefault="000D3B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B8A" w:rsidRDefault="00E373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2301" w:rsidRDefault="004D2301" w:rsidP="004D23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B8A" w:rsidRDefault="00CA7E02" w:rsidP="004D23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301" w:rsidRDefault="004D23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B8A" w:rsidRPr="004D2301" w:rsidRDefault="004D2301" w:rsidP="004D23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301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</w:tr>
      <w:tr w:rsidR="000D3B8A" w:rsidTr="004D2301">
        <w:trPr>
          <w:trHeight w:val="1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3B8A" w:rsidRDefault="00E373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D3B8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0D3B8A" w:rsidRDefault="000D3B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0D3B8A" w:rsidRPr="00E37365" w:rsidRDefault="000D3B8A" w:rsidP="00E37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0D3B8A" w:rsidRPr="004D2301" w:rsidRDefault="004D2301" w:rsidP="004D23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  <w:p w:rsidR="000D3B8A" w:rsidRDefault="000D3B8A" w:rsidP="00E373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2301" w:rsidRDefault="004D23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4D2301" w:rsidRPr="004D2301" w:rsidRDefault="004D2301" w:rsidP="004D2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0D3B8A" w:rsidRPr="004D2301" w:rsidRDefault="004D2301" w:rsidP="004D2301">
            <w:pPr>
              <w:spacing w:after="0" w:line="240" w:lineRule="auto"/>
              <w:jc w:val="center"/>
            </w:pPr>
            <w:r w:rsidRPr="004D230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8A" w:rsidRPr="004D2301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2301" w:rsidRPr="004D2301" w:rsidRDefault="004D2301" w:rsidP="004D23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301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  <w:p w:rsidR="004D2301" w:rsidRPr="004D2301" w:rsidRDefault="004D2301" w:rsidP="004D2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0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  <w:p w:rsidR="000D3B8A" w:rsidRPr="004D2301" w:rsidRDefault="004D2301" w:rsidP="004D2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01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0D3B8A" w:rsidTr="00E37365">
        <w:trPr>
          <w:trHeight w:val="6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3B8A" w:rsidRDefault="00E373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D3B8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3B8A" w:rsidRPr="00E37365" w:rsidRDefault="000D3B8A" w:rsidP="00E373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B8A" w:rsidRDefault="000D3B8A" w:rsidP="00E373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B8A" w:rsidRDefault="004D2301" w:rsidP="00E373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8A" w:rsidRPr="004D2301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B8A" w:rsidRPr="004D2301" w:rsidRDefault="004D2301" w:rsidP="00E373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301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0D3B8A" w:rsidTr="00E3736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3B8A" w:rsidRDefault="004D23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8A" w:rsidRPr="004D2301" w:rsidRDefault="004D23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6</w:t>
            </w:r>
          </w:p>
        </w:tc>
      </w:tr>
    </w:tbl>
    <w:p w:rsidR="000D3B8A" w:rsidRDefault="000D3B8A" w:rsidP="000D3B8A">
      <w:pPr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</w:rPr>
      </w:pP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2301" w:rsidRDefault="004D2301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2301" w:rsidRDefault="004D2301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0FAB" w:rsidRDefault="00DA0FAB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0FAB" w:rsidRDefault="00DA0FAB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0FAB" w:rsidRDefault="00DA0FAB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0FAB" w:rsidRDefault="00DA0FAB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0FAB" w:rsidRDefault="00DA0FAB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0FAB" w:rsidRDefault="00DA0FAB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0FAB" w:rsidRDefault="00DA0FAB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0FAB" w:rsidRDefault="00DA0FAB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0FAB" w:rsidRDefault="00DA0FAB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0FAB" w:rsidRDefault="00DA0FAB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0FAB" w:rsidRDefault="00DA0FAB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0FAB" w:rsidRDefault="00DA0FAB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0FAB" w:rsidRDefault="00DA0FAB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0FAB" w:rsidRDefault="00DA0FAB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0FAB" w:rsidRDefault="00DA0FAB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0FAB" w:rsidRDefault="00DA0FAB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0FAB" w:rsidRDefault="00DA0FAB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0FAB" w:rsidRDefault="00DA0FAB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0FAB" w:rsidRDefault="00DA0FAB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0FAB" w:rsidRDefault="00DA0FAB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0FAB" w:rsidRDefault="00DA0FAB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0FAB" w:rsidRDefault="00DA0FAB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0FAB" w:rsidRDefault="00DA0FAB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0FAB" w:rsidRDefault="00DA0FAB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0FAB" w:rsidRDefault="00DA0FAB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0FAB" w:rsidRDefault="00DA0FAB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63E9" w:rsidRDefault="000763E9" w:rsidP="000D3B8A">
      <w:pPr>
        <w:rPr>
          <w:rFonts w:ascii="Times New Roman" w:hAnsi="Times New Roman"/>
          <w:sz w:val="24"/>
          <w:szCs w:val="24"/>
        </w:rPr>
      </w:pPr>
    </w:p>
    <w:p w:rsidR="008C73DF" w:rsidRPr="00C62801" w:rsidRDefault="002A5373" w:rsidP="00F212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3D35A5">
        <w:rPr>
          <w:rFonts w:ascii="Times New Roman" w:hAnsi="Times New Roman"/>
          <w:b/>
          <w:sz w:val="24"/>
          <w:szCs w:val="24"/>
        </w:rPr>
        <w:t>2.6</w:t>
      </w:r>
      <w:r w:rsidR="00C62801">
        <w:rPr>
          <w:rFonts w:ascii="Times New Roman" w:hAnsi="Times New Roman"/>
          <w:b/>
          <w:sz w:val="24"/>
          <w:szCs w:val="24"/>
        </w:rPr>
        <w:t>.</w:t>
      </w:r>
      <w:r w:rsidR="00077B70">
        <w:rPr>
          <w:rFonts w:ascii="Times New Roman" w:hAnsi="Times New Roman"/>
          <w:b/>
          <w:sz w:val="24"/>
          <w:szCs w:val="24"/>
        </w:rPr>
        <w:t xml:space="preserve"> </w:t>
      </w:r>
      <w:r w:rsidR="008C73DF" w:rsidRPr="00C62801">
        <w:rPr>
          <w:rFonts w:ascii="Times New Roman" w:hAnsi="Times New Roman"/>
          <w:b/>
          <w:sz w:val="24"/>
          <w:szCs w:val="24"/>
        </w:rPr>
        <w:t>Взаимодействие с семьей</w:t>
      </w:r>
    </w:p>
    <w:p w:rsidR="008C73DF" w:rsidRPr="008C73DF" w:rsidRDefault="008C73DF" w:rsidP="00077B7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73DF" w:rsidRPr="008C73DF" w:rsidRDefault="00077B70" w:rsidP="008C73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B70">
        <w:rPr>
          <w:rFonts w:ascii="Times New Roman" w:eastAsia="Times New Roman" w:hAnsi="Times New Roman" w:cs="Times New Roman"/>
          <w:b/>
          <w:sz w:val="28"/>
          <w:szCs w:val="28"/>
        </w:rPr>
        <w:t>Сис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заимодействия</w:t>
      </w:r>
      <w:r w:rsidR="008C73DF" w:rsidRPr="00077B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21240">
        <w:rPr>
          <w:rFonts w:ascii="Times New Roman" w:eastAsia="Times New Roman" w:hAnsi="Times New Roman" w:cs="Times New Roman"/>
          <w:b/>
          <w:sz w:val="24"/>
          <w:szCs w:val="24"/>
        </w:rPr>
        <w:t xml:space="preserve">с родителями </w:t>
      </w:r>
      <w:r w:rsidR="008C73DF" w:rsidRPr="00B9592A">
        <w:rPr>
          <w:rFonts w:ascii="Times New Roman" w:eastAsia="Times New Roman" w:hAnsi="Times New Roman" w:cs="Times New Roman"/>
          <w:b/>
          <w:sz w:val="24"/>
          <w:szCs w:val="24"/>
        </w:rPr>
        <w:t>включает:</w:t>
      </w:r>
    </w:p>
    <w:p w:rsidR="008C73DF" w:rsidRPr="008C73DF" w:rsidRDefault="008C73DF" w:rsidP="00897772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8C73DF" w:rsidRPr="008C73DF" w:rsidRDefault="008C73DF" w:rsidP="00897772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>ознакомление родителей</w:t>
      </w:r>
      <w:r w:rsidR="002A5373">
        <w:rPr>
          <w:rFonts w:ascii="Times New Roman" w:eastAsia="Times New Roman" w:hAnsi="Times New Roman" w:cs="Times New Roman"/>
          <w:sz w:val="24"/>
          <w:szCs w:val="24"/>
        </w:rPr>
        <w:t xml:space="preserve"> с содержанием работы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ДОУ, направленной на физич</w:t>
      </w:r>
      <w:r w:rsidR="00D44BD2">
        <w:rPr>
          <w:rFonts w:ascii="Times New Roman" w:eastAsia="Times New Roman" w:hAnsi="Times New Roman" w:cs="Times New Roman"/>
          <w:sz w:val="24"/>
          <w:szCs w:val="24"/>
        </w:rPr>
        <w:t>еское, психическое и социальное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развитие ребенка;</w:t>
      </w:r>
    </w:p>
    <w:p w:rsidR="008C73DF" w:rsidRPr="008C73DF" w:rsidRDefault="008C73DF" w:rsidP="00897772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8C73DF" w:rsidRPr="008C73DF" w:rsidRDefault="00077B70" w:rsidP="00897772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3DF" w:rsidRPr="008C73DF">
        <w:rPr>
          <w:rFonts w:ascii="Times New Roman" w:eastAsia="Times New Roman" w:hAnsi="Times New Roman" w:cs="Times New Roman"/>
          <w:sz w:val="24"/>
          <w:szCs w:val="24"/>
        </w:rPr>
        <w:t xml:space="preserve">обучение конкретным приемам и методам воспитания и </w:t>
      </w:r>
      <w:r w:rsidR="00CD7F9C">
        <w:rPr>
          <w:rFonts w:ascii="Times New Roman" w:eastAsia="Times New Roman" w:hAnsi="Times New Roman" w:cs="Times New Roman"/>
          <w:sz w:val="24"/>
          <w:szCs w:val="24"/>
        </w:rPr>
        <w:t xml:space="preserve">развития ребенка в разных видах </w:t>
      </w:r>
      <w:r w:rsidR="008C73DF" w:rsidRPr="008C73DF">
        <w:rPr>
          <w:rFonts w:ascii="Times New Roman" w:eastAsia="Times New Roman" w:hAnsi="Times New Roman" w:cs="Times New Roman"/>
          <w:sz w:val="24"/>
          <w:szCs w:val="24"/>
        </w:rPr>
        <w:t>детской деятельности на семинарах-практикумах, консультациях и открытых занятиях.</w:t>
      </w:r>
    </w:p>
    <w:p w:rsidR="008C73DF" w:rsidRPr="008C73DF" w:rsidRDefault="008C73DF" w:rsidP="008C73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73DF" w:rsidRPr="008C73DF" w:rsidRDefault="008C73DF" w:rsidP="008C73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73DF" w:rsidRPr="00B9592A" w:rsidRDefault="008C73DF" w:rsidP="008C73DF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92A">
        <w:rPr>
          <w:rFonts w:ascii="Times New Roman" w:eastAsia="Times New Roman" w:hAnsi="Times New Roman" w:cs="Times New Roman"/>
          <w:b/>
          <w:sz w:val="28"/>
          <w:szCs w:val="28"/>
        </w:rPr>
        <w:t>Перспективный план по взаимодействию с родителями</w:t>
      </w:r>
      <w:r w:rsidRPr="00B9592A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</w:p>
    <w:p w:rsidR="008C73DF" w:rsidRPr="008C73DF" w:rsidRDefault="008C73DF" w:rsidP="008C7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3DF" w:rsidRPr="008C73DF" w:rsidRDefault="008C73DF" w:rsidP="008C73D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Сплочение родителей и педагогов ДОУ и создание единых установок на формирование у дошкольников ценностных ориентиров.</w:t>
      </w:r>
    </w:p>
    <w:p w:rsidR="008C73DF" w:rsidRPr="008C73DF" w:rsidRDefault="008C73DF" w:rsidP="008C73DF">
      <w:pPr>
        <w:spacing w:after="0" w:line="240" w:lineRule="auto"/>
        <w:ind w:right="-42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915"/>
        <w:gridCol w:w="2299"/>
      </w:tblGrid>
      <w:tr w:rsidR="00845E7E" w:rsidRPr="008C73DF" w:rsidTr="00845E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8C73DF" w:rsidRDefault="00845E7E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ы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8C73DF" w:rsidRDefault="00845E7E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E" w:rsidRPr="008C73DF" w:rsidRDefault="00845E7E" w:rsidP="0084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</w:tr>
      <w:tr w:rsidR="00845E7E" w:rsidRPr="008C73DF" w:rsidTr="00845E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8C73DF" w:rsidRDefault="00845E7E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63439F" w:rsidRDefault="0063439F" w:rsidP="00897772">
            <w:pPr>
              <w:pStyle w:val="a4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45E7E" w:rsidRPr="003D69A8">
              <w:rPr>
                <w:rFonts w:ascii="Times New Roman" w:eastAsia="Times New Roman" w:hAnsi="Times New Roman"/>
                <w:sz w:val="24"/>
                <w:szCs w:val="24"/>
              </w:rPr>
              <w:t>Примите наши прави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режим дня, сетка занятий </w:t>
            </w:r>
            <w:r w:rsidR="003D69A8" w:rsidRPr="0063439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3439F" w:rsidRPr="0063439F" w:rsidRDefault="0063439F" w:rsidP="00897772">
            <w:pPr>
              <w:pStyle w:val="a4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D69A8">
              <w:rPr>
                <w:rFonts w:ascii="Times New Roman" w:eastAsia="Times New Roman" w:hAnsi="Times New Roman"/>
                <w:sz w:val="24"/>
                <w:szCs w:val="24"/>
              </w:rPr>
              <w:t xml:space="preserve">Сбор информации 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мьях воспитанников.</w:t>
            </w:r>
          </w:p>
          <w:p w:rsidR="00845E7E" w:rsidRPr="0063439F" w:rsidRDefault="00845E7E" w:rsidP="00897772">
            <w:pPr>
              <w:pStyle w:val="a4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39F">
              <w:rPr>
                <w:rFonts w:ascii="Times New Roman" w:eastAsia="Times New Roman" w:hAnsi="Times New Roman"/>
                <w:sz w:val="24"/>
                <w:szCs w:val="24"/>
              </w:rPr>
              <w:t>«Малыш с двух до трех. Какой он?»</w:t>
            </w:r>
          </w:p>
          <w:p w:rsidR="00845E7E" w:rsidRPr="0063439F" w:rsidRDefault="0063439F" w:rsidP="00897772">
            <w:pPr>
              <w:pStyle w:val="a4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45E7E" w:rsidRPr="0063439F">
              <w:rPr>
                <w:rFonts w:ascii="Times New Roman" w:eastAsia="Times New Roman" w:hAnsi="Times New Roman"/>
                <w:sz w:val="24"/>
                <w:szCs w:val="24"/>
              </w:rPr>
              <w:t>Возрастные особенности детей 3-го года жизни, ознакомление с режимными моментами.</w:t>
            </w:r>
          </w:p>
          <w:p w:rsidR="0063439F" w:rsidRPr="0063439F" w:rsidRDefault="00845E7E" w:rsidP="00897772">
            <w:pPr>
              <w:pStyle w:val="a4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39F">
              <w:rPr>
                <w:rFonts w:ascii="Times New Roman" w:eastAsia="Times New Roman" w:hAnsi="Times New Roman"/>
                <w:sz w:val="24"/>
                <w:szCs w:val="24"/>
              </w:rPr>
              <w:t>«Как облегчить адаптацию»</w:t>
            </w:r>
          </w:p>
          <w:p w:rsidR="00845E7E" w:rsidRPr="00845E7E" w:rsidRDefault="0063439F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6) </w:t>
            </w:r>
            <w:r w:rsidR="00845E7E" w:rsidRPr="00845E7E">
              <w:rPr>
                <w:rFonts w:ascii="Times New Roman" w:eastAsia="Times New Roman" w:hAnsi="Times New Roman" w:cs="Times New Roman"/>
                <w:sz w:val="24"/>
                <w:szCs w:val="24"/>
              </w:rPr>
              <w:t>«Для вновь поступив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родителей»</w:t>
            </w:r>
          </w:p>
          <w:p w:rsidR="00845E7E" w:rsidRPr="0063439F" w:rsidRDefault="0063439F" w:rsidP="006343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7)</w:t>
            </w:r>
            <w:r w:rsidR="00845E7E" w:rsidRPr="0063439F">
              <w:rPr>
                <w:rFonts w:ascii="Times New Roman" w:eastAsia="Times New Roman" w:hAnsi="Times New Roman"/>
                <w:sz w:val="24"/>
                <w:szCs w:val="24"/>
              </w:rPr>
              <w:t xml:space="preserve">«Рекомендации для родителей в период адаптации ребенк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</w:t>
            </w:r>
            <w:r w:rsidR="00845E7E" w:rsidRPr="0063439F">
              <w:rPr>
                <w:rFonts w:ascii="Times New Roman" w:eastAsia="Times New Roman" w:hAnsi="Times New Roman"/>
                <w:sz w:val="24"/>
                <w:szCs w:val="24"/>
              </w:rPr>
              <w:t>к детскому саду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E" w:rsidRPr="00845E7E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7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стенд</w:t>
            </w:r>
          </w:p>
          <w:p w:rsidR="0063439F" w:rsidRPr="00845E7E" w:rsidRDefault="003D2F79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  <w:p w:rsidR="00845E7E" w:rsidRPr="00845E7E" w:rsidRDefault="00871330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63439F" w:rsidRDefault="00871330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  <w:p w:rsidR="00845E7E" w:rsidRPr="00845E7E" w:rsidRDefault="00871330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  <w:p w:rsidR="00845E7E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7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  <w:p w:rsidR="00871330" w:rsidRPr="00871330" w:rsidRDefault="00871330" w:rsidP="00871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5E7E" w:rsidRPr="008C73DF" w:rsidTr="00845E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8C73DF" w:rsidRDefault="00845E7E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Default="0063439F" w:rsidP="00897772">
            <w:pPr>
              <w:pStyle w:val="a4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Советы родителям, как научить детей знакомиться и дружить»</w:t>
            </w:r>
          </w:p>
          <w:p w:rsidR="0063439F" w:rsidRDefault="0063439F" w:rsidP="00897772">
            <w:pPr>
              <w:pStyle w:val="a4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39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ский сад- с радостью!</w:t>
            </w:r>
          </w:p>
          <w:p w:rsidR="0063439F" w:rsidRDefault="0063439F" w:rsidP="00897772">
            <w:pPr>
              <w:pStyle w:val="a4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ка</w:t>
            </w:r>
            <w:r w:rsidR="003D2F79">
              <w:rPr>
                <w:rFonts w:ascii="Times New Roman" w:eastAsia="Times New Roman" w:hAnsi="Times New Roman"/>
                <w:sz w:val="24"/>
                <w:szCs w:val="24"/>
              </w:rPr>
              <w:t xml:space="preserve"> выставки книг «Книжка-малышка»</w:t>
            </w:r>
          </w:p>
          <w:p w:rsidR="003D2F79" w:rsidRPr="003D2F79" w:rsidRDefault="003D2F79" w:rsidP="003D2F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2F79" w:rsidRDefault="003D2F79" w:rsidP="00897772">
            <w:pPr>
              <w:pStyle w:val="a4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« Неваляшк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- это мы!»</w:t>
            </w:r>
          </w:p>
          <w:p w:rsidR="003D2F79" w:rsidRPr="003D2F79" w:rsidRDefault="003D2F79" w:rsidP="003D2F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2F79" w:rsidRPr="003D2F79" w:rsidRDefault="003D2F79" w:rsidP="00897772">
            <w:pPr>
              <w:pStyle w:val="a4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 о нас!»</w:t>
            </w:r>
          </w:p>
          <w:p w:rsidR="003D2F79" w:rsidRPr="003D2F79" w:rsidRDefault="003D2F79" w:rsidP="003D2F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2F79" w:rsidRPr="003D2F79" w:rsidRDefault="003D2F79" w:rsidP="003D2F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2F79" w:rsidRDefault="003D2F79" w:rsidP="00897772">
            <w:pPr>
              <w:pStyle w:val="a4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« Есл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ебенок кусается»</w:t>
            </w:r>
          </w:p>
          <w:p w:rsidR="003D2F79" w:rsidRPr="003D2F79" w:rsidRDefault="003D2F79" w:rsidP="003D2F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45E7E" w:rsidRPr="003D2F79" w:rsidRDefault="003D2F79" w:rsidP="00897772">
            <w:pPr>
              <w:pStyle w:val="a4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Уроки дружбы с самого раннего возраста. Песочница как школа дружбы.»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79" w:rsidRPr="00845E7E" w:rsidRDefault="003D2F79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  <w:p w:rsidR="00845E7E" w:rsidRPr="00845E7E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D2F79" w:rsidRDefault="003D2F79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о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45E7E" w:rsidRPr="00845E7E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детских книжек </w:t>
            </w:r>
          </w:p>
          <w:p w:rsidR="00845E7E" w:rsidRPr="00845E7E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фотовитрины </w:t>
            </w:r>
          </w:p>
          <w:p w:rsidR="00845E7E" w:rsidRPr="00845E7E" w:rsidRDefault="00BB6139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анкет-опросников для родителей</w:t>
            </w:r>
          </w:p>
          <w:p w:rsidR="00845E7E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E7E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="00BB6139">
              <w:rPr>
                <w:rFonts w:ascii="Times New Roman" w:eastAsia="Times New Roman" w:hAnsi="Times New Roman" w:cs="Times New Roman"/>
                <w:sz w:val="24"/>
                <w:szCs w:val="24"/>
              </w:rPr>
              <w:t>нсультации</w:t>
            </w:r>
          </w:p>
          <w:p w:rsidR="00BB6139" w:rsidRPr="00845E7E" w:rsidRDefault="00BB6139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E7E" w:rsidRPr="008C73DF" w:rsidRDefault="003D2F79" w:rsidP="003D2F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845E7E" w:rsidRPr="008C73DF" w:rsidTr="00845E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8C73DF" w:rsidRDefault="00845E7E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3F" w:rsidRDefault="003D2F79" w:rsidP="00897772">
            <w:pPr>
              <w:pStyle w:val="a4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жимные моменты в жизни ребенка дошкольного возраста»</w:t>
            </w:r>
          </w:p>
          <w:p w:rsidR="003D2F79" w:rsidRDefault="003D2F79" w:rsidP="00897772">
            <w:pPr>
              <w:pStyle w:val="a4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родителей.</w:t>
            </w:r>
          </w:p>
          <w:p w:rsidR="00713438" w:rsidRDefault="00713438" w:rsidP="00897772">
            <w:pPr>
              <w:pStyle w:val="a4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и пальчики расскажут»</w:t>
            </w:r>
          </w:p>
          <w:p w:rsidR="00713438" w:rsidRPr="00713438" w:rsidRDefault="00713438" w:rsidP="007134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3D2F79" w:rsidRDefault="003D2F79" w:rsidP="00897772">
            <w:pPr>
              <w:pStyle w:val="a4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призы и упрямство»</w:t>
            </w:r>
          </w:p>
          <w:p w:rsidR="003D2F79" w:rsidRDefault="00713438" w:rsidP="00897772">
            <w:pPr>
              <w:pStyle w:val="a4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хорошо? Что такое плохо»</w:t>
            </w:r>
          </w:p>
          <w:p w:rsidR="00713438" w:rsidRPr="003D2F79" w:rsidRDefault="00713438" w:rsidP="00897772">
            <w:pPr>
              <w:pStyle w:val="a4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к, посвященный Дню матери. </w:t>
            </w:r>
          </w:p>
          <w:p w:rsidR="00845E7E" w:rsidRPr="00A2738A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E" w:rsidRPr="00A2738A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Родительское собрание</w:t>
            </w:r>
          </w:p>
          <w:p w:rsidR="00845E7E" w:rsidRPr="00A2738A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Анкетирование</w:t>
            </w:r>
          </w:p>
          <w:p w:rsidR="00327C3F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13438">
              <w:rPr>
                <w:sz w:val="24"/>
                <w:szCs w:val="24"/>
              </w:rPr>
              <w:t>Картотека пальчиковых игр</w:t>
            </w:r>
          </w:p>
          <w:p w:rsidR="00713438" w:rsidRDefault="00713438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  <w:p w:rsidR="00845E7E" w:rsidRPr="00A2738A" w:rsidRDefault="00713438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  <w:p w:rsidR="00845E7E" w:rsidRPr="00A2738A" w:rsidRDefault="0068617C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ляем мам</w:t>
            </w:r>
          </w:p>
        </w:tc>
      </w:tr>
      <w:tr w:rsidR="00845E7E" w:rsidRPr="008C73DF" w:rsidTr="00845E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8C73DF" w:rsidRDefault="00845E7E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Default="00713438" w:rsidP="00897772">
            <w:pPr>
              <w:pStyle w:val="a4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культурно-гигиенических навыков у детей от 1 года до 3 лет»</w:t>
            </w:r>
          </w:p>
          <w:p w:rsidR="00713438" w:rsidRDefault="00713438" w:rsidP="00897772">
            <w:pPr>
              <w:pStyle w:val="a4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по теме: «Роль семьи в формировании навыков самообслуживания»</w:t>
            </w:r>
          </w:p>
          <w:p w:rsidR="00713438" w:rsidRDefault="00713438" w:rsidP="00897772">
            <w:pPr>
              <w:pStyle w:val="a4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« Новый</w:t>
            </w:r>
            <w:proofErr w:type="gramEnd"/>
            <w:r>
              <w:rPr>
                <w:sz w:val="24"/>
                <w:szCs w:val="24"/>
              </w:rPr>
              <w:t xml:space="preserve"> год и дети»</w:t>
            </w:r>
          </w:p>
          <w:p w:rsidR="00713438" w:rsidRDefault="00713438" w:rsidP="00897772">
            <w:pPr>
              <w:pStyle w:val="a4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« Устройте</w:t>
            </w:r>
            <w:proofErr w:type="gramEnd"/>
            <w:r>
              <w:rPr>
                <w:sz w:val="24"/>
                <w:szCs w:val="24"/>
              </w:rPr>
              <w:t xml:space="preserve"> детям веселые каникулы»</w:t>
            </w:r>
          </w:p>
          <w:p w:rsidR="00713438" w:rsidRDefault="00EA33AC" w:rsidP="00897772">
            <w:pPr>
              <w:pStyle w:val="a4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</w:t>
            </w:r>
            <w:r w:rsidR="00713438">
              <w:rPr>
                <w:sz w:val="24"/>
                <w:szCs w:val="24"/>
              </w:rPr>
              <w:t xml:space="preserve">класс для родителей </w:t>
            </w:r>
            <w:proofErr w:type="gramStart"/>
            <w:r w:rsidR="00713438">
              <w:rPr>
                <w:sz w:val="24"/>
                <w:szCs w:val="24"/>
              </w:rPr>
              <w:t>« Подарок</w:t>
            </w:r>
            <w:proofErr w:type="gramEnd"/>
            <w:r w:rsidR="00713438">
              <w:rPr>
                <w:sz w:val="24"/>
                <w:szCs w:val="24"/>
              </w:rPr>
              <w:t xml:space="preserve"> Деду Морозу –снежинка»</w:t>
            </w:r>
          </w:p>
          <w:p w:rsidR="00713438" w:rsidRDefault="00EA33AC" w:rsidP="00897772">
            <w:pPr>
              <w:pStyle w:val="a4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 новым годом, с новым счастьем!»</w:t>
            </w:r>
          </w:p>
          <w:p w:rsidR="00713438" w:rsidRPr="00713438" w:rsidRDefault="00713438" w:rsidP="00713438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65"/>
              <w:rPr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E" w:rsidRPr="00A2738A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Круглый стол</w:t>
            </w:r>
          </w:p>
          <w:p w:rsidR="00845E7E" w:rsidRPr="00A2738A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845E7E" w:rsidRPr="00A2738A" w:rsidRDefault="00EA33AC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</w:t>
            </w:r>
          </w:p>
          <w:p w:rsidR="00845E7E" w:rsidRPr="00A2738A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845E7E" w:rsidRDefault="00EA33AC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  <w:p w:rsidR="00EA33AC" w:rsidRDefault="00EA33AC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  <w:p w:rsidR="00EA33AC" w:rsidRPr="00A2738A" w:rsidRDefault="00EA33AC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 класс для родителей</w:t>
            </w:r>
          </w:p>
          <w:p w:rsidR="00845E7E" w:rsidRPr="00A2738A" w:rsidRDefault="00EA33AC" w:rsidP="007134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45E7E" w:rsidRPr="00A2738A">
              <w:rPr>
                <w:sz w:val="24"/>
                <w:szCs w:val="24"/>
              </w:rPr>
              <w:t>оздравления для родителей</w:t>
            </w:r>
          </w:p>
        </w:tc>
      </w:tr>
      <w:tr w:rsidR="00845E7E" w:rsidRPr="008C73DF" w:rsidTr="00845E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8C73DF" w:rsidRDefault="00845E7E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Default="00EA33AC" w:rsidP="00897772">
            <w:pPr>
              <w:pStyle w:val="a4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ая семья-здоровый малыш»</w:t>
            </w:r>
          </w:p>
          <w:p w:rsidR="00EA33AC" w:rsidRDefault="00EA33AC" w:rsidP="00897772">
            <w:pPr>
              <w:pStyle w:val="a4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 семейные каникулы»</w:t>
            </w:r>
          </w:p>
          <w:p w:rsidR="00EA33AC" w:rsidRDefault="00EA33AC" w:rsidP="00897772">
            <w:pPr>
              <w:pStyle w:val="a4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« Семь</w:t>
            </w:r>
            <w:proofErr w:type="gramEnd"/>
            <w:r>
              <w:rPr>
                <w:sz w:val="24"/>
                <w:szCs w:val="24"/>
              </w:rPr>
              <w:t xml:space="preserve"> родительских заблуждений о морозной погоде»</w:t>
            </w:r>
          </w:p>
          <w:p w:rsidR="00EA33AC" w:rsidRDefault="00EA33AC" w:rsidP="00897772">
            <w:pPr>
              <w:pStyle w:val="a4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« Грипп</w:t>
            </w:r>
            <w:proofErr w:type="gramEnd"/>
            <w:r>
              <w:rPr>
                <w:sz w:val="24"/>
                <w:szCs w:val="24"/>
              </w:rPr>
              <w:t xml:space="preserve"> не пройдет!»</w:t>
            </w:r>
          </w:p>
          <w:p w:rsidR="00EA33AC" w:rsidRDefault="00EA33AC" w:rsidP="00897772">
            <w:pPr>
              <w:pStyle w:val="a4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« Что</w:t>
            </w:r>
            <w:proofErr w:type="gramEnd"/>
            <w:r>
              <w:rPr>
                <w:sz w:val="24"/>
                <w:szCs w:val="24"/>
              </w:rPr>
              <w:t xml:space="preserve"> должны знать и уметь дети»</w:t>
            </w:r>
          </w:p>
          <w:p w:rsidR="00EA33AC" w:rsidRDefault="00EA33AC" w:rsidP="00897772">
            <w:pPr>
              <w:pStyle w:val="a4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« </w:t>
            </w:r>
            <w:proofErr w:type="spellStart"/>
            <w:r>
              <w:rPr>
                <w:sz w:val="24"/>
                <w:szCs w:val="24"/>
              </w:rPr>
              <w:t>Гиперактив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ебенок»</w:t>
            </w:r>
          </w:p>
          <w:p w:rsidR="00EA33AC" w:rsidRPr="00CD7F9C" w:rsidRDefault="00EA33AC" w:rsidP="00CD7F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C" w:rsidRDefault="00EA33AC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  <w:p w:rsidR="00EA33AC" w:rsidRDefault="00EA33AC" w:rsidP="00EA3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выставка</w:t>
            </w:r>
          </w:p>
          <w:p w:rsidR="00EA33AC" w:rsidRPr="00EA33AC" w:rsidRDefault="00EA33AC" w:rsidP="00EA3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  <w:r w:rsidR="001708B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сультация</w:t>
            </w:r>
            <w:proofErr w:type="spellEnd"/>
            <w:r w:rsidR="001708B6">
              <w:rPr>
                <w:sz w:val="24"/>
                <w:szCs w:val="24"/>
              </w:rPr>
              <w:t xml:space="preserve">                      </w:t>
            </w:r>
          </w:p>
        </w:tc>
      </w:tr>
      <w:tr w:rsidR="00845E7E" w:rsidRPr="008C73DF" w:rsidTr="00845E7E">
        <w:trPr>
          <w:trHeight w:val="3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8C73DF" w:rsidRDefault="00845E7E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Default="001708B6" w:rsidP="00897772">
            <w:pPr>
              <w:pStyle w:val="a4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« Подвижные</w:t>
            </w:r>
            <w:proofErr w:type="gramEnd"/>
            <w:r>
              <w:rPr>
                <w:sz w:val="24"/>
                <w:szCs w:val="24"/>
              </w:rPr>
              <w:t xml:space="preserve"> игры для детей младшего возраста»</w:t>
            </w:r>
          </w:p>
          <w:p w:rsidR="001708B6" w:rsidRDefault="001708B6" w:rsidP="00CD7F9C">
            <w:pPr>
              <w:shd w:val="clear" w:color="auto" w:fill="FFFFFF"/>
              <w:tabs>
                <w:tab w:val="left" w:pos="12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708B6" w:rsidRDefault="001708B6" w:rsidP="001708B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708B6">
              <w:rPr>
                <w:sz w:val="24"/>
                <w:szCs w:val="24"/>
              </w:rPr>
              <w:t>2)«Одежда детей в группе и на улице»</w:t>
            </w:r>
          </w:p>
          <w:p w:rsidR="001708B6" w:rsidRPr="001708B6" w:rsidRDefault="001708B6" w:rsidP="001708B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)</w:t>
            </w:r>
            <w:r w:rsidRPr="001708B6">
              <w:rPr>
                <w:sz w:val="24"/>
                <w:szCs w:val="24"/>
              </w:rPr>
              <w:t>«Роль отца в семье и в воспитании детей»</w:t>
            </w:r>
          </w:p>
          <w:p w:rsidR="00845E7E" w:rsidRPr="00CD7F9C" w:rsidRDefault="001708B6" w:rsidP="00CD7F9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)</w:t>
            </w:r>
            <w:r w:rsidRPr="001708B6">
              <w:rPr>
                <w:sz w:val="24"/>
                <w:szCs w:val="24"/>
              </w:rPr>
              <w:t>С любовью, для папы!</w:t>
            </w:r>
            <w:r w:rsidR="00CD7F9C">
              <w:rPr>
                <w:sz w:val="24"/>
                <w:szCs w:val="24"/>
              </w:rPr>
              <w:t>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3F" w:rsidRDefault="00845E7E" w:rsidP="00C6280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Подборка иг</w:t>
            </w:r>
            <w:r w:rsidR="0068617C">
              <w:rPr>
                <w:sz w:val="24"/>
                <w:szCs w:val="24"/>
              </w:rPr>
              <w:t>р. Оформление картотеки подвижных игр.</w:t>
            </w:r>
          </w:p>
          <w:p w:rsidR="00845E7E" w:rsidRPr="00A2738A" w:rsidRDefault="001708B6" w:rsidP="00C6280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  <w:p w:rsidR="00845E7E" w:rsidRPr="00A2738A" w:rsidRDefault="001708B6" w:rsidP="001708B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  <w:p w:rsidR="00845E7E" w:rsidRPr="00A2738A" w:rsidRDefault="0068617C" w:rsidP="00C6280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ление пап</w:t>
            </w:r>
          </w:p>
        </w:tc>
      </w:tr>
      <w:tr w:rsidR="00845E7E" w:rsidRPr="008C73DF" w:rsidTr="00845E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8C73DF" w:rsidRDefault="00845E7E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Default="001708B6" w:rsidP="00897772">
            <w:pPr>
              <w:pStyle w:val="a4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бенок у экрана»</w:t>
            </w:r>
          </w:p>
          <w:p w:rsidR="001708B6" w:rsidRDefault="001708B6" w:rsidP="00897772">
            <w:pPr>
              <w:pStyle w:val="a4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Весна идет. Весне дорогу!»</w:t>
            </w:r>
          </w:p>
          <w:p w:rsidR="00E16228" w:rsidRDefault="00E16228" w:rsidP="00897772">
            <w:pPr>
              <w:pStyle w:val="a4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« Правила</w:t>
            </w:r>
            <w:proofErr w:type="gramEnd"/>
            <w:r>
              <w:rPr>
                <w:sz w:val="24"/>
                <w:szCs w:val="24"/>
              </w:rPr>
              <w:t xml:space="preserve"> перевозки детей в автомобиле»</w:t>
            </w:r>
          </w:p>
          <w:p w:rsidR="00E16228" w:rsidRDefault="00E16228" w:rsidP="00897772">
            <w:pPr>
              <w:pStyle w:val="a4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« Игрушка</w:t>
            </w:r>
            <w:proofErr w:type="gramEnd"/>
            <w:r>
              <w:rPr>
                <w:sz w:val="24"/>
                <w:szCs w:val="24"/>
              </w:rPr>
              <w:t xml:space="preserve"> в жизни ребенка»</w:t>
            </w:r>
          </w:p>
          <w:p w:rsidR="00E16228" w:rsidRDefault="00E16228" w:rsidP="00897772">
            <w:pPr>
              <w:pStyle w:val="a4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а «Ребенок и игрушка»</w:t>
            </w:r>
          </w:p>
          <w:p w:rsidR="00E16228" w:rsidRPr="00E16228" w:rsidRDefault="00E16228" w:rsidP="00E162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16228" w:rsidRDefault="00E16228" w:rsidP="00897772">
            <w:pPr>
              <w:pStyle w:val="a4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любимая игрушка»</w:t>
            </w:r>
          </w:p>
          <w:p w:rsidR="00E16228" w:rsidRPr="00E16228" w:rsidRDefault="00E16228" w:rsidP="00E162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16228" w:rsidRPr="001708B6" w:rsidRDefault="00E16228" w:rsidP="00897772">
            <w:pPr>
              <w:pStyle w:val="a4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ем с папой мамин портрет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E" w:rsidRDefault="00E16228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нсультация</w:t>
            </w:r>
            <w:proofErr w:type="spellEnd"/>
          </w:p>
          <w:p w:rsidR="00E16228" w:rsidRDefault="00E16228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ка</w:t>
            </w:r>
          </w:p>
          <w:p w:rsidR="00E16228" w:rsidRDefault="00E16228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  <w:p w:rsidR="00E16228" w:rsidRDefault="00E16228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  <w:p w:rsidR="00E16228" w:rsidRDefault="00E16228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а для родителей</w:t>
            </w:r>
          </w:p>
          <w:p w:rsidR="00E16228" w:rsidRDefault="00E16228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музей любимых игрушек.</w:t>
            </w:r>
          </w:p>
          <w:p w:rsidR="00845E7E" w:rsidRPr="00A2738A" w:rsidRDefault="00410F91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е открытки для мам</w:t>
            </w:r>
          </w:p>
          <w:p w:rsidR="00845E7E" w:rsidRPr="00A2738A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 xml:space="preserve"> к 8 Марта</w:t>
            </w:r>
          </w:p>
        </w:tc>
      </w:tr>
      <w:tr w:rsidR="00845E7E" w:rsidRPr="008C73DF" w:rsidTr="00845E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8C73DF" w:rsidRDefault="00845E7E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Default="00CD7F9C" w:rsidP="00897772">
            <w:pPr>
              <w:pStyle w:val="a4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стенчивый ребенок»</w:t>
            </w:r>
          </w:p>
          <w:p w:rsidR="00CD7F9C" w:rsidRDefault="00CD7F9C" w:rsidP="00897772">
            <w:pPr>
              <w:pStyle w:val="a4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накомим малыша с </w:t>
            </w:r>
            <w:proofErr w:type="spellStart"/>
            <w:r>
              <w:rPr>
                <w:sz w:val="24"/>
                <w:szCs w:val="24"/>
              </w:rPr>
              <w:t>прирол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CD7F9C" w:rsidRPr="00E16228" w:rsidRDefault="00CD7F9C" w:rsidP="00897772">
            <w:pPr>
              <w:pStyle w:val="a4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добрых де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E" w:rsidRPr="00A2738A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 xml:space="preserve">Консультация </w:t>
            </w:r>
          </w:p>
          <w:p w:rsidR="00845E7E" w:rsidRPr="00A2738A" w:rsidRDefault="00CD7F9C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  <w:p w:rsidR="00845E7E" w:rsidRPr="00A2738A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38A">
              <w:rPr>
                <w:sz w:val="24"/>
                <w:szCs w:val="24"/>
              </w:rPr>
              <w:t>Субботник совместно с родителями на участке</w:t>
            </w:r>
          </w:p>
        </w:tc>
      </w:tr>
      <w:tr w:rsidR="00845E7E" w:rsidRPr="008C73DF" w:rsidTr="00845E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Pr="008C73DF" w:rsidRDefault="00845E7E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7E" w:rsidRDefault="00CD7F9C" w:rsidP="00897772">
            <w:pPr>
              <w:pStyle w:val="a4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« О</w:t>
            </w:r>
            <w:proofErr w:type="gramEnd"/>
            <w:r>
              <w:rPr>
                <w:sz w:val="24"/>
                <w:szCs w:val="24"/>
              </w:rPr>
              <w:t xml:space="preserve"> первых успехах малышей»</w:t>
            </w:r>
          </w:p>
          <w:p w:rsidR="00CD7F9C" w:rsidRPr="00CD7F9C" w:rsidRDefault="00CD7F9C" w:rsidP="00CD7F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D7F9C" w:rsidRPr="00CD7F9C" w:rsidRDefault="00CD7F9C" w:rsidP="00897772">
            <w:pPr>
              <w:pStyle w:val="a4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D7F9C">
              <w:rPr>
                <w:sz w:val="24"/>
                <w:szCs w:val="24"/>
              </w:rPr>
              <w:t>«Итоги работы за год»</w:t>
            </w:r>
          </w:p>
          <w:p w:rsidR="00CD7F9C" w:rsidRPr="00CD7F9C" w:rsidRDefault="00CD7F9C" w:rsidP="00897772">
            <w:pPr>
              <w:pStyle w:val="a4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офилактика </w:t>
            </w:r>
            <w:proofErr w:type="spellStart"/>
            <w:r>
              <w:rPr>
                <w:sz w:val="24"/>
                <w:szCs w:val="24"/>
              </w:rPr>
              <w:t>дизентирии</w:t>
            </w:r>
            <w:proofErr w:type="spellEnd"/>
            <w:r>
              <w:rPr>
                <w:sz w:val="24"/>
                <w:szCs w:val="24"/>
              </w:rPr>
              <w:t xml:space="preserve">, отравления и кишечных инфекций»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3F" w:rsidRDefault="00327C3F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тки воспитателей</w:t>
            </w:r>
          </w:p>
          <w:p w:rsidR="00845E7E" w:rsidRDefault="00CD7F9C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</w:t>
            </w:r>
          </w:p>
          <w:p w:rsidR="0096166E" w:rsidRPr="00A2738A" w:rsidRDefault="0096166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бтация</w:t>
            </w:r>
          </w:p>
        </w:tc>
      </w:tr>
    </w:tbl>
    <w:p w:rsidR="008C73DF" w:rsidRDefault="008C73DF" w:rsidP="000D3B8A">
      <w:pPr>
        <w:rPr>
          <w:rFonts w:ascii="Times New Roman" w:hAnsi="Times New Roman"/>
          <w:sz w:val="24"/>
          <w:szCs w:val="24"/>
        </w:rPr>
      </w:pPr>
    </w:p>
    <w:p w:rsidR="00692445" w:rsidRDefault="00692445" w:rsidP="00692445">
      <w:pPr>
        <w:rPr>
          <w:rFonts w:ascii="Times New Roman" w:hAnsi="Times New Roman"/>
          <w:sz w:val="24"/>
          <w:szCs w:val="24"/>
        </w:rPr>
      </w:pPr>
    </w:p>
    <w:p w:rsidR="00692445" w:rsidRDefault="00692445" w:rsidP="00692445">
      <w:pPr>
        <w:rPr>
          <w:rFonts w:ascii="Times New Roman" w:hAnsi="Times New Roman"/>
          <w:sz w:val="24"/>
          <w:szCs w:val="24"/>
        </w:rPr>
      </w:pPr>
    </w:p>
    <w:p w:rsidR="00692445" w:rsidRPr="00692445" w:rsidRDefault="00692445" w:rsidP="00692445">
      <w:pPr>
        <w:rPr>
          <w:rFonts w:ascii="Times New Roman" w:hAnsi="Times New Roman"/>
          <w:sz w:val="24"/>
          <w:szCs w:val="24"/>
        </w:rPr>
      </w:pPr>
    </w:p>
    <w:p w:rsidR="00692445" w:rsidRPr="00692445" w:rsidRDefault="00692445" w:rsidP="00836365">
      <w:pPr>
        <w:pStyle w:val="a4"/>
        <w:ind w:left="1004"/>
        <w:rPr>
          <w:rFonts w:ascii="Times New Roman" w:hAnsi="Times New Roman"/>
          <w:sz w:val="24"/>
          <w:szCs w:val="24"/>
        </w:rPr>
      </w:pPr>
    </w:p>
    <w:sectPr w:rsidR="00692445" w:rsidRPr="00692445" w:rsidSect="00157FCE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031" w:rsidRDefault="00B94031" w:rsidP="00692445">
      <w:pPr>
        <w:spacing w:after="0" w:line="240" w:lineRule="auto"/>
      </w:pPr>
      <w:r>
        <w:separator/>
      </w:r>
    </w:p>
  </w:endnote>
  <w:endnote w:type="continuationSeparator" w:id="0">
    <w:p w:rsidR="00B94031" w:rsidRDefault="00B94031" w:rsidP="0069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A97" w:rsidRDefault="00795A97">
    <w:pPr>
      <w:pStyle w:val="a9"/>
      <w:jc w:val="right"/>
    </w:pPr>
  </w:p>
  <w:p w:rsidR="00795A97" w:rsidRDefault="00795A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031" w:rsidRDefault="00B94031" w:rsidP="00692445">
      <w:pPr>
        <w:spacing w:after="0" w:line="240" w:lineRule="auto"/>
      </w:pPr>
      <w:r>
        <w:separator/>
      </w:r>
    </w:p>
  </w:footnote>
  <w:footnote w:type="continuationSeparator" w:id="0">
    <w:p w:rsidR="00B94031" w:rsidRDefault="00B94031" w:rsidP="00692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EDB"/>
    <w:multiLevelType w:val="hybridMultilevel"/>
    <w:tmpl w:val="2A4C13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D2852"/>
    <w:multiLevelType w:val="hybridMultilevel"/>
    <w:tmpl w:val="F8568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11026"/>
    <w:multiLevelType w:val="hybridMultilevel"/>
    <w:tmpl w:val="745E979E"/>
    <w:lvl w:ilvl="0" w:tplc="5CC088EE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06C67829"/>
    <w:multiLevelType w:val="hybridMultilevel"/>
    <w:tmpl w:val="06A4F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07E18"/>
    <w:multiLevelType w:val="hybridMultilevel"/>
    <w:tmpl w:val="7C1222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A45A6B"/>
    <w:multiLevelType w:val="hybridMultilevel"/>
    <w:tmpl w:val="D5C2EF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D70FD"/>
    <w:multiLevelType w:val="hybridMultilevel"/>
    <w:tmpl w:val="0B007CC0"/>
    <w:lvl w:ilvl="0" w:tplc="AD94831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0F4504E0"/>
    <w:multiLevelType w:val="hybridMultilevel"/>
    <w:tmpl w:val="59E295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DC1C7A"/>
    <w:multiLevelType w:val="hybridMultilevel"/>
    <w:tmpl w:val="0C265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27DF4"/>
    <w:multiLevelType w:val="hybridMultilevel"/>
    <w:tmpl w:val="8D86B1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812A4C"/>
    <w:multiLevelType w:val="hybridMultilevel"/>
    <w:tmpl w:val="E0E201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915263"/>
    <w:multiLevelType w:val="hybridMultilevel"/>
    <w:tmpl w:val="AEAC7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2C0C94"/>
    <w:multiLevelType w:val="hybridMultilevel"/>
    <w:tmpl w:val="6E38D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01EA3"/>
    <w:multiLevelType w:val="hybridMultilevel"/>
    <w:tmpl w:val="5CEC5BFA"/>
    <w:lvl w:ilvl="0" w:tplc="7226A7F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1C325DC1"/>
    <w:multiLevelType w:val="hybridMultilevel"/>
    <w:tmpl w:val="E6641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05400"/>
    <w:multiLevelType w:val="hybridMultilevel"/>
    <w:tmpl w:val="6C9AC3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675FB2"/>
    <w:multiLevelType w:val="hybridMultilevel"/>
    <w:tmpl w:val="42506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10D66"/>
    <w:multiLevelType w:val="hybridMultilevel"/>
    <w:tmpl w:val="BEF44E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31751035"/>
    <w:multiLevelType w:val="hybridMultilevel"/>
    <w:tmpl w:val="09069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E4081"/>
    <w:multiLevelType w:val="hybridMultilevel"/>
    <w:tmpl w:val="ECE22F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C7148"/>
    <w:multiLevelType w:val="hybridMultilevel"/>
    <w:tmpl w:val="5CDA90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F02132"/>
    <w:multiLevelType w:val="hybridMultilevel"/>
    <w:tmpl w:val="6E423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F0BEF"/>
    <w:multiLevelType w:val="hybridMultilevel"/>
    <w:tmpl w:val="FF562D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EE68F9"/>
    <w:multiLevelType w:val="hybridMultilevel"/>
    <w:tmpl w:val="D690E9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0B2F4F"/>
    <w:multiLevelType w:val="hybridMultilevel"/>
    <w:tmpl w:val="2DAA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41988"/>
    <w:multiLevelType w:val="multilevel"/>
    <w:tmpl w:val="53FA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BA6B7D"/>
    <w:multiLevelType w:val="hybridMultilevel"/>
    <w:tmpl w:val="E3C6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83C14"/>
    <w:multiLevelType w:val="hybridMultilevel"/>
    <w:tmpl w:val="2AB486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8B3117"/>
    <w:multiLevelType w:val="hybridMultilevel"/>
    <w:tmpl w:val="2E4C9E06"/>
    <w:lvl w:ilvl="0" w:tplc="2B26B3D2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54366CB0"/>
    <w:multiLevelType w:val="hybridMultilevel"/>
    <w:tmpl w:val="C436E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647DF"/>
    <w:multiLevelType w:val="hybridMultilevel"/>
    <w:tmpl w:val="E92A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22970"/>
    <w:multiLevelType w:val="hybridMultilevel"/>
    <w:tmpl w:val="224AEE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14580"/>
    <w:multiLevelType w:val="hybridMultilevel"/>
    <w:tmpl w:val="E9F04A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00600E"/>
    <w:multiLevelType w:val="hybridMultilevel"/>
    <w:tmpl w:val="C88E9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13441"/>
    <w:multiLevelType w:val="hybridMultilevel"/>
    <w:tmpl w:val="C0AAE4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F041B"/>
    <w:multiLevelType w:val="hybridMultilevel"/>
    <w:tmpl w:val="346A5108"/>
    <w:lvl w:ilvl="0" w:tplc="C47C69B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7" w15:restartNumberingAfterBreak="0">
    <w:nsid w:val="7D2B3373"/>
    <w:multiLevelType w:val="hybridMultilevel"/>
    <w:tmpl w:val="0F662FD8"/>
    <w:lvl w:ilvl="0" w:tplc="9A8ECDA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8" w15:restartNumberingAfterBreak="0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5"/>
  </w:num>
  <w:num w:numId="4">
    <w:abstractNumId w:val="18"/>
  </w:num>
  <w:num w:numId="5">
    <w:abstractNumId w:val="21"/>
  </w:num>
  <w:num w:numId="6">
    <w:abstractNumId w:val="4"/>
  </w:num>
  <w:num w:numId="7">
    <w:abstractNumId w:val="12"/>
  </w:num>
  <w:num w:numId="8">
    <w:abstractNumId w:val="31"/>
  </w:num>
  <w:num w:numId="9">
    <w:abstractNumId w:val="28"/>
  </w:num>
  <w:num w:numId="10">
    <w:abstractNumId w:val="17"/>
  </w:num>
  <w:num w:numId="11">
    <w:abstractNumId w:val="35"/>
  </w:num>
  <w:num w:numId="12">
    <w:abstractNumId w:val="15"/>
  </w:num>
  <w:num w:numId="13">
    <w:abstractNumId w:val="7"/>
  </w:num>
  <w:num w:numId="14">
    <w:abstractNumId w:val="9"/>
  </w:num>
  <w:num w:numId="15">
    <w:abstractNumId w:val="10"/>
  </w:num>
  <w:num w:numId="16">
    <w:abstractNumId w:val="1"/>
  </w:num>
  <w:num w:numId="17">
    <w:abstractNumId w:val="19"/>
  </w:num>
  <w:num w:numId="18">
    <w:abstractNumId w:val="25"/>
  </w:num>
  <w:num w:numId="19">
    <w:abstractNumId w:val="3"/>
  </w:num>
  <w:num w:numId="20">
    <w:abstractNumId w:val="30"/>
  </w:num>
  <w:num w:numId="21">
    <w:abstractNumId w:val="22"/>
  </w:num>
  <w:num w:numId="22">
    <w:abstractNumId w:val="27"/>
  </w:num>
  <w:num w:numId="23">
    <w:abstractNumId w:val="24"/>
  </w:num>
  <w:num w:numId="24">
    <w:abstractNumId w:val="11"/>
  </w:num>
  <w:num w:numId="25">
    <w:abstractNumId w:val="14"/>
  </w:num>
  <w:num w:numId="26">
    <w:abstractNumId w:val="23"/>
  </w:num>
  <w:num w:numId="27">
    <w:abstractNumId w:val="0"/>
  </w:num>
  <w:num w:numId="28">
    <w:abstractNumId w:val="33"/>
  </w:num>
  <w:num w:numId="29">
    <w:abstractNumId w:val="26"/>
  </w:num>
  <w:num w:numId="30">
    <w:abstractNumId w:val="38"/>
  </w:num>
  <w:num w:numId="31">
    <w:abstractNumId w:val="16"/>
  </w:num>
  <w:num w:numId="32">
    <w:abstractNumId w:val="34"/>
  </w:num>
  <w:num w:numId="33">
    <w:abstractNumId w:val="2"/>
  </w:num>
  <w:num w:numId="34">
    <w:abstractNumId w:val="37"/>
  </w:num>
  <w:num w:numId="35">
    <w:abstractNumId w:val="13"/>
  </w:num>
  <w:num w:numId="36">
    <w:abstractNumId w:val="6"/>
  </w:num>
  <w:num w:numId="37">
    <w:abstractNumId w:val="20"/>
  </w:num>
  <w:num w:numId="38">
    <w:abstractNumId w:val="29"/>
  </w:num>
  <w:num w:numId="39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251"/>
    <w:rsid w:val="00001E5E"/>
    <w:rsid w:val="00036D5C"/>
    <w:rsid w:val="000763E9"/>
    <w:rsid w:val="00077B70"/>
    <w:rsid w:val="00093F0D"/>
    <w:rsid w:val="000959DE"/>
    <w:rsid w:val="000D240E"/>
    <w:rsid w:val="000D3B8A"/>
    <w:rsid w:val="000D3E5F"/>
    <w:rsid w:val="00122566"/>
    <w:rsid w:val="001434CF"/>
    <w:rsid w:val="001477C6"/>
    <w:rsid w:val="00156C4D"/>
    <w:rsid w:val="00157FCE"/>
    <w:rsid w:val="00162B91"/>
    <w:rsid w:val="001708B6"/>
    <w:rsid w:val="00186DC9"/>
    <w:rsid w:val="001A3D9C"/>
    <w:rsid w:val="001C3A5D"/>
    <w:rsid w:val="001F54EE"/>
    <w:rsid w:val="0020704A"/>
    <w:rsid w:val="00254CFB"/>
    <w:rsid w:val="00280B7C"/>
    <w:rsid w:val="002812E0"/>
    <w:rsid w:val="002A5373"/>
    <w:rsid w:val="0031498A"/>
    <w:rsid w:val="00320C8E"/>
    <w:rsid w:val="00327C3F"/>
    <w:rsid w:val="00344E17"/>
    <w:rsid w:val="003513C6"/>
    <w:rsid w:val="00386078"/>
    <w:rsid w:val="00386A45"/>
    <w:rsid w:val="003A41A0"/>
    <w:rsid w:val="003A7337"/>
    <w:rsid w:val="003B43B1"/>
    <w:rsid w:val="003B5719"/>
    <w:rsid w:val="003D2F79"/>
    <w:rsid w:val="003D35A5"/>
    <w:rsid w:val="003D69A8"/>
    <w:rsid w:val="003E30E4"/>
    <w:rsid w:val="004046D1"/>
    <w:rsid w:val="00410F91"/>
    <w:rsid w:val="00421315"/>
    <w:rsid w:val="0048343B"/>
    <w:rsid w:val="004A0D39"/>
    <w:rsid w:val="004D025E"/>
    <w:rsid w:val="004D2301"/>
    <w:rsid w:val="004E0154"/>
    <w:rsid w:val="004E44FF"/>
    <w:rsid w:val="00502E0B"/>
    <w:rsid w:val="00515DB7"/>
    <w:rsid w:val="00523A23"/>
    <w:rsid w:val="00540674"/>
    <w:rsid w:val="00552518"/>
    <w:rsid w:val="00553908"/>
    <w:rsid w:val="005B1BC5"/>
    <w:rsid w:val="005E6FB8"/>
    <w:rsid w:val="006000F6"/>
    <w:rsid w:val="00612E29"/>
    <w:rsid w:val="006178E9"/>
    <w:rsid w:val="0063439F"/>
    <w:rsid w:val="00642E1C"/>
    <w:rsid w:val="006502AC"/>
    <w:rsid w:val="00650D03"/>
    <w:rsid w:val="00652FBB"/>
    <w:rsid w:val="00653DA2"/>
    <w:rsid w:val="0068617C"/>
    <w:rsid w:val="00692445"/>
    <w:rsid w:val="006A28E0"/>
    <w:rsid w:val="006D3047"/>
    <w:rsid w:val="00713438"/>
    <w:rsid w:val="00721A90"/>
    <w:rsid w:val="00722335"/>
    <w:rsid w:val="007270B7"/>
    <w:rsid w:val="007355B2"/>
    <w:rsid w:val="00755225"/>
    <w:rsid w:val="00765F34"/>
    <w:rsid w:val="007739DB"/>
    <w:rsid w:val="00775D36"/>
    <w:rsid w:val="00783B4C"/>
    <w:rsid w:val="007913E0"/>
    <w:rsid w:val="00791722"/>
    <w:rsid w:val="00795A97"/>
    <w:rsid w:val="007A05B2"/>
    <w:rsid w:val="007E406E"/>
    <w:rsid w:val="008050A0"/>
    <w:rsid w:val="00813C6E"/>
    <w:rsid w:val="00836365"/>
    <w:rsid w:val="008446F3"/>
    <w:rsid w:val="00845E7E"/>
    <w:rsid w:val="00855A32"/>
    <w:rsid w:val="00856124"/>
    <w:rsid w:val="00871330"/>
    <w:rsid w:val="00897772"/>
    <w:rsid w:val="008B2251"/>
    <w:rsid w:val="008B7A60"/>
    <w:rsid w:val="008C73DF"/>
    <w:rsid w:val="008D4398"/>
    <w:rsid w:val="008D63F7"/>
    <w:rsid w:val="00907AC4"/>
    <w:rsid w:val="009259AF"/>
    <w:rsid w:val="00960626"/>
    <w:rsid w:val="0096166E"/>
    <w:rsid w:val="00963134"/>
    <w:rsid w:val="00965891"/>
    <w:rsid w:val="00973203"/>
    <w:rsid w:val="00977E13"/>
    <w:rsid w:val="009A0BDE"/>
    <w:rsid w:val="009A461F"/>
    <w:rsid w:val="009A7F76"/>
    <w:rsid w:val="009B0D27"/>
    <w:rsid w:val="009C05D7"/>
    <w:rsid w:val="009E4512"/>
    <w:rsid w:val="009E5029"/>
    <w:rsid w:val="00A1681E"/>
    <w:rsid w:val="00A17AE2"/>
    <w:rsid w:val="00A52F8A"/>
    <w:rsid w:val="00A866F1"/>
    <w:rsid w:val="00A87FD3"/>
    <w:rsid w:val="00AA5715"/>
    <w:rsid w:val="00AA5AC3"/>
    <w:rsid w:val="00AD759D"/>
    <w:rsid w:val="00AE42CD"/>
    <w:rsid w:val="00B01E12"/>
    <w:rsid w:val="00B07B22"/>
    <w:rsid w:val="00B24D4D"/>
    <w:rsid w:val="00B37417"/>
    <w:rsid w:val="00B60026"/>
    <w:rsid w:val="00B839F8"/>
    <w:rsid w:val="00B94031"/>
    <w:rsid w:val="00B9592A"/>
    <w:rsid w:val="00BA05A0"/>
    <w:rsid w:val="00BB6139"/>
    <w:rsid w:val="00BB7953"/>
    <w:rsid w:val="00BE482E"/>
    <w:rsid w:val="00C20D59"/>
    <w:rsid w:val="00C42314"/>
    <w:rsid w:val="00C466FC"/>
    <w:rsid w:val="00C60075"/>
    <w:rsid w:val="00C62801"/>
    <w:rsid w:val="00CA7E02"/>
    <w:rsid w:val="00CB5C54"/>
    <w:rsid w:val="00CD7F9C"/>
    <w:rsid w:val="00CF14AB"/>
    <w:rsid w:val="00CF1B6B"/>
    <w:rsid w:val="00D16AD3"/>
    <w:rsid w:val="00D260A6"/>
    <w:rsid w:val="00D44BD2"/>
    <w:rsid w:val="00D746A2"/>
    <w:rsid w:val="00D771C7"/>
    <w:rsid w:val="00DA0FAB"/>
    <w:rsid w:val="00DB59D2"/>
    <w:rsid w:val="00DC1249"/>
    <w:rsid w:val="00DC353D"/>
    <w:rsid w:val="00DE5078"/>
    <w:rsid w:val="00DF1D09"/>
    <w:rsid w:val="00E16228"/>
    <w:rsid w:val="00E17471"/>
    <w:rsid w:val="00E1773E"/>
    <w:rsid w:val="00E32143"/>
    <w:rsid w:val="00E37365"/>
    <w:rsid w:val="00E37FEE"/>
    <w:rsid w:val="00E8768F"/>
    <w:rsid w:val="00EA33AC"/>
    <w:rsid w:val="00EA6EC0"/>
    <w:rsid w:val="00EB0596"/>
    <w:rsid w:val="00ED03F3"/>
    <w:rsid w:val="00F02E61"/>
    <w:rsid w:val="00F21240"/>
    <w:rsid w:val="00F43955"/>
    <w:rsid w:val="00F46D75"/>
    <w:rsid w:val="00F62255"/>
    <w:rsid w:val="00F632AB"/>
    <w:rsid w:val="00F802BA"/>
    <w:rsid w:val="00F91888"/>
    <w:rsid w:val="00F93513"/>
    <w:rsid w:val="00FB54AD"/>
    <w:rsid w:val="00FB5B7B"/>
    <w:rsid w:val="00FE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C9B21"/>
  <w15:docId w15:val="{A167B241-949D-4791-A40F-8E45B994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589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96589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4">
    <w:name w:val="s4"/>
    <w:uiPriority w:val="99"/>
    <w:rsid w:val="00965891"/>
  </w:style>
  <w:style w:type="table" w:styleId="a5">
    <w:name w:val="Table Grid"/>
    <w:basedOn w:val="a1"/>
    <w:uiPriority w:val="59"/>
    <w:rsid w:val="0072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4E0154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92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2445"/>
  </w:style>
  <w:style w:type="paragraph" w:styleId="a9">
    <w:name w:val="footer"/>
    <w:basedOn w:val="a"/>
    <w:link w:val="aa"/>
    <w:uiPriority w:val="99"/>
    <w:unhideWhenUsed/>
    <w:rsid w:val="00692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2445"/>
  </w:style>
  <w:style w:type="table" w:customStyle="1" w:styleId="1">
    <w:name w:val="Сетка таблицы1"/>
    <w:basedOn w:val="a1"/>
    <w:next w:val="a5"/>
    <w:uiPriority w:val="59"/>
    <w:rsid w:val="00157F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Содержимое таблицы"/>
    <w:basedOn w:val="a"/>
    <w:qFormat/>
    <w:rsid w:val="00B9592A"/>
    <w:pPr>
      <w:suppressLineNumber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c">
    <w:name w:val="Balloon Text"/>
    <w:basedOn w:val="a"/>
    <w:link w:val="ad"/>
    <w:uiPriority w:val="99"/>
    <w:semiHidden/>
    <w:unhideWhenUsed/>
    <w:rsid w:val="009E5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E50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EAC7A-7F81-4745-BEB4-8A012EC1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4381</Words>
  <Characters>81977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</dc:creator>
  <cp:lastModifiedBy>user</cp:lastModifiedBy>
  <cp:revision>2</cp:revision>
  <cp:lastPrinted>2020-09-08T18:56:00Z</cp:lastPrinted>
  <dcterms:created xsi:type="dcterms:W3CDTF">2020-09-13T13:05:00Z</dcterms:created>
  <dcterms:modified xsi:type="dcterms:W3CDTF">2020-09-13T13:05:00Z</dcterms:modified>
</cp:coreProperties>
</file>